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84A26" w14:textId="77777777" w:rsidR="008A3B5B" w:rsidRPr="00F53F38" w:rsidRDefault="008A3B5B" w:rsidP="008A3B5B">
      <w:p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F53F38">
        <w:rPr>
          <w:rFonts w:ascii="Times New Roman" w:hAnsi="Times New Roman" w:cs="Times New Roman"/>
          <w:b/>
          <w:sz w:val="28"/>
          <w:lang w:val="hr-HR"/>
        </w:rPr>
        <w:t>POZIV NA DODJELU BESPOVRATNIH SREDSTAVA</w:t>
      </w:r>
      <w:r w:rsidRPr="00F53F38" w:rsidDel="006033F3">
        <w:rPr>
          <w:rFonts w:ascii="Times New Roman" w:hAnsi="Times New Roman" w:cs="Times New Roman"/>
          <w:b/>
          <w:sz w:val="28"/>
          <w:lang w:val="hr-HR"/>
        </w:rPr>
        <w:t xml:space="preserve"> </w:t>
      </w:r>
    </w:p>
    <w:p w14:paraId="7CC6B77C" w14:textId="77777777" w:rsidR="00980317" w:rsidRPr="00F53F38" w:rsidRDefault="00980317" w:rsidP="00980317">
      <w:pPr>
        <w:jc w:val="center"/>
        <w:rPr>
          <w:rFonts w:ascii="Times New Roman" w:hAnsi="Times New Roman"/>
          <w:b/>
          <w:sz w:val="28"/>
          <w:lang w:val="hr-HR"/>
        </w:rPr>
      </w:pPr>
      <w:r w:rsidRPr="00F53F38">
        <w:rPr>
          <w:rFonts w:ascii="Times New Roman" w:eastAsiaTheme="minorEastAsia" w:hAnsi="Times New Roman"/>
          <w:b/>
          <w:bCs/>
          <w:color w:val="171796"/>
          <w:sz w:val="28"/>
          <w:szCs w:val="40"/>
          <w:lang w:val="hr-HR"/>
        </w:rPr>
        <w:t>STAŽIRANJE U GOSPODARSTVU</w:t>
      </w:r>
    </w:p>
    <w:p w14:paraId="291BA660" w14:textId="77777777" w:rsidR="008A3B5B" w:rsidRPr="00F53F38" w:rsidRDefault="008A3B5B" w:rsidP="00980317">
      <w:pPr>
        <w:jc w:val="center"/>
        <w:rPr>
          <w:rFonts w:ascii="Times New Roman" w:hAnsi="Times New Roman" w:cs="Times New Roman"/>
          <w:b/>
          <w:sz w:val="24"/>
          <w:lang w:val="hr-HR"/>
        </w:rPr>
      </w:pPr>
    </w:p>
    <w:p w14:paraId="24CA6879" w14:textId="4B03C006" w:rsidR="008A3B5B" w:rsidRPr="00F53F38" w:rsidRDefault="008A3B5B" w:rsidP="008A3B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E03C6A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Pr="00E03C6A">
        <w:rPr>
          <w:rFonts w:ascii="Times New Roman" w:hAnsi="Times New Roman" w:cs="Times New Roman"/>
          <w:b/>
          <w:i/>
          <w:sz w:val="24"/>
          <w:szCs w:val="24"/>
          <w:lang w:val="hr-HR"/>
        </w:rPr>
        <w:t>referentni broj:</w:t>
      </w:r>
      <w:r w:rsidR="00E03C6A" w:rsidRPr="00E03C6A">
        <w:rPr>
          <w:rFonts w:ascii="Times New Roman" w:hAnsi="Times New Roman" w:cs="Times New Roman"/>
          <w:b/>
          <w:color w:val="000000"/>
          <w:sz w:val="24"/>
          <w:szCs w:val="17"/>
        </w:rPr>
        <w:t xml:space="preserve"> </w:t>
      </w:r>
      <w:r w:rsidR="00E03C6A" w:rsidRPr="00E03C6A">
        <w:rPr>
          <w:rFonts w:ascii="Times New Roman" w:hAnsi="Times New Roman" w:cs="Times New Roman"/>
          <w:b/>
          <w:i/>
          <w:sz w:val="24"/>
          <w:szCs w:val="24"/>
        </w:rPr>
        <w:t>C3.2.R2-I1.05</w:t>
      </w:r>
      <w:r w:rsidR="00A5779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416BB42" w14:textId="77777777" w:rsidR="008A3B5B" w:rsidRPr="00F53F38" w:rsidRDefault="008A3B5B" w:rsidP="008A3B5B">
      <w:pPr>
        <w:jc w:val="center"/>
        <w:rPr>
          <w:rFonts w:ascii="Times New Roman" w:hAnsi="Times New Roman" w:cs="Times New Roman"/>
          <w:b/>
          <w:sz w:val="24"/>
          <w:lang w:val="hr-HR"/>
        </w:rPr>
      </w:pPr>
    </w:p>
    <w:p w14:paraId="771A8985" w14:textId="3D26390A" w:rsidR="008A3B5B" w:rsidRPr="00F53F38" w:rsidRDefault="008A3B5B" w:rsidP="008A3B5B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hr-HR" w:eastAsia="hr-HR"/>
        </w:rPr>
      </w:pPr>
      <w:r w:rsidRPr="00F53F38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hr-HR" w:eastAsia="hr-HR"/>
        </w:rPr>
        <w:t xml:space="preserve">PRILOG </w:t>
      </w:r>
      <w:r w:rsidR="001712AE">
        <w:rPr>
          <w:rFonts w:ascii="Times New Roman" w:eastAsiaTheme="minorEastAsia" w:hAnsi="Times New Roman"/>
          <w:b/>
          <w:bCs/>
          <w:color w:val="171796"/>
          <w:sz w:val="28"/>
          <w:szCs w:val="40"/>
          <w:lang w:val="hr-HR"/>
        </w:rPr>
        <w:t>9</w:t>
      </w:r>
      <w:r w:rsidRPr="00F53F38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hr-HR" w:eastAsia="hr-HR"/>
        </w:rPr>
        <w:t xml:space="preserve">. </w:t>
      </w:r>
    </w:p>
    <w:p w14:paraId="501ABC82" w14:textId="77777777" w:rsidR="008A3B5B" w:rsidRPr="00F53F38" w:rsidRDefault="008A3B5B" w:rsidP="008A3B5B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hr-HR"/>
        </w:rPr>
      </w:pPr>
      <w:r w:rsidRPr="00F53F38">
        <w:rPr>
          <w:rFonts w:ascii="TimesNewRomanPS-BoldMT" w:hAnsi="TimesNewRomanPS-BoldMT"/>
          <w:b/>
          <w:bCs/>
          <w:color w:val="000000"/>
          <w:sz w:val="28"/>
          <w:szCs w:val="28"/>
          <w:lang w:val="hr-HR"/>
        </w:rPr>
        <w:t>INDIKATIVNI SADRŽAJ POČETNE ANKETE</w:t>
      </w:r>
    </w:p>
    <w:p w14:paraId="2CBEB78C" w14:textId="77777777" w:rsidR="008A3B5B" w:rsidRPr="00F53F38" w:rsidRDefault="008A3B5B" w:rsidP="008A3B5B">
      <w:pPr>
        <w:rPr>
          <w:rFonts w:ascii="Times New Roman" w:hAnsi="Times New Roman" w:cs="Times New Roman"/>
          <w:lang w:val="hr-HR"/>
        </w:rPr>
      </w:pPr>
    </w:p>
    <w:p w14:paraId="2B94340D" w14:textId="77777777" w:rsidR="008A3B5B" w:rsidRPr="00F53F38" w:rsidRDefault="008A3B5B" w:rsidP="008A3B5B">
      <w:pPr>
        <w:jc w:val="both"/>
        <w:rPr>
          <w:rFonts w:ascii="Times New Roman" w:hAnsi="Times New Roman" w:cs="Times New Roman"/>
          <w:lang w:val="hr-HR"/>
        </w:rPr>
      </w:pPr>
      <w:r w:rsidRPr="00F53F38">
        <w:rPr>
          <w:rFonts w:ascii="Times New Roman" w:hAnsi="Times New Roman" w:cs="Times New Roman"/>
          <w:b/>
          <w:bCs/>
          <w:lang w:val="hr-HR"/>
        </w:rPr>
        <w:t>NAPOMENA:</w:t>
      </w:r>
      <w:r w:rsidRPr="00F53F38">
        <w:rPr>
          <w:rFonts w:ascii="Times New Roman" w:hAnsi="Times New Roman" w:cs="Times New Roman"/>
          <w:lang w:val="hr-HR"/>
        </w:rPr>
        <w:t xml:space="preserve"> Ovaj prilog daje indikativni sadržaj početne ankete isključivo u svrhu informiranja Prijavitelja o traženim informacijama u anketi. Konačni sadržaj i izgled ankete može odstupati od ovog Priloga.</w:t>
      </w:r>
    </w:p>
    <w:p w14:paraId="6F9DA76B" w14:textId="57320FC8" w:rsidR="008A3B5B" w:rsidRPr="003D69B7" w:rsidRDefault="008A3B5B" w:rsidP="008A3B5B">
      <w:pPr>
        <w:jc w:val="both"/>
        <w:rPr>
          <w:rFonts w:ascii="Times New Roman" w:hAnsi="Times New Roman" w:cs="Times New Roman"/>
          <w:b/>
          <w:bCs/>
        </w:rPr>
      </w:pPr>
      <w:r w:rsidRPr="00F53F38">
        <w:rPr>
          <w:rFonts w:ascii="Times New Roman" w:hAnsi="Times New Roman" w:cs="Times New Roman"/>
          <w:b/>
          <w:bCs/>
          <w:lang w:val="hr-HR"/>
        </w:rPr>
        <w:t>Početna anketa ispunjava se isključivo na poveznic</w:t>
      </w:r>
      <w:r w:rsidR="005F1AA8" w:rsidRPr="00F53F38">
        <w:rPr>
          <w:rFonts w:ascii="Times New Roman" w:hAnsi="Times New Roman" w:cs="Times New Roman"/>
          <w:b/>
          <w:bCs/>
          <w:lang w:val="hr-HR"/>
        </w:rPr>
        <w:t>i</w:t>
      </w:r>
      <w:r w:rsidRPr="00F53F38">
        <w:rPr>
          <w:rFonts w:ascii="Times New Roman" w:hAnsi="Times New Roman" w:cs="Times New Roman"/>
          <w:b/>
          <w:bCs/>
          <w:lang w:val="hr-HR"/>
        </w:rPr>
        <w:t xml:space="preserve"> koj</w:t>
      </w:r>
      <w:r w:rsidR="00DC0DBC" w:rsidRPr="00F53F38">
        <w:rPr>
          <w:rFonts w:ascii="Times New Roman" w:hAnsi="Times New Roman" w:cs="Times New Roman"/>
          <w:b/>
          <w:bCs/>
          <w:lang w:val="hr-HR"/>
        </w:rPr>
        <w:t>a</w:t>
      </w:r>
      <w:r w:rsidRPr="00F53F38">
        <w:rPr>
          <w:rFonts w:ascii="Times New Roman" w:hAnsi="Times New Roman" w:cs="Times New Roman"/>
          <w:b/>
          <w:bCs/>
          <w:lang w:val="hr-HR"/>
        </w:rPr>
        <w:t xml:space="preserve"> će biti dostupn</w:t>
      </w:r>
      <w:r w:rsidR="00DC0DBC" w:rsidRPr="00F53F38">
        <w:rPr>
          <w:rFonts w:ascii="Times New Roman" w:hAnsi="Times New Roman" w:cs="Times New Roman"/>
          <w:b/>
          <w:bCs/>
          <w:lang w:val="hr-HR"/>
        </w:rPr>
        <w:t>a</w:t>
      </w:r>
      <w:r w:rsidRPr="00F53F38">
        <w:rPr>
          <w:rFonts w:ascii="Times New Roman" w:hAnsi="Times New Roman" w:cs="Times New Roman"/>
          <w:b/>
          <w:bCs/>
          <w:lang w:val="hr-HR"/>
        </w:rPr>
        <w:t xml:space="preserve"> od dana zaprimanja prijava:</w:t>
      </w:r>
      <w:r w:rsidR="003F4AAA" w:rsidRPr="00F53F38">
        <w:rPr>
          <w:rFonts w:ascii="Times New Roman" w:hAnsi="Times New Roman" w:cs="Times New Roman"/>
          <w:b/>
          <w:bCs/>
          <w:lang w:val="hr-HR"/>
        </w:rPr>
        <w:t xml:space="preserve"> </w:t>
      </w:r>
      <w:hyperlink r:id="rId11" w:history="1">
        <w:r w:rsidR="003D69B7" w:rsidRPr="00BB6D9A">
          <w:rPr>
            <w:rStyle w:val="Hyperlink"/>
            <w:rFonts w:ascii="Times New Roman" w:hAnsi="Times New Roman" w:cs="Times New Roman"/>
            <w:b/>
            <w:bCs/>
            <w:lang w:val="hr-HR"/>
          </w:rPr>
          <w:t>https://croatiasurvey.qualtrics.com/jfe/form/SV_2senWYnk2mIODzM</w:t>
        </w:r>
      </w:hyperlink>
      <w:r w:rsidR="003D69B7">
        <w:rPr>
          <w:rFonts w:ascii="Times New Roman" w:hAnsi="Times New Roman" w:cs="Times New Roman"/>
          <w:b/>
          <w:bCs/>
          <w:lang w:val="hr-HR"/>
        </w:rPr>
        <w:t xml:space="preserve"> </w:t>
      </w:r>
    </w:p>
    <w:p w14:paraId="28BF9152" w14:textId="77777777" w:rsidR="008A3B5B" w:rsidRPr="00F53F38" w:rsidRDefault="008A3B5B" w:rsidP="008A3B5B">
      <w:pPr>
        <w:rPr>
          <w:lang w:val="hr-HR"/>
        </w:rPr>
      </w:pPr>
    </w:p>
    <w:p w14:paraId="398BD615" w14:textId="2FD15E67" w:rsidR="004407AA" w:rsidRPr="00F53F38" w:rsidRDefault="00980317" w:rsidP="006D6EDB">
      <w:pPr>
        <w:pStyle w:val="Heading2"/>
        <w:shd w:val="pct10" w:color="auto" w:fill="auto"/>
        <w:tabs>
          <w:tab w:val="left" w:pos="6379"/>
        </w:tabs>
        <w:rPr>
          <w:rFonts w:ascii="Arial Narrow" w:hAnsi="Arial Narrow"/>
          <w:sz w:val="32"/>
          <w:szCs w:val="32"/>
          <w:lang w:val="hr-HR"/>
        </w:rPr>
      </w:pPr>
      <w:r w:rsidRPr="00F53F38">
        <w:rPr>
          <w:rFonts w:ascii="Arial Narrow" w:hAnsi="Arial Narrow"/>
          <w:sz w:val="32"/>
          <w:szCs w:val="32"/>
          <w:lang w:val="hr-HR"/>
        </w:rPr>
        <w:t>Stažiranje u gospodarstvu</w:t>
      </w:r>
    </w:p>
    <w:p w14:paraId="4A04E597" w14:textId="77CB8F3A" w:rsidR="006D6EDB" w:rsidRPr="00F53F38" w:rsidRDefault="004407AA" w:rsidP="006D6EDB">
      <w:pPr>
        <w:pStyle w:val="Heading2"/>
        <w:shd w:val="pct10" w:color="auto" w:fill="auto"/>
        <w:tabs>
          <w:tab w:val="left" w:pos="6379"/>
        </w:tabs>
        <w:rPr>
          <w:rFonts w:ascii="Arial Narrow" w:hAnsi="Arial Narrow"/>
          <w:sz w:val="32"/>
          <w:szCs w:val="32"/>
          <w:lang w:val="hr-HR"/>
        </w:rPr>
      </w:pPr>
      <w:r w:rsidRPr="00F53F38">
        <w:rPr>
          <w:rFonts w:ascii="Arial Narrow" w:hAnsi="Arial Narrow"/>
          <w:sz w:val="32"/>
          <w:szCs w:val="32"/>
          <w:lang w:val="hr-HR"/>
        </w:rPr>
        <w:t>Početna anketa</w:t>
      </w:r>
      <w:r w:rsidR="006D6EDB" w:rsidRPr="00F53F38">
        <w:rPr>
          <w:rFonts w:ascii="Arial Narrow" w:hAnsi="Arial Narrow"/>
          <w:sz w:val="32"/>
          <w:szCs w:val="32"/>
          <w:lang w:val="hr-HR"/>
        </w:rPr>
        <w:tab/>
      </w:r>
    </w:p>
    <w:p w14:paraId="3BFDF0BC" w14:textId="01E01F97" w:rsidR="006D6EDB" w:rsidRPr="00F53F38" w:rsidRDefault="006D6EDB" w:rsidP="006D6EDB">
      <w:pPr>
        <w:pStyle w:val="def"/>
        <w:rPr>
          <w:sz w:val="22"/>
          <w:szCs w:val="22"/>
          <w:lang w:val="hr-HR"/>
        </w:rPr>
      </w:pPr>
    </w:p>
    <w:p w14:paraId="37F73A63" w14:textId="72F872BC" w:rsidR="00E502B7" w:rsidRPr="00F53F38" w:rsidRDefault="00FD3BED" w:rsidP="007C21C1">
      <w:pPr>
        <w:spacing w:after="120" w:line="240" w:lineRule="auto"/>
        <w:jc w:val="both"/>
        <w:rPr>
          <w:rFonts w:ascii="Arial Narrow" w:eastAsia="Times New Roman" w:hAnsi="Arial Narrow" w:cs="Arial"/>
          <w:lang w:val="hr-HR"/>
        </w:rPr>
      </w:pPr>
      <w:r w:rsidRPr="00F53F38">
        <w:rPr>
          <w:rFonts w:ascii="Arial Narrow" w:eastAsia="Times New Roman" w:hAnsi="Arial Narrow" w:cs="Arial"/>
          <w:lang w:val="hr-HR"/>
        </w:rPr>
        <w:t>INT1 Program “</w:t>
      </w:r>
      <w:r w:rsidR="00E502B7" w:rsidRPr="00F53F38">
        <w:rPr>
          <w:rFonts w:ascii="Arial Narrow" w:eastAsia="Times New Roman" w:hAnsi="Arial Narrow" w:cs="Arial"/>
          <w:lang w:val="hr-HR"/>
        </w:rPr>
        <w:t>Stažiranje u gospodarstvu</w:t>
      </w:r>
      <w:r w:rsidRPr="00F53F38">
        <w:rPr>
          <w:rFonts w:ascii="Arial Narrow" w:eastAsia="Times New Roman" w:hAnsi="Arial Narrow" w:cs="Arial"/>
          <w:lang w:val="hr-HR"/>
        </w:rPr>
        <w:t xml:space="preserve">” </w:t>
      </w:r>
      <w:r w:rsidR="00707F48" w:rsidRPr="00F53F38">
        <w:rPr>
          <w:rFonts w:ascii="Arial Narrow" w:eastAsia="Times New Roman" w:hAnsi="Arial Narrow" w:cs="Arial"/>
          <w:lang w:val="hr-HR"/>
        </w:rPr>
        <w:t>podupire</w:t>
      </w:r>
      <w:r w:rsidR="00FD44D2" w:rsidRPr="00F53F38">
        <w:rPr>
          <w:rFonts w:ascii="Arial Narrow" w:eastAsia="Times New Roman" w:hAnsi="Arial Narrow" w:cs="Arial"/>
          <w:lang w:val="hr-HR"/>
        </w:rPr>
        <w:t xml:space="preserve"> </w:t>
      </w:r>
      <w:r w:rsidR="007B0B2D" w:rsidRPr="007B0B2D">
        <w:rPr>
          <w:rFonts w:ascii="Arial Narrow" w:eastAsia="Times New Roman" w:hAnsi="Arial Narrow" w:cs="Arial"/>
          <w:lang w:val="hr-HR"/>
        </w:rPr>
        <w:t xml:space="preserve">usavršavanje osoba koje žele, uz zaposlenje u poduzeću, pohađati doktorske studije i steći doktorat. Pozivom se podržava usavršavanje </w:t>
      </w:r>
      <w:r w:rsidR="00E502B7" w:rsidRPr="00F53F38">
        <w:rPr>
          <w:rFonts w:ascii="Arial Narrow" w:eastAsia="Times New Roman" w:hAnsi="Arial Narrow" w:cs="Arial"/>
          <w:lang w:val="hr-HR"/>
        </w:rPr>
        <w:t>doktorskih studenata u područjima tehničkih, prirodnih, biotehničkih i biomedicinskih znanosti. Program omogućuje uspostavu suradnje između istraživačkih organizacija, poduzeća i mladih istraživača na projektima od zajedničkog interesa.</w:t>
      </w:r>
    </w:p>
    <w:p w14:paraId="1F12CD95" w14:textId="19E06D8E" w:rsidR="00667366" w:rsidRPr="00F53F38" w:rsidRDefault="00667366" w:rsidP="00667366">
      <w:pPr>
        <w:spacing w:after="120" w:line="240" w:lineRule="auto"/>
        <w:jc w:val="both"/>
        <w:rPr>
          <w:rFonts w:ascii="Arial Narrow" w:hAnsi="Arial Narrow"/>
          <w:b/>
          <w:bCs/>
          <w:lang w:val="hr-HR"/>
        </w:rPr>
      </w:pPr>
      <w:r w:rsidRPr="00F53F38">
        <w:rPr>
          <w:rFonts w:ascii="Arial Narrow" w:hAnsi="Arial Narrow"/>
          <w:b/>
          <w:bCs/>
          <w:lang w:val="hr-HR"/>
        </w:rPr>
        <w:t xml:space="preserve">Svrha ove ankete jest prikupiti podatke koji će nam omogućiti da procijenimo utjecaj dodjele bespovratnih sredstava na istraživačke rezultate </w:t>
      </w:r>
      <w:r w:rsidR="00D16597" w:rsidRPr="00F53F38">
        <w:rPr>
          <w:rFonts w:ascii="Arial Narrow" w:hAnsi="Arial Narrow"/>
          <w:b/>
          <w:bCs/>
          <w:lang w:val="hr-HR"/>
        </w:rPr>
        <w:t xml:space="preserve">i </w:t>
      </w:r>
      <w:r w:rsidR="006738F7" w:rsidRPr="00F53F38">
        <w:rPr>
          <w:rFonts w:ascii="Arial Narrow" w:hAnsi="Arial Narrow"/>
          <w:b/>
          <w:bCs/>
          <w:lang w:val="hr-HR"/>
        </w:rPr>
        <w:t xml:space="preserve">profesionalni razvoj </w:t>
      </w:r>
      <w:r w:rsidR="00C917F6" w:rsidRPr="00F53F38">
        <w:rPr>
          <w:rFonts w:ascii="Arial Narrow" w:hAnsi="Arial Narrow"/>
          <w:b/>
          <w:bCs/>
          <w:lang w:val="hr-HR"/>
        </w:rPr>
        <w:t>doktorskih studenata, na povećanje njihovog iskustva u poslovnom sektoru, te na unaprjeđenje suradnje između poduzeća i istraživačkih organizacija</w:t>
      </w:r>
      <w:r w:rsidRPr="00F53F38">
        <w:rPr>
          <w:rFonts w:ascii="Arial Narrow" w:hAnsi="Arial Narrow"/>
          <w:b/>
          <w:bCs/>
          <w:lang w:val="hr-HR"/>
        </w:rPr>
        <w:t>. Podaci koje nam pružite unutar ankete neće se koristiti u svrhu procjene kvalitete Vašeg projekta. Podaci će se isključivo koristiti za procjenu učinkovitosti programa „</w:t>
      </w:r>
      <w:r w:rsidR="00C917F6" w:rsidRPr="00F53F38">
        <w:rPr>
          <w:rFonts w:ascii="Arial Narrow" w:hAnsi="Arial Narrow"/>
          <w:b/>
          <w:bCs/>
          <w:i/>
          <w:iCs/>
          <w:lang w:val="hr-HR"/>
        </w:rPr>
        <w:t>Stažiranje u gospodarstvu</w:t>
      </w:r>
      <w:r w:rsidRPr="00F53F38">
        <w:rPr>
          <w:rFonts w:ascii="Arial Narrow" w:hAnsi="Arial Narrow"/>
          <w:b/>
          <w:bCs/>
          <w:lang w:val="hr-HR"/>
        </w:rPr>
        <w:t>“ po njegovom završetku i informiranje o mogućim poboljšanjima programa.</w:t>
      </w:r>
    </w:p>
    <w:p w14:paraId="2F65A060" w14:textId="77777777" w:rsidR="00667366" w:rsidRPr="00F53F38" w:rsidRDefault="00667366" w:rsidP="00667366">
      <w:pPr>
        <w:pStyle w:val="def"/>
        <w:spacing w:after="120"/>
        <w:rPr>
          <w:sz w:val="22"/>
          <w:szCs w:val="22"/>
          <w:lang w:val="hr-HR"/>
        </w:rPr>
      </w:pPr>
      <w:r w:rsidRPr="00F53F38">
        <w:rPr>
          <w:sz w:val="22"/>
          <w:szCs w:val="22"/>
          <w:lang w:val="hr-HR"/>
        </w:rPr>
        <w:t xml:space="preserve">Molimo odgovorite na </w:t>
      </w:r>
      <w:r w:rsidRPr="00F53F38">
        <w:rPr>
          <w:b/>
          <w:sz w:val="22"/>
          <w:szCs w:val="22"/>
          <w:lang w:val="hr-HR"/>
        </w:rPr>
        <w:t>sva pitanja</w:t>
      </w:r>
      <w:r w:rsidRPr="00F53F38">
        <w:rPr>
          <w:sz w:val="22"/>
          <w:szCs w:val="22"/>
          <w:lang w:val="hr-HR"/>
        </w:rPr>
        <w:t xml:space="preserve">, osim ako nije drugačije navedeno. Ako u nekom trenutku prekinete s ispunjavanjem ankete, istu možete nastaviti s mjesta gdje ste stali, ali samo ako ju otvorite u </w:t>
      </w:r>
      <w:r w:rsidRPr="00F53F38">
        <w:rPr>
          <w:b/>
          <w:sz w:val="22"/>
          <w:szCs w:val="22"/>
          <w:lang w:val="hr-HR"/>
        </w:rPr>
        <w:t>istom internetskom pregledniku</w:t>
      </w:r>
      <w:r w:rsidRPr="00F53F38">
        <w:rPr>
          <w:sz w:val="22"/>
          <w:szCs w:val="22"/>
          <w:lang w:val="hr-HR"/>
        </w:rPr>
        <w:t xml:space="preserve"> na </w:t>
      </w:r>
      <w:r w:rsidRPr="00F53F38">
        <w:rPr>
          <w:b/>
          <w:sz w:val="22"/>
          <w:szCs w:val="22"/>
          <w:lang w:val="hr-HR"/>
        </w:rPr>
        <w:t>istom računalu</w:t>
      </w:r>
      <w:r w:rsidRPr="00F53F38">
        <w:rPr>
          <w:sz w:val="22"/>
          <w:szCs w:val="22"/>
          <w:lang w:val="hr-HR"/>
        </w:rPr>
        <w:t>.</w:t>
      </w:r>
      <w:r w:rsidRPr="00F53F38">
        <w:rPr>
          <w:lang w:val="hr-HR"/>
        </w:rPr>
        <w:t xml:space="preserve"> </w:t>
      </w:r>
      <w:r w:rsidRPr="00F53F38">
        <w:rPr>
          <w:sz w:val="22"/>
          <w:szCs w:val="22"/>
          <w:lang w:val="hr-HR"/>
        </w:rPr>
        <w:t xml:space="preserve"> Pritisnite </w:t>
      </w:r>
      <w:r w:rsidRPr="00F53F38">
        <w:rPr>
          <w:b/>
          <w:sz w:val="22"/>
          <w:szCs w:val="22"/>
          <w:lang w:val="hr-HR"/>
        </w:rPr>
        <w:t>strelicu na dnu ekrana</w:t>
      </w:r>
      <w:r w:rsidRPr="00F53F38">
        <w:rPr>
          <w:sz w:val="22"/>
          <w:szCs w:val="22"/>
          <w:lang w:val="hr-HR"/>
        </w:rPr>
        <w:t xml:space="preserve"> kako biste započeli s anketom.</w:t>
      </w:r>
    </w:p>
    <w:p w14:paraId="68C65525" w14:textId="77777777" w:rsidR="00667366" w:rsidRPr="00F53F38" w:rsidRDefault="00667366" w:rsidP="00667366">
      <w:pPr>
        <w:pStyle w:val="def"/>
        <w:spacing w:after="120"/>
        <w:rPr>
          <w:sz w:val="22"/>
          <w:szCs w:val="22"/>
          <w:lang w:val="hr-HR"/>
        </w:rPr>
      </w:pPr>
      <w:r w:rsidRPr="00F53F38">
        <w:rPr>
          <w:sz w:val="22"/>
          <w:szCs w:val="22"/>
          <w:lang w:val="hr-HR"/>
        </w:rPr>
        <w:t xml:space="preserve">Pitanja i pojašnjenja vezana za anketu s jasno naznačenom referencom na Poziv moguće je poslati putem sustava eNPOO. </w:t>
      </w:r>
      <w:r w:rsidRPr="00F53F38">
        <w:rPr>
          <w:color w:val="FF0000"/>
          <w:sz w:val="22"/>
          <w:szCs w:val="22"/>
          <w:lang w:val="hr-HR"/>
        </w:rPr>
        <w:t>(u podnožju svake stranice)</w:t>
      </w:r>
    </w:p>
    <w:p w14:paraId="1BBD5737" w14:textId="77777777" w:rsidR="00667366" w:rsidRPr="00F53F38" w:rsidRDefault="00667366" w:rsidP="00667366">
      <w:pPr>
        <w:pStyle w:val="def"/>
        <w:spacing w:after="120"/>
        <w:rPr>
          <w:sz w:val="22"/>
          <w:szCs w:val="22"/>
          <w:lang w:val="hr-HR"/>
        </w:rPr>
      </w:pPr>
    </w:p>
    <w:p w14:paraId="49C7AC9A" w14:textId="77777777" w:rsidR="00667366" w:rsidRPr="00F53F38" w:rsidRDefault="00667366" w:rsidP="00667366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  <w:r w:rsidRPr="00F53F38">
        <w:rPr>
          <w:rFonts w:ascii="Arial Narrow" w:hAnsi="Arial Narrow"/>
          <w:lang w:val="hr-HR"/>
        </w:rPr>
        <w:t>INT2 Molimo unesite podatke o osobi koju bismo trebali kontaktirati u slučaju pitanja povezanih s obrascem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935"/>
      </w:tblGrid>
      <w:tr w:rsidR="00667366" w:rsidRPr="00F53F38" w14:paraId="741FC8DF" w14:textId="77777777" w:rsidTr="00503D8C">
        <w:tc>
          <w:tcPr>
            <w:tcW w:w="3127" w:type="dxa"/>
            <w:hideMark/>
          </w:tcPr>
          <w:p w14:paraId="0C355EB3" w14:textId="77777777" w:rsidR="00667366" w:rsidRPr="00F53F38" w:rsidRDefault="00625F45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6162790"/>
                <w:placeholder>
                  <w:docPart w:val="79EFF48D50B942679768115523F707D4"/>
                </w:placeholder>
                <w:text/>
              </w:sdtPr>
              <w:sdtEndPr/>
              <w:sdtContent>
                <w:r w:rsidR="00126AFA" w:rsidRPr="00F53F38">
                  <w:rPr>
                    <w:rFonts w:ascii="Arial Narrow" w:hAnsi="Arial Narrow" w:cs="Arial"/>
                    <w:bCs/>
                    <w:lang w:val="hr-HR"/>
                  </w:rPr>
                  <w:t>I</w:t>
                </w:r>
              </w:sdtContent>
            </w:sdt>
            <w:r w:rsidR="00667366" w:rsidRPr="00F53F38">
              <w:rPr>
                <w:rFonts w:ascii="Arial Narrow" w:hAnsi="Arial Narrow"/>
                <w:sz w:val="22"/>
                <w:szCs w:val="22"/>
                <w:lang w:val="hr-HR"/>
              </w:rPr>
              <w:t>me i prezime:</w:t>
            </w:r>
          </w:p>
        </w:tc>
        <w:tc>
          <w:tcPr>
            <w:tcW w:w="5935" w:type="dxa"/>
            <w:hideMark/>
          </w:tcPr>
          <w:p w14:paraId="767EA8D4" w14:textId="77777777" w:rsidR="00667366" w:rsidRPr="00F53F38" w:rsidRDefault="00625F45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60885874"/>
                <w:placeholder>
                  <w:docPart w:val="7950A568B55047BB91D2316ADF8FAC98"/>
                </w:placeholder>
                <w:showingPlcHdr/>
                <w:text/>
              </w:sdtPr>
              <w:sdtEndPr/>
              <w:sdtContent>
                <w:r w:rsidR="00667366" w:rsidRPr="00F53F38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667366" w:rsidRPr="00F53F38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 xml:space="preserve"> (tekstualna vrijednost)</w:t>
            </w:r>
          </w:p>
        </w:tc>
      </w:tr>
      <w:tr w:rsidR="00667366" w:rsidRPr="00F53F38" w14:paraId="67471BB2" w14:textId="77777777" w:rsidTr="00503D8C">
        <w:tc>
          <w:tcPr>
            <w:tcW w:w="3127" w:type="dxa"/>
            <w:hideMark/>
          </w:tcPr>
          <w:p w14:paraId="0269F698" w14:textId="77777777" w:rsidR="00667366" w:rsidRPr="00F53F38" w:rsidRDefault="00667366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sz w:val="22"/>
                <w:szCs w:val="22"/>
                <w:lang w:val="hr-HR"/>
              </w:rPr>
              <w:t>Naziv radnog mjesta:</w:t>
            </w:r>
          </w:p>
        </w:tc>
        <w:tc>
          <w:tcPr>
            <w:tcW w:w="5935" w:type="dxa"/>
            <w:hideMark/>
          </w:tcPr>
          <w:p w14:paraId="3625E821" w14:textId="77777777" w:rsidR="00667366" w:rsidRPr="00F53F38" w:rsidRDefault="00625F45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75984507"/>
                <w:placeholder>
                  <w:docPart w:val="7D7853362FE64590A4B514392A3DCFAF"/>
                </w:placeholder>
                <w:showingPlcHdr/>
                <w:text/>
              </w:sdtPr>
              <w:sdtEndPr/>
              <w:sdtContent>
                <w:r w:rsidR="00667366" w:rsidRPr="00F53F38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667366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667366" w:rsidRPr="00F53F38" w14:paraId="42882077" w14:textId="77777777" w:rsidTr="00503D8C">
        <w:tc>
          <w:tcPr>
            <w:tcW w:w="3127" w:type="dxa"/>
            <w:hideMark/>
          </w:tcPr>
          <w:p w14:paraId="2DFE671D" w14:textId="1B09C483" w:rsidR="00667366" w:rsidRPr="00F53F38" w:rsidRDefault="00667366" w:rsidP="006C572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sz w:val="22"/>
                <w:szCs w:val="22"/>
                <w:lang w:val="hr-HR"/>
              </w:rPr>
              <w:t xml:space="preserve">Naziv </w:t>
            </w:r>
            <w:r w:rsidR="006C5721">
              <w:rPr>
                <w:rFonts w:ascii="Arial Narrow" w:hAnsi="Arial Narrow"/>
                <w:sz w:val="22"/>
                <w:szCs w:val="22"/>
                <w:lang w:val="hr-HR"/>
              </w:rPr>
              <w:t>poduzeća</w:t>
            </w:r>
            <w:r w:rsidRPr="00F53F38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  <w:tc>
          <w:tcPr>
            <w:tcW w:w="5935" w:type="dxa"/>
            <w:hideMark/>
          </w:tcPr>
          <w:p w14:paraId="13C68926" w14:textId="77777777" w:rsidR="00667366" w:rsidRPr="00F53F38" w:rsidRDefault="00625F45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01512178"/>
                <w:placeholder>
                  <w:docPart w:val="1970C4DA7EC44200A52925F4A0DC883B"/>
                </w:placeholder>
                <w:showingPlcHdr/>
                <w:text/>
              </w:sdtPr>
              <w:sdtEndPr/>
              <w:sdtContent>
                <w:r w:rsidR="00667366" w:rsidRPr="00F53F38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667366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667366" w:rsidRPr="00F53F38" w14:paraId="0D294499" w14:textId="77777777" w:rsidTr="00503D8C">
        <w:tc>
          <w:tcPr>
            <w:tcW w:w="3127" w:type="dxa"/>
            <w:hideMark/>
          </w:tcPr>
          <w:p w14:paraId="7B524EC4" w14:textId="77777777" w:rsidR="00667366" w:rsidRPr="00F53F38" w:rsidRDefault="00667366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Telefon:</w:t>
            </w:r>
          </w:p>
        </w:tc>
        <w:tc>
          <w:tcPr>
            <w:tcW w:w="5935" w:type="dxa"/>
            <w:hideMark/>
          </w:tcPr>
          <w:p w14:paraId="1FA4B7BB" w14:textId="77777777" w:rsidR="00667366" w:rsidRPr="00F53F38" w:rsidRDefault="00625F45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2461235"/>
                <w:placeholder>
                  <w:docPart w:val="07729716029549AD8C2CCF812FD18FAD"/>
                </w:placeholder>
                <w:showingPlcHdr/>
                <w:text/>
              </w:sdtPr>
              <w:sdtEndPr/>
              <w:sdtContent>
                <w:r w:rsidR="00667366" w:rsidRPr="00F53F38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667366" w:rsidRPr="00F53F38" w14:paraId="2FDBF574" w14:textId="77777777" w:rsidTr="00503D8C">
        <w:tc>
          <w:tcPr>
            <w:tcW w:w="3127" w:type="dxa"/>
            <w:hideMark/>
          </w:tcPr>
          <w:p w14:paraId="033955E3" w14:textId="77777777" w:rsidR="00667366" w:rsidRPr="00F53F38" w:rsidRDefault="00667366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sz w:val="22"/>
                <w:szCs w:val="22"/>
                <w:lang w:val="hr-HR"/>
              </w:rPr>
              <w:t>E-mail:</w:t>
            </w:r>
          </w:p>
        </w:tc>
        <w:tc>
          <w:tcPr>
            <w:tcW w:w="5935" w:type="dxa"/>
            <w:hideMark/>
          </w:tcPr>
          <w:p w14:paraId="49A090B3" w14:textId="77777777" w:rsidR="00667366" w:rsidRPr="00F53F38" w:rsidRDefault="00625F45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92928535"/>
                <w:placeholder>
                  <w:docPart w:val="85473AB518B146A8BC6477FFA565F908"/>
                </w:placeholder>
                <w:showingPlcHdr/>
                <w:text/>
              </w:sdtPr>
              <w:sdtEndPr/>
              <w:sdtContent>
                <w:r w:rsidR="00667366" w:rsidRPr="00F53F38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667366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67366" w:rsidRPr="00F53F38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>(email vrijednost)</w:t>
            </w:r>
          </w:p>
        </w:tc>
      </w:tr>
    </w:tbl>
    <w:p w14:paraId="3BA311BA" w14:textId="77777777" w:rsidR="00FD44D2" w:rsidRPr="00F53F38" w:rsidRDefault="00FD44D2" w:rsidP="007C21C1">
      <w:pPr>
        <w:spacing w:after="120" w:line="240" w:lineRule="auto"/>
        <w:jc w:val="both"/>
        <w:rPr>
          <w:rFonts w:ascii="Arial Narrow" w:eastAsia="Times New Roman" w:hAnsi="Arial Narrow" w:cs="Arial"/>
          <w:lang w:val="hr-HR"/>
        </w:rPr>
      </w:pPr>
    </w:p>
    <w:p w14:paraId="0B3806A3" w14:textId="77777777" w:rsidR="00FD3BED" w:rsidRPr="00F53F38" w:rsidRDefault="00FD3BED" w:rsidP="00FD3BED">
      <w:pPr>
        <w:pStyle w:val="Heading1"/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F53F38">
        <w:rPr>
          <w:rFonts w:ascii="Arial Narrow" w:hAnsi="Arial Narrow"/>
          <w:b/>
          <w:color w:val="auto"/>
          <w:lang w:val="hr-HR"/>
        </w:rPr>
        <w:t>Informacije o projektu</w:t>
      </w:r>
    </w:p>
    <w:p w14:paraId="7F634326" w14:textId="77777777" w:rsidR="00FD3BED" w:rsidRPr="00F53F38" w:rsidRDefault="00FD3BED" w:rsidP="00FD3BED">
      <w:pPr>
        <w:rPr>
          <w:lang w:val="hr-HR"/>
        </w:rPr>
      </w:pPr>
    </w:p>
    <w:p w14:paraId="1E1401E4" w14:textId="77777777" w:rsidR="00FD3BED" w:rsidRPr="00F53F38" w:rsidRDefault="00FD3BED" w:rsidP="00FD3BED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F53F38">
        <w:rPr>
          <w:rFonts w:ascii="Arial Narrow" w:hAnsi="Arial Narrow"/>
          <w:bCs/>
          <w:lang w:val="hr-HR"/>
        </w:rPr>
        <w:t xml:space="preserve">INT3 Molimo unesite podatke o </w:t>
      </w:r>
      <w:r w:rsidRPr="00F53F38">
        <w:rPr>
          <w:rFonts w:ascii="Arial Narrow" w:hAnsi="Arial Narrow"/>
          <w:b/>
          <w:bCs/>
          <w:lang w:val="hr-HR"/>
        </w:rPr>
        <w:t xml:space="preserve">projektu </w:t>
      </w:r>
      <w:r w:rsidRPr="00F53F38">
        <w:rPr>
          <w:rFonts w:ascii="Arial Narrow" w:hAnsi="Arial Narrow"/>
          <w:lang w:val="hr-HR"/>
        </w:rPr>
        <w:t>kojeg prijavljujete za financiranje</w:t>
      </w:r>
      <w:r w:rsidRPr="00F53F38">
        <w:rPr>
          <w:rFonts w:ascii="Arial Narrow" w:hAnsi="Arial Narrow"/>
          <w:b/>
          <w:lang w:val="hr-HR"/>
        </w:rPr>
        <w:t>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935"/>
      </w:tblGrid>
      <w:tr w:rsidR="00FD3BED" w:rsidRPr="00F53F38" w14:paraId="5EEF3560" w14:textId="77777777" w:rsidTr="00503D8C">
        <w:tc>
          <w:tcPr>
            <w:tcW w:w="3127" w:type="dxa"/>
            <w:hideMark/>
          </w:tcPr>
          <w:p w14:paraId="00994FB0" w14:textId="77777777" w:rsidR="00FD3BED" w:rsidRPr="00F53F38" w:rsidRDefault="00FD3BED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bookmarkStart w:id="0" w:name="_Hlk112425302"/>
            <w:r w:rsidRPr="00F53F38">
              <w:rPr>
                <w:rFonts w:ascii="Arial Narrow" w:eastAsiaTheme="minorHAnsi" w:hAnsi="Arial Narrow" w:cs="Arial"/>
                <w:bCs/>
                <w:sz w:val="22"/>
                <w:szCs w:val="22"/>
                <w:lang w:val="hr-HR"/>
              </w:rPr>
              <w:t>Naziv projekta</w:t>
            </w:r>
            <w:r w:rsidRPr="00F53F38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  <w:tc>
          <w:tcPr>
            <w:tcW w:w="5935" w:type="dxa"/>
            <w:hideMark/>
          </w:tcPr>
          <w:p w14:paraId="1492CDD6" w14:textId="77777777" w:rsidR="00FD3BED" w:rsidRPr="00F53F38" w:rsidRDefault="00625F45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36832721"/>
                <w:placeholder>
                  <w:docPart w:val="D6A5403AA4FE4E6FB699C9D28D74A0B7"/>
                </w:placeholder>
                <w:showingPlcHdr/>
                <w:text/>
              </w:sdtPr>
              <w:sdtEndPr/>
              <w:sdtContent>
                <w:r w:rsidR="00FD3BED" w:rsidRPr="00F53F38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FD3BED" w:rsidRPr="00F53F38" w14:paraId="1BA7490D" w14:textId="77777777" w:rsidTr="00503D8C">
        <w:tc>
          <w:tcPr>
            <w:tcW w:w="3127" w:type="dxa"/>
            <w:hideMark/>
          </w:tcPr>
          <w:p w14:paraId="19DF96C8" w14:textId="77777777" w:rsidR="00FD3BED" w:rsidRPr="00F53F38" w:rsidRDefault="00FD3BED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sz w:val="22"/>
                <w:szCs w:val="22"/>
                <w:lang w:val="hr-HR"/>
              </w:rPr>
              <w:t>Naziv prijavitelja:</w:t>
            </w:r>
          </w:p>
        </w:tc>
        <w:tc>
          <w:tcPr>
            <w:tcW w:w="5935" w:type="dxa"/>
            <w:hideMark/>
          </w:tcPr>
          <w:p w14:paraId="31A82BDB" w14:textId="77777777" w:rsidR="00FD3BED" w:rsidRPr="00F53F38" w:rsidRDefault="00625F45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60203828"/>
                <w:placeholder>
                  <w:docPart w:val="F5812011FDF2466C909B0724C7318082"/>
                </w:placeholder>
                <w:showingPlcHdr/>
                <w:text/>
              </w:sdtPr>
              <w:sdtEndPr/>
              <w:sdtContent>
                <w:r w:rsidR="00FD3BED" w:rsidRPr="00F53F38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FD3BED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bookmarkEnd w:id="0"/>
    </w:tbl>
    <w:p w14:paraId="42826201" w14:textId="1E8A40E5" w:rsidR="00561E60" w:rsidRPr="00F53F38" w:rsidRDefault="00561E60" w:rsidP="00561E60">
      <w:pPr>
        <w:rPr>
          <w:rFonts w:ascii="Arial Narrow" w:hAnsi="Arial Narrow" w:cs="Arial"/>
          <w:bCs/>
          <w:lang w:val="hr-HR"/>
        </w:rPr>
      </w:pPr>
    </w:p>
    <w:p w14:paraId="4CE2CFA8" w14:textId="77777777" w:rsidR="00FB1CDC" w:rsidRPr="00F53F38" w:rsidRDefault="00FB1CDC" w:rsidP="009B5FCF">
      <w:pPr>
        <w:pStyle w:val="Heading1"/>
        <w:numPr>
          <w:ilvl w:val="0"/>
          <w:numId w:val="30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F53F38">
        <w:rPr>
          <w:rFonts w:ascii="Arial Narrow" w:hAnsi="Arial Narrow"/>
          <w:b/>
          <w:color w:val="auto"/>
          <w:lang w:val="hr-HR"/>
        </w:rPr>
        <w:t>Informacije o poduzeću</w:t>
      </w:r>
    </w:p>
    <w:p w14:paraId="34453A2C" w14:textId="77777777" w:rsidR="00FB1CDC" w:rsidRPr="00F53F38" w:rsidRDefault="00FB1CDC" w:rsidP="00FB1CDC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5ED5712A" w14:textId="5010C770" w:rsidR="00FB1CDC" w:rsidRPr="00F53F38" w:rsidRDefault="00FB1CDC" w:rsidP="00FB1CDC">
      <w:pPr>
        <w:tabs>
          <w:tab w:val="left" w:pos="7513"/>
          <w:tab w:val="left" w:pos="7938"/>
          <w:tab w:val="left" w:pos="8080"/>
        </w:tabs>
        <w:spacing w:after="0"/>
        <w:rPr>
          <w:rFonts w:ascii="Arial Narrow" w:hAnsi="Arial Narrow"/>
          <w:bCs/>
          <w:lang w:val="hr-HR"/>
        </w:rPr>
      </w:pPr>
      <w:r w:rsidRPr="00F53F38">
        <w:rPr>
          <w:rFonts w:ascii="Arial Narrow" w:hAnsi="Arial Narrow"/>
          <w:bCs/>
          <w:lang w:val="hr-HR"/>
        </w:rPr>
        <w:t xml:space="preserve">INT_2 </w:t>
      </w:r>
      <w:r w:rsidRPr="00F53F38">
        <w:rPr>
          <w:rFonts w:ascii="Arial Narrow" w:hAnsi="Arial Narrow"/>
          <w:b/>
          <w:lang w:val="hr-HR"/>
        </w:rPr>
        <w:t>Važna napomena</w:t>
      </w:r>
      <w:r w:rsidRPr="00F53F38">
        <w:rPr>
          <w:rFonts w:ascii="Arial Narrow" w:hAnsi="Arial Narrow"/>
          <w:bCs/>
          <w:lang w:val="hr-HR"/>
        </w:rPr>
        <w:t xml:space="preserve">: U ovom dijelu ankete, pitanja se odnose na poduzeće koje sudjeluje u prijavi na Poziv, odnosno poduzeće u kojem će biti zaposlen doktorski student. </w:t>
      </w:r>
    </w:p>
    <w:p w14:paraId="3D634787" w14:textId="77777777" w:rsidR="00FB1CDC" w:rsidRPr="00F53F38" w:rsidRDefault="00FB1CDC" w:rsidP="00FB1CDC">
      <w:pPr>
        <w:tabs>
          <w:tab w:val="left" w:pos="7513"/>
          <w:tab w:val="left" w:pos="7938"/>
          <w:tab w:val="left" w:pos="8080"/>
        </w:tabs>
        <w:spacing w:after="0"/>
        <w:rPr>
          <w:rFonts w:ascii="Arial Narrow" w:hAnsi="Arial Narrow"/>
          <w:bCs/>
          <w:lang w:val="hr-HR"/>
        </w:rPr>
      </w:pPr>
    </w:p>
    <w:p w14:paraId="24BBD5C5" w14:textId="77777777" w:rsidR="00FB1CDC" w:rsidRPr="00F53F38" w:rsidRDefault="00FB1CDC" w:rsidP="00FB1CDC">
      <w:pPr>
        <w:jc w:val="both"/>
        <w:rPr>
          <w:rFonts w:ascii="Arial Narrow" w:hAnsi="Arial Narrow" w:cs="Times New Roman"/>
          <w:lang w:val="hr-HR"/>
        </w:rPr>
      </w:pPr>
      <w:r w:rsidRPr="00F53F38">
        <w:rPr>
          <w:rFonts w:ascii="Arial Narrow" w:hAnsi="Arial Narrow" w:cs="Arial"/>
          <w:lang w:val="hr-HR"/>
        </w:rPr>
        <w:t>INT_3 Kada se provode u svrhu razvoja i/ili implementacije inovacije proizvoda ili procesa,</w:t>
      </w:r>
      <w:r w:rsidRPr="00F53F38">
        <w:rPr>
          <w:rFonts w:ascii="Arial Narrow" w:hAnsi="Arial Narrow"/>
          <w:lang w:val="hr-HR"/>
        </w:rPr>
        <w:t xml:space="preserve"> </w:t>
      </w:r>
      <w:r w:rsidRPr="00F53F38">
        <w:rPr>
          <w:rFonts w:ascii="Arial Narrow" w:hAnsi="Arial Narrow"/>
          <w:b/>
          <w:lang w:val="hr-HR"/>
        </w:rPr>
        <w:t>inovacijske aktivnosti</w:t>
      </w:r>
      <w:r w:rsidRPr="00F53F38">
        <w:rPr>
          <w:rFonts w:ascii="Arial Narrow" w:hAnsi="Arial Narrow"/>
          <w:lang w:val="hr-HR"/>
        </w:rPr>
        <w:t xml:space="preserve"> uključuju nabavu strojeva, opreme, zgrada, softvera i licenci; inženjerski i razvojni rad, studije izvedivosti, dizajn, obuku, istraživanje i razvoj, marketing te ostale vrste inovacija razrađene u nastavku. Navedeno uključuje i sve vrste istraživanja i razvoja koji se sastoje od aktivnosti istraživanja i razvoja za stvaranje novog znanja ili rješavanje znanstvenih ili tehničkih problema.</w:t>
      </w:r>
    </w:p>
    <w:p w14:paraId="5504A43B" w14:textId="77777777" w:rsidR="00FB1CDC" w:rsidRPr="00F53F38" w:rsidRDefault="00FB1CDC" w:rsidP="00FB1CDC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F53F38">
        <w:rPr>
          <w:rFonts w:ascii="Arial Narrow" w:hAnsi="Arial Narrow"/>
          <w:sz w:val="22"/>
          <w:szCs w:val="22"/>
          <w:lang w:val="hr-HR"/>
        </w:rPr>
        <w:t xml:space="preserve">Inovacija proizvoda je uvođenje </w:t>
      </w:r>
      <w:r w:rsidRPr="00F53F38">
        <w:rPr>
          <w:rFonts w:ascii="Arial Narrow" w:hAnsi="Arial Narrow"/>
          <w:b/>
          <w:sz w:val="22"/>
          <w:szCs w:val="22"/>
          <w:lang w:val="hr-HR"/>
        </w:rPr>
        <w:t>nove ili značajno poboljšane</w:t>
      </w:r>
      <w:r w:rsidRPr="00F53F38">
        <w:rPr>
          <w:rFonts w:ascii="Arial Narrow" w:hAnsi="Arial Narrow"/>
          <w:sz w:val="22"/>
          <w:szCs w:val="22"/>
          <w:lang w:val="hr-HR"/>
        </w:rPr>
        <w:t xml:space="preserve"> robe ili usluge s obzirom na njezine mogućnosti, jednostavnost za korištenje, komponente ili podsustave. </w:t>
      </w:r>
      <w:r w:rsidRPr="00F53F38">
        <w:rPr>
          <w:rFonts w:ascii="Arial Narrow" w:hAnsi="Arial Narrow"/>
          <w:b/>
          <w:sz w:val="22"/>
          <w:szCs w:val="22"/>
          <w:lang w:val="hr-HR"/>
        </w:rPr>
        <w:t>Roba</w:t>
      </w:r>
      <w:r w:rsidRPr="00F53F38">
        <w:rPr>
          <w:rFonts w:ascii="Arial Narrow" w:hAnsi="Arial Narrow"/>
          <w:sz w:val="22"/>
          <w:szCs w:val="22"/>
          <w:lang w:val="hr-HR"/>
        </w:rPr>
        <w:t xml:space="preserve"> je obično opipljivi predmet kao što je pametni telefon, namještaj ili softverski paket, ali i softver koji se može preuzeti; glazba i film su također roba. </w:t>
      </w:r>
      <w:r w:rsidRPr="00F53F38">
        <w:rPr>
          <w:rFonts w:ascii="Arial Narrow" w:hAnsi="Arial Narrow"/>
          <w:b/>
          <w:sz w:val="22"/>
          <w:szCs w:val="22"/>
          <w:lang w:val="hr-HR"/>
        </w:rPr>
        <w:t>Usluga</w:t>
      </w:r>
      <w:r w:rsidRPr="00F53F38">
        <w:rPr>
          <w:rFonts w:ascii="Arial Narrow" w:hAnsi="Arial Narrow"/>
          <w:sz w:val="22"/>
          <w:szCs w:val="22"/>
          <w:lang w:val="hr-HR"/>
        </w:rPr>
        <w:t xml:space="preserve"> je obično nematerijalna, kao što su maloprodaja, osiguranje, obrazovni tečajevi, zračna putovanja, savjetovanje itd.</w:t>
      </w:r>
    </w:p>
    <w:p w14:paraId="2E1D5815" w14:textId="77777777" w:rsidR="00FB1CDC" w:rsidRPr="00F53F38" w:rsidRDefault="00FB1CDC" w:rsidP="00FB1CDC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F53F38">
        <w:rPr>
          <w:rFonts w:ascii="Arial Narrow" w:hAnsi="Arial Narrow"/>
          <w:sz w:val="22"/>
          <w:szCs w:val="22"/>
          <w:lang w:val="hr-HR"/>
        </w:rPr>
        <w:t xml:space="preserve">Inovacija procesa je implementacija </w:t>
      </w:r>
      <w:r w:rsidRPr="00F53F38">
        <w:rPr>
          <w:rFonts w:ascii="Arial Narrow" w:hAnsi="Arial Narrow"/>
          <w:b/>
          <w:sz w:val="22"/>
          <w:szCs w:val="22"/>
          <w:lang w:val="hr-HR"/>
        </w:rPr>
        <w:t>novog ili značajno poboljšanog</w:t>
      </w:r>
      <w:r w:rsidRPr="00F53F38">
        <w:rPr>
          <w:rFonts w:ascii="Arial Narrow" w:hAnsi="Arial Narrow"/>
          <w:sz w:val="22"/>
          <w:szCs w:val="22"/>
          <w:lang w:val="hr-HR"/>
        </w:rPr>
        <w:t xml:space="preserve"> proizvodnog procesa, metode distribucije ili prateće aktivnosti.</w:t>
      </w:r>
    </w:p>
    <w:p w14:paraId="36C8DFA4" w14:textId="77777777" w:rsidR="00FB1CDC" w:rsidRPr="00F53F38" w:rsidRDefault="00FB1CDC" w:rsidP="00FB1CDC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F53F38">
        <w:rPr>
          <w:rFonts w:ascii="Arial Narrow" w:hAnsi="Arial Narrow"/>
          <w:sz w:val="22"/>
          <w:szCs w:val="22"/>
          <w:lang w:val="hr-HR"/>
        </w:rPr>
        <w:t>Organizacijska inovacija je nova organizacijska metoda u procedurama Vaše istraživačke organizacije (uključujući upravljanje znanjem), organizaciji radnog mjesta ili vanjskim odnosima koja se prije nije koristila. Mora biti rezultat strateških odluka koje je donijela uprava.</w:t>
      </w:r>
    </w:p>
    <w:p w14:paraId="53387164" w14:textId="75ACC3B7" w:rsidR="00FB1CDC" w:rsidRPr="00F53F38" w:rsidRDefault="00FB1CDC" w:rsidP="00FB1CDC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F53F38">
        <w:rPr>
          <w:rFonts w:ascii="Arial Narrow" w:hAnsi="Arial Narrow"/>
          <w:sz w:val="22"/>
          <w:szCs w:val="22"/>
          <w:lang w:val="hr-HR"/>
        </w:rPr>
        <w:t>Marketinška inovacija je implementacija novog marketinškog koncepta ili strategije koja se značajno razlikuje od postojećih marketinških metoda Vaše istraživačke organizacije te koja se prije nije koristila. Navedeno podrazumijeva značajne promjene u dizajnu proizvoda ili pakiranju, plasmanu proizvoda, promociji proizvoda ili cijenama. Isključuje sezonske, redovite i druge rutinske promjene u marketinškim metodama.</w:t>
      </w:r>
    </w:p>
    <w:p w14:paraId="7FDD3585" w14:textId="77777777" w:rsidR="00F53F38" w:rsidRPr="00F53F38" w:rsidRDefault="00F53F38" w:rsidP="00F53F38">
      <w:pPr>
        <w:jc w:val="both"/>
        <w:rPr>
          <w:rFonts w:ascii="Arial Narrow" w:hAnsi="Arial Narrow"/>
          <w:lang w:val="hr-HR"/>
        </w:rPr>
      </w:pPr>
    </w:p>
    <w:p w14:paraId="39332C7E" w14:textId="77777777" w:rsidR="00FB1CDC" w:rsidRPr="00F53F38" w:rsidRDefault="00FB1CDC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 w:rsidRPr="00F53F38">
        <w:rPr>
          <w:rFonts w:ascii="Arial Narrow" w:hAnsi="Arial Narrow" w:cs="Arial"/>
          <w:lang w:val="hr-HR"/>
        </w:rPr>
        <w:t>Je li poduzeće zabilježilo bilo kakav prihod od zaštićenog intelektualnog vlasništva (npr. prodajom ili licenciranjem)?</w:t>
      </w:r>
    </w:p>
    <w:p w14:paraId="7B3EB5E3" w14:textId="77777777" w:rsidR="00FB1CDC" w:rsidRPr="00F53F38" w:rsidRDefault="00625F45" w:rsidP="00FB1CDC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9381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CDC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1CDC" w:rsidRPr="00F53F38">
        <w:rPr>
          <w:rFonts w:ascii="Arial Narrow" w:hAnsi="Arial Narrow" w:cs="Arial"/>
          <w:bCs/>
          <w:lang w:val="hr-HR"/>
        </w:rPr>
        <w:t xml:space="preserve"> </w:t>
      </w:r>
      <w:r w:rsidR="00FB1CDC" w:rsidRPr="00F53F38">
        <w:rPr>
          <w:rFonts w:ascii="Arial Narrow" w:hAnsi="Arial Narrow"/>
          <w:color w:val="000000"/>
          <w:sz w:val="22"/>
          <w:szCs w:val="22"/>
          <w:lang w:val="hr-HR"/>
        </w:rPr>
        <w:t xml:space="preserve">Da </w:t>
      </w:r>
    </w:p>
    <w:p w14:paraId="2FD4B6AF" w14:textId="77777777" w:rsidR="00FB1CDC" w:rsidRPr="00F53F38" w:rsidRDefault="00625F45" w:rsidP="00FB1CDC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98955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CDC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1CDC" w:rsidRPr="00F53F38">
        <w:rPr>
          <w:rFonts w:ascii="Arial Narrow" w:hAnsi="Arial Narrow" w:cs="Arial"/>
          <w:bCs/>
          <w:lang w:val="hr-HR"/>
        </w:rPr>
        <w:t xml:space="preserve"> </w:t>
      </w:r>
      <w:r w:rsidR="00FB1CDC" w:rsidRPr="00F53F38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33D7263B" w14:textId="4E1110B2" w:rsidR="00FB1CDC" w:rsidRDefault="00FB1CDC" w:rsidP="00FB1CDC">
      <w:pPr>
        <w:jc w:val="both"/>
        <w:rPr>
          <w:rFonts w:ascii="Arial Narrow" w:hAnsi="Arial Narrow" w:cs="Arial"/>
          <w:bCs/>
          <w:lang w:val="hr-HR"/>
        </w:rPr>
      </w:pPr>
    </w:p>
    <w:p w14:paraId="3AF75E86" w14:textId="77777777" w:rsidR="009B5FCF" w:rsidRPr="00F53F38" w:rsidRDefault="009B5FCF" w:rsidP="00FB1CDC">
      <w:pPr>
        <w:jc w:val="both"/>
        <w:rPr>
          <w:rFonts w:ascii="Arial Narrow" w:hAnsi="Arial Narrow" w:cs="Arial"/>
          <w:bCs/>
          <w:lang w:val="hr-HR"/>
        </w:rPr>
      </w:pPr>
    </w:p>
    <w:p w14:paraId="5A738762" w14:textId="77777777" w:rsidR="00FB1CDC" w:rsidRPr="00F53F38" w:rsidRDefault="00FB1CDC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b/>
          <w:lang w:val="hr-HR"/>
        </w:rPr>
      </w:pPr>
      <w:r w:rsidRPr="00F53F38">
        <w:rPr>
          <w:rFonts w:ascii="Arial Narrow" w:hAnsi="Arial Narrow" w:cs="Arial"/>
          <w:lang w:val="hr-HR"/>
        </w:rPr>
        <w:t>Po</w:t>
      </w:r>
      <w:r w:rsidRPr="00F53F38">
        <w:rPr>
          <w:rFonts w:ascii="Arial Narrow" w:hAnsi="Arial Narrow" w:cs="Arial"/>
          <w:bCs/>
          <w:lang w:val="hr-HR"/>
        </w:rPr>
        <w:t xml:space="preserve"> Vašem mišljenju, koliko je svaka od sljedećih aktivnosti važna za Vaše poduzeće?</w:t>
      </w:r>
    </w:p>
    <w:p w14:paraId="1D1DA2C1" w14:textId="77777777" w:rsidR="00FB1CDC" w:rsidRPr="00F53F38" w:rsidRDefault="00FB1CDC" w:rsidP="00FB1CD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"/>
          <w:szCs w:val="22"/>
          <w:lang w:val="hr-HR"/>
        </w:rPr>
      </w:pPr>
    </w:p>
    <w:tbl>
      <w:tblPr>
        <w:tblW w:w="9039" w:type="dxa"/>
        <w:tblInd w:w="-108" w:type="dxa"/>
        <w:tblLook w:val="01E0" w:firstRow="1" w:lastRow="1" w:firstColumn="1" w:lastColumn="1" w:noHBand="0" w:noVBand="0"/>
      </w:tblPr>
      <w:tblGrid>
        <w:gridCol w:w="4311"/>
        <w:gridCol w:w="1099"/>
        <w:gridCol w:w="1117"/>
        <w:gridCol w:w="1238"/>
        <w:gridCol w:w="1274"/>
      </w:tblGrid>
      <w:tr w:rsidR="00FB1CDC" w:rsidRPr="00F53F38" w14:paraId="1ECC408A" w14:textId="77777777" w:rsidTr="00625F45">
        <w:tc>
          <w:tcPr>
            <w:tcW w:w="2384" w:type="pct"/>
            <w:vAlign w:val="center"/>
          </w:tcPr>
          <w:p w14:paraId="14F98C06" w14:textId="77777777" w:rsidR="00FB1CDC" w:rsidRPr="00F53F38" w:rsidRDefault="00FB1CDC" w:rsidP="0010313E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2616" w:type="pct"/>
            <w:gridSpan w:val="4"/>
            <w:vAlign w:val="bottom"/>
            <w:hideMark/>
          </w:tcPr>
          <w:p w14:paraId="447D87B7" w14:textId="77777777" w:rsidR="00FB1CDC" w:rsidRPr="00F53F38" w:rsidRDefault="00FB1CDC" w:rsidP="0010313E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Razina značaja</w:t>
            </w:r>
          </w:p>
        </w:tc>
      </w:tr>
      <w:tr w:rsidR="00FB1CDC" w:rsidRPr="00F53F38" w14:paraId="154B76A8" w14:textId="77777777" w:rsidTr="00625F45">
        <w:tc>
          <w:tcPr>
            <w:tcW w:w="2384" w:type="pct"/>
            <w:vAlign w:val="center"/>
          </w:tcPr>
          <w:p w14:paraId="1CD4A56F" w14:textId="77777777" w:rsidR="00FB1CDC" w:rsidRPr="00F53F38" w:rsidRDefault="00FB1CDC" w:rsidP="0010313E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608" w:type="pct"/>
            <w:vAlign w:val="center"/>
            <w:hideMark/>
          </w:tcPr>
          <w:p w14:paraId="24DB48C0" w14:textId="77777777" w:rsidR="00FB1CDC" w:rsidRPr="00F53F38" w:rsidRDefault="00FB1CDC" w:rsidP="0010313E">
            <w:pPr>
              <w:jc w:val="center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618" w:type="pct"/>
            <w:vAlign w:val="center"/>
            <w:hideMark/>
          </w:tcPr>
          <w:p w14:paraId="0B82B4C9" w14:textId="77777777" w:rsidR="00FB1CDC" w:rsidRPr="00F53F38" w:rsidRDefault="00FB1CDC" w:rsidP="0010313E">
            <w:pPr>
              <w:jc w:val="center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685" w:type="pct"/>
            <w:vAlign w:val="center"/>
            <w:hideMark/>
          </w:tcPr>
          <w:p w14:paraId="305E3DFD" w14:textId="77777777" w:rsidR="00FB1CDC" w:rsidRPr="00F53F38" w:rsidRDefault="00FB1CDC" w:rsidP="0010313E">
            <w:pPr>
              <w:jc w:val="center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706" w:type="pct"/>
            <w:vAlign w:val="bottom"/>
            <w:hideMark/>
          </w:tcPr>
          <w:p w14:paraId="2A7CEAE1" w14:textId="77777777" w:rsidR="00FB1CDC" w:rsidRPr="00F53F38" w:rsidRDefault="00FB1CDC" w:rsidP="0010313E">
            <w:pPr>
              <w:jc w:val="center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ije bitno</w:t>
            </w:r>
          </w:p>
        </w:tc>
      </w:tr>
      <w:tr w:rsidR="00FB1CDC" w:rsidRPr="00F53F38" w14:paraId="2EB6F614" w14:textId="77777777" w:rsidTr="00625F45">
        <w:tc>
          <w:tcPr>
            <w:tcW w:w="2384" w:type="pct"/>
            <w:vAlign w:val="center"/>
          </w:tcPr>
          <w:p w14:paraId="0B13D85C" w14:textId="77777777" w:rsidR="00FB1CDC" w:rsidRPr="00F53F38" w:rsidRDefault="00FB1CDC" w:rsidP="0010313E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="Arial"/>
                <w:lang w:val="hr-HR"/>
              </w:rPr>
              <w:t>P</w:t>
            </w:r>
            <w:r w:rsidRPr="00F53F38">
              <w:rPr>
                <w:rFonts w:ascii="Arial Narrow" w:hAnsi="Arial Narrow"/>
                <w:lang w:val="hr-HR"/>
              </w:rPr>
              <w:t>rovođenje temeljnih istraživanja (tj. istraživanja koja nisu namijenjena pronalaženju komercijalne ili druge primjene)</w:t>
            </w:r>
          </w:p>
        </w:tc>
        <w:tc>
          <w:tcPr>
            <w:tcW w:w="608" w:type="pct"/>
          </w:tcPr>
          <w:p w14:paraId="13600649" w14:textId="77777777" w:rsidR="00FB1CDC" w:rsidRPr="00F53F38" w:rsidRDefault="00625F45" w:rsidP="0010313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01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18" w:type="pct"/>
          </w:tcPr>
          <w:p w14:paraId="65DDCF39" w14:textId="77777777" w:rsidR="00FB1CDC" w:rsidRPr="00F53F38" w:rsidRDefault="00625F45" w:rsidP="0010313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5448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85" w:type="pct"/>
          </w:tcPr>
          <w:p w14:paraId="09639A19" w14:textId="77777777" w:rsidR="00FB1CDC" w:rsidRPr="00F53F38" w:rsidRDefault="00625F45" w:rsidP="0010313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0332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06" w:type="pct"/>
          </w:tcPr>
          <w:p w14:paraId="4D1B6322" w14:textId="77777777" w:rsidR="00FB1CDC" w:rsidRPr="00F53F38" w:rsidRDefault="00625F45" w:rsidP="0010313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796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1CDC" w:rsidRPr="00F53F38" w14:paraId="3D8DB899" w14:textId="77777777" w:rsidTr="00625F45">
        <w:tc>
          <w:tcPr>
            <w:tcW w:w="2384" w:type="pct"/>
            <w:vAlign w:val="center"/>
            <w:hideMark/>
          </w:tcPr>
          <w:p w14:paraId="3C0B383B" w14:textId="77777777" w:rsidR="00FB1CDC" w:rsidRPr="00F53F38" w:rsidRDefault="00FB1CDC" w:rsidP="0010313E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Provođenje primijenjenih istraživanja za poboljšanje postojećih roba, usluga ili procesa</w:t>
            </w:r>
          </w:p>
        </w:tc>
        <w:tc>
          <w:tcPr>
            <w:tcW w:w="608" w:type="pct"/>
            <w:hideMark/>
          </w:tcPr>
          <w:p w14:paraId="1578F68B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52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18" w:type="pct"/>
            <w:hideMark/>
          </w:tcPr>
          <w:p w14:paraId="5C96F46E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5498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85" w:type="pct"/>
            <w:hideMark/>
          </w:tcPr>
          <w:p w14:paraId="262C1A2C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787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06" w:type="pct"/>
            <w:hideMark/>
          </w:tcPr>
          <w:p w14:paraId="04F4C748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029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1CDC" w:rsidRPr="00F53F38" w14:paraId="6E47010E" w14:textId="77777777" w:rsidTr="00625F45">
        <w:tc>
          <w:tcPr>
            <w:tcW w:w="2384" w:type="pct"/>
            <w:vAlign w:val="center"/>
          </w:tcPr>
          <w:p w14:paraId="00EF9C34" w14:textId="77777777" w:rsidR="00FB1CDC" w:rsidRPr="00F53F38" w:rsidRDefault="00FB1CDC" w:rsidP="0010313E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Provođenje primijenjenih istraživanja radi izuma novih proizvoda ili procesa</w:t>
            </w:r>
          </w:p>
        </w:tc>
        <w:tc>
          <w:tcPr>
            <w:tcW w:w="608" w:type="pct"/>
          </w:tcPr>
          <w:p w14:paraId="03482979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592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18" w:type="pct"/>
          </w:tcPr>
          <w:p w14:paraId="026BAB61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5934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85" w:type="pct"/>
          </w:tcPr>
          <w:p w14:paraId="779A4B7D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118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06" w:type="pct"/>
          </w:tcPr>
          <w:p w14:paraId="754EE228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2565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1CDC" w:rsidRPr="00F53F38" w14:paraId="3FF31C12" w14:textId="77777777" w:rsidTr="00625F45">
        <w:tc>
          <w:tcPr>
            <w:tcW w:w="2384" w:type="pct"/>
            <w:vAlign w:val="center"/>
            <w:hideMark/>
          </w:tcPr>
          <w:p w14:paraId="35005EE9" w14:textId="77777777" w:rsidR="00FB1CDC" w:rsidRPr="00F53F38" w:rsidRDefault="00FB1CDC" w:rsidP="0010313E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Objavljivanje i distribucija rezultata Vaših istraživačkih aktivnosti</w:t>
            </w:r>
          </w:p>
        </w:tc>
        <w:tc>
          <w:tcPr>
            <w:tcW w:w="608" w:type="pct"/>
            <w:hideMark/>
          </w:tcPr>
          <w:p w14:paraId="6A45EEFA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158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18" w:type="pct"/>
            <w:hideMark/>
          </w:tcPr>
          <w:p w14:paraId="17EDE0F6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72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85" w:type="pct"/>
            <w:hideMark/>
          </w:tcPr>
          <w:p w14:paraId="1BDC05AD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787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06" w:type="pct"/>
            <w:hideMark/>
          </w:tcPr>
          <w:p w14:paraId="62D27C30" w14:textId="1649905F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08988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hr-HR"/>
                  </w:rPr>
                  <w:t>☒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1CDC" w:rsidRPr="00F53F38" w14:paraId="61D95844" w14:textId="77777777" w:rsidTr="00625F45">
        <w:tc>
          <w:tcPr>
            <w:tcW w:w="2384" w:type="pct"/>
            <w:vAlign w:val="center"/>
          </w:tcPr>
          <w:p w14:paraId="6C88C830" w14:textId="77777777" w:rsidR="00FB1CDC" w:rsidRPr="00F53F38" w:rsidRDefault="00FB1CDC" w:rsidP="0010313E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Pružanje komercijalnih usluga poslovnom sektoru (ugovorno istraživanje, usluge testiranja i demonstracije itd.)</w:t>
            </w:r>
          </w:p>
        </w:tc>
        <w:tc>
          <w:tcPr>
            <w:tcW w:w="608" w:type="pct"/>
          </w:tcPr>
          <w:p w14:paraId="5674B79F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426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18" w:type="pct"/>
          </w:tcPr>
          <w:p w14:paraId="56B5350A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401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85" w:type="pct"/>
          </w:tcPr>
          <w:p w14:paraId="00C09827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621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06" w:type="pct"/>
          </w:tcPr>
          <w:p w14:paraId="7799C9A3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7787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1CDC" w:rsidRPr="00F53F38" w14:paraId="5ED76E74" w14:textId="77777777" w:rsidTr="00625F45">
        <w:tc>
          <w:tcPr>
            <w:tcW w:w="2384" w:type="pct"/>
            <w:vAlign w:val="center"/>
          </w:tcPr>
          <w:p w14:paraId="6A1C1D37" w14:textId="77777777" w:rsidR="00FB1CDC" w:rsidRPr="00F53F38" w:rsidRDefault="00FB1CDC" w:rsidP="0010313E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Suradnja s poduzećima na istraživačkim aktivnostima</w:t>
            </w:r>
          </w:p>
        </w:tc>
        <w:tc>
          <w:tcPr>
            <w:tcW w:w="608" w:type="pct"/>
          </w:tcPr>
          <w:p w14:paraId="5399B221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7307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18" w:type="pct"/>
          </w:tcPr>
          <w:p w14:paraId="4A536C16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080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85" w:type="pct"/>
          </w:tcPr>
          <w:p w14:paraId="7D66687F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4851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06" w:type="pct"/>
          </w:tcPr>
          <w:p w14:paraId="5CC3CE8A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4028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1CDC" w:rsidRPr="00F53F38" w14:paraId="6F67A7B1" w14:textId="77777777" w:rsidTr="00625F45">
        <w:tc>
          <w:tcPr>
            <w:tcW w:w="2384" w:type="pct"/>
            <w:vAlign w:val="center"/>
          </w:tcPr>
          <w:p w14:paraId="09B54EAE" w14:textId="77777777" w:rsidR="00FB1CDC" w:rsidRPr="00F53F38" w:rsidRDefault="00FB1CDC" w:rsidP="0010313E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Suradnja s drugim istraživačkim organizacijama na istraživačkim aktivnostima</w:t>
            </w:r>
          </w:p>
        </w:tc>
        <w:tc>
          <w:tcPr>
            <w:tcW w:w="608" w:type="pct"/>
          </w:tcPr>
          <w:p w14:paraId="0B982A54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613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18" w:type="pct"/>
          </w:tcPr>
          <w:p w14:paraId="679C8612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6581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85" w:type="pct"/>
          </w:tcPr>
          <w:p w14:paraId="7AD04B29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915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06" w:type="pct"/>
          </w:tcPr>
          <w:p w14:paraId="23E04FF1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2292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1CDC" w:rsidRPr="00F53F38" w14:paraId="3EFAE564" w14:textId="77777777" w:rsidTr="00625F45">
        <w:tc>
          <w:tcPr>
            <w:tcW w:w="2384" w:type="pct"/>
            <w:vAlign w:val="center"/>
          </w:tcPr>
          <w:p w14:paraId="769914A7" w14:textId="77777777" w:rsidR="00FB1CDC" w:rsidRPr="00F53F38" w:rsidRDefault="00FB1CDC" w:rsidP="0010313E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Obrazovne aktivnosti</w:t>
            </w:r>
          </w:p>
        </w:tc>
        <w:tc>
          <w:tcPr>
            <w:tcW w:w="608" w:type="pct"/>
          </w:tcPr>
          <w:p w14:paraId="69BA4579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572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18" w:type="pct"/>
          </w:tcPr>
          <w:p w14:paraId="2A082812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1008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85" w:type="pct"/>
          </w:tcPr>
          <w:p w14:paraId="15F610B6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168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06" w:type="pct"/>
          </w:tcPr>
          <w:p w14:paraId="1BEBC540" w14:textId="77777777" w:rsidR="00FB1CDC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003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C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1CDC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224F568F" w14:textId="77777777" w:rsidR="00A2164E" w:rsidRPr="00F53F38" w:rsidRDefault="00A2164E" w:rsidP="00A2164E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58B85F93" w14:textId="77777777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r w:rsidRPr="00F53F38">
        <w:rPr>
          <w:rFonts w:ascii="Arial Narrow" w:hAnsi="Arial Narrow" w:cs="Arial"/>
          <w:b/>
          <w:bCs/>
          <w:sz w:val="22"/>
          <w:szCs w:val="22"/>
          <w:lang w:val="hr-HR"/>
        </w:rPr>
        <w:t>Je li Vaše poduzeće</w:t>
      </w:r>
      <w:r w:rsidRPr="00F53F38">
        <w:rPr>
          <w:rFonts w:ascii="Arial Narrow" w:hAnsi="Arial Narrow" w:cs="Arial"/>
          <w:bCs/>
          <w:sz w:val="22"/>
          <w:szCs w:val="22"/>
          <w:lang w:val="hr-HR"/>
        </w:rPr>
        <w:t xml:space="preserve"> sudjelovalo u sljedećim inovacijskim aktivnostima:</w:t>
      </w:r>
    </w:p>
    <w:tbl>
      <w:tblPr>
        <w:tblStyle w:val="TableGrid"/>
        <w:tblW w:w="5001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6"/>
        <w:gridCol w:w="991"/>
        <w:gridCol w:w="1277"/>
      </w:tblGrid>
      <w:tr w:rsidR="00A2164E" w:rsidRPr="00F53F38" w14:paraId="26A0C06D" w14:textId="77777777" w:rsidTr="00625F45">
        <w:trPr>
          <w:trHeight w:val="363"/>
        </w:trPr>
        <w:tc>
          <w:tcPr>
            <w:tcW w:w="6806" w:type="dxa"/>
          </w:tcPr>
          <w:p w14:paraId="34376A03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991" w:type="dxa"/>
            <w:vAlign w:val="center"/>
            <w:hideMark/>
          </w:tcPr>
          <w:p w14:paraId="4CEAC63D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 w:cs="Arial"/>
                <w:sz w:val="22"/>
                <w:szCs w:val="22"/>
                <w:lang w:val="hr-HR"/>
              </w:rPr>
              <w:t>Da</w:t>
            </w:r>
          </w:p>
        </w:tc>
        <w:tc>
          <w:tcPr>
            <w:tcW w:w="1277" w:type="dxa"/>
            <w:vAlign w:val="center"/>
            <w:hideMark/>
          </w:tcPr>
          <w:p w14:paraId="65C3E122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 w:cs="Arial"/>
                <w:sz w:val="22"/>
                <w:szCs w:val="22"/>
                <w:lang w:val="hr-HR"/>
              </w:rPr>
              <w:t>Ne</w:t>
            </w:r>
          </w:p>
        </w:tc>
      </w:tr>
      <w:tr w:rsidR="00A2164E" w:rsidRPr="00F53F38" w14:paraId="5B219967" w14:textId="77777777" w:rsidTr="00625F45">
        <w:trPr>
          <w:trHeight w:val="342"/>
        </w:trPr>
        <w:tc>
          <w:tcPr>
            <w:tcW w:w="6806" w:type="dxa"/>
          </w:tcPr>
          <w:p w14:paraId="0002DEBB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 w:cs="Arial"/>
                  <w:b/>
                  <w:sz w:val="22"/>
                  <w:lang w:val="hr-HR"/>
                </w:rPr>
                <w:id w:val="-49074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Arial Narrow" w:hAnsi="Arial Narrow"/>
                    <w:b/>
                    <w:sz w:val="22"/>
                    <w:lang w:val="hr-HR"/>
                  </w:rPr>
                  <w:t>I</w:t>
                </w:r>
              </w:sdtContent>
            </w:sdt>
            <w:r w:rsidR="00A2164E" w:rsidRPr="00F53F38">
              <w:rPr>
                <w:rFonts w:ascii="Arial Narrow" w:hAnsi="Arial Narrow"/>
                <w:b/>
                <w:sz w:val="22"/>
                <w:lang w:val="hr-HR"/>
              </w:rPr>
              <w:t xml:space="preserve">nterno istraživanje i razvoj. </w:t>
            </w:r>
            <w:r w:rsidR="00A2164E" w:rsidRPr="00F53F38">
              <w:rPr>
                <w:rFonts w:ascii="Arial Narrow" w:hAnsi="Arial Narrow"/>
                <w:sz w:val="22"/>
                <w:lang w:val="hr-HR"/>
              </w:rPr>
              <w:t>Provođenje istraživanja i razvoja s potencijalom za primjenu</w:t>
            </w:r>
          </w:p>
        </w:tc>
        <w:tc>
          <w:tcPr>
            <w:tcW w:w="991" w:type="dxa"/>
          </w:tcPr>
          <w:p w14:paraId="09276A34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4778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277" w:type="dxa"/>
          </w:tcPr>
          <w:p w14:paraId="4821FE32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968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5EBF8837" w14:textId="77777777" w:rsidTr="00625F45">
        <w:trPr>
          <w:trHeight w:val="494"/>
        </w:trPr>
        <w:tc>
          <w:tcPr>
            <w:tcW w:w="6806" w:type="dxa"/>
            <w:hideMark/>
          </w:tcPr>
          <w:p w14:paraId="3306F1F7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53F38">
              <w:rPr>
                <w:rFonts w:ascii="Arial Narrow" w:hAnsi="Arial Narrow"/>
                <w:b/>
                <w:sz w:val="22"/>
                <w:lang w:val="hr-HR"/>
              </w:rPr>
              <w:t>Vanjsko istraživanje i razvoj.</w:t>
            </w:r>
            <w:r w:rsidRPr="00F53F38">
              <w:rPr>
                <w:rFonts w:ascii="Arial Narrow" w:hAnsi="Arial Narrow"/>
                <w:sz w:val="22"/>
                <w:lang w:val="hr-HR"/>
              </w:rPr>
              <w:t xml:space="preserve"> Ugovaranje istraživanja i razvoja s poduzećima ili drugim javnim ili privatnim istraživačkim organizacijama ili poslovnim inkubatorima</w:t>
            </w:r>
          </w:p>
        </w:tc>
        <w:tc>
          <w:tcPr>
            <w:tcW w:w="991" w:type="dxa"/>
            <w:hideMark/>
          </w:tcPr>
          <w:p w14:paraId="2C7D59A3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595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277" w:type="dxa"/>
            <w:hideMark/>
          </w:tcPr>
          <w:p w14:paraId="5FE491F0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783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78344D77" w14:textId="77777777" w:rsidTr="00625F45">
        <w:trPr>
          <w:trHeight w:val="718"/>
        </w:trPr>
        <w:tc>
          <w:tcPr>
            <w:tcW w:w="6806" w:type="dxa"/>
            <w:hideMark/>
          </w:tcPr>
          <w:p w14:paraId="74D992A0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Nabava strojeva, opreme, softvera i zgrada. </w:t>
            </w:r>
            <w:r w:rsidRPr="00F53F38">
              <w:rPr>
                <w:rFonts w:ascii="Arial Narrow" w:hAnsi="Arial Narrow" w:cs="Arial"/>
                <w:sz w:val="22"/>
                <w:szCs w:val="20"/>
                <w:lang w:val="hr-HR"/>
              </w:rPr>
              <w:t>Nabava naprednih strojeva, opreme, softvera i zgrada koje će se koristiti za inovacijske aktivnosti</w:t>
            </w:r>
          </w:p>
        </w:tc>
        <w:tc>
          <w:tcPr>
            <w:tcW w:w="991" w:type="dxa"/>
            <w:hideMark/>
          </w:tcPr>
          <w:p w14:paraId="59DAEC80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434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277" w:type="dxa"/>
            <w:hideMark/>
          </w:tcPr>
          <w:p w14:paraId="3EAFC563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48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6844B047" w14:textId="77777777" w:rsidTr="00625F45">
        <w:trPr>
          <w:trHeight w:val="989"/>
        </w:trPr>
        <w:tc>
          <w:tcPr>
            <w:tcW w:w="6806" w:type="dxa"/>
            <w:hideMark/>
          </w:tcPr>
          <w:p w14:paraId="098CBAA8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53F38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Stjecanje postojećeg znanja od drugih poduzeća ili organizacija.</w:t>
            </w:r>
            <w:r w:rsidRPr="00F53F38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Stjecanje postojećeg znanja (know-how), djela zaštićenih autorskim pravom, patentiranih i nepatentiranih izuma itd. od drugih poduzeća ili organizacija za razvoj novih ili značajno poboljšanih proizvoda i procesa</w:t>
            </w:r>
          </w:p>
        </w:tc>
        <w:tc>
          <w:tcPr>
            <w:tcW w:w="991" w:type="dxa"/>
            <w:hideMark/>
          </w:tcPr>
          <w:p w14:paraId="76E16C36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7559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277" w:type="dxa"/>
            <w:hideMark/>
          </w:tcPr>
          <w:p w14:paraId="410141C3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570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34DD78B5" w14:textId="77777777" w:rsidTr="00625F45">
        <w:trPr>
          <w:trHeight w:val="446"/>
        </w:trPr>
        <w:tc>
          <w:tcPr>
            <w:tcW w:w="6806" w:type="dxa"/>
          </w:tcPr>
          <w:p w14:paraId="2E2B76D9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991" w:type="dxa"/>
          </w:tcPr>
          <w:p w14:paraId="547B419E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1277" w:type="dxa"/>
          </w:tcPr>
          <w:p w14:paraId="17911BA0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A2164E" w:rsidRPr="00F53F38" w14:paraId="5DDD3F3C" w14:textId="77777777" w:rsidTr="00625F45">
        <w:trPr>
          <w:trHeight w:val="705"/>
        </w:trPr>
        <w:tc>
          <w:tcPr>
            <w:tcW w:w="6806" w:type="dxa"/>
          </w:tcPr>
          <w:p w14:paraId="2F6C7858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53F38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Zapošljavanje djelatnika sa specifičnim vještinama i znanjima.</w:t>
            </w:r>
            <w:r w:rsidRPr="00F53F38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apošljavanje djelatnika s vještinama i znanjima potrebnim za razvoj inovacije (npr. inženjeri, industrijski znanstvenici itd.)</w:t>
            </w:r>
          </w:p>
        </w:tc>
        <w:tc>
          <w:tcPr>
            <w:tcW w:w="991" w:type="dxa"/>
          </w:tcPr>
          <w:p w14:paraId="6F519179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00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277" w:type="dxa"/>
          </w:tcPr>
          <w:p w14:paraId="2746B011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1063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132363CB" w14:textId="77777777" w:rsidTr="00625F45">
        <w:trPr>
          <w:trHeight w:val="688"/>
        </w:trPr>
        <w:tc>
          <w:tcPr>
            <w:tcW w:w="6806" w:type="dxa"/>
            <w:hideMark/>
          </w:tcPr>
          <w:p w14:paraId="0BCFD072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lastRenderedPageBreak/>
              <w:t xml:space="preserve">Osposobljavanje za inovacijske aktivnosti. </w:t>
            </w:r>
            <w:r w:rsidRPr="00F53F38">
              <w:rPr>
                <w:rFonts w:ascii="Arial Narrow" w:hAnsi="Arial Narrow" w:cs="Arial"/>
                <w:sz w:val="22"/>
                <w:szCs w:val="20"/>
                <w:lang w:val="hr-HR"/>
              </w:rPr>
              <w:t>Interna ili ugovorena obuka za Vaše osoblje posebno namijenjena za razvoj i/ili uvođenje novih ili značajno poboljšanih proizvoda i procesa</w:t>
            </w:r>
          </w:p>
        </w:tc>
        <w:tc>
          <w:tcPr>
            <w:tcW w:w="991" w:type="dxa"/>
            <w:hideMark/>
          </w:tcPr>
          <w:p w14:paraId="3E7C4B41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71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277" w:type="dxa"/>
            <w:hideMark/>
          </w:tcPr>
          <w:p w14:paraId="415FCC0A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65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2BE45A67" w14:textId="77777777" w:rsidTr="00625F45">
        <w:trPr>
          <w:trHeight w:val="839"/>
        </w:trPr>
        <w:tc>
          <w:tcPr>
            <w:tcW w:w="6806" w:type="dxa"/>
            <w:hideMark/>
          </w:tcPr>
          <w:p w14:paraId="4FB81326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53F38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Uvođenje inovacija na tržište. </w:t>
            </w:r>
            <w:r w:rsidRPr="00F53F38">
              <w:rPr>
                <w:rFonts w:ascii="Arial Narrow" w:hAnsi="Arial Narrow" w:cs="Arial"/>
                <w:sz w:val="22"/>
                <w:szCs w:val="20"/>
                <w:lang w:val="hr-HR"/>
              </w:rPr>
              <w:t>Interne ili ugovorene aktivnosti za uvođenje na tržište Vaše nove ili značajno poboljšane robe ili usluge, uključujući istraživanje tržišta i pokretanje oglašavanja na tržištu</w:t>
            </w:r>
          </w:p>
        </w:tc>
        <w:tc>
          <w:tcPr>
            <w:tcW w:w="991" w:type="dxa"/>
            <w:hideMark/>
          </w:tcPr>
          <w:p w14:paraId="63C37FAE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921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277" w:type="dxa"/>
            <w:hideMark/>
          </w:tcPr>
          <w:p w14:paraId="5E061F1C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329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6AE5C51A" w14:textId="77777777" w:rsidTr="00625F45">
        <w:trPr>
          <w:trHeight w:val="610"/>
        </w:trPr>
        <w:tc>
          <w:tcPr>
            <w:tcW w:w="6806" w:type="dxa"/>
            <w:hideMark/>
          </w:tcPr>
          <w:p w14:paraId="726CE41A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53F38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izajn.</w:t>
            </w:r>
            <w:r w:rsidRPr="00F53F38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nterne ili ugovorene aktivnosti za promjenu oblika, izgleda ili upotrebljivosti robe ili usluga</w:t>
            </w:r>
          </w:p>
        </w:tc>
        <w:tc>
          <w:tcPr>
            <w:tcW w:w="991" w:type="dxa"/>
            <w:hideMark/>
          </w:tcPr>
          <w:p w14:paraId="5677AC9C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491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277" w:type="dxa"/>
            <w:hideMark/>
          </w:tcPr>
          <w:p w14:paraId="4825BD8E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382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2E2B1B88" w14:textId="77777777" w:rsidTr="00625F45">
        <w:trPr>
          <w:trHeight w:val="610"/>
        </w:trPr>
        <w:tc>
          <w:tcPr>
            <w:tcW w:w="6806" w:type="dxa"/>
          </w:tcPr>
          <w:p w14:paraId="0BC77275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</w:p>
        </w:tc>
        <w:tc>
          <w:tcPr>
            <w:tcW w:w="991" w:type="dxa"/>
          </w:tcPr>
          <w:p w14:paraId="7D7E974A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1277" w:type="dxa"/>
          </w:tcPr>
          <w:p w14:paraId="7C7EF933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A2164E" w:rsidRPr="00F53F38" w14:paraId="681F0E6C" w14:textId="77777777" w:rsidTr="00625F45">
        <w:trPr>
          <w:trHeight w:val="665"/>
        </w:trPr>
        <w:tc>
          <w:tcPr>
            <w:tcW w:w="6806" w:type="dxa"/>
          </w:tcPr>
          <w:p w14:paraId="46CBE994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53F38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Prijava za bespovratna sredstva za financiranje inovacija.</w:t>
            </w:r>
            <w:r w:rsidRPr="00F53F38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Prijava za dodjelu bespovratnih sredstava javnih ili privatnih organizacija s ciljem korištenja sredstava za financiranje razvoja inovacija </w:t>
            </w:r>
          </w:p>
        </w:tc>
        <w:tc>
          <w:tcPr>
            <w:tcW w:w="991" w:type="dxa"/>
          </w:tcPr>
          <w:p w14:paraId="17CC9CF3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645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277" w:type="dxa"/>
          </w:tcPr>
          <w:p w14:paraId="1FADC303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11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7FA3F319" w14:textId="77777777" w:rsidTr="00625F45">
        <w:trPr>
          <w:trHeight w:val="77"/>
        </w:trPr>
        <w:tc>
          <w:tcPr>
            <w:tcW w:w="6806" w:type="dxa"/>
          </w:tcPr>
          <w:p w14:paraId="0A793841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53F38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Objavljivanje i diseminacija rezultata istraživanja.</w:t>
            </w:r>
            <w:r w:rsidRPr="00F53F38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Objavljivanje znanstvenih članaka na temelju istraživanja provedenih u organizaciji ili prezentiranje vlastitih istraživanja na znanstvenim skupovima</w:t>
            </w:r>
          </w:p>
        </w:tc>
        <w:tc>
          <w:tcPr>
            <w:tcW w:w="991" w:type="dxa"/>
          </w:tcPr>
          <w:p w14:paraId="676FC21E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6112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277" w:type="dxa"/>
          </w:tcPr>
          <w:p w14:paraId="4576F50E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968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1DCFF72C" w14:textId="77777777" w:rsidTr="00625F45">
        <w:trPr>
          <w:trHeight w:val="1105"/>
        </w:trPr>
        <w:tc>
          <w:tcPr>
            <w:tcW w:w="6806" w:type="dxa"/>
          </w:tcPr>
          <w:p w14:paraId="4FB1FE31" w14:textId="77777777" w:rsidR="00A2164E" w:rsidRPr="00F53F38" w:rsidRDefault="00A2164E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53F38">
              <w:rPr>
                <w:rFonts w:ascii="Arial Narrow" w:hAnsi="Arial Narrow" w:cs="Arial"/>
                <w:b/>
                <w:sz w:val="22"/>
                <w:szCs w:val="20"/>
                <w:lang w:val="hr-HR"/>
              </w:rPr>
              <w:t>Ostalo.</w:t>
            </w:r>
            <w:r w:rsidRPr="00F53F38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Ostale interne ili ugovorene aktivnosti za implementaciju novih ili značajno poboljšanih proizvoda ili procesa kao što su studije izvedivosti, testiranje, opremanje, industrijsko inženjerstvo itd.</w:t>
            </w:r>
          </w:p>
        </w:tc>
        <w:tc>
          <w:tcPr>
            <w:tcW w:w="991" w:type="dxa"/>
          </w:tcPr>
          <w:p w14:paraId="7A717E3B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174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277" w:type="dxa"/>
          </w:tcPr>
          <w:p w14:paraId="6F0494DE" w14:textId="77777777" w:rsidR="00A2164E" w:rsidRPr="00F53F38" w:rsidRDefault="00625F45" w:rsidP="0010313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993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4E4A0376" w14:textId="7BA61AEE" w:rsidR="00A2164E" w:rsidRPr="00F53F38" w:rsidRDefault="00A2164E" w:rsidP="00A2164E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bookmarkStart w:id="1" w:name="_Hlk112522079"/>
      <w:r w:rsidRPr="00F53F38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 (ako je na svim opcijama označeno „Ne“ preskoči na </w:t>
      </w:r>
      <w:r w:rsidR="00F53F38">
        <w:rPr>
          <w:rFonts w:ascii="Arial Narrow" w:eastAsia="Batang" w:hAnsi="Arial Narrow" w:cs="Arial"/>
          <w:bCs/>
          <w:color w:val="ED7D31" w:themeColor="accent2"/>
          <w:lang w:val="hr-HR"/>
        </w:rPr>
        <w:t>3.5</w:t>
      </w:r>
      <w:r w:rsidRPr="00F53F38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bookmarkEnd w:id="1"/>
    <w:p w14:paraId="0873B3B7" w14:textId="77777777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lang w:val="hr-HR"/>
        </w:rPr>
      </w:pPr>
      <w:r w:rsidRPr="00F53F38">
        <w:rPr>
          <w:rFonts w:ascii="Arial Narrow" w:hAnsi="Arial Narrow"/>
          <w:b/>
          <w:bCs/>
          <w:lang w:val="hr-HR"/>
        </w:rPr>
        <w:t>U prethodnoj godini</w:t>
      </w:r>
      <w:r w:rsidRPr="00F53F38">
        <w:rPr>
          <w:rFonts w:ascii="Arial Narrow" w:hAnsi="Arial Narrow"/>
          <w:lang w:val="hr-HR"/>
        </w:rPr>
        <w:t>, koliki su bili izdaci Vašeg poduzeća za sljedeće inovacijske aktivnosti?</w:t>
      </w:r>
    </w:p>
    <w:p w14:paraId="59C231E5" w14:textId="77777777" w:rsidR="00A2164E" w:rsidRPr="00F53F38" w:rsidRDefault="00A2164E" w:rsidP="00A2164E">
      <w:pPr>
        <w:tabs>
          <w:tab w:val="left" w:pos="7158"/>
          <w:tab w:val="left" w:pos="10967"/>
        </w:tabs>
        <w:spacing w:after="0"/>
        <w:jc w:val="both"/>
        <w:rPr>
          <w:rFonts w:ascii="Arial Narrow" w:eastAsia="Batang" w:hAnsi="Arial Narrow" w:cs="Arial"/>
          <w:bCs/>
          <w:lang w:val="hr-HR" w:eastAsia="en-GB"/>
        </w:rPr>
      </w:pPr>
    </w:p>
    <w:p w14:paraId="0A0103CC" w14:textId="77777777" w:rsidR="00A2164E" w:rsidRPr="00F53F38" w:rsidRDefault="00A2164E" w:rsidP="00A2164E">
      <w:pPr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F53F38">
        <w:rPr>
          <w:rFonts w:ascii="Arial Narrow" w:eastAsia="Batang" w:hAnsi="Arial Narrow" w:cs="Arial"/>
          <w:b/>
          <w:i/>
          <w:color w:val="7F7F7F" w:themeColor="text1" w:themeTint="80"/>
          <w:lang w:val="hr-HR"/>
        </w:rPr>
        <w:t>Inovacijske aktivnosti</w:t>
      </w:r>
      <w:r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 definirane su u prethodnom pitanju. Potrebno je uključiti operativne izdatke (uključujući troškove rada, ugovorene aktivnosti i druge povezane troškove) kao i kapitalne izdatke za zgrade i opremu.</w:t>
      </w:r>
    </w:p>
    <w:p w14:paraId="63FB6846" w14:textId="77777777" w:rsidR="00A2164E" w:rsidRPr="00F53F38" w:rsidRDefault="00A2164E" w:rsidP="00A2164E">
      <w:pPr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bookmarkStart w:id="2" w:name="_Hlk112525298"/>
      <w:r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poduzeće nije imalo izdatke za aktivnost u prethodnoj godini, unesite 0. Molimo procijenite ukoliko nemate precizne računovodstvene podatke.</w:t>
      </w:r>
    </w:p>
    <w:tbl>
      <w:tblPr>
        <w:tblpPr w:leftFromText="180" w:rightFromText="180" w:vertAnchor="text" w:tblpY="1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32"/>
      </w:tblGrid>
      <w:tr w:rsidR="00A2164E" w:rsidRPr="00F53F38" w14:paraId="048E1A2A" w14:textId="77777777" w:rsidTr="0010313E">
        <w:trPr>
          <w:trHeight w:val="454"/>
        </w:trPr>
        <w:tc>
          <w:tcPr>
            <w:tcW w:w="3530" w:type="pct"/>
          </w:tcPr>
          <w:p w14:paraId="3EDC23FD" w14:textId="77777777" w:rsidR="00A2164E" w:rsidRPr="00F53F38" w:rsidRDefault="00A2164E" w:rsidP="0010313E">
            <w:pPr>
              <w:rPr>
                <w:rFonts w:ascii="Arial Narrow" w:hAnsi="Arial Narrow" w:cs="Arial"/>
                <w:lang w:val="hr-HR"/>
              </w:rPr>
            </w:pPr>
            <w:bookmarkStart w:id="3" w:name="_Hlk112525513"/>
            <w:bookmarkEnd w:id="2"/>
          </w:p>
        </w:tc>
        <w:tc>
          <w:tcPr>
            <w:tcW w:w="1470" w:type="pct"/>
          </w:tcPr>
          <w:p w14:paraId="1E5D8398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lang w:val="hr-HR"/>
              </w:rPr>
              <w:t>Iznos u kunama</w:t>
            </w:r>
          </w:p>
        </w:tc>
      </w:tr>
      <w:tr w:rsidR="00A2164E" w:rsidRPr="00F53F38" w14:paraId="4D2C0AFD" w14:textId="77777777" w:rsidTr="0010313E">
        <w:trPr>
          <w:trHeight w:val="454"/>
        </w:trPr>
        <w:tc>
          <w:tcPr>
            <w:tcW w:w="3530" w:type="pct"/>
          </w:tcPr>
          <w:p w14:paraId="5A8E7CB9" w14:textId="4342F7BF" w:rsidR="00A2164E" w:rsidRPr="00F53F38" w:rsidRDefault="00A2164E" w:rsidP="0010313E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lang w:val="hr-HR"/>
              </w:rPr>
              <w:t xml:space="preserve">Interno istraživanje i razvoj 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 w:rsidR="000A0F22"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 w:rsidR="004272A0">
              <w:rPr>
                <w:rFonts w:ascii="Arial Narrow" w:hAnsi="Arial Narrow" w:cs="Arial"/>
                <w:color w:val="FF0000"/>
                <w:lang w:val="hr-HR"/>
              </w:rPr>
              <w:t>3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_1 = Da)</w:t>
            </w:r>
            <w:r w:rsidRPr="00F53F3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27539947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F53F3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A2164E" w:rsidRPr="00F53F38" w14:paraId="0DF8E352" w14:textId="77777777" w:rsidTr="0010313E">
        <w:trPr>
          <w:trHeight w:val="454"/>
        </w:trPr>
        <w:tc>
          <w:tcPr>
            <w:tcW w:w="3530" w:type="pct"/>
            <w:hideMark/>
          </w:tcPr>
          <w:p w14:paraId="2DAE6FB7" w14:textId="2BC332F5" w:rsidR="00A2164E" w:rsidRPr="00F53F38" w:rsidRDefault="00A2164E" w:rsidP="0010313E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lang w:val="hr-HR"/>
              </w:rPr>
              <w:t xml:space="preserve">Vanjsko istraživanje i razvoj 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 w:rsidR="000A0F22"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 w:rsidR="004272A0">
              <w:rPr>
                <w:rFonts w:ascii="Arial Narrow" w:hAnsi="Arial Narrow" w:cs="Arial"/>
                <w:color w:val="FF0000"/>
                <w:lang w:val="hr-HR"/>
              </w:rPr>
              <w:t>3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_2 = Da)</w:t>
            </w:r>
          </w:p>
          <w:p w14:paraId="18009739" w14:textId="77777777" w:rsidR="00A2164E" w:rsidRPr="00F53F38" w:rsidRDefault="00A2164E" w:rsidP="0010313E">
            <w:pPr>
              <w:rPr>
                <w:rFonts w:ascii="Arial Narrow" w:hAnsi="Arial Narrow"/>
                <w:bCs/>
                <w:color w:val="4472C4" w:themeColor="accent1"/>
                <w:lang w:val="hr-HR"/>
              </w:rPr>
            </w:pPr>
          </w:p>
        </w:tc>
        <w:tc>
          <w:tcPr>
            <w:tcW w:w="1470" w:type="pct"/>
          </w:tcPr>
          <w:p w14:paraId="69B63414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F53F3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A2164E" w:rsidRPr="00F53F38" w14:paraId="230ECC8A" w14:textId="77777777" w:rsidTr="0010313E">
        <w:trPr>
          <w:trHeight w:val="454"/>
        </w:trPr>
        <w:tc>
          <w:tcPr>
            <w:tcW w:w="3530" w:type="pct"/>
            <w:hideMark/>
          </w:tcPr>
          <w:p w14:paraId="20358487" w14:textId="1B2B5FA1" w:rsidR="00A2164E" w:rsidRPr="00F53F38" w:rsidRDefault="00A2164E" w:rsidP="0010313E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lang w:val="hr-HR"/>
              </w:rPr>
              <w:t xml:space="preserve">Nabava strojeva, opreme, softvera i zgrada 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 w:rsidR="000A0F22"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 w:rsidR="004272A0">
              <w:rPr>
                <w:rFonts w:ascii="Arial Narrow" w:hAnsi="Arial Narrow" w:cs="Arial"/>
                <w:color w:val="FF0000"/>
                <w:lang w:val="hr-HR"/>
              </w:rPr>
              <w:t>3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_3 = Da)</w:t>
            </w:r>
            <w:r w:rsidRPr="00F53F3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 w:rsidRPr="00F53F38">
              <w:rPr>
                <w:rFonts w:ascii="Arial Narrow" w:hAnsi="Arial Narrow" w:cs="Arial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4029EA50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F53F3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A2164E" w:rsidRPr="00F53F38" w14:paraId="19213EA8" w14:textId="77777777" w:rsidTr="0010313E">
        <w:trPr>
          <w:trHeight w:val="454"/>
        </w:trPr>
        <w:tc>
          <w:tcPr>
            <w:tcW w:w="3530" w:type="pct"/>
            <w:hideMark/>
          </w:tcPr>
          <w:p w14:paraId="09C99CEF" w14:textId="2CDDF355" w:rsidR="00A2164E" w:rsidRPr="00F53F38" w:rsidRDefault="00A2164E" w:rsidP="0010313E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F53F38">
              <w:rPr>
                <w:rFonts w:ascii="Arial Narrow" w:eastAsia="Arial Unicode MS" w:hAnsi="Arial Narrow" w:cs="Arial"/>
                <w:lang w:val="hr-HR"/>
              </w:rPr>
              <w:t xml:space="preserve">Stjecanje postojećeg znanja od drugih poduzeća ili organizacija 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 w:rsidR="000A0F22"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 w:rsidR="004272A0">
              <w:rPr>
                <w:rFonts w:ascii="Arial Narrow" w:hAnsi="Arial Narrow" w:cs="Arial"/>
                <w:color w:val="FF0000"/>
                <w:lang w:val="hr-HR"/>
              </w:rPr>
              <w:t>3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_4 = Da)</w:t>
            </w:r>
          </w:p>
        </w:tc>
        <w:tc>
          <w:tcPr>
            <w:tcW w:w="1470" w:type="pct"/>
          </w:tcPr>
          <w:p w14:paraId="1696254A" w14:textId="77777777" w:rsidR="00A2164E" w:rsidRPr="00F53F38" w:rsidRDefault="00A2164E" w:rsidP="0010313E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F53F3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A2164E" w:rsidRPr="00F53F38" w14:paraId="18250D52" w14:textId="77777777" w:rsidTr="0010313E">
        <w:trPr>
          <w:trHeight w:val="454"/>
        </w:trPr>
        <w:tc>
          <w:tcPr>
            <w:tcW w:w="3530" w:type="pct"/>
          </w:tcPr>
          <w:p w14:paraId="2B6D8468" w14:textId="1FA298B6" w:rsidR="00A2164E" w:rsidRPr="00F53F38" w:rsidRDefault="00A2164E" w:rsidP="0010313E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F53F38">
              <w:rPr>
                <w:rFonts w:ascii="Arial Narrow" w:eastAsia="Arial Unicode MS" w:hAnsi="Arial Narrow" w:cs="Arial"/>
                <w:lang w:val="hr-HR"/>
              </w:rPr>
              <w:t xml:space="preserve">Zapošljavanje djelatnika sa specifičnim vještinama i znanjima 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 w:rsidR="000A0F22"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 w:rsidR="004272A0">
              <w:rPr>
                <w:rFonts w:ascii="Arial Narrow" w:hAnsi="Arial Narrow" w:cs="Arial"/>
                <w:color w:val="FF0000"/>
                <w:lang w:val="hr-HR"/>
              </w:rPr>
              <w:t>3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_5 = Da)</w:t>
            </w:r>
            <w:r w:rsidRPr="00F53F3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237D474D" w14:textId="77777777" w:rsidR="00A2164E" w:rsidRPr="00F53F38" w:rsidRDefault="00A2164E" w:rsidP="0010313E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F53F3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A2164E" w:rsidRPr="00F53F38" w14:paraId="6EA99B06" w14:textId="77777777" w:rsidTr="0010313E">
        <w:trPr>
          <w:trHeight w:val="454"/>
        </w:trPr>
        <w:tc>
          <w:tcPr>
            <w:tcW w:w="3530" w:type="pct"/>
            <w:hideMark/>
          </w:tcPr>
          <w:p w14:paraId="607CCD0B" w14:textId="55B6892F" w:rsidR="00A2164E" w:rsidRPr="00F53F38" w:rsidRDefault="00A2164E" w:rsidP="0010313E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F53F38">
              <w:rPr>
                <w:rFonts w:ascii="Arial Narrow" w:eastAsia="Arial Unicode MS" w:hAnsi="Arial Narrow" w:cs="Arial"/>
                <w:lang w:val="hr-HR"/>
              </w:rPr>
              <w:t xml:space="preserve">Ostale inovacijske aktivnosti uključujući dizajn, obuku, marketing i druge relevantne aktivnosti 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 w:rsidR="000A0F22"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 w:rsidR="004272A0">
              <w:rPr>
                <w:rFonts w:ascii="Arial Narrow" w:hAnsi="Arial Narrow" w:cs="Arial"/>
                <w:color w:val="FF0000"/>
                <w:lang w:val="hr-HR"/>
              </w:rPr>
              <w:t>3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 xml:space="preserve">_6 = Da ili </w:t>
            </w:r>
            <w:r w:rsidR="000A0F22"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 w:rsidR="004272A0">
              <w:rPr>
                <w:rFonts w:ascii="Arial Narrow" w:hAnsi="Arial Narrow" w:cs="Arial"/>
                <w:color w:val="FF0000"/>
                <w:lang w:val="hr-HR"/>
              </w:rPr>
              <w:t>3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 xml:space="preserve">_7 = Da ili </w:t>
            </w:r>
            <w:r w:rsidR="000A0F22"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 w:rsidR="004272A0">
              <w:rPr>
                <w:rFonts w:ascii="Arial Narrow" w:hAnsi="Arial Narrow" w:cs="Arial"/>
                <w:color w:val="FF0000"/>
                <w:lang w:val="hr-HR"/>
              </w:rPr>
              <w:t>3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_8 = Da)</w:t>
            </w:r>
            <w:r w:rsidRPr="00F53F3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 w:rsidRPr="00F53F38"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2ED2F910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F53F3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A2164E" w:rsidRPr="00F53F38" w14:paraId="66521597" w14:textId="77777777" w:rsidTr="0010313E">
        <w:trPr>
          <w:trHeight w:val="454"/>
        </w:trPr>
        <w:tc>
          <w:tcPr>
            <w:tcW w:w="3530" w:type="pct"/>
          </w:tcPr>
          <w:p w14:paraId="7BAD2891" w14:textId="2AEF10BC" w:rsidR="00A2164E" w:rsidRPr="00F53F38" w:rsidRDefault="00A2164E" w:rsidP="0010313E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F53F38">
              <w:rPr>
                <w:rFonts w:ascii="Arial Narrow" w:eastAsia="Arial Unicode MS" w:hAnsi="Arial Narrow" w:cs="Arial"/>
                <w:lang w:val="hr-HR"/>
              </w:rPr>
              <w:t xml:space="preserve">Prijava za bespovratna sredstva za financiranje inovacija </w:t>
            </w:r>
            <w:r w:rsidRPr="00F53F38">
              <w:rPr>
                <w:rFonts w:ascii="Arial Narrow" w:eastAsia="Arial Unicode MS" w:hAnsi="Arial Narrow" w:cs="Arial"/>
                <w:color w:val="FF0000"/>
                <w:lang w:val="hr-HR"/>
              </w:rPr>
              <w:t>(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 xml:space="preserve">ako je </w:t>
            </w:r>
            <w:r w:rsidR="000A0F22"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 w:rsidR="004272A0">
              <w:rPr>
                <w:rFonts w:ascii="Arial Narrow" w:hAnsi="Arial Narrow" w:cs="Arial"/>
                <w:color w:val="FF0000"/>
                <w:lang w:val="hr-HR"/>
              </w:rPr>
              <w:t>3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_9 = Da)</w:t>
            </w:r>
            <w:r w:rsidRPr="00F53F3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 </w:t>
            </w:r>
          </w:p>
        </w:tc>
        <w:tc>
          <w:tcPr>
            <w:tcW w:w="1470" w:type="pct"/>
          </w:tcPr>
          <w:p w14:paraId="3CFA3863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F53F3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A2164E" w:rsidRPr="00F53F38" w14:paraId="6183F801" w14:textId="77777777" w:rsidTr="0010313E">
        <w:trPr>
          <w:trHeight w:val="454"/>
        </w:trPr>
        <w:tc>
          <w:tcPr>
            <w:tcW w:w="3530" w:type="pct"/>
          </w:tcPr>
          <w:p w14:paraId="761323B5" w14:textId="318C6EFA" w:rsidR="00A2164E" w:rsidRPr="00F53F38" w:rsidRDefault="00A2164E" w:rsidP="0010313E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F53F38">
              <w:rPr>
                <w:rFonts w:ascii="Arial Narrow" w:eastAsia="Arial Unicode MS" w:hAnsi="Arial Narrow" w:cs="Arial"/>
                <w:lang w:val="hr-HR"/>
              </w:rPr>
              <w:t xml:space="preserve">Objavljivanje i diseminacija rezultata istraživanja 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 w:rsidR="000A0F22"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 w:rsidR="004272A0">
              <w:rPr>
                <w:rFonts w:ascii="Arial Narrow" w:hAnsi="Arial Narrow" w:cs="Arial"/>
                <w:color w:val="FF0000"/>
                <w:lang w:val="hr-HR"/>
              </w:rPr>
              <w:t>3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_10 = Da)</w:t>
            </w:r>
            <w:r w:rsidRPr="00F53F3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574DDF7F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F53F3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A2164E" w:rsidRPr="00F53F38" w14:paraId="006997FD" w14:textId="77777777" w:rsidTr="0010313E">
        <w:trPr>
          <w:trHeight w:val="454"/>
        </w:trPr>
        <w:tc>
          <w:tcPr>
            <w:tcW w:w="3530" w:type="pct"/>
          </w:tcPr>
          <w:p w14:paraId="1ECE3BA5" w14:textId="1B1BCF30" w:rsidR="00A2164E" w:rsidRPr="00F53F38" w:rsidRDefault="00A2164E" w:rsidP="0010313E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szCs w:val="20"/>
                <w:lang w:val="hr-HR"/>
              </w:rPr>
              <w:lastRenderedPageBreak/>
              <w:t xml:space="preserve">Ostale interne ili ugovorene aktivnosti za implementaciju novih ili značajno poboljšanih proizvoda ili procesa 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 w:rsidR="000A0F22"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 w:rsidR="004272A0">
              <w:rPr>
                <w:rFonts w:ascii="Arial Narrow" w:hAnsi="Arial Narrow" w:cs="Arial"/>
                <w:color w:val="FF0000"/>
                <w:lang w:val="hr-HR"/>
              </w:rPr>
              <w:t>3</w:t>
            </w:r>
            <w:r w:rsidRPr="00F53F38">
              <w:rPr>
                <w:rFonts w:ascii="Arial Narrow" w:hAnsi="Arial Narrow" w:cs="Arial"/>
                <w:color w:val="FF0000"/>
                <w:lang w:val="hr-HR"/>
              </w:rPr>
              <w:t>_11 = Da)</w:t>
            </w:r>
          </w:p>
        </w:tc>
        <w:tc>
          <w:tcPr>
            <w:tcW w:w="1470" w:type="pct"/>
          </w:tcPr>
          <w:p w14:paraId="68D2F764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bCs/>
                <w:color w:val="4472C4" w:themeColor="accent1"/>
                <w:lang w:val="hr-HR"/>
              </w:rPr>
            </w:pPr>
            <w:r w:rsidRPr="00F53F3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F53F3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bookmarkEnd w:id="3"/>
    </w:tbl>
    <w:p w14:paraId="44C355B6" w14:textId="14BBFF50" w:rsidR="00F53F38" w:rsidRDefault="00F53F38" w:rsidP="00F53F38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/>
          <w:lang w:val="hr-HR"/>
        </w:rPr>
      </w:pPr>
    </w:p>
    <w:p w14:paraId="6DF88486" w14:textId="0D6299C3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lang w:val="hr-HR"/>
        </w:rPr>
      </w:pPr>
      <w:r w:rsidRPr="00F53F38">
        <w:rPr>
          <w:rFonts w:ascii="Arial Narrow" w:hAnsi="Arial Narrow"/>
          <w:lang w:val="hr-HR"/>
        </w:rPr>
        <w:t>Je li Vaš</w:t>
      </w:r>
      <w:r w:rsidR="009B5FCF">
        <w:rPr>
          <w:rFonts w:ascii="Arial Narrow" w:hAnsi="Arial Narrow"/>
          <w:lang w:val="hr-HR"/>
        </w:rPr>
        <w:t>e</w:t>
      </w:r>
      <w:r w:rsidRPr="00F53F38">
        <w:rPr>
          <w:rFonts w:ascii="Arial Narrow" w:hAnsi="Arial Narrow"/>
          <w:lang w:val="hr-HR"/>
        </w:rPr>
        <w:t xml:space="preserve"> </w:t>
      </w:r>
      <w:r w:rsidR="009B5FCF">
        <w:rPr>
          <w:rFonts w:ascii="Arial Narrow" w:hAnsi="Arial Narrow"/>
          <w:lang w:val="hr-HR"/>
        </w:rPr>
        <w:t>poduzeće</w:t>
      </w:r>
      <w:r w:rsidRPr="00F53F38">
        <w:rPr>
          <w:rFonts w:ascii="Arial Narrow" w:hAnsi="Arial Narrow"/>
          <w:lang w:val="hr-HR"/>
        </w:rPr>
        <w:t xml:space="preserve"> dobil</w:t>
      </w:r>
      <w:r w:rsidR="009B5FCF">
        <w:rPr>
          <w:rFonts w:ascii="Arial Narrow" w:hAnsi="Arial Narrow"/>
          <w:lang w:val="hr-HR"/>
        </w:rPr>
        <w:t>o</w:t>
      </w:r>
      <w:r w:rsidRPr="00F53F38">
        <w:rPr>
          <w:rFonts w:ascii="Arial Narrow" w:hAnsi="Arial Narrow"/>
          <w:lang w:val="hr-HR"/>
        </w:rPr>
        <w:t xml:space="preserve"> javnu </w:t>
      </w:r>
      <w:r w:rsidRPr="00F53F38">
        <w:rPr>
          <w:rFonts w:ascii="Arial Narrow" w:hAnsi="Arial Narrow"/>
          <w:b/>
          <w:lang w:val="hr-HR"/>
        </w:rPr>
        <w:t>financijsku potporu</w:t>
      </w:r>
      <w:r w:rsidRPr="00F53F38">
        <w:rPr>
          <w:rFonts w:ascii="Arial Narrow" w:hAnsi="Arial Narrow"/>
          <w:lang w:val="hr-HR"/>
        </w:rPr>
        <w:t xml:space="preserve"> za inovacijske aktivnosti od sljedećih razina vlasti:</w:t>
      </w:r>
    </w:p>
    <w:p w14:paraId="7200EAAF" w14:textId="77777777" w:rsidR="00A2164E" w:rsidRPr="00F53F38" w:rsidRDefault="00A2164E" w:rsidP="00A2164E">
      <w:pPr>
        <w:spacing w:after="0"/>
        <w:jc w:val="both"/>
        <w:rPr>
          <w:rFonts w:ascii="Arial Narrow" w:hAnsi="Arial Narrow"/>
          <w:lang w:val="hr-HR"/>
        </w:rPr>
      </w:pPr>
    </w:p>
    <w:p w14:paraId="28383A48" w14:textId="77777777" w:rsidR="00A2164E" w:rsidRPr="00F53F38" w:rsidRDefault="00A2164E" w:rsidP="00A2164E">
      <w:pPr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Financijska potpora uključuje potporu putem poreznih olakšica ili odbitaka, bespovratnih sredstava, subvencioniranih zajmova i jamstava za zajmove, a isključuje istraživanje i razvoj i druge inovacijske aktivnosti koje se u potpunosti provode za javni sektor* prema ugovoru. Ako je istraživačka organizacija javna ustanova, izuzmite izravne proračunske transfere, tj. plaćanja koje vrši Vlada ili tijela koja djeluju u ime Vlade istraživačkoj organizaciji, a koja se ne temelje na natjecateljskom postupku.</w:t>
      </w:r>
    </w:p>
    <w:p w14:paraId="102095A1" w14:textId="77777777" w:rsidR="00A2164E" w:rsidRPr="00F53F38" w:rsidRDefault="00A2164E" w:rsidP="00A2164E">
      <w:pPr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* Javni sektor uključuje organizacije u državnom vlasništvu kao što su lokalne, regionalne i nacionalne uprave i agencije, škole, bolnice i vladine pružatelje usluga kao što su sigurnost, transport, stanovanje, energija itd.</w:t>
      </w:r>
    </w:p>
    <w:tbl>
      <w:tblPr>
        <w:tblW w:w="4289" w:type="pct"/>
        <w:tblInd w:w="-108" w:type="dxa"/>
        <w:tblLook w:val="04A0" w:firstRow="1" w:lastRow="0" w:firstColumn="1" w:lastColumn="0" w:noHBand="0" w:noVBand="1"/>
      </w:tblPr>
      <w:tblGrid>
        <w:gridCol w:w="6588"/>
        <w:gridCol w:w="598"/>
        <w:gridCol w:w="596"/>
      </w:tblGrid>
      <w:tr w:rsidR="00A2164E" w:rsidRPr="00F53F38" w14:paraId="6C370D79" w14:textId="77777777" w:rsidTr="0010313E">
        <w:trPr>
          <w:cantSplit/>
          <w:trHeight w:val="20"/>
        </w:trPr>
        <w:tc>
          <w:tcPr>
            <w:tcW w:w="4233" w:type="pct"/>
          </w:tcPr>
          <w:p w14:paraId="4D19012D" w14:textId="77777777" w:rsidR="00A2164E" w:rsidRPr="00F53F38" w:rsidRDefault="00A2164E" w:rsidP="0010313E">
            <w:pPr>
              <w:ind w:firstLine="360"/>
              <w:rPr>
                <w:rFonts w:ascii="Arial Narrow" w:hAnsi="Arial Narrow"/>
                <w:b/>
                <w:smallCaps/>
                <w:lang w:val="hr-HR"/>
              </w:rPr>
            </w:pPr>
          </w:p>
        </w:tc>
        <w:tc>
          <w:tcPr>
            <w:tcW w:w="384" w:type="pct"/>
            <w:vAlign w:val="bottom"/>
            <w:hideMark/>
          </w:tcPr>
          <w:p w14:paraId="534F0452" w14:textId="77777777" w:rsidR="00A2164E" w:rsidRPr="00F53F38" w:rsidRDefault="00A2164E" w:rsidP="0010313E">
            <w:pPr>
              <w:jc w:val="center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383" w:type="pct"/>
            <w:vAlign w:val="bottom"/>
            <w:hideMark/>
          </w:tcPr>
          <w:p w14:paraId="1965A9FD" w14:textId="77777777" w:rsidR="00A2164E" w:rsidRPr="00F53F38" w:rsidRDefault="00A2164E" w:rsidP="0010313E">
            <w:pPr>
              <w:jc w:val="center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e</w:t>
            </w:r>
          </w:p>
        </w:tc>
      </w:tr>
      <w:tr w:rsidR="00A2164E" w:rsidRPr="00F53F38" w14:paraId="129C6CEB" w14:textId="77777777" w:rsidTr="0010313E">
        <w:trPr>
          <w:cantSplit/>
          <w:trHeight w:val="20"/>
        </w:trPr>
        <w:tc>
          <w:tcPr>
            <w:tcW w:w="4233" w:type="pct"/>
            <w:hideMark/>
          </w:tcPr>
          <w:p w14:paraId="170CCE80" w14:textId="77777777" w:rsidR="00A2164E" w:rsidRPr="00F53F38" w:rsidRDefault="00625F45" w:rsidP="0010313E">
            <w:pPr>
              <w:ind w:left="-851" w:firstLine="744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1508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A2164E" w:rsidRPr="00F53F38">
              <w:rPr>
                <w:rFonts w:ascii="Arial Narrow" w:hAnsi="Arial Narrow"/>
                <w:lang w:val="hr-HR"/>
              </w:rPr>
              <w:t xml:space="preserve">  Lokalna ili regionalna vlast</w:t>
            </w:r>
          </w:p>
        </w:tc>
        <w:tc>
          <w:tcPr>
            <w:tcW w:w="384" w:type="pct"/>
            <w:hideMark/>
          </w:tcPr>
          <w:p w14:paraId="615ABB92" w14:textId="77777777" w:rsidR="00A2164E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7036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3" w:type="pct"/>
            <w:hideMark/>
          </w:tcPr>
          <w:p w14:paraId="70DABD48" w14:textId="77777777" w:rsidR="00A2164E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0680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473C7747" w14:textId="77777777" w:rsidTr="0010313E">
        <w:trPr>
          <w:cantSplit/>
          <w:trHeight w:val="20"/>
        </w:trPr>
        <w:tc>
          <w:tcPr>
            <w:tcW w:w="4233" w:type="pct"/>
            <w:hideMark/>
          </w:tcPr>
          <w:p w14:paraId="160B2D4B" w14:textId="77777777" w:rsidR="00A2164E" w:rsidRPr="00F53F38" w:rsidRDefault="00A2164E" w:rsidP="0010313E">
            <w:pPr>
              <w:ind w:left="-851" w:firstLine="744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 xml:space="preserve">  Državna vlast (uključujući agencije ili ministarstva)</w:t>
            </w:r>
          </w:p>
        </w:tc>
        <w:tc>
          <w:tcPr>
            <w:tcW w:w="384" w:type="pct"/>
            <w:hideMark/>
          </w:tcPr>
          <w:p w14:paraId="45D55962" w14:textId="77777777" w:rsidR="00A2164E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3816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3" w:type="pct"/>
            <w:hideMark/>
          </w:tcPr>
          <w:p w14:paraId="24D2D4DA" w14:textId="77777777" w:rsidR="00A2164E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595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7E9B6B97" w14:textId="77777777" w:rsidTr="0010313E">
        <w:trPr>
          <w:cantSplit/>
          <w:trHeight w:val="20"/>
        </w:trPr>
        <w:tc>
          <w:tcPr>
            <w:tcW w:w="4233" w:type="pct"/>
            <w:hideMark/>
          </w:tcPr>
          <w:p w14:paraId="75B8AE97" w14:textId="77777777" w:rsidR="00A2164E" w:rsidRPr="00F53F38" w:rsidRDefault="00A2164E" w:rsidP="0010313E">
            <w:pPr>
              <w:pStyle w:val="CommentText"/>
              <w:ind w:left="-851" w:firstLine="744"/>
              <w:rPr>
                <w:rFonts w:ascii="Arial Narrow" w:eastAsia="Times New Roman" w:hAnsi="Arial Narrow"/>
                <w:lang w:val="hr-HR"/>
              </w:rPr>
            </w:pPr>
            <w:r w:rsidRPr="00F53F38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 Europska unija (EU)</w:t>
            </w:r>
          </w:p>
        </w:tc>
        <w:tc>
          <w:tcPr>
            <w:tcW w:w="384" w:type="pct"/>
            <w:hideMark/>
          </w:tcPr>
          <w:p w14:paraId="490EC1DA" w14:textId="77777777" w:rsidR="00A2164E" w:rsidRPr="00F53F38" w:rsidRDefault="00625F45" w:rsidP="0010313E">
            <w:pPr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221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3" w:type="pct"/>
            <w:hideMark/>
          </w:tcPr>
          <w:p w14:paraId="562FB0B8" w14:textId="77777777" w:rsidR="00A2164E" w:rsidRPr="00F53F38" w:rsidRDefault="00625F45" w:rsidP="0010313E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617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2B7B7D83" w14:textId="5F206516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lang w:val="hr-HR"/>
        </w:rPr>
      </w:pPr>
      <w:r w:rsidRPr="00F53F38">
        <w:rPr>
          <w:rFonts w:ascii="Arial Narrow" w:hAnsi="Arial Narrow"/>
          <w:lang w:val="hr-HR"/>
        </w:rPr>
        <w:t>Je li se Vaše poduzeće ikad bavilo pružanjem komercijalnih usluga</w:t>
      </w:r>
      <w:r w:rsidR="00497702">
        <w:rPr>
          <w:rFonts w:ascii="Arial Narrow" w:hAnsi="Arial Narrow"/>
          <w:lang w:val="hr-HR"/>
        </w:rPr>
        <w:t xml:space="preserve"> istraživanja i razvoja</w:t>
      </w:r>
      <w:r w:rsidRPr="00F53F38">
        <w:rPr>
          <w:rFonts w:ascii="Arial Narrow" w:hAnsi="Arial Narrow"/>
          <w:lang w:val="hr-HR"/>
        </w:rPr>
        <w:t xml:space="preserve">? </w:t>
      </w:r>
    </w:p>
    <w:p w14:paraId="3B8AD598" w14:textId="10F93A73" w:rsidR="00A2164E" w:rsidRPr="00F53F38" w:rsidRDefault="00A2164E" w:rsidP="00A2164E">
      <w:pPr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Komercijalne usluge </w:t>
      </w:r>
      <w:r w:rsidR="00497702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istraživanja i razvoja </w:t>
      </w:r>
      <w:r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mogu uključivati ugovorno istraživanje, usluge testiranja i demonstracije, mjerenja i razne druge stručne usluge, koje se pod komercijalnim uvjetima pružaju poslovnom sektoru ili drugim subjektima.</w:t>
      </w:r>
    </w:p>
    <w:p w14:paraId="5830FB3D" w14:textId="77777777" w:rsidR="00A2164E" w:rsidRPr="00F53F38" w:rsidRDefault="00625F45" w:rsidP="00A2164E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14867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A2164E" w:rsidRPr="00F53F38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6A2336E3" w14:textId="77777777" w:rsidR="00A2164E" w:rsidRPr="00F53F38" w:rsidRDefault="00625F45" w:rsidP="00A2164E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56129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A2164E" w:rsidRPr="00F53F38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63FD9999" w14:textId="28478041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F53F38">
        <w:rPr>
          <w:rFonts w:ascii="Arial Narrow" w:hAnsi="Arial Narrow"/>
          <w:lang w:val="hr-HR"/>
        </w:rPr>
        <w:t>Molimo</w:t>
      </w:r>
      <w:r w:rsidRPr="00F53F38">
        <w:rPr>
          <w:rFonts w:ascii="Arial Narrow" w:hAnsi="Arial Narrow"/>
          <w:bCs/>
          <w:lang w:val="hr-HR"/>
        </w:rPr>
        <w:t xml:space="preserve"> unesite procjenu </w:t>
      </w:r>
      <w:r w:rsidRPr="00F53F38">
        <w:rPr>
          <w:rFonts w:ascii="Arial Narrow" w:hAnsi="Arial Narrow"/>
          <w:b/>
          <w:lang w:val="hr-HR"/>
        </w:rPr>
        <w:t>prosječnog godišnjeg broja</w:t>
      </w:r>
      <w:r w:rsidRPr="00F53F38">
        <w:rPr>
          <w:rFonts w:ascii="Arial Narrow" w:hAnsi="Arial Narrow"/>
          <w:bCs/>
          <w:lang w:val="hr-HR"/>
        </w:rPr>
        <w:t xml:space="preserve"> istraživača i drugog pomoćnog osoblja koji je bio uključen u pružanje takvih usluga. </w:t>
      </w:r>
      <w:r w:rsidRPr="00F53F38">
        <w:rPr>
          <w:rFonts w:ascii="Arial Narrow" w:hAnsi="Arial Narrow"/>
          <w:bCs/>
          <w:color w:val="FF0000"/>
          <w:lang w:val="hr-HR"/>
        </w:rPr>
        <w:t xml:space="preserve">(ako je </w:t>
      </w:r>
      <w:r w:rsidR="009B5FCF">
        <w:rPr>
          <w:rFonts w:ascii="Arial Narrow" w:hAnsi="Arial Narrow"/>
          <w:bCs/>
          <w:color w:val="FF0000"/>
          <w:lang w:val="hr-HR"/>
        </w:rPr>
        <w:t>1</w:t>
      </w:r>
      <w:r w:rsidR="00F53F38">
        <w:rPr>
          <w:rFonts w:ascii="Arial Narrow" w:hAnsi="Arial Narrow"/>
          <w:bCs/>
          <w:color w:val="FF0000"/>
          <w:lang w:val="hr-HR"/>
        </w:rPr>
        <w:t>.6</w:t>
      </w:r>
      <w:r w:rsidRPr="00F53F38">
        <w:rPr>
          <w:rFonts w:ascii="Arial Narrow" w:hAnsi="Arial Narrow"/>
          <w:bCs/>
          <w:color w:val="FF0000"/>
          <w:lang w:val="hr-HR"/>
        </w:rPr>
        <w:t xml:space="preserve"> = Da)</w:t>
      </w:r>
    </w:p>
    <w:p w14:paraId="12FA7B72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lang w:val="hr-HR"/>
        </w:rPr>
      </w:pPr>
    </w:p>
    <w:p w14:paraId="2E5E775E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F53F38">
        <w:rPr>
          <w:rFonts w:ascii="Arial Narrow" w:hAnsi="Arial Narrow" w:cstheme="minorHAnsi"/>
          <w:lang w:val="hr-HR"/>
        </w:rPr>
        <w:t>Broj istraživača:</w:t>
      </w:r>
      <w:r w:rsidRPr="00F53F3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939513910"/>
          <w:placeholder>
            <w:docPart w:val="371F6AE376804366875D188C0A35FD40"/>
          </w:placeholder>
          <w:showingPlcHdr/>
          <w:text/>
        </w:sdtPr>
        <w:sdtEndPr/>
        <w:sdtContent>
          <w:r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53F38">
        <w:rPr>
          <w:rFonts w:ascii="Arial Narrow" w:hAnsi="Arial Narrow" w:cstheme="minorHAnsi"/>
          <w:color w:val="0070C0"/>
          <w:lang w:val="hr-HR"/>
        </w:rPr>
        <w:t xml:space="preserve"> </w:t>
      </w:r>
      <w:bookmarkStart w:id="4" w:name="_Hlk112530247"/>
      <w:r w:rsidRPr="00F53F38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bookmarkEnd w:id="4"/>
    <w:p w14:paraId="79161867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</w:p>
    <w:p w14:paraId="5FB31DA7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F53F38">
        <w:rPr>
          <w:rFonts w:ascii="Arial Narrow" w:hAnsi="Arial Narrow" w:cs="Arial"/>
          <w:bCs/>
          <w:lang w:val="hr-HR"/>
        </w:rPr>
        <w:t>Broj pomoćnog osoblja</w:t>
      </w:r>
      <w:r w:rsidRPr="00F53F38">
        <w:rPr>
          <w:rFonts w:ascii="Arial Narrow" w:hAnsi="Arial Narrow" w:cstheme="minorHAnsi"/>
          <w:lang w:val="hr-HR"/>
        </w:rPr>
        <w:t>:</w:t>
      </w:r>
      <w:r w:rsidRPr="00F53F3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587766171"/>
          <w:placeholder>
            <w:docPart w:val="06E2551A42B040398C4BD04556864B7E"/>
          </w:placeholder>
          <w:showingPlcHdr/>
          <w:text/>
        </w:sdtPr>
        <w:sdtEndPr/>
        <w:sdtContent>
          <w:r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53F38">
        <w:rPr>
          <w:rFonts w:ascii="Arial Narrow" w:hAnsi="Arial Narrow" w:cstheme="minorHAnsi"/>
          <w:color w:val="0070C0"/>
          <w:lang w:val="hr-HR"/>
        </w:rPr>
        <w:t xml:space="preserve"> </w:t>
      </w:r>
      <w:r w:rsidRPr="00F53F38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p w14:paraId="758581C8" w14:textId="77777777" w:rsidR="00A2164E" w:rsidRPr="00F53F38" w:rsidRDefault="00A2164E" w:rsidP="00A2164E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1DD0C800" w14:textId="59D55ACD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F53F38">
        <w:rPr>
          <w:rFonts w:ascii="Arial Narrow" w:hAnsi="Arial Narrow"/>
          <w:lang w:val="hr-HR"/>
        </w:rPr>
        <w:t>Molimo</w:t>
      </w:r>
      <w:r w:rsidRPr="00F53F38">
        <w:rPr>
          <w:rFonts w:ascii="Arial Narrow" w:hAnsi="Arial Narrow"/>
          <w:bCs/>
          <w:lang w:val="hr-HR"/>
        </w:rPr>
        <w:t xml:space="preserve"> unesite procjenu </w:t>
      </w:r>
      <w:r w:rsidRPr="00F53F38">
        <w:rPr>
          <w:rFonts w:ascii="Arial Narrow" w:hAnsi="Arial Narrow"/>
          <w:b/>
          <w:lang w:val="hr-HR"/>
        </w:rPr>
        <w:t>prosječnog godišnjeg prihoda i troškova</w:t>
      </w:r>
      <w:r w:rsidRPr="00F53F38">
        <w:rPr>
          <w:rFonts w:ascii="Arial Narrow" w:hAnsi="Arial Narrow"/>
          <w:bCs/>
          <w:lang w:val="hr-HR"/>
        </w:rPr>
        <w:t xml:space="preserve"> vezanih za pružanje takvih usluga. </w:t>
      </w:r>
      <w:r w:rsidRPr="00F53F38">
        <w:rPr>
          <w:rFonts w:ascii="Arial Narrow" w:hAnsi="Arial Narrow"/>
          <w:bCs/>
          <w:color w:val="FF0000"/>
          <w:lang w:val="hr-HR"/>
        </w:rPr>
        <w:t xml:space="preserve">(ako je </w:t>
      </w:r>
      <w:r w:rsidR="009B5FCF">
        <w:rPr>
          <w:rFonts w:ascii="Arial Narrow" w:hAnsi="Arial Narrow"/>
          <w:bCs/>
          <w:color w:val="FF0000"/>
          <w:lang w:val="hr-HR"/>
        </w:rPr>
        <w:t>1</w:t>
      </w:r>
      <w:r w:rsidRPr="00F53F38">
        <w:rPr>
          <w:rFonts w:ascii="Arial Narrow" w:hAnsi="Arial Narrow"/>
          <w:bCs/>
          <w:color w:val="FF0000"/>
          <w:lang w:val="hr-HR"/>
        </w:rPr>
        <w:t>.</w:t>
      </w:r>
      <w:r w:rsidR="00285155">
        <w:rPr>
          <w:rFonts w:ascii="Arial Narrow" w:hAnsi="Arial Narrow"/>
          <w:bCs/>
          <w:color w:val="FF0000"/>
          <w:lang w:val="hr-HR"/>
        </w:rPr>
        <w:t>6</w:t>
      </w:r>
      <w:r w:rsidRPr="00F53F38">
        <w:rPr>
          <w:rFonts w:ascii="Arial Narrow" w:hAnsi="Arial Narrow"/>
          <w:bCs/>
          <w:color w:val="FF0000"/>
          <w:lang w:val="hr-HR"/>
        </w:rPr>
        <w:t xml:space="preserve"> = Da)</w:t>
      </w:r>
    </w:p>
    <w:p w14:paraId="6D9562AB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lang w:val="hr-HR"/>
        </w:rPr>
      </w:pPr>
    </w:p>
    <w:p w14:paraId="16F71C94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F53F38">
        <w:rPr>
          <w:rFonts w:ascii="Arial Narrow" w:hAnsi="Arial Narrow" w:cstheme="minorHAnsi"/>
          <w:lang w:val="hr-HR"/>
        </w:rPr>
        <w:t>Prihodi (u EUR):</w:t>
      </w:r>
      <w:r w:rsidRPr="00F53F3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234151882"/>
          <w:placeholder>
            <w:docPart w:val="D412C2AA5F704162BA6647E196814908"/>
          </w:placeholder>
          <w:showingPlcHdr/>
          <w:text/>
        </w:sdtPr>
        <w:sdtEndPr/>
        <w:sdtContent>
          <w:r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53F38">
        <w:rPr>
          <w:rFonts w:ascii="Arial Narrow" w:hAnsi="Arial Narrow" w:cstheme="minorHAnsi"/>
          <w:color w:val="0070C0"/>
          <w:lang w:val="hr-HR"/>
        </w:rPr>
        <w:t xml:space="preserve"> </w:t>
      </w:r>
      <w:r w:rsidRPr="00F53F38">
        <w:rPr>
          <w:rFonts w:ascii="Arial Narrow" w:hAnsi="Arial Narrow"/>
          <w:bCs/>
          <w:color w:val="4472C4" w:themeColor="accent1"/>
          <w:lang w:val="hr-HR"/>
        </w:rPr>
        <w:t>(broj veći od 0)</w:t>
      </w:r>
    </w:p>
    <w:p w14:paraId="21102752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</w:p>
    <w:p w14:paraId="03C12832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F53F38">
        <w:rPr>
          <w:rFonts w:ascii="Arial Narrow" w:hAnsi="Arial Narrow" w:cstheme="minorHAnsi"/>
          <w:lang w:val="hr-HR"/>
        </w:rPr>
        <w:t>Troškovi (u EUR):</w:t>
      </w:r>
      <w:r w:rsidRPr="00F53F3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695066042"/>
          <w:placeholder>
            <w:docPart w:val="4BBD7E1DFE0344CFAEDA67250CBB8BD3"/>
          </w:placeholder>
          <w:showingPlcHdr/>
          <w:text/>
        </w:sdtPr>
        <w:sdtEndPr/>
        <w:sdtContent>
          <w:r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53F38">
        <w:rPr>
          <w:rFonts w:ascii="Arial Narrow" w:hAnsi="Arial Narrow" w:cstheme="minorHAnsi"/>
          <w:color w:val="0070C0"/>
          <w:lang w:val="hr-HR"/>
        </w:rPr>
        <w:t xml:space="preserve"> </w:t>
      </w:r>
      <w:r w:rsidRPr="00F53F38">
        <w:rPr>
          <w:rFonts w:ascii="Arial Narrow" w:hAnsi="Arial Narrow"/>
          <w:bCs/>
          <w:color w:val="4472C4" w:themeColor="accent1"/>
          <w:lang w:val="hr-HR"/>
        </w:rPr>
        <w:t>(broj veći od 0)</w:t>
      </w:r>
    </w:p>
    <w:p w14:paraId="242FAA82" w14:textId="77777777" w:rsidR="00A2164E" w:rsidRPr="00F53F38" w:rsidRDefault="00A2164E" w:rsidP="00A2164E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53ACF45F" w14:textId="77777777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F53F38">
        <w:rPr>
          <w:rFonts w:ascii="Arial Narrow" w:hAnsi="Arial Narrow"/>
          <w:lang w:val="hr-HR"/>
        </w:rPr>
        <w:t xml:space="preserve">Prema vašim saznanjima, je li se poduzeće bavilo aktivnostima prijenosa tehnologije? </w:t>
      </w:r>
    </w:p>
    <w:p w14:paraId="2D27D4BA" w14:textId="77777777" w:rsidR="00A2164E" w:rsidRPr="00F53F38" w:rsidRDefault="00A2164E" w:rsidP="00A2164E">
      <w:pPr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Ove se aktivnosti odnose na prijenos rezultata istraživanja (znanja i tehnologije) iz poduzeća u drugi subjekt, s ciljem daljnjeg razvoja ili korištenja istraživanja za razvoj i komercijalizaciju novih proizvoda (dobara ili usluga). Rezultati projekta mogu se prenijeti putem ugovora o istraživanju i razvoju, ugovora o licenciranju i ugovora ili spin-off tvrtki i društava posebne namjene.</w:t>
      </w:r>
    </w:p>
    <w:p w14:paraId="6C18B2D8" w14:textId="77777777" w:rsidR="00A2164E" w:rsidRPr="00F53F38" w:rsidRDefault="00625F45" w:rsidP="00A2164E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14234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A2164E" w:rsidRPr="00F53F38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0A91E90E" w14:textId="77777777" w:rsidR="00A2164E" w:rsidRPr="00F53F38" w:rsidRDefault="00625F45" w:rsidP="00A2164E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2703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A2164E" w:rsidRPr="00F53F38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7F28A9EE" w14:textId="77777777" w:rsidR="00A2164E" w:rsidRPr="000F352E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color w:val="7F7F7F" w:themeColor="text1" w:themeTint="80"/>
          <w:lang w:val="hr-HR"/>
        </w:rPr>
      </w:pPr>
      <w:r w:rsidRPr="000F352E">
        <w:rPr>
          <w:rFonts w:ascii="Arial Narrow" w:hAnsi="Arial Narrow"/>
          <w:lang w:val="hr-HR"/>
        </w:rPr>
        <w:t xml:space="preserve">Molimo navedite broj aktivnosti prijenosa tehnologije kojima se poduzeće već bavilo. </w:t>
      </w:r>
    </w:p>
    <w:p w14:paraId="560BFB48" w14:textId="77777777" w:rsidR="00A2164E" w:rsidRPr="00F53F38" w:rsidRDefault="00A2164E" w:rsidP="00A2164E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upišite 0.</w:t>
      </w:r>
    </w:p>
    <w:p w14:paraId="24B3E1AF" w14:textId="2E1E99F8" w:rsidR="00A2164E" w:rsidRPr="00F53F38" w:rsidRDefault="00A2164E" w:rsidP="00A2164E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/>
          <w:bCs/>
          <w:color w:val="FF0000"/>
          <w:lang w:val="hr-HR"/>
        </w:rPr>
      </w:pPr>
      <w:r w:rsidRPr="00F53F38">
        <w:rPr>
          <w:rFonts w:ascii="Arial Narrow" w:hAnsi="Arial Narrow"/>
          <w:bCs/>
          <w:color w:val="FF0000"/>
          <w:lang w:val="hr-HR"/>
        </w:rPr>
        <w:t xml:space="preserve">(ako je </w:t>
      </w:r>
      <w:r w:rsidR="00285155">
        <w:rPr>
          <w:rFonts w:ascii="Arial Narrow" w:hAnsi="Arial Narrow"/>
          <w:bCs/>
          <w:color w:val="FF0000"/>
          <w:lang w:val="hr-HR"/>
        </w:rPr>
        <w:t>1</w:t>
      </w:r>
      <w:r w:rsidRPr="00F53F38">
        <w:rPr>
          <w:rFonts w:ascii="Arial Narrow" w:hAnsi="Arial Narrow"/>
          <w:bCs/>
          <w:color w:val="FF0000"/>
          <w:lang w:val="hr-HR"/>
        </w:rPr>
        <w:t>.</w:t>
      </w:r>
      <w:r w:rsidR="00285155">
        <w:rPr>
          <w:rFonts w:ascii="Arial Narrow" w:hAnsi="Arial Narrow"/>
          <w:bCs/>
          <w:color w:val="FF0000"/>
          <w:lang w:val="hr-HR"/>
        </w:rPr>
        <w:t>9</w:t>
      </w:r>
      <w:r w:rsidRPr="00F53F38">
        <w:rPr>
          <w:rFonts w:ascii="Arial Narrow" w:hAnsi="Arial Narrow"/>
          <w:bCs/>
          <w:color w:val="FF0000"/>
          <w:lang w:val="hr-HR"/>
        </w:rPr>
        <w:t xml:space="preserve"> = Da)</w:t>
      </w:r>
    </w:p>
    <w:p w14:paraId="23E5B8F6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lang w:val="hr-HR"/>
        </w:rPr>
      </w:pPr>
    </w:p>
    <w:p w14:paraId="3EF58CA9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F53F38">
        <w:rPr>
          <w:rFonts w:ascii="Arial Narrow" w:hAnsi="Arial Narrow" w:cstheme="minorHAnsi"/>
          <w:lang w:val="hr-HR"/>
        </w:rPr>
        <w:t>Broj novih start-up/spin-off poduzeća koji su proizašli iz istraživačko-razvojnih aktivnosti:</w:t>
      </w:r>
      <w:r w:rsidRPr="00F53F3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842434860"/>
          <w:placeholder>
            <w:docPart w:val="D073382F2F2C45D888974ADBC2A20DC8"/>
          </w:placeholder>
          <w:showingPlcHdr/>
          <w:text/>
        </w:sdtPr>
        <w:sdtEndPr/>
        <w:sdtContent>
          <w:r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53F38">
        <w:rPr>
          <w:rFonts w:ascii="Arial Narrow" w:hAnsi="Arial Narrow" w:cstheme="minorHAnsi"/>
          <w:color w:val="0070C0"/>
          <w:lang w:val="hr-HR"/>
        </w:rPr>
        <w:t xml:space="preserve"> </w:t>
      </w:r>
      <w:r w:rsidRPr="00F53F38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p w14:paraId="6D21FA52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F53F38">
        <w:rPr>
          <w:rFonts w:ascii="Arial Narrow" w:hAnsi="Arial Narrow" w:cs="Arial"/>
          <w:bCs/>
          <w:lang w:val="hr-HR"/>
        </w:rPr>
        <w:t>Broj sporazuma o licenciranju sa drugim poslovnim subjektima</w:t>
      </w:r>
      <w:r w:rsidRPr="00F53F38">
        <w:rPr>
          <w:rFonts w:ascii="Arial Narrow" w:hAnsi="Arial Narrow" w:cstheme="minorHAnsi"/>
          <w:lang w:val="hr-HR"/>
        </w:rPr>
        <w:t>:</w:t>
      </w:r>
      <w:r w:rsidRPr="00F53F3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346714844"/>
          <w:placeholder>
            <w:docPart w:val="179CB9712A35477E9184BF7137BFF3EE"/>
          </w:placeholder>
          <w:showingPlcHdr/>
          <w:text/>
        </w:sdtPr>
        <w:sdtEndPr/>
        <w:sdtContent>
          <w:r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53F38">
        <w:rPr>
          <w:rFonts w:ascii="Arial Narrow" w:hAnsi="Arial Narrow" w:cstheme="minorHAnsi"/>
          <w:color w:val="0070C0"/>
          <w:lang w:val="hr-HR"/>
        </w:rPr>
        <w:t xml:space="preserve"> </w:t>
      </w:r>
      <w:r w:rsidRPr="00F53F38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p w14:paraId="4B8D0E34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F53F38">
        <w:rPr>
          <w:rFonts w:ascii="Arial Narrow" w:hAnsi="Arial Narrow" w:cs="Arial"/>
          <w:bCs/>
          <w:lang w:val="hr-HR"/>
        </w:rPr>
        <w:t>Broj drugih aktivnosti transfera tehnologije</w:t>
      </w:r>
      <w:r w:rsidRPr="00F53F38">
        <w:rPr>
          <w:rFonts w:ascii="Arial Narrow" w:hAnsi="Arial Narrow" w:cstheme="minorHAnsi"/>
          <w:lang w:val="hr-HR"/>
        </w:rPr>
        <w:t>:</w:t>
      </w:r>
      <w:r w:rsidRPr="00F53F3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207645957"/>
          <w:placeholder>
            <w:docPart w:val="C0AEAFCC6FC1464B8644615DFC8292D1"/>
          </w:placeholder>
          <w:showingPlcHdr/>
          <w:text/>
        </w:sdtPr>
        <w:sdtEndPr/>
        <w:sdtContent>
          <w:r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53F38">
        <w:rPr>
          <w:rFonts w:ascii="Arial Narrow" w:hAnsi="Arial Narrow" w:cstheme="minorHAnsi"/>
          <w:color w:val="0070C0"/>
          <w:lang w:val="hr-HR"/>
        </w:rPr>
        <w:t xml:space="preserve"> </w:t>
      </w:r>
      <w:r w:rsidRPr="00F53F38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p w14:paraId="7D66C8D0" w14:textId="77777777" w:rsidR="00A2164E" w:rsidRPr="00F53F38" w:rsidRDefault="00A2164E" w:rsidP="00A2164E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6B32D14A" w14:textId="77777777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F53F38">
        <w:rPr>
          <w:rFonts w:ascii="Arial Narrow" w:hAnsi="Arial Narrow"/>
          <w:lang w:val="hr-HR"/>
        </w:rPr>
        <w:t>Je li se poduzeće ikada prijavilo za zaštitu prava intelektualnog vlasništva?</w:t>
      </w:r>
    </w:p>
    <w:p w14:paraId="1793FC4C" w14:textId="77777777" w:rsidR="00A2164E" w:rsidRPr="00F53F38" w:rsidRDefault="00625F45" w:rsidP="00A2164E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8596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A2164E" w:rsidRPr="00F53F38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23429F31" w14:textId="77777777" w:rsidR="00A2164E" w:rsidRPr="00F53F38" w:rsidRDefault="00625F45" w:rsidP="00A2164E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81838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A2164E" w:rsidRPr="00F53F38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4DE1DB63" w14:textId="77777777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F53F38">
        <w:rPr>
          <w:rFonts w:ascii="Arial Narrow" w:hAnsi="Arial Narrow"/>
          <w:lang w:val="hr-HR"/>
        </w:rPr>
        <w:t xml:space="preserve">Molimo navedite broj prijava intelektualnog vlasništva poduzeća. </w:t>
      </w:r>
    </w:p>
    <w:p w14:paraId="6CAA54D5" w14:textId="77777777" w:rsidR="00A2164E" w:rsidRPr="00F53F38" w:rsidRDefault="00A2164E" w:rsidP="00A2164E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upišite 0.</w:t>
      </w:r>
    </w:p>
    <w:p w14:paraId="5D85507C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lang w:val="hr-HR"/>
        </w:rPr>
      </w:pPr>
    </w:p>
    <w:p w14:paraId="5E6D8E78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F53F38">
        <w:rPr>
          <w:rFonts w:ascii="Arial Narrow" w:hAnsi="Arial Narrow" w:cstheme="minorHAnsi"/>
          <w:lang w:val="hr-HR"/>
        </w:rPr>
        <w:t>Patentne prijave:</w:t>
      </w:r>
      <w:r w:rsidRPr="00F53F3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532505502"/>
          <w:placeholder>
            <w:docPart w:val="C7E8DD083D9843C9B2632B9839E8E158"/>
          </w:placeholder>
          <w:showingPlcHdr/>
          <w:text/>
        </w:sdtPr>
        <w:sdtEndPr/>
        <w:sdtContent>
          <w:r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53F38">
        <w:rPr>
          <w:rFonts w:ascii="Arial Narrow" w:hAnsi="Arial Narrow" w:cstheme="minorHAnsi"/>
          <w:color w:val="0070C0"/>
          <w:lang w:val="hr-HR"/>
        </w:rPr>
        <w:t xml:space="preserve"> </w:t>
      </w:r>
      <w:r w:rsidRPr="00F53F38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p w14:paraId="2BFF813D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F53F38">
        <w:rPr>
          <w:rFonts w:ascii="Arial Narrow" w:hAnsi="Arial Narrow" w:cs="Arial"/>
          <w:bCs/>
          <w:lang w:val="hr-HR"/>
        </w:rPr>
        <w:t>Prijave zaštitnog znaka</w:t>
      </w:r>
      <w:r w:rsidRPr="00F53F38">
        <w:rPr>
          <w:rFonts w:ascii="Arial Narrow" w:hAnsi="Arial Narrow" w:cstheme="minorHAnsi"/>
          <w:lang w:val="hr-HR"/>
        </w:rPr>
        <w:t>:</w:t>
      </w:r>
      <w:r w:rsidRPr="00F53F3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426805955"/>
          <w:placeholder>
            <w:docPart w:val="5EC71E04D18D4A9391EABA07429FD7DD"/>
          </w:placeholder>
          <w:showingPlcHdr/>
          <w:text/>
        </w:sdtPr>
        <w:sdtEndPr/>
        <w:sdtContent>
          <w:r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53F38">
        <w:rPr>
          <w:rFonts w:ascii="Arial Narrow" w:hAnsi="Arial Narrow" w:cstheme="minorHAnsi"/>
          <w:color w:val="0070C0"/>
          <w:lang w:val="hr-HR"/>
        </w:rPr>
        <w:t xml:space="preserve"> </w:t>
      </w:r>
      <w:r w:rsidRPr="00F53F38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p w14:paraId="040DCD5E" w14:textId="77777777" w:rsidR="00A2164E" w:rsidRPr="00F53F38" w:rsidRDefault="00A2164E" w:rsidP="00A216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F53F38">
        <w:rPr>
          <w:rFonts w:ascii="Arial Narrow" w:hAnsi="Arial Narrow" w:cs="Arial"/>
          <w:bCs/>
          <w:lang w:val="hr-HR"/>
        </w:rPr>
        <w:t>Prijave industrijskog dizajna</w:t>
      </w:r>
      <w:r w:rsidRPr="00F53F38">
        <w:rPr>
          <w:rFonts w:ascii="Arial Narrow" w:hAnsi="Arial Narrow" w:cstheme="minorHAnsi"/>
          <w:lang w:val="hr-HR"/>
        </w:rPr>
        <w:t>:</w:t>
      </w:r>
      <w:r w:rsidRPr="00F53F3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398270775"/>
          <w:placeholder>
            <w:docPart w:val="36D48790369E4B49BD30C2499BC33A87"/>
          </w:placeholder>
          <w:showingPlcHdr/>
          <w:text/>
        </w:sdtPr>
        <w:sdtEndPr/>
        <w:sdtContent>
          <w:r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53F38">
        <w:rPr>
          <w:rFonts w:ascii="Arial Narrow" w:hAnsi="Arial Narrow" w:cstheme="minorHAnsi"/>
          <w:color w:val="0070C0"/>
          <w:lang w:val="hr-HR"/>
        </w:rPr>
        <w:t xml:space="preserve"> </w:t>
      </w:r>
      <w:r w:rsidRPr="00F53F38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p w14:paraId="208C3836" w14:textId="77777777" w:rsidR="00A2164E" w:rsidRPr="00F53F38" w:rsidRDefault="00A2164E" w:rsidP="00A2164E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3E5537C6" w14:textId="5D4C665C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F53F38">
        <w:rPr>
          <w:rFonts w:ascii="Arial Narrow" w:hAnsi="Arial Narrow"/>
          <w:lang w:val="hr-HR"/>
        </w:rPr>
        <w:t>Molimo</w:t>
      </w:r>
      <w:r w:rsidRPr="00F53F38">
        <w:rPr>
          <w:rFonts w:ascii="Arial Narrow" w:eastAsia="Batang" w:hAnsi="Arial Narrow" w:cs="Arial"/>
          <w:bCs/>
          <w:lang w:val="hr-HR"/>
        </w:rPr>
        <w:t xml:space="preserve"> unesite broj prijavljenih patenata na ime poduzeća. 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 xml:space="preserve">(ako je </w:t>
      </w:r>
      <w:r w:rsidR="00476264">
        <w:rPr>
          <w:rFonts w:ascii="Arial Narrow" w:eastAsia="Batang" w:hAnsi="Arial Narrow" w:cs="Arial"/>
          <w:bCs/>
          <w:color w:val="FF0000"/>
          <w:lang w:val="hr-HR"/>
        </w:rPr>
        <w:t>1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>.1</w:t>
      </w:r>
      <w:r w:rsidR="00476264">
        <w:rPr>
          <w:rFonts w:ascii="Arial Narrow" w:eastAsia="Batang" w:hAnsi="Arial Narrow" w:cs="Arial"/>
          <w:bCs/>
          <w:color w:val="FF0000"/>
          <w:lang w:val="hr-HR"/>
        </w:rPr>
        <w:t>2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>_1 &gt; 0)</w:t>
      </w:r>
    </w:p>
    <w:p w14:paraId="66497DB2" w14:textId="77777777" w:rsidR="00A2164E" w:rsidRPr="00F53F38" w:rsidRDefault="00A2164E" w:rsidP="00A2164E">
      <w:pPr>
        <w:rPr>
          <w:rFonts w:ascii="Arial Narrow" w:eastAsia="Batang" w:hAnsi="Arial Narrow" w:cs="Arial"/>
          <w:bCs/>
          <w:color w:val="7F7F7F" w:themeColor="text1" w:themeTint="80"/>
          <w:lang w:val="hr-HR"/>
        </w:rPr>
      </w:pPr>
      <w:r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tbl>
      <w:tblPr>
        <w:tblStyle w:val="TableGrid"/>
        <w:tblW w:w="7751" w:type="dxa"/>
        <w:tblInd w:w="704" w:type="dxa"/>
        <w:tblLook w:val="04A0" w:firstRow="1" w:lastRow="0" w:firstColumn="1" w:lastColumn="0" w:noHBand="0" w:noVBand="1"/>
      </w:tblPr>
      <w:tblGrid>
        <w:gridCol w:w="4691"/>
        <w:gridCol w:w="3060"/>
      </w:tblGrid>
      <w:tr w:rsidR="00A2164E" w:rsidRPr="00F53F38" w14:paraId="195CCF23" w14:textId="77777777" w:rsidTr="00C067B3">
        <w:tc>
          <w:tcPr>
            <w:tcW w:w="4691" w:type="dxa"/>
          </w:tcPr>
          <w:p w14:paraId="2C67FC8B" w14:textId="77777777" w:rsidR="00A2164E" w:rsidRPr="00F53F38" w:rsidRDefault="00A2164E" w:rsidP="0010313E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3060" w:type="dxa"/>
            <w:vAlign w:val="center"/>
          </w:tcPr>
          <w:p w14:paraId="2C502309" w14:textId="77777777" w:rsidR="00A2164E" w:rsidRPr="00F53F38" w:rsidRDefault="00A2164E" w:rsidP="0010313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 podnesenih prijava</w:t>
            </w:r>
          </w:p>
        </w:tc>
      </w:tr>
      <w:tr w:rsidR="00A2164E" w:rsidRPr="00F53F38" w14:paraId="0DA6E528" w14:textId="77777777" w:rsidTr="00C067B3">
        <w:tc>
          <w:tcPr>
            <w:tcW w:w="4691" w:type="dxa"/>
          </w:tcPr>
          <w:p w14:paraId="18833467" w14:textId="01591EC4" w:rsidR="00A2164E" w:rsidRPr="00F53F38" w:rsidRDefault="00497702" w:rsidP="00497702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97702">
              <w:rPr>
                <w:rFonts w:ascii="Arial Narrow" w:hAnsi="Arial Narrow"/>
                <w:bCs/>
                <w:sz w:val="22"/>
                <w:szCs w:val="22"/>
                <w:lang w:val="hr-HR"/>
              </w:rPr>
              <w:t>Državni zavod za intelektualno vlasništvo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(Hrvatska)</w:t>
            </w:r>
          </w:p>
        </w:tc>
        <w:tc>
          <w:tcPr>
            <w:tcW w:w="3060" w:type="dxa"/>
          </w:tcPr>
          <w:p w14:paraId="7C7E2037" w14:textId="77777777" w:rsidR="00A2164E" w:rsidRPr="00F53F38" w:rsidRDefault="00A2164E" w:rsidP="0010313E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A2164E" w:rsidRPr="00F53F38" w14:paraId="7F7A6D5F" w14:textId="77777777" w:rsidTr="00C067B3">
        <w:tc>
          <w:tcPr>
            <w:tcW w:w="4691" w:type="dxa"/>
          </w:tcPr>
          <w:p w14:paraId="56B1D6B8" w14:textId="77777777" w:rsidR="00A2164E" w:rsidRPr="00F53F38" w:rsidRDefault="00A2164E" w:rsidP="0010313E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bCs/>
                <w:sz w:val="22"/>
                <w:szCs w:val="22"/>
                <w:lang w:val="hr-HR"/>
              </w:rPr>
              <w:t>Europski patentni ured</w:t>
            </w:r>
          </w:p>
        </w:tc>
        <w:tc>
          <w:tcPr>
            <w:tcW w:w="3060" w:type="dxa"/>
          </w:tcPr>
          <w:p w14:paraId="7F872A9B" w14:textId="77777777" w:rsidR="00A2164E" w:rsidRPr="00F53F38" w:rsidRDefault="00A2164E" w:rsidP="0010313E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A2164E" w:rsidRPr="00F53F38" w14:paraId="1CE302F7" w14:textId="77777777" w:rsidTr="00C067B3">
        <w:tc>
          <w:tcPr>
            <w:tcW w:w="4691" w:type="dxa"/>
          </w:tcPr>
          <w:p w14:paraId="16C2D977" w14:textId="77777777" w:rsidR="00A2164E" w:rsidRPr="00F53F38" w:rsidRDefault="00A2164E" w:rsidP="0010313E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bCs/>
                <w:sz w:val="22"/>
                <w:szCs w:val="22"/>
                <w:lang w:val="hr-HR"/>
              </w:rPr>
              <w:t>Drugi patentni uredi</w:t>
            </w:r>
          </w:p>
        </w:tc>
        <w:tc>
          <w:tcPr>
            <w:tcW w:w="3060" w:type="dxa"/>
          </w:tcPr>
          <w:p w14:paraId="4C1D58C3" w14:textId="77777777" w:rsidR="00A2164E" w:rsidRPr="00F53F38" w:rsidRDefault="00A2164E" w:rsidP="0010313E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</w:tbl>
    <w:p w14:paraId="4BF57434" w14:textId="77777777" w:rsidR="00A2164E" w:rsidRPr="00F53F38" w:rsidRDefault="00A2164E" w:rsidP="00A2164E">
      <w:pPr>
        <w:rPr>
          <w:rFonts w:ascii="Arial Narrow" w:hAnsi="Arial Narrow" w:cs="Arial"/>
          <w:bCs/>
          <w:lang w:val="hr-HR"/>
        </w:rPr>
      </w:pPr>
    </w:p>
    <w:p w14:paraId="2277CAC1" w14:textId="10C370E6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color w:val="FF0000"/>
          <w:lang w:val="hr-HR"/>
        </w:rPr>
      </w:pPr>
      <w:r w:rsidRPr="00F53F38">
        <w:rPr>
          <w:rFonts w:ascii="Arial Narrow" w:hAnsi="Arial Narrow"/>
          <w:lang w:val="hr-HR"/>
        </w:rPr>
        <w:t>Izjavili</w:t>
      </w:r>
      <w:r w:rsidRPr="00F53F38">
        <w:rPr>
          <w:rFonts w:ascii="Arial Narrow" w:eastAsia="Batang" w:hAnsi="Arial Narrow" w:cs="Arial"/>
          <w:bCs/>
          <w:lang w:val="hr-HR"/>
        </w:rPr>
        <w:t xml:space="preserve"> ste da je poduzeće na Državni zavod za intelektualno vlasništvo (Hrvatska) prijavili sljedeći broj prijava: ____. Koliko je njih bilo odobreno? 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 xml:space="preserve">(ako je </w:t>
      </w:r>
      <w:r w:rsidR="00476264">
        <w:rPr>
          <w:rFonts w:ascii="Arial Narrow" w:eastAsia="Batang" w:hAnsi="Arial Narrow" w:cs="Arial"/>
          <w:bCs/>
          <w:color w:val="FF0000"/>
          <w:lang w:val="hr-HR"/>
        </w:rPr>
        <w:t>1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>.1</w:t>
      </w:r>
      <w:r w:rsidR="00476264">
        <w:rPr>
          <w:rFonts w:ascii="Arial Narrow" w:eastAsia="Batang" w:hAnsi="Arial Narrow" w:cs="Arial"/>
          <w:bCs/>
          <w:color w:val="FF0000"/>
          <w:lang w:val="hr-HR"/>
        </w:rPr>
        <w:t>3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>_1 &gt; 0)</w:t>
      </w:r>
    </w:p>
    <w:p w14:paraId="68AA1C1D" w14:textId="77777777" w:rsidR="00A2164E" w:rsidRPr="00F53F38" w:rsidRDefault="00625F45" w:rsidP="00A216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9605342"/>
          <w:placeholder>
            <w:docPart w:val="E834A510A0ED499CA17974C5D59CB84E"/>
          </w:placeholder>
          <w:showingPlcHdr/>
          <w:text/>
        </w:sdtPr>
        <w:sdtEndPr/>
        <w:sdtContent>
          <w:r w:rsidR="00A2164E"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A2164E" w:rsidRPr="00F53F38">
        <w:rPr>
          <w:rFonts w:ascii="Arial Narrow" w:hAnsi="Arial Narrow"/>
          <w:bCs/>
          <w:lang w:val="hr-HR"/>
        </w:rPr>
        <w:t xml:space="preserve"> </w:t>
      </w:r>
      <w:r w:rsidR="00A2164E" w:rsidRPr="00F53F38">
        <w:rPr>
          <w:rFonts w:ascii="Arial Narrow" w:hAnsi="Arial Narrow"/>
          <w:bCs/>
          <w:color w:val="4472C4" w:themeColor="accent1"/>
          <w:lang w:val="hr-HR"/>
        </w:rPr>
        <w:t>(broj jednak ili manji od 2.14_1)</w:t>
      </w:r>
    </w:p>
    <w:p w14:paraId="610561BF" w14:textId="77777777" w:rsidR="00A2164E" w:rsidRPr="00F53F38" w:rsidRDefault="00A2164E" w:rsidP="00A2164E">
      <w:pPr>
        <w:rPr>
          <w:rFonts w:ascii="Arial Narrow" w:hAnsi="Arial Narrow"/>
          <w:bCs/>
          <w:lang w:val="hr-HR"/>
        </w:rPr>
      </w:pPr>
    </w:p>
    <w:p w14:paraId="2683B4BB" w14:textId="0A622CEB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color w:val="FF0000"/>
          <w:lang w:val="hr-HR"/>
        </w:rPr>
      </w:pPr>
      <w:r w:rsidRPr="00F53F38">
        <w:rPr>
          <w:rFonts w:ascii="Arial Narrow" w:hAnsi="Arial Narrow"/>
          <w:lang w:val="hr-HR"/>
        </w:rPr>
        <w:t>Izjavili</w:t>
      </w:r>
      <w:r w:rsidRPr="00F53F38">
        <w:rPr>
          <w:rFonts w:ascii="Arial Narrow" w:eastAsia="Batang" w:hAnsi="Arial Narrow" w:cs="Arial"/>
          <w:bCs/>
          <w:lang w:val="hr-HR"/>
        </w:rPr>
        <w:t xml:space="preserve"> ste da je poduzeće na Europski patentni ured prijavili sljedeći broj prijava: ____.</w:t>
      </w:r>
      <w:r w:rsidRPr="00F53F38">
        <w:rPr>
          <w:rFonts w:ascii="Arial Narrow" w:eastAsia="Batang" w:hAnsi="Arial Narrow" w:cs="Arial"/>
          <w:bCs/>
          <w:color w:val="538135" w:themeColor="accent6" w:themeShade="BF"/>
          <w:lang w:val="hr-HR"/>
        </w:rPr>
        <w:t xml:space="preserve"> </w:t>
      </w:r>
      <w:r w:rsidRPr="00F53F38">
        <w:rPr>
          <w:rFonts w:ascii="Arial Narrow" w:eastAsia="Batang" w:hAnsi="Arial Narrow" w:cs="Arial"/>
          <w:bCs/>
          <w:lang w:val="hr-HR"/>
        </w:rPr>
        <w:t xml:space="preserve">Koliko je njih bilo odobreno? 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 xml:space="preserve">(ako je </w:t>
      </w:r>
      <w:r w:rsidR="00476264">
        <w:rPr>
          <w:rFonts w:ascii="Arial Narrow" w:eastAsia="Batang" w:hAnsi="Arial Narrow" w:cs="Arial"/>
          <w:bCs/>
          <w:color w:val="FF0000"/>
          <w:lang w:val="hr-HR"/>
        </w:rPr>
        <w:t>1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>.1</w:t>
      </w:r>
      <w:r w:rsidR="00476264">
        <w:rPr>
          <w:rFonts w:ascii="Arial Narrow" w:eastAsia="Batang" w:hAnsi="Arial Narrow" w:cs="Arial"/>
          <w:bCs/>
          <w:color w:val="FF0000"/>
          <w:lang w:val="hr-HR"/>
        </w:rPr>
        <w:t>3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>_2 &gt; 0)</w:t>
      </w:r>
    </w:p>
    <w:p w14:paraId="25B92355" w14:textId="77777777" w:rsidR="00A2164E" w:rsidRPr="00F53F38" w:rsidRDefault="00625F45" w:rsidP="00A216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735786136"/>
          <w:placeholder>
            <w:docPart w:val="B4E1C27534FF422684E0E3D77652D1AC"/>
          </w:placeholder>
          <w:showingPlcHdr/>
          <w:text/>
        </w:sdtPr>
        <w:sdtEndPr/>
        <w:sdtContent>
          <w:r w:rsidR="00A2164E"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A2164E" w:rsidRPr="00F53F38">
        <w:rPr>
          <w:rFonts w:ascii="Arial Narrow" w:hAnsi="Arial Narrow"/>
          <w:bCs/>
          <w:lang w:val="hr-HR"/>
        </w:rPr>
        <w:t xml:space="preserve"> </w:t>
      </w:r>
      <w:r w:rsidR="00A2164E" w:rsidRPr="00F53F38">
        <w:rPr>
          <w:rFonts w:ascii="Arial Narrow" w:hAnsi="Arial Narrow"/>
          <w:bCs/>
          <w:color w:val="4472C4" w:themeColor="accent1"/>
          <w:lang w:val="hr-HR"/>
        </w:rPr>
        <w:t>(broj jednak ili manji od 2.14_2)</w:t>
      </w:r>
    </w:p>
    <w:p w14:paraId="4A8D2C99" w14:textId="77777777" w:rsidR="00A2164E" w:rsidRPr="00F53F38" w:rsidRDefault="00A2164E" w:rsidP="00A2164E">
      <w:pPr>
        <w:rPr>
          <w:rFonts w:ascii="Arial Narrow" w:eastAsia="Batang" w:hAnsi="Arial Narrow" w:cs="Arial"/>
          <w:bCs/>
          <w:color w:val="FF0000"/>
          <w:lang w:val="hr-HR"/>
        </w:rPr>
      </w:pPr>
    </w:p>
    <w:p w14:paraId="24F4D6AE" w14:textId="22448F27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color w:val="FF0000"/>
          <w:lang w:val="hr-HR"/>
        </w:rPr>
      </w:pPr>
      <w:r w:rsidRPr="00F53F38">
        <w:rPr>
          <w:rFonts w:ascii="Arial Narrow" w:hAnsi="Arial Narrow"/>
          <w:lang w:val="hr-HR"/>
        </w:rPr>
        <w:t>Izjavili</w:t>
      </w:r>
      <w:r w:rsidRPr="00F53F38">
        <w:rPr>
          <w:rFonts w:ascii="Arial Narrow" w:eastAsia="Batang" w:hAnsi="Arial Narrow" w:cs="Arial"/>
          <w:bCs/>
          <w:lang w:val="hr-HR"/>
        </w:rPr>
        <w:t xml:space="preserve"> ste da je poduzeće na neki drugi patentni ured prijavili sljedeći broj prijava: ____.</w:t>
      </w:r>
      <w:r w:rsidRPr="00F53F38">
        <w:rPr>
          <w:rFonts w:ascii="Arial Narrow" w:eastAsia="Batang" w:hAnsi="Arial Narrow" w:cs="Arial"/>
          <w:bCs/>
          <w:color w:val="000000" w:themeColor="text1"/>
          <w:lang w:val="hr-HR"/>
        </w:rPr>
        <w:t xml:space="preserve"> Koliko </w:t>
      </w:r>
      <w:r w:rsidRPr="00F53F38">
        <w:rPr>
          <w:rFonts w:ascii="Arial Narrow" w:eastAsia="Batang" w:hAnsi="Arial Narrow" w:cs="Arial"/>
          <w:bCs/>
          <w:lang w:val="hr-HR"/>
        </w:rPr>
        <w:t xml:space="preserve">je njih bilo odobreno? 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 xml:space="preserve">(ako je </w:t>
      </w:r>
      <w:r w:rsidR="00476264">
        <w:rPr>
          <w:rFonts w:ascii="Arial Narrow" w:eastAsia="Batang" w:hAnsi="Arial Narrow" w:cs="Arial"/>
          <w:bCs/>
          <w:color w:val="FF0000"/>
          <w:lang w:val="hr-HR"/>
        </w:rPr>
        <w:t>1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>.</w:t>
      </w:r>
      <w:r w:rsidR="00476264">
        <w:rPr>
          <w:rFonts w:ascii="Arial Narrow" w:eastAsia="Batang" w:hAnsi="Arial Narrow" w:cs="Arial"/>
          <w:bCs/>
          <w:color w:val="FF0000"/>
          <w:lang w:val="hr-HR"/>
        </w:rPr>
        <w:t>13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>_3 &gt; 0)</w:t>
      </w:r>
    </w:p>
    <w:p w14:paraId="5FDC96AB" w14:textId="77777777" w:rsidR="00A2164E" w:rsidRPr="00F53F38" w:rsidRDefault="00625F45" w:rsidP="00A216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1179348836"/>
          <w:placeholder>
            <w:docPart w:val="B74B0A7972884D5BB4B49E1406CB6FB9"/>
          </w:placeholder>
          <w:showingPlcHdr/>
          <w:text/>
        </w:sdtPr>
        <w:sdtEndPr/>
        <w:sdtContent>
          <w:r w:rsidR="00A2164E"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A2164E" w:rsidRPr="00F53F38">
        <w:rPr>
          <w:rFonts w:ascii="Arial Narrow" w:hAnsi="Arial Narrow"/>
          <w:bCs/>
          <w:lang w:val="hr-HR"/>
        </w:rPr>
        <w:t xml:space="preserve"> </w:t>
      </w:r>
      <w:r w:rsidR="00A2164E" w:rsidRPr="00F53F38">
        <w:rPr>
          <w:rFonts w:ascii="Arial Narrow" w:hAnsi="Arial Narrow"/>
          <w:bCs/>
          <w:color w:val="4472C4" w:themeColor="accent1"/>
          <w:lang w:val="hr-HR"/>
        </w:rPr>
        <w:t>(broj jednak ili manji od 2.14_3)</w:t>
      </w:r>
    </w:p>
    <w:p w14:paraId="2C8D0693" w14:textId="77777777" w:rsidR="00A2164E" w:rsidRPr="00F53F38" w:rsidRDefault="00A2164E" w:rsidP="00A2164E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3941F0D2" w14:textId="77777777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F53F38">
        <w:rPr>
          <w:rFonts w:ascii="Arial Narrow" w:hAnsi="Arial Narrow"/>
          <w:lang w:val="hr-HR"/>
        </w:rPr>
        <w:lastRenderedPageBreak/>
        <w:t xml:space="preserve">Prema vašim saznanjima, je li se poduzeće bavilo suradničkim istraživačko-razvojnim aktivnostima </w:t>
      </w:r>
      <w:r w:rsidRPr="00F53F38">
        <w:rPr>
          <w:rFonts w:ascii="Arial Narrow" w:hAnsi="Arial Narrow"/>
          <w:b/>
          <w:bCs/>
          <w:lang w:val="hr-HR"/>
        </w:rPr>
        <w:t>sa istraživačkim organizacijama</w:t>
      </w:r>
      <w:r w:rsidRPr="00F53F38">
        <w:rPr>
          <w:rFonts w:ascii="Arial Narrow" w:hAnsi="Arial Narrow"/>
          <w:lang w:val="hr-HR"/>
        </w:rPr>
        <w:t>?</w:t>
      </w:r>
    </w:p>
    <w:p w14:paraId="31C083B4" w14:textId="77777777" w:rsidR="00A2164E" w:rsidRPr="00F53F38" w:rsidRDefault="00A2164E" w:rsidP="00A2164E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Molimo označite sve što je primjenjivo.</w:t>
      </w:r>
    </w:p>
    <w:tbl>
      <w:tblPr>
        <w:tblW w:w="6390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</w:tblGrid>
      <w:tr w:rsidR="00A2164E" w:rsidRPr="00F53F38" w14:paraId="4D72C57D" w14:textId="77777777" w:rsidTr="0010313E">
        <w:trPr>
          <w:cantSplit/>
          <w:trHeight w:val="510"/>
        </w:trPr>
        <w:tc>
          <w:tcPr>
            <w:tcW w:w="6390" w:type="dxa"/>
            <w:vAlign w:val="center"/>
            <w:hideMark/>
          </w:tcPr>
          <w:p w14:paraId="41895AF2" w14:textId="77777777" w:rsidR="00A2164E" w:rsidRPr="00F53F38" w:rsidRDefault="00625F45" w:rsidP="0010313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488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A2164E" w:rsidRPr="00F53F38">
              <w:rPr>
                <w:rFonts w:ascii="Arial Narrow" w:hAnsi="Arial Narrow"/>
                <w:lang w:val="hr-HR"/>
              </w:rPr>
              <w:t>Ne</w:t>
            </w:r>
          </w:p>
        </w:tc>
      </w:tr>
      <w:tr w:rsidR="00A2164E" w:rsidRPr="00F53F38" w14:paraId="2AAB7D64" w14:textId="77777777" w:rsidTr="0010313E">
        <w:trPr>
          <w:cantSplit/>
          <w:trHeight w:val="510"/>
        </w:trPr>
        <w:tc>
          <w:tcPr>
            <w:tcW w:w="6390" w:type="dxa"/>
            <w:vAlign w:val="center"/>
          </w:tcPr>
          <w:p w14:paraId="470F2281" w14:textId="77777777" w:rsidR="00A2164E" w:rsidRPr="00F53F38" w:rsidRDefault="00625F45" w:rsidP="0010313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9096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A2164E" w:rsidRPr="00F53F38">
              <w:rPr>
                <w:rFonts w:ascii="Arial Narrow" w:hAnsi="Arial Narrow"/>
                <w:lang w:val="hr-HR"/>
              </w:rPr>
              <w:t>Da, s istraživačkim organizacijama u inozemstvu</w:t>
            </w:r>
          </w:p>
        </w:tc>
      </w:tr>
      <w:tr w:rsidR="00A2164E" w:rsidRPr="00F53F38" w14:paraId="713350B6" w14:textId="77777777" w:rsidTr="0010313E">
        <w:trPr>
          <w:cantSplit/>
          <w:trHeight w:val="510"/>
        </w:trPr>
        <w:tc>
          <w:tcPr>
            <w:tcW w:w="6390" w:type="dxa"/>
            <w:vAlign w:val="center"/>
            <w:hideMark/>
          </w:tcPr>
          <w:p w14:paraId="0FF62698" w14:textId="77777777" w:rsidR="00A2164E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568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A2164E" w:rsidRPr="00F53F38">
              <w:rPr>
                <w:rFonts w:ascii="Arial Narrow" w:hAnsi="Arial Narrow"/>
                <w:lang w:val="hr-HR"/>
              </w:rPr>
              <w:t xml:space="preserve">Da, s istraživačkim organizacijama u Hrvatskoj </w:t>
            </w:r>
          </w:p>
        </w:tc>
      </w:tr>
    </w:tbl>
    <w:p w14:paraId="40F4EA07" w14:textId="0737D0B9" w:rsidR="000F352E" w:rsidRDefault="000F352E" w:rsidP="000F352E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/>
          <w:bCs/>
          <w:color w:val="FF0000"/>
          <w:lang w:val="hr-HR"/>
        </w:rPr>
      </w:pPr>
    </w:p>
    <w:p w14:paraId="75A5C2D5" w14:textId="617F1DDB" w:rsidR="000F352E" w:rsidRPr="00F53F38" w:rsidRDefault="000F352E" w:rsidP="000F352E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F53F38">
        <w:rPr>
          <w:rFonts w:ascii="Arial Narrow" w:hAnsi="Arial Narrow"/>
          <w:lang w:val="hr-HR"/>
        </w:rPr>
        <w:t xml:space="preserve">Molimo navedite uloge </w:t>
      </w:r>
      <w:r>
        <w:rPr>
          <w:rFonts w:ascii="Arial Narrow" w:hAnsi="Arial Narrow"/>
          <w:lang w:val="hr-HR"/>
        </w:rPr>
        <w:t>Vašeg poduzeća</w:t>
      </w:r>
      <w:r w:rsidRPr="00F53F38">
        <w:rPr>
          <w:rFonts w:ascii="Arial Narrow" w:hAnsi="Arial Narrow"/>
          <w:lang w:val="hr-HR"/>
        </w:rPr>
        <w:t xml:space="preserve"> u suradničkim istraživačko-razvojnim aktivnostima</w:t>
      </w:r>
      <w:r>
        <w:rPr>
          <w:rFonts w:ascii="Arial Narrow" w:hAnsi="Arial Narrow"/>
          <w:lang w:val="hr-HR"/>
        </w:rPr>
        <w:t xml:space="preserve"> s istraživačkim organizacijama</w:t>
      </w:r>
      <w:r w:rsidRPr="00F53F38">
        <w:rPr>
          <w:rFonts w:ascii="Arial Narrow" w:hAnsi="Arial Narrow"/>
          <w:lang w:val="hr-HR"/>
        </w:rPr>
        <w:t xml:space="preserve">: 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 xml:space="preserve">(ako je </w:t>
      </w:r>
      <w:r w:rsidR="00224C0E">
        <w:rPr>
          <w:rFonts w:ascii="Arial Narrow" w:eastAsia="Batang" w:hAnsi="Arial Narrow" w:cs="Arial"/>
          <w:bCs/>
          <w:color w:val="FF0000"/>
          <w:lang w:val="hr-HR"/>
        </w:rPr>
        <w:t>1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>.1</w:t>
      </w:r>
      <w:r w:rsidR="00C067B3">
        <w:rPr>
          <w:rFonts w:ascii="Arial Narrow" w:eastAsia="Batang" w:hAnsi="Arial Narrow" w:cs="Arial"/>
          <w:bCs/>
          <w:color w:val="FF0000"/>
          <w:lang w:val="hr-HR"/>
        </w:rPr>
        <w:t>7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 xml:space="preserve"> = Da)</w:t>
      </w:r>
    </w:p>
    <w:p w14:paraId="73304ECD" w14:textId="77777777" w:rsidR="000F352E" w:rsidRPr="00F53F38" w:rsidRDefault="000F352E" w:rsidP="000F352E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Molimo označite sve što je primjenjivo.</w:t>
      </w:r>
    </w:p>
    <w:p w14:paraId="1F4BFE31" w14:textId="77777777" w:rsidR="000F352E" w:rsidRPr="00F53F38" w:rsidRDefault="000F352E" w:rsidP="000F352E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0F352E" w:rsidRPr="00F53F38" w14:paraId="1EF4ABA2" w14:textId="77777777" w:rsidTr="0010313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4163710C" w14:textId="77777777" w:rsidR="000F352E" w:rsidRPr="00F53F38" w:rsidRDefault="00625F45" w:rsidP="0010313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696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52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0F352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0F352E" w:rsidRPr="00F53F38">
              <w:rPr>
                <w:rFonts w:ascii="Arial Narrow" w:hAnsi="Arial Narrow"/>
                <w:lang w:val="hr-HR"/>
              </w:rPr>
              <w:t>Pružanje tehničke i operativne podrške za istraživačke aktivnosti</w:t>
            </w:r>
          </w:p>
        </w:tc>
      </w:tr>
      <w:tr w:rsidR="000F352E" w:rsidRPr="00F53F38" w14:paraId="7C871FF5" w14:textId="77777777" w:rsidTr="0010313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2B692A43" w14:textId="77777777" w:rsidR="000F352E" w:rsidRPr="00F53F38" w:rsidRDefault="00625F45" w:rsidP="0010313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1925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52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0F352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0F352E" w:rsidRPr="00F53F38">
              <w:rPr>
                <w:rFonts w:ascii="Arial Narrow" w:hAnsi="Arial Narrow"/>
                <w:lang w:val="hr-HR"/>
              </w:rPr>
              <w:t>Pružanje pravne ili poslovne podrške za aktivnosti komercijalizacije</w:t>
            </w:r>
          </w:p>
        </w:tc>
      </w:tr>
      <w:tr w:rsidR="000F352E" w:rsidRPr="00F53F38" w14:paraId="049F2825" w14:textId="77777777" w:rsidTr="0010313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66E1EF1D" w14:textId="77777777" w:rsidR="000F352E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019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52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0F352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0F352E" w:rsidRPr="00F53F38">
              <w:rPr>
                <w:rFonts w:ascii="Arial Narrow" w:hAnsi="Arial Narrow"/>
                <w:lang w:val="hr-HR"/>
              </w:rPr>
              <w:t xml:space="preserve">Pružanje financijske podrške </w:t>
            </w:r>
          </w:p>
        </w:tc>
      </w:tr>
      <w:tr w:rsidR="000F352E" w:rsidRPr="00F53F38" w14:paraId="11ECB490" w14:textId="77777777" w:rsidTr="0010313E">
        <w:trPr>
          <w:cantSplit/>
          <w:trHeight w:val="510"/>
        </w:trPr>
        <w:tc>
          <w:tcPr>
            <w:tcW w:w="6390" w:type="dxa"/>
            <w:vAlign w:val="center"/>
          </w:tcPr>
          <w:p w14:paraId="68D3C98A" w14:textId="77777777" w:rsidR="000F352E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096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52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0F352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0F352E" w:rsidRPr="00F53F38">
              <w:rPr>
                <w:rFonts w:ascii="Arial Narrow" w:hAnsi="Arial Narrow"/>
                <w:lang w:val="hr-HR"/>
              </w:rPr>
              <w:t xml:space="preserve">Drugo, molimo navedite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-715668658"/>
                <w:placeholder>
                  <w:docPart w:val="4EDD5B2D1DEB4F1EBEDF3A37BF9BD592"/>
                </w:placeholder>
                <w:showingPlcHdr/>
                <w:text/>
              </w:sdtPr>
              <w:sdtEndPr/>
              <w:sdtContent>
                <w:r w:rsidR="000F352E" w:rsidRPr="00F53F38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1FE79285" w14:textId="77777777" w:rsidR="000F352E" w:rsidRPr="00F53F38" w:rsidRDefault="000F352E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67C9B8B8" w14:textId="77777777" w:rsidR="000F352E" w:rsidRPr="000F352E" w:rsidRDefault="000F352E" w:rsidP="000F352E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/>
          <w:bCs/>
          <w:color w:val="FF0000"/>
          <w:lang w:val="hr-HR"/>
        </w:rPr>
      </w:pPr>
    </w:p>
    <w:p w14:paraId="58AC387F" w14:textId="4FAA00E8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F53F38">
        <w:rPr>
          <w:rFonts w:ascii="Arial Narrow" w:hAnsi="Arial Narrow"/>
          <w:lang w:val="hr-HR"/>
        </w:rPr>
        <w:t>Molimo navedite uloge istraživačkih organizacija u suradničkim istraživačko-razvojnim aktivnostima</w:t>
      </w:r>
      <w:r w:rsidR="00CD5B7B">
        <w:rPr>
          <w:rFonts w:ascii="Arial Narrow" w:hAnsi="Arial Narrow"/>
          <w:lang w:val="hr-HR"/>
        </w:rPr>
        <w:t xml:space="preserve"> u kojima ste sudjelovali</w:t>
      </w:r>
      <w:r w:rsidRPr="00F53F38">
        <w:rPr>
          <w:rFonts w:ascii="Arial Narrow" w:hAnsi="Arial Narrow"/>
          <w:lang w:val="hr-HR"/>
        </w:rPr>
        <w:t xml:space="preserve">: 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 xml:space="preserve">(ako je </w:t>
      </w:r>
      <w:r w:rsidR="00AB2432">
        <w:rPr>
          <w:rFonts w:ascii="Arial Narrow" w:eastAsia="Batang" w:hAnsi="Arial Narrow" w:cs="Arial"/>
          <w:bCs/>
          <w:color w:val="FF0000"/>
          <w:lang w:val="hr-HR"/>
        </w:rPr>
        <w:t>1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>.1</w:t>
      </w:r>
      <w:r w:rsidR="00C067B3">
        <w:rPr>
          <w:rFonts w:ascii="Arial Narrow" w:eastAsia="Batang" w:hAnsi="Arial Narrow" w:cs="Arial"/>
          <w:bCs/>
          <w:color w:val="FF0000"/>
          <w:lang w:val="hr-HR"/>
        </w:rPr>
        <w:t>7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 xml:space="preserve"> = Da)</w:t>
      </w:r>
    </w:p>
    <w:p w14:paraId="62004D01" w14:textId="4BFA5685" w:rsidR="00A2164E" w:rsidRPr="00F53F38" w:rsidRDefault="000159E1" w:rsidP="00A2164E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Moguće je označiti više od jednog odgovora. </w:t>
      </w:r>
      <w:r w:rsidR="00A2164E"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Molimo označite sve što je primjenjivo.</w:t>
      </w:r>
    </w:p>
    <w:p w14:paraId="40971CA5" w14:textId="77777777" w:rsidR="00A2164E" w:rsidRPr="00F53F38" w:rsidRDefault="00A2164E" w:rsidP="00A2164E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A2164E" w:rsidRPr="00F53F38" w14:paraId="343F40FD" w14:textId="77777777" w:rsidTr="0010313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0032B465" w14:textId="77777777" w:rsidR="00A2164E" w:rsidRPr="00F53F38" w:rsidRDefault="00625F45" w:rsidP="0010313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997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A2164E" w:rsidRPr="00F53F38">
              <w:rPr>
                <w:rFonts w:ascii="Arial Narrow" w:hAnsi="Arial Narrow"/>
                <w:lang w:val="hr-HR"/>
              </w:rPr>
              <w:t>Pružanje tehničke i operativne podrške za istraživačke aktivnosti</w:t>
            </w:r>
          </w:p>
        </w:tc>
      </w:tr>
      <w:tr w:rsidR="00A2164E" w:rsidRPr="00F53F38" w14:paraId="7987AA12" w14:textId="77777777" w:rsidTr="0010313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79ACE986" w14:textId="77777777" w:rsidR="00A2164E" w:rsidRPr="00F53F38" w:rsidRDefault="00625F45" w:rsidP="0010313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0808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A2164E" w:rsidRPr="00F53F38">
              <w:rPr>
                <w:rFonts w:ascii="Arial Narrow" w:hAnsi="Arial Narrow"/>
                <w:lang w:val="hr-HR"/>
              </w:rPr>
              <w:t>Pružanje pravne ili poslovne podrške za aktivnosti komercijalizacije</w:t>
            </w:r>
          </w:p>
        </w:tc>
      </w:tr>
      <w:tr w:rsidR="00A2164E" w:rsidRPr="00F53F38" w14:paraId="2B361277" w14:textId="77777777" w:rsidTr="0010313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6494600F" w14:textId="77777777" w:rsidR="00A2164E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495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A2164E" w:rsidRPr="00F53F38">
              <w:rPr>
                <w:rFonts w:ascii="Arial Narrow" w:hAnsi="Arial Narrow"/>
                <w:lang w:val="hr-HR"/>
              </w:rPr>
              <w:t xml:space="preserve">Pružanje financijske podrške </w:t>
            </w:r>
          </w:p>
        </w:tc>
      </w:tr>
      <w:tr w:rsidR="00A2164E" w:rsidRPr="00F53F38" w14:paraId="1D242E2D" w14:textId="77777777" w:rsidTr="0010313E">
        <w:trPr>
          <w:cantSplit/>
          <w:trHeight w:val="510"/>
        </w:trPr>
        <w:tc>
          <w:tcPr>
            <w:tcW w:w="6390" w:type="dxa"/>
            <w:vAlign w:val="center"/>
          </w:tcPr>
          <w:p w14:paraId="546F321A" w14:textId="77777777" w:rsidR="00A2164E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561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A2164E" w:rsidRPr="00F53F38">
              <w:rPr>
                <w:rFonts w:ascii="Arial Narrow" w:hAnsi="Arial Narrow"/>
                <w:lang w:val="hr-HR"/>
              </w:rPr>
              <w:t xml:space="preserve">Drugo, molimo navedite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-1105808296"/>
                <w:placeholder>
                  <w:docPart w:val="C4C1D42E3EDE4505A0F7B87D1D601927"/>
                </w:placeholder>
                <w:showingPlcHdr/>
                <w:text/>
              </w:sdtPr>
              <w:sdtEndPr/>
              <w:sdtContent>
                <w:r w:rsidR="00A2164E" w:rsidRPr="00F53F38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48E1E53D" w14:textId="77777777" w:rsidR="00A2164E" w:rsidRPr="00F53F38" w:rsidRDefault="00A2164E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100C4619" w14:textId="482B738A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F53F38">
        <w:rPr>
          <w:rFonts w:ascii="Arial Narrow" w:hAnsi="Arial Narrow"/>
          <w:lang w:val="hr-HR"/>
        </w:rPr>
        <w:t xml:space="preserve">Prema vašim saznanjima, je li se poduzeće bavilo suradničkim istraživačko-razvojnim aktivnostima </w:t>
      </w:r>
      <w:r w:rsidRPr="00F53F38">
        <w:rPr>
          <w:rFonts w:ascii="Arial Narrow" w:hAnsi="Arial Narrow"/>
          <w:b/>
          <w:bCs/>
          <w:lang w:val="hr-HR"/>
        </w:rPr>
        <w:t>s</w:t>
      </w:r>
      <w:r w:rsidR="00CD5B7B">
        <w:rPr>
          <w:rFonts w:ascii="Arial Narrow" w:hAnsi="Arial Narrow"/>
          <w:b/>
          <w:bCs/>
          <w:lang w:val="hr-HR"/>
        </w:rPr>
        <w:t xml:space="preserve"> drugim</w:t>
      </w:r>
      <w:r w:rsidRPr="00F53F38">
        <w:rPr>
          <w:rFonts w:ascii="Arial Narrow" w:hAnsi="Arial Narrow"/>
          <w:b/>
          <w:bCs/>
          <w:lang w:val="hr-HR"/>
        </w:rPr>
        <w:t xml:space="preserve"> poduzećima</w:t>
      </w:r>
      <w:r w:rsidRPr="00F53F38">
        <w:rPr>
          <w:rFonts w:ascii="Arial Narrow" w:hAnsi="Arial Narrow"/>
          <w:lang w:val="hr-HR"/>
        </w:rPr>
        <w:t>?</w:t>
      </w:r>
    </w:p>
    <w:p w14:paraId="41E9E714" w14:textId="77777777" w:rsidR="00A2164E" w:rsidRPr="00F53F38" w:rsidRDefault="00625F45" w:rsidP="00A2164E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8108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lang w:val="hr-HR"/>
        </w:rPr>
        <w:t xml:space="preserve"> </w:t>
      </w:r>
      <w:r w:rsidR="00A2164E" w:rsidRPr="00F53F38">
        <w:rPr>
          <w:rFonts w:ascii="Arial Narrow" w:hAnsi="Arial Narrow"/>
          <w:lang w:val="hr-HR"/>
        </w:rPr>
        <w:t>Ne</w:t>
      </w: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647"/>
      </w:tblGrid>
      <w:tr w:rsidR="00A2164E" w:rsidRPr="00F53F38" w14:paraId="10DE6CA4" w14:textId="77777777" w:rsidTr="0010313E">
        <w:trPr>
          <w:cantSplit/>
          <w:trHeight w:val="510"/>
        </w:trPr>
        <w:tc>
          <w:tcPr>
            <w:tcW w:w="6647" w:type="dxa"/>
            <w:vAlign w:val="center"/>
          </w:tcPr>
          <w:p w14:paraId="4552B45F" w14:textId="77777777" w:rsidR="00A2164E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731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A2164E" w:rsidRPr="00F53F38">
              <w:rPr>
                <w:rFonts w:ascii="Arial Narrow" w:hAnsi="Arial Narrow"/>
                <w:lang w:val="hr-HR"/>
              </w:rPr>
              <w:t>Da, s poduzećima u inozemstvu</w:t>
            </w:r>
          </w:p>
        </w:tc>
      </w:tr>
      <w:tr w:rsidR="00A2164E" w:rsidRPr="00F53F38" w14:paraId="0BA75D8D" w14:textId="77777777" w:rsidTr="0010313E">
        <w:trPr>
          <w:cantSplit/>
          <w:trHeight w:val="510"/>
        </w:trPr>
        <w:tc>
          <w:tcPr>
            <w:tcW w:w="6647" w:type="dxa"/>
            <w:vAlign w:val="center"/>
          </w:tcPr>
          <w:p w14:paraId="3FFA9809" w14:textId="77777777" w:rsidR="00A2164E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656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A2164E" w:rsidRPr="00F53F38">
              <w:rPr>
                <w:rFonts w:ascii="Arial Narrow" w:hAnsi="Arial Narrow"/>
                <w:lang w:val="hr-HR"/>
              </w:rPr>
              <w:t>Da, s poduzećima u Hrvatskoj</w:t>
            </w:r>
          </w:p>
        </w:tc>
      </w:tr>
    </w:tbl>
    <w:p w14:paraId="0B2DECFD" w14:textId="7BE966CB" w:rsidR="00CD5B7B" w:rsidRDefault="00CD5B7B" w:rsidP="00CD5B7B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/>
          <w:bCs/>
          <w:color w:val="FF0000"/>
          <w:lang w:val="hr-HR"/>
        </w:rPr>
      </w:pPr>
    </w:p>
    <w:p w14:paraId="7EF3718F" w14:textId="1FC4830D" w:rsidR="00CD5B7B" w:rsidRPr="00F53F38" w:rsidRDefault="00CD5B7B" w:rsidP="00CD5B7B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F53F38">
        <w:rPr>
          <w:rFonts w:ascii="Arial Narrow" w:hAnsi="Arial Narrow"/>
          <w:lang w:val="hr-HR"/>
        </w:rPr>
        <w:t xml:space="preserve">Molimo navedite uloge </w:t>
      </w:r>
      <w:r>
        <w:rPr>
          <w:rFonts w:ascii="Arial Narrow" w:hAnsi="Arial Narrow"/>
          <w:lang w:val="hr-HR"/>
        </w:rPr>
        <w:t xml:space="preserve">Vašeg </w:t>
      </w:r>
      <w:r w:rsidRPr="00F53F38">
        <w:rPr>
          <w:rFonts w:ascii="Arial Narrow" w:hAnsi="Arial Narrow"/>
          <w:lang w:val="hr-HR"/>
        </w:rPr>
        <w:t>poduzeća u suradničkim istraživačko-razvojnim aktivnostima</w:t>
      </w:r>
      <w:r>
        <w:rPr>
          <w:rFonts w:ascii="Arial Narrow" w:hAnsi="Arial Narrow"/>
          <w:lang w:val="hr-HR"/>
        </w:rPr>
        <w:t xml:space="preserve"> s drugim poduzećima</w:t>
      </w:r>
      <w:r w:rsidRPr="00F53F38">
        <w:rPr>
          <w:rFonts w:ascii="Arial Narrow" w:hAnsi="Arial Narrow"/>
          <w:lang w:val="hr-HR"/>
        </w:rPr>
        <w:t xml:space="preserve">: 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 xml:space="preserve">(ako je </w:t>
      </w:r>
      <w:r w:rsidR="00AB2432">
        <w:rPr>
          <w:rFonts w:ascii="Arial Narrow" w:eastAsia="Batang" w:hAnsi="Arial Narrow" w:cs="Arial"/>
          <w:bCs/>
          <w:color w:val="FF0000"/>
          <w:lang w:val="hr-HR"/>
        </w:rPr>
        <w:t>1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>.20 = Da)</w:t>
      </w:r>
    </w:p>
    <w:p w14:paraId="5C587010" w14:textId="07EA9A60" w:rsidR="00CD5B7B" w:rsidRPr="00F53F38" w:rsidRDefault="000159E1" w:rsidP="00CD5B7B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Moguće je označiti više od jednog odgovora. </w:t>
      </w:r>
      <w:r w:rsidR="00CD5B7B"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Molimo označite sve što je primjenjivo.</w:t>
      </w:r>
    </w:p>
    <w:p w14:paraId="47CFEC0E" w14:textId="77777777" w:rsidR="00CD5B7B" w:rsidRPr="00F53F38" w:rsidRDefault="00CD5B7B" w:rsidP="00CD5B7B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CD5B7B" w:rsidRPr="00F53F38" w14:paraId="1F6B273F" w14:textId="77777777" w:rsidTr="0010313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0E9FB18D" w14:textId="77777777" w:rsidR="00CD5B7B" w:rsidRPr="00F53F38" w:rsidRDefault="00625F45" w:rsidP="0010313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1594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7B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CD5B7B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CD5B7B" w:rsidRPr="00F53F38">
              <w:rPr>
                <w:rFonts w:ascii="Arial Narrow" w:hAnsi="Arial Narrow"/>
                <w:lang w:val="hr-HR"/>
              </w:rPr>
              <w:t>Pružanje tehničke i operativne podrške za istraživačke aktivnosti</w:t>
            </w:r>
          </w:p>
        </w:tc>
      </w:tr>
      <w:tr w:rsidR="00CD5B7B" w:rsidRPr="00F53F38" w14:paraId="1CBAC554" w14:textId="77777777" w:rsidTr="0010313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6CCD5820" w14:textId="77777777" w:rsidR="00CD5B7B" w:rsidRPr="00F53F38" w:rsidRDefault="00625F45" w:rsidP="0010313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767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7B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CD5B7B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CD5B7B" w:rsidRPr="00F53F38">
              <w:rPr>
                <w:rFonts w:ascii="Arial Narrow" w:hAnsi="Arial Narrow"/>
                <w:lang w:val="hr-HR"/>
              </w:rPr>
              <w:t>Pružanje pravne ili poslovne podrške za aktivnosti komercijalizacije</w:t>
            </w:r>
          </w:p>
        </w:tc>
      </w:tr>
      <w:tr w:rsidR="00CD5B7B" w:rsidRPr="00F53F38" w14:paraId="23BAF803" w14:textId="77777777" w:rsidTr="0010313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4430EB2D" w14:textId="77777777" w:rsidR="00CD5B7B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646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7B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CD5B7B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CD5B7B" w:rsidRPr="00F53F38">
              <w:rPr>
                <w:rFonts w:ascii="Arial Narrow" w:hAnsi="Arial Narrow"/>
                <w:lang w:val="hr-HR"/>
              </w:rPr>
              <w:t xml:space="preserve">Pružanje financijske podrške </w:t>
            </w:r>
          </w:p>
        </w:tc>
      </w:tr>
      <w:tr w:rsidR="00CD5B7B" w:rsidRPr="00F53F38" w14:paraId="3AC901C5" w14:textId="77777777" w:rsidTr="0010313E">
        <w:trPr>
          <w:cantSplit/>
          <w:trHeight w:val="510"/>
        </w:trPr>
        <w:tc>
          <w:tcPr>
            <w:tcW w:w="6390" w:type="dxa"/>
            <w:vAlign w:val="center"/>
          </w:tcPr>
          <w:p w14:paraId="56C95CB0" w14:textId="77777777" w:rsidR="00CD5B7B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 w:cstheme="minorHAnsi"/>
                <w:b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1634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7B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CD5B7B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CD5B7B" w:rsidRPr="00F53F38">
              <w:rPr>
                <w:rFonts w:ascii="Arial Narrow" w:hAnsi="Arial Narrow"/>
                <w:lang w:val="hr-HR"/>
              </w:rPr>
              <w:t xml:space="preserve">Drugo, molimo navedite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1040862142"/>
                <w:placeholder>
                  <w:docPart w:val="0FCB59B647564B5DA7CF8CFF128EA095"/>
                </w:placeholder>
                <w:showingPlcHdr/>
                <w:text/>
              </w:sdtPr>
              <w:sdtEndPr/>
              <w:sdtContent>
                <w:r w:rsidR="00CD5B7B" w:rsidRPr="00F53F38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05F59E5D" w14:textId="77777777" w:rsidR="00CD5B7B" w:rsidRPr="00F53F38" w:rsidRDefault="00CD5B7B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2E8946B3" w14:textId="77777777" w:rsidR="00CD5B7B" w:rsidRPr="00CD5B7B" w:rsidRDefault="00CD5B7B" w:rsidP="00CD5B7B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/>
          <w:bCs/>
          <w:color w:val="FF0000"/>
          <w:lang w:val="hr-HR"/>
        </w:rPr>
      </w:pPr>
    </w:p>
    <w:p w14:paraId="2EBC9A41" w14:textId="62179C26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F53F38">
        <w:rPr>
          <w:rFonts w:ascii="Arial Narrow" w:hAnsi="Arial Narrow"/>
          <w:lang w:val="hr-HR"/>
        </w:rPr>
        <w:t xml:space="preserve">Molimo navedite uloge </w:t>
      </w:r>
      <w:r w:rsidR="00CD5B7B">
        <w:rPr>
          <w:rFonts w:ascii="Arial Narrow" w:hAnsi="Arial Narrow"/>
          <w:lang w:val="hr-HR"/>
        </w:rPr>
        <w:t xml:space="preserve">partnerskih </w:t>
      </w:r>
      <w:r w:rsidRPr="00F53F38">
        <w:rPr>
          <w:rFonts w:ascii="Arial Narrow" w:hAnsi="Arial Narrow"/>
          <w:lang w:val="hr-HR"/>
        </w:rPr>
        <w:t>poduzeća u suradničkim istraživačko-razvojnim aktivnostima</w:t>
      </w:r>
      <w:r w:rsidR="00CD5B7B">
        <w:rPr>
          <w:rFonts w:ascii="Arial Narrow" w:hAnsi="Arial Narrow"/>
          <w:lang w:val="hr-HR"/>
        </w:rPr>
        <w:t xml:space="preserve"> u kojima ste sudjelovali</w:t>
      </w:r>
      <w:r w:rsidRPr="00F53F38">
        <w:rPr>
          <w:rFonts w:ascii="Arial Narrow" w:hAnsi="Arial Narrow"/>
          <w:lang w:val="hr-HR"/>
        </w:rPr>
        <w:t xml:space="preserve">: 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 xml:space="preserve">(ako je </w:t>
      </w:r>
      <w:r w:rsidR="00AB2432">
        <w:rPr>
          <w:rFonts w:ascii="Arial Narrow" w:eastAsia="Batang" w:hAnsi="Arial Narrow" w:cs="Arial"/>
          <w:bCs/>
          <w:color w:val="FF0000"/>
          <w:lang w:val="hr-HR"/>
        </w:rPr>
        <w:t>1</w:t>
      </w:r>
      <w:r w:rsidRPr="00F53F38">
        <w:rPr>
          <w:rFonts w:ascii="Arial Narrow" w:eastAsia="Batang" w:hAnsi="Arial Narrow" w:cs="Arial"/>
          <w:bCs/>
          <w:color w:val="FF0000"/>
          <w:lang w:val="hr-HR"/>
        </w:rPr>
        <w:t>.20 = Da)</w:t>
      </w:r>
    </w:p>
    <w:p w14:paraId="147673A7" w14:textId="691B00CB" w:rsidR="00A2164E" w:rsidRPr="00F53F38" w:rsidRDefault="000159E1" w:rsidP="00A2164E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Moguće je označiti više od jednog odgovora. </w:t>
      </w:r>
      <w:r w:rsidR="00A2164E"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Molimo označite sve što je primjenjivo.</w:t>
      </w:r>
    </w:p>
    <w:p w14:paraId="1F3F7E73" w14:textId="77777777" w:rsidR="00A2164E" w:rsidRPr="00F53F38" w:rsidRDefault="00A2164E" w:rsidP="00A2164E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A2164E" w:rsidRPr="00F53F38" w14:paraId="52BD5FDC" w14:textId="77777777" w:rsidTr="0010313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61E2BEC4" w14:textId="77777777" w:rsidR="00A2164E" w:rsidRPr="00F53F38" w:rsidRDefault="00625F45" w:rsidP="0010313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561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A2164E" w:rsidRPr="00F53F38">
              <w:rPr>
                <w:rFonts w:ascii="Arial Narrow" w:hAnsi="Arial Narrow"/>
                <w:lang w:val="hr-HR"/>
              </w:rPr>
              <w:t>Pružanje tehničke i operativne podrške za istraživačke aktivnosti</w:t>
            </w:r>
          </w:p>
        </w:tc>
      </w:tr>
      <w:tr w:rsidR="00A2164E" w:rsidRPr="00F53F38" w14:paraId="70A4579E" w14:textId="77777777" w:rsidTr="0010313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46136206" w14:textId="77777777" w:rsidR="00A2164E" w:rsidRPr="00F53F38" w:rsidRDefault="00625F45" w:rsidP="0010313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971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A2164E" w:rsidRPr="00F53F38">
              <w:rPr>
                <w:rFonts w:ascii="Arial Narrow" w:hAnsi="Arial Narrow"/>
                <w:lang w:val="hr-HR"/>
              </w:rPr>
              <w:t>Pružanje pravne ili poslovne podrške za aktivnosti komercijalizacije</w:t>
            </w:r>
          </w:p>
        </w:tc>
      </w:tr>
      <w:tr w:rsidR="00A2164E" w:rsidRPr="00F53F38" w14:paraId="1742AF73" w14:textId="77777777" w:rsidTr="0010313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6BC247A0" w14:textId="77777777" w:rsidR="00A2164E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289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A2164E" w:rsidRPr="00F53F38">
              <w:rPr>
                <w:rFonts w:ascii="Arial Narrow" w:hAnsi="Arial Narrow"/>
                <w:lang w:val="hr-HR"/>
              </w:rPr>
              <w:t xml:space="preserve">Pružanje financijske podrške </w:t>
            </w:r>
          </w:p>
        </w:tc>
      </w:tr>
      <w:tr w:rsidR="00A2164E" w:rsidRPr="00F53F38" w14:paraId="341BA513" w14:textId="77777777" w:rsidTr="0010313E">
        <w:trPr>
          <w:cantSplit/>
          <w:trHeight w:val="510"/>
        </w:trPr>
        <w:tc>
          <w:tcPr>
            <w:tcW w:w="6390" w:type="dxa"/>
            <w:vAlign w:val="center"/>
          </w:tcPr>
          <w:p w14:paraId="74519F06" w14:textId="77777777" w:rsidR="00A2164E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 w:cstheme="minorHAnsi"/>
                <w:b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220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A2164E" w:rsidRPr="00F53F38">
              <w:rPr>
                <w:rFonts w:ascii="Arial Narrow" w:hAnsi="Arial Narrow"/>
                <w:lang w:val="hr-HR"/>
              </w:rPr>
              <w:t xml:space="preserve">Drugo, molimo navedite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-224607528"/>
                <w:placeholder>
                  <w:docPart w:val="8A38EE48C27943799BC1719BF19F91F5"/>
                </w:placeholder>
                <w:showingPlcHdr/>
                <w:text/>
              </w:sdtPr>
              <w:sdtEndPr/>
              <w:sdtContent>
                <w:r w:rsidR="00A2164E" w:rsidRPr="00F53F38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7A4E979F" w14:textId="77777777" w:rsidR="00A2164E" w:rsidRPr="00F53F38" w:rsidRDefault="00A2164E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23989C8D" w14:textId="77777777" w:rsidR="00A2164E" w:rsidRDefault="00A2164E" w:rsidP="00A2164E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</w:p>
    <w:p w14:paraId="1EFAB284" w14:textId="77777777" w:rsidR="00C067B3" w:rsidRPr="00F53F38" w:rsidRDefault="00C067B3" w:rsidP="00A2164E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</w:p>
    <w:p w14:paraId="30BA8E1D" w14:textId="77777777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r w:rsidRPr="00F53F38">
        <w:rPr>
          <w:rFonts w:ascii="Arial Narrow" w:hAnsi="Arial Narrow"/>
          <w:lang w:val="hr-HR"/>
        </w:rPr>
        <w:t>Je</w:t>
      </w:r>
      <w:r w:rsidRPr="00F53F38">
        <w:rPr>
          <w:rFonts w:ascii="Arial Narrow" w:hAnsi="Arial Narrow" w:cs="Arial"/>
          <w:bCs/>
          <w:sz w:val="22"/>
          <w:szCs w:val="22"/>
          <w:lang w:val="hr-HR"/>
        </w:rPr>
        <w:t xml:space="preserve"> li se poduzeće ikada bavilo inovacijskim aktivnostima vezanim za sljedeće:</w:t>
      </w:r>
    </w:p>
    <w:tbl>
      <w:tblPr>
        <w:tblW w:w="8764" w:type="dxa"/>
        <w:tblLayout w:type="fixed"/>
        <w:tblLook w:val="04A0" w:firstRow="1" w:lastRow="0" w:firstColumn="1" w:lastColumn="0" w:noHBand="0" w:noVBand="1"/>
      </w:tblPr>
      <w:tblGrid>
        <w:gridCol w:w="6880"/>
        <w:gridCol w:w="942"/>
        <w:gridCol w:w="942"/>
      </w:tblGrid>
      <w:tr w:rsidR="00A2164E" w:rsidRPr="00F53F38" w14:paraId="4CB5FCE2" w14:textId="77777777" w:rsidTr="0010313E">
        <w:tc>
          <w:tcPr>
            <w:tcW w:w="6880" w:type="dxa"/>
          </w:tcPr>
          <w:p w14:paraId="7FEAAD8C" w14:textId="77777777" w:rsidR="00A2164E" w:rsidRPr="00F53F38" w:rsidRDefault="00A2164E" w:rsidP="0010313E">
            <w:pPr>
              <w:rPr>
                <w:rFonts w:ascii="Arial Narrow" w:hAnsi="Arial Narrow"/>
                <w:sz w:val="24"/>
                <w:lang w:val="hr-HR"/>
              </w:rPr>
            </w:pPr>
          </w:p>
        </w:tc>
        <w:tc>
          <w:tcPr>
            <w:tcW w:w="942" w:type="dxa"/>
            <w:vAlign w:val="center"/>
            <w:hideMark/>
          </w:tcPr>
          <w:p w14:paraId="6910CAD8" w14:textId="77777777" w:rsidR="00A2164E" w:rsidRPr="00F53F38" w:rsidRDefault="00A2164E" w:rsidP="0010313E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F53F38">
              <w:rPr>
                <w:rFonts w:ascii="Arial Narrow" w:hAnsi="Arial Narrow"/>
                <w:bCs/>
                <w:lang w:val="hr-HR"/>
              </w:rPr>
              <w:t>Da</w:t>
            </w:r>
          </w:p>
        </w:tc>
        <w:tc>
          <w:tcPr>
            <w:tcW w:w="942" w:type="dxa"/>
            <w:vAlign w:val="center"/>
            <w:hideMark/>
          </w:tcPr>
          <w:p w14:paraId="4442AB64" w14:textId="77777777" w:rsidR="00A2164E" w:rsidRPr="00F53F38" w:rsidRDefault="00A2164E" w:rsidP="0010313E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F53F38">
              <w:rPr>
                <w:rFonts w:ascii="Arial Narrow" w:hAnsi="Arial Narrow"/>
                <w:bCs/>
                <w:lang w:val="hr-HR"/>
              </w:rPr>
              <w:t>Ne</w:t>
            </w:r>
          </w:p>
        </w:tc>
      </w:tr>
      <w:tr w:rsidR="00A2164E" w:rsidRPr="00F53F38" w14:paraId="641C6ACF" w14:textId="77777777" w:rsidTr="0010313E">
        <w:tc>
          <w:tcPr>
            <w:tcW w:w="6880" w:type="dxa"/>
            <w:hideMark/>
          </w:tcPr>
          <w:p w14:paraId="7CB356F8" w14:textId="77777777" w:rsidR="00A2164E" w:rsidRPr="00F53F38" w:rsidRDefault="00A2164E" w:rsidP="0010313E">
            <w:pPr>
              <w:pStyle w:val="FootnoteText"/>
              <w:spacing w:after="160" w:line="259" w:lineRule="auto"/>
              <w:rPr>
                <w:rFonts w:ascii="Arial Narrow" w:eastAsia="Times New Roman" w:hAnsi="Arial Narrow"/>
                <w:sz w:val="22"/>
                <w:szCs w:val="24"/>
                <w:lang w:val="hr-HR" w:eastAsia="en-GB"/>
              </w:rPr>
            </w:pPr>
            <w:r w:rsidRPr="00F53F38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Nova ili značajno poboljšana </w:t>
            </w:r>
            <w:r w:rsidRPr="00F53F38">
              <w:rPr>
                <w:rFonts w:ascii="Arial Narrow" w:eastAsiaTheme="minorHAnsi" w:hAnsi="Arial Narrow" w:cstheme="minorBidi"/>
                <w:b/>
                <w:sz w:val="22"/>
                <w:szCs w:val="22"/>
                <w:lang w:val="hr-HR"/>
              </w:rPr>
              <w:t>roba</w:t>
            </w:r>
            <w:r w:rsidRPr="00F53F38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 (</w:t>
            </w:r>
            <w:r w:rsidRPr="00F53F38">
              <w:rPr>
                <w:rFonts w:ascii="Arial Narrow" w:eastAsiaTheme="minorHAnsi" w:hAnsi="Arial Narrow" w:cstheme="minorBidi"/>
                <w:i/>
                <w:sz w:val="22"/>
                <w:szCs w:val="22"/>
                <w:lang w:val="hr-HR"/>
              </w:rPr>
              <w:t>isključuje jednostavnu preprodaju nove robe i promjene isključivo estetske prirode</w:t>
            </w:r>
            <w:r w:rsidRPr="00F53F38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>)</w:t>
            </w:r>
          </w:p>
        </w:tc>
        <w:tc>
          <w:tcPr>
            <w:tcW w:w="942" w:type="dxa"/>
            <w:hideMark/>
          </w:tcPr>
          <w:p w14:paraId="071C6561" w14:textId="77777777" w:rsidR="00A2164E" w:rsidRPr="00F53F38" w:rsidRDefault="00625F45" w:rsidP="0010313E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984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6769E253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622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71A9B1A4" w14:textId="77777777" w:rsidTr="0010313E">
        <w:tc>
          <w:tcPr>
            <w:tcW w:w="6880" w:type="dxa"/>
            <w:hideMark/>
          </w:tcPr>
          <w:p w14:paraId="313A6D2E" w14:textId="77777777" w:rsidR="00A2164E" w:rsidRPr="00F53F38" w:rsidRDefault="00A2164E" w:rsidP="0010313E">
            <w:pPr>
              <w:rPr>
                <w:rFonts w:ascii="Arial Narrow" w:hAnsi="Arial Narrow"/>
                <w:szCs w:val="24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 xml:space="preserve">Nove ili značajno poboljšane </w:t>
            </w:r>
            <w:r w:rsidRPr="00F53F38">
              <w:rPr>
                <w:rFonts w:ascii="Arial Narrow" w:hAnsi="Arial Narrow"/>
                <w:b/>
                <w:lang w:val="hr-HR"/>
              </w:rPr>
              <w:t>usluge</w:t>
            </w:r>
          </w:p>
        </w:tc>
        <w:tc>
          <w:tcPr>
            <w:tcW w:w="942" w:type="dxa"/>
            <w:hideMark/>
          </w:tcPr>
          <w:p w14:paraId="297B395B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207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77542203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8705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7B76B110" w14:textId="77777777" w:rsidTr="0010313E">
        <w:tc>
          <w:tcPr>
            <w:tcW w:w="6880" w:type="dxa"/>
            <w:hideMark/>
          </w:tcPr>
          <w:p w14:paraId="1610D7CB" w14:textId="77777777" w:rsidR="00A2164E" w:rsidRPr="00F53F38" w:rsidRDefault="00625F45" w:rsidP="0010313E">
            <w:pPr>
              <w:rPr>
                <w:rFonts w:ascii="Arial Narrow" w:hAnsi="Arial Narrow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8878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Arial Narrow" w:hAnsi="Arial Narrow"/>
                    <w:bCs/>
                    <w:lang w:val="hr-HR"/>
                  </w:rPr>
                  <w:t>N</w:t>
                </w:r>
              </w:sdtContent>
            </w:sdt>
            <w:r w:rsidR="00A2164E" w:rsidRPr="00F53F38">
              <w:rPr>
                <w:rFonts w:ascii="Arial Narrow" w:hAnsi="Arial Narrow"/>
                <w:bCs/>
                <w:lang w:val="hr-HR"/>
              </w:rPr>
              <w:t xml:space="preserve">ove ili značajno poboljšane </w:t>
            </w:r>
            <w:r w:rsidR="00A2164E" w:rsidRPr="00F53F38">
              <w:rPr>
                <w:rFonts w:ascii="Arial Narrow" w:hAnsi="Arial Narrow"/>
                <w:b/>
                <w:bCs/>
                <w:lang w:val="hr-HR"/>
              </w:rPr>
              <w:t>metode proizvodnje</w:t>
            </w:r>
            <w:r w:rsidR="00A2164E" w:rsidRPr="00F53F38">
              <w:rPr>
                <w:rFonts w:ascii="Arial Narrow" w:hAnsi="Arial Narrow"/>
                <w:bCs/>
                <w:lang w:val="hr-HR"/>
              </w:rPr>
              <w:t xml:space="preserve"> za proizvodnju roba ili usluga</w:t>
            </w:r>
          </w:p>
        </w:tc>
        <w:tc>
          <w:tcPr>
            <w:tcW w:w="942" w:type="dxa"/>
            <w:hideMark/>
          </w:tcPr>
          <w:p w14:paraId="1F3339ED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8752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0B41EEE6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6306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166C0732" w14:textId="77777777" w:rsidTr="0010313E">
        <w:tc>
          <w:tcPr>
            <w:tcW w:w="6880" w:type="dxa"/>
            <w:hideMark/>
          </w:tcPr>
          <w:p w14:paraId="1373A5E8" w14:textId="77777777" w:rsidR="00A2164E" w:rsidRPr="00F53F38" w:rsidRDefault="00A2164E" w:rsidP="0010313E">
            <w:pPr>
              <w:rPr>
                <w:rFonts w:ascii="Arial Narrow" w:hAnsi="Arial Narrow"/>
                <w:bCs/>
                <w:lang w:val="hr-HR"/>
              </w:rPr>
            </w:pPr>
            <w:r w:rsidRPr="00F53F38">
              <w:rPr>
                <w:rFonts w:ascii="Arial Narrow" w:hAnsi="Arial Narrow"/>
                <w:bCs/>
                <w:lang w:val="hr-HR"/>
              </w:rPr>
              <w:t xml:space="preserve">Nove ili značajno poboljšane </w:t>
            </w:r>
            <w:r w:rsidRPr="00F53F38">
              <w:rPr>
                <w:rFonts w:ascii="Arial Narrow" w:hAnsi="Arial Narrow"/>
                <w:b/>
                <w:bCs/>
                <w:lang w:val="hr-HR"/>
              </w:rPr>
              <w:t>metode logistike, dostave ili distribucije</w:t>
            </w:r>
            <w:r w:rsidRPr="00F53F38">
              <w:rPr>
                <w:rFonts w:ascii="Arial Narrow" w:hAnsi="Arial Narrow"/>
                <w:bCs/>
                <w:lang w:val="hr-HR"/>
              </w:rPr>
              <w:t xml:space="preserve"> za uvozne proizvode, robu ili usluge</w:t>
            </w:r>
          </w:p>
        </w:tc>
        <w:tc>
          <w:tcPr>
            <w:tcW w:w="942" w:type="dxa"/>
            <w:hideMark/>
          </w:tcPr>
          <w:p w14:paraId="56B068C2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5780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48AFAC26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4233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7CF4E330" w14:textId="77777777" w:rsidTr="0010313E">
        <w:tc>
          <w:tcPr>
            <w:tcW w:w="6880" w:type="dxa"/>
          </w:tcPr>
          <w:p w14:paraId="495CD764" w14:textId="77777777" w:rsidR="00A2164E" w:rsidRPr="00F53F38" w:rsidRDefault="00A2164E" w:rsidP="0010313E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942" w:type="dxa"/>
          </w:tcPr>
          <w:p w14:paraId="09BFE316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2177689C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A2164E" w:rsidRPr="00F53F38" w14:paraId="3F9E6868" w14:textId="77777777" w:rsidTr="0010313E">
        <w:tc>
          <w:tcPr>
            <w:tcW w:w="6880" w:type="dxa"/>
            <w:hideMark/>
          </w:tcPr>
          <w:p w14:paraId="59BCA352" w14:textId="77777777" w:rsidR="00A2164E" w:rsidRPr="00F53F38" w:rsidRDefault="00A2164E" w:rsidP="0010313E">
            <w:pPr>
              <w:rPr>
                <w:rFonts w:ascii="Arial Narrow" w:hAnsi="Arial Narrow"/>
                <w:bCs/>
                <w:lang w:val="hr-HR"/>
              </w:rPr>
            </w:pPr>
            <w:r w:rsidRPr="00F53F38">
              <w:rPr>
                <w:rFonts w:ascii="Arial Narrow" w:hAnsi="Arial Narrow"/>
                <w:bCs/>
                <w:lang w:val="hr-HR"/>
              </w:rPr>
              <w:t xml:space="preserve">Nove ili značajno poboljšane </w:t>
            </w:r>
            <w:r w:rsidRPr="00F53F38">
              <w:rPr>
                <w:rFonts w:ascii="Arial Narrow" w:hAnsi="Arial Narrow"/>
                <w:b/>
                <w:bCs/>
                <w:lang w:val="hr-HR"/>
              </w:rPr>
              <w:t>aktivnosti podrške</w:t>
            </w:r>
            <w:r w:rsidRPr="00F53F38">
              <w:rPr>
                <w:rFonts w:ascii="Arial Narrow" w:hAnsi="Arial Narrow"/>
                <w:bCs/>
                <w:lang w:val="hr-HR"/>
              </w:rPr>
              <w:t xml:space="preserve"> za Vaše procese, kao što su sustavi održavanja ili operacije vezane za nabavu, računovodstvo ili računalstvo</w:t>
            </w:r>
          </w:p>
        </w:tc>
        <w:tc>
          <w:tcPr>
            <w:tcW w:w="942" w:type="dxa"/>
            <w:hideMark/>
          </w:tcPr>
          <w:p w14:paraId="34D2566F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61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044AAB68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2482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331BA952" w14:textId="77777777" w:rsidTr="0010313E">
        <w:tc>
          <w:tcPr>
            <w:tcW w:w="6880" w:type="dxa"/>
          </w:tcPr>
          <w:p w14:paraId="3B183D64" w14:textId="77777777" w:rsidR="00A2164E" w:rsidRPr="00F53F38" w:rsidRDefault="00625F45" w:rsidP="0010313E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015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r w:rsidR="00A2164E" w:rsidRPr="00F53F38">
              <w:rPr>
                <w:rFonts w:ascii="Arial Narrow" w:hAnsi="Arial Narrow"/>
                <w:lang w:val="hr-HR"/>
              </w:rPr>
              <w:t xml:space="preserve">ove </w:t>
            </w:r>
            <w:r w:rsidR="00A2164E" w:rsidRPr="00F53F38">
              <w:rPr>
                <w:rFonts w:ascii="Arial Narrow" w:hAnsi="Arial Narrow"/>
                <w:b/>
                <w:lang w:val="hr-HR"/>
              </w:rPr>
              <w:t>poslovne prakse</w:t>
            </w:r>
            <w:r w:rsidR="00A2164E" w:rsidRPr="00F53F38">
              <w:rPr>
                <w:rFonts w:ascii="Arial Narrow" w:hAnsi="Arial Narrow"/>
                <w:lang w:val="hr-HR"/>
              </w:rPr>
              <w:t xml:space="preserve"> za organiziranje procedura (tj. prva upotreba sredstava za upravljanje lancem opskrbe, reinženjering poslovanja, upravljanje znanjem, „lean“ proizvodnja, upravljanje kvalitetom itd.)</w:t>
            </w:r>
          </w:p>
        </w:tc>
        <w:tc>
          <w:tcPr>
            <w:tcW w:w="942" w:type="dxa"/>
          </w:tcPr>
          <w:p w14:paraId="2BF7F67A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8905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62B7754B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427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064DD188" w14:textId="77777777" w:rsidTr="0010313E">
        <w:tc>
          <w:tcPr>
            <w:tcW w:w="6880" w:type="dxa"/>
          </w:tcPr>
          <w:p w14:paraId="473B77EB" w14:textId="77777777" w:rsidR="00A2164E" w:rsidRPr="00F53F38" w:rsidRDefault="00A2164E" w:rsidP="0010313E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 xml:space="preserve">Nove metode </w:t>
            </w:r>
            <w:r w:rsidRPr="00F53F38">
              <w:rPr>
                <w:rFonts w:ascii="Arial Narrow" w:hAnsi="Arial Narrow"/>
                <w:b/>
                <w:lang w:val="hr-HR"/>
              </w:rPr>
              <w:t>organiziranja radnih obveza i donošenja odluka</w:t>
            </w:r>
            <w:r w:rsidRPr="00F53F38">
              <w:rPr>
                <w:rFonts w:ascii="Arial Narrow" w:hAnsi="Arial Narrow"/>
                <w:lang w:val="hr-HR"/>
              </w:rPr>
              <w:t xml:space="preserve"> (npr. prva upotreba novog sustava odgovornosti zaposlenika, timskog rada, decentralizacije, integracije ili dezintegracije odjela, sustava obrazovanja/osposobljavanja itd.)</w:t>
            </w:r>
          </w:p>
        </w:tc>
        <w:tc>
          <w:tcPr>
            <w:tcW w:w="942" w:type="dxa"/>
          </w:tcPr>
          <w:p w14:paraId="4F745700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0343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3D3A72AB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674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47D74FA2" w14:textId="77777777" w:rsidTr="0010313E">
        <w:tc>
          <w:tcPr>
            <w:tcW w:w="6880" w:type="dxa"/>
          </w:tcPr>
          <w:p w14:paraId="726C05DA" w14:textId="77777777" w:rsidR="00A2164E" w:rsidRPr="00F53F38" w:rsidRDefault="00A2164E" w:rsidP="0010313E">
            <w:pPr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 xml:space="preserve">Nove metode </w:t>
            </w:r>
            <w:r w:rsidRPr="00F53F38">
              <w:rPr>
                <w:rFonts w:ascii="Arial Narrow" w:hAnsi="Arial Narrow"/>
                <w:b/>
                <w:lang w:val="hr-HR"/>
              </w:rPr>
              <w:t>organiziranja vanjskih odnosa</w:t>
            </w:r>
            <w:r w:rsidRPr="00F53F38">
              <w:rPr>
                <w:rFonts w:ascii="Arial Narrow" w:hAnsi="Arial Narrow"/>
                <w:lang w:val="hr-HR"/>
              </w:rPr>
              <w:t xml:space="preserve"> s drugim poduzećima ili javnim organizacijama (tj. prvo korištenje saveza, partnerstava, outsourcinga ili podugovaranja itd.)</w:t>
            </w:r>
          </w:p>
        </w:tc>
        <w:tc>
          <w:tcPr>
            <w:tcW w:w="942" w:type="dxa"/>
          </w:tcPr>
          <w:p w14:paraId="352965EC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3632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1037CD9A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7023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070622C8" w14:textId="77777777" w:rsidTr="0010313E">
        <w:tc>
          <w:tcPr>
            <w:tcW w:w="6880" w:type="dxa"/>
          </w:tcPr>
          <w:p w14:paraId="2A16C6A8" w14:textId="77777777" w:rsidR="00A2164E" w:rsidRPr="00F53F38" w:rsidRDefault="00A2164E" w:rsidP="0010313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942" w:type="dxa"/>
          </w:tcPr>
          <w:p w14:paraId="46CFD57A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2E3D76DF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A2164E" w:rsidRPr="00F53F38" w14:paraId="05FBA14F" w14:textId="77777777" w:rsidTr="0010313E">
        <w:tc>
          <w:tcPr>
            <w:tcW w:w="6880" w:type="dxa"/>
          </w:tcPr>
          <w:p w14:paraId="1170F700" w14:textId="77777777" w:rsidR="00A2164E" w:rsidRPr="00F53F38" w:rsidRDefault="00A2164E" w:rsidP="0010313E">
            <w:pPr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="Arial"/>
                <w:lang w:val="hr-HR"/>
              </w:rPr>
              <w:lastRenderedPageBreak/>
              <w:t xml:space="preserve">Značajne izmjene estetskog </w:t>
            </w:r>
            <w:r w:rsidRPr="00F53F38">
              <w:rPr>
                <w:rFonts w:ascii="Arial Narrow" w:hAnsi="Arial Narrow" w:cs="Arial"/>
                <w:b/>
                <w:lang w:val="hr-HR"/>
              </w:rPr>
              <w:t>dizajna ili</w:t>
            </w:r>
            <w:r w:rsidRPr="00F53F38">
              <w:rPr>
                <w:rFonts w:ascii="Arial Narrow" w:hAnsi="Arial Narrow" w:cs="Arial"/>
                <w:lang w:val="hr-HR"/>
              </w:rPr>
              <w:t xml:space="preserve"> </w:t>
            </w:r>
            <w:r w:rsidRPr="00F53F38">
              <w:rPr>
                <w:rFonts w:ascii="Arial Narrow" w:hAnsi="Arial Narrow" w:cs="Arial"/>
                <w:b/>
                <w:lang w:val="hr-HR"/>
              </w:rPr>
              <w:t>pakiranja</w:t>
            </w:r>
            <w:r w:rsidRPr="00F53F38">
              <w:rPr>
                <w:rFonts w:ascii="Arial Narrow" w:hAnsi="Arial Narrow" w:cs="Arial"/>
                <w:lang w:val="hr-HR"/>
              </w:rPr>
              <w:t xml:space="preserve"> robe ili usluga (</w:t>
            </w:r>
            <w:r w:rsidRPr="00F53F38">
              <w:rPr>
                <w:rFonts w:ascii="Arial Narrow" w:hAnsi="Arial Narrow" w:cs="Arial"/>
                <w:i/>
                <w:lang w:val="hr-HR"/>
              </w:rPr>
              <w:t>isključuje promjene koje mijenjaju funkcionalne ili korisničke karakteristike proizvoda – to su inovacije proizvoda</w:t>
            </w:r>
            <w:r w:rsidRPr="00F53F38">
              <w:rPr>
                <w:rFonts w:ascii="Arial Narrow" w:hAnsi="Arial Narrow" w:cs="Arial"/>
                <w:lang w:val="hr-HR"/>
              </w:rPr>
              <w:t>)</w:t>
            </w:r>
          </w:p>
        </w:tc>
        <w:tc>
          <w:tcPr>
            <w:tcW w:w="942" w:type="dxa"/>
          </w:tcPr>
          <w:p w14:paraId="35C07226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064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32E7E9A8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564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71BBB9BA" w14:textId="77777777" w:rsidTr="0010313E">
        <w:tc>
          <w:tcPr>
            <w:tcW w:w="6880" w:type="dxa"/>
          </w:tcPr>
          <w:p w14:paraId="21680DEC" w14:textId="77777777" w:rsidR="00A2164E" w:rsidRPr="00F53F38" w:rsidRDefault="00A2164E" w:rsidP="0010313E">
            <w:pPr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="Arial"/>
                <w:lang w:val="hr-HR"/>
              </w:rPr>
              <w:t xml:space="preserve">Novi mediji ili tehnike za </w:t>
            </w:r>
            <w:r w:rsidRPr="00F53F38">
              <w:rPr>
                <w:rFonts w:ascii="Arial Narrow" w:hAnsi="Arial Narrow" w:cs="Arial"/>
                <w:b/>
                <w:lang w:val="hr-HR"/>
              </w:rPr>
              <w:t>promociju proizvoda</w:t>
            </w:r>
            <w:r w:rsidRPr="00F53F38">
              <w:rPr>
                <w:rFonts w:ascii="Arial Narrow" w:hAnsi="Arial Narrow" w:cs="Arial"/>
                <w:lang w:val="hr-HR"/>
              </w:rPr>
              <w:t xml:space="preserve"> (npr. prva upotreba novog reklamnog medija, novi imidž brenda, uvođenje kartica vjernosti itd.)</w:t>
            </w:r>
          </w:p>
        </w:tc>
        <w:tc>
          <w:tcPr>
            <w:tcW w:w="942" w:type="dxa"/>
          </w:tcPr>
          <w:p w14:paraId="2FEACF62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3729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5E22A25D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698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4EF8DC11" w14:textId="77777777" w:rsidTr="0010313E">
        <w:tc>
          <w:tcPr>
            <w:tcW w:w="6880" w:type="dxa"/>
          </w:tcPr>
          <w:p w14:paraId="49D0FCA5" w14:textId="77777777" w:rsidR="00A2164E" w:rsidRPr="00F53F38" w:rsidRDefault="00A2164E" w:rsidP="0010313E">
            <w:pPr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="Arial"/>
                <w:lang w:val="hr-HR"/>
              </w:rPr>
              <w:t>Nove metode za</w:t>
            </w:r>
            <w:r w:rsidRPr="00F53F38">
              <w:rPr>
                <w:rFonts w:ascii="Arial Narrow" w:hAnsi="Arial Narrow" w:cs="Arial"/>
                <w:b/>
                <w:bCs/>
                <w:lang w:val="hr-HR"/>
              </w:rPr>
              <w:t xml:space="preserve"> plasman proizvoda </w:t>
            </w:r>
            <w:r w:rsidRPr="00F53F38">
              <w:rPr>
                <w:rFonts w:ascii="Arial Narrow" w:hAnsi="Arial Narrow" w:cs="Arial"/>
                <w:b/>
                <w:lang w:val="hr-HR"/>
              </w:rPr>
              <w:t>ili</w:t>
            </w:r>
            <w:r w:rsidRPr="00F53F38">
              <w:rPr>
                <w:rFonts w:ascii="Arial Narrow" w:hAnsi="Arial Narrow" w:cs="Arial"/>
                <w:b/>
                <w:bCs/>
                <w:lang w:val="hr-HR"/>
              </w:rPr>
              <w:t xml:space="preserve"> novi kanali prodaje</w:t>
            </w:r>
            <w:r w:rsidRPr="00F53F38">
              <w:rPr>
                <w:rFonts w:ascii="Arial Narrow" w:hAnsi="Arial Narrow" w:cs="Arial"/>
                <w:lang w:val="hr-HR"/>
              </w:rPr>
              <w:t xml:space="preserve"> (tj. prva upotreba franšize ili licence za distribuciju, izravna prodaja, ekskluzivna maloprodaja, novi koncepti prezentacije proizvoda itd.)</w:t>
            </w:r>
          </w:p>
        </w:tc>
        <w:tc>
          <w:tcPr>
            <w:tcW w:w="942" w:type="dxa"/>
          </w:tcPr>
          <w:p w14:paraId="71792B51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841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507FB969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986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17DD3A91" w14:textId="77777777" w:rsidTr="0010313E">
        <w:tc>
          <w:tcPr>
            <w:tcW w:w="6880" w:type="dxa"/>
          </w:tcPr>
          <w:p w14:paraId="3C1F59BC" w14:textId="77777777" w:rsidR="00A2164E" w:rsidRPr="00F53F38" w:rsidRDefault="00A2164E" w:rsidP="0010313E">
            <w:pPr>
              <w:rPr>
                <w:rFonts w:ascii="Arial Narrow" w:hAnsi="Arial Narrow"/>
                <w:b/>
                <w:lang w:val="hr-HR"/>
              </w:rPr>
            </w:pPr>
            <w:r w:rsidRPr="00F53F38">
              <w:rPr>
                <w:rFonts w:ascii="Arial Narrow" w:hAnsi="Arial Narrow" w:cs="Arial"/>
                <w:lang w:val="hr-HR"/>
              </w:rPr>
              <w:t xml:space="preserve">Nove metode </w:t>
            </w:r>
            <w:r w:rsidRPr="00F53F38">
              <w:rPr>
                <w:rFonts w:ascii="Arial Narrow" w:hAnsi="Arial Narrow" w:cs="Arial"/>
                <w:b/>
                <w:lang w:val="hr-HR"/>
              </w:rPr>
              <w:t>određivanja cijena</w:t>
            </w:r>
            <w:r w:rsidRPr="00F53F38">
              <w:rPr>
                <w:rFonts w:ascii="Arial Narrow" w:hAnsi="Arial Narrow" w:cs="Arial"/>
                <w:lang w:val="hr-HR"/>
              </w:rPr>
              <w:t xml:space="preserve"> robe ili usluga (npr. prva upotreba varijabilnih cijena prema potražnji, sustavi popusta itd.)</w:t>
            </w:r>
          </w:p>
        </w:tc>
        <w:tc>
          <w:tcPr>
            <w:tcW w:w="942" w:type="dxa"/>
          </w:tcPr>
          <w:p w14:paraId="19C247CF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344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4D4980C1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049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1D1C86F9" w14:textId="6AB637B7" w:rsidR="00A2164E" w:rsidRPr="00F53F38" w:rsidRDefault="00A2164E" w:rsidP="00A2164E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F53F38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 (ako je na svim opcijama označeno „Ne“ preskoči na </w:t>
      </w:r>
      <w:r w:rsidR="00FF0399">
        <w:rPr>
          <w:rFonts w:ascii="Arial Narrow" w:eastAsia="Batang" w:hAnsi="Arial Narrow" w:cs="Arial"/>
          <w:bCs/>
          <w:color w:val="ED7D31" w:themeColor="accent2"/>
          <w:lang w:val="hr-HR"/>
        </w:rPr>
        <w:t>1</w:t>
      </w:r>
      <w:r w:rsidR="00CD5B7B">
        <w:rPr>
          <w:rFonts w:ascii="Arial Narrow" w:eastAsia="Batang" w:hAnsi="Arial Narrow" w:cs="Arial"/>
          <w:bCs/>
          <w:color w:val="ED7D31" w:themeColor="accent2"/>
          <w:lang w:val="hr-HR"/>
        </w:rPr>
        <w:t>.31</w:t>
      </w:r>
      <w:r w:rsidRPr="00F53F38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6A72BE12" w14:textId="77777777" w:rsidR="00A2164E" w:rsidRPr="00F53F38" w:rsidRDefault="00A2164E" w:rsidP="00A2164E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4EF29A8B" w14:textId="77777777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lang w:val="hr-HR"/>
        </w:rPr>
      </w:pPr>
      <w:r w:rsidRPr="00F53F38">
        <w:rPr>
          <w:rFonts w:ascii="Arial Narrow" w:hAnsi="Arial Narrow"/>
          <w:lang w:val="hr-HR"/>
        </w:rPr>
        <w:t>Je</w:t>
      </w:r>
      <w:r w:rsidRPr="00F53F38">
        <w:rPr>
          <w:rFonts w:ascii="Arial Narrow" w:hAnsi="Arial Narrow" w:cs="Arial"/>
          <w:bCs/>
          <w:sz w:val="22"/>
          <w:szCs w:val="22"/>
          <w:lang w:val="hr-HR"/>
        </w:rPr>
        <w:t xml:space="preserve"> li poduzeće provelo</w:t>
      </w:r>
      <w:r w:rsidRPr="00F53F38">
        <w:rPr>
          <w:rFonts w:ascii="Arial Narrow" w:hAnsi="Arial Narrow"/>
          <w:lang w:val="hr-HR"/>
        </w:rPr>
        <w:t xml:space="preserve"> bilo koju od sljedećih aktivnosti prilikom razvoja tih inovacija?</w:t>
      </w:r>
    </w:p>
    <w:p w14:paraId="4C1FB6D0" w14:textId="77777777" w:rsidR="00A2164E" w:rsidRPr="00F53F38" w:rsidRDefault="00A2164E" w:rsidP="00A2164E">
      <w:pPr>
        <w:tabs>
          <w:tab w:val="left" w:pos="851"/>
          <w:tab w:val="left" w:pos="1418"/>
          <w:tab w:val="left" w:pos="5245"/>
        </w:tabs>
        <w:spacing w:after="0"/>
        <w:ind w:left="5228" w:hanging="5228"/>
        <w:jc w:val="both"/>
        <w:rPr>
          <w:rFonts w:ascii="Arial Narrow" w:hAnsi="Arial Narrow" w:cs="Arial"/>
          <w:i/>
          <w:sz w:val="18"/>
          <w:szCs w:val="18"/>
          <w:lang w:val="hr-HR"/>
        </w:rPr>
      </w:pPr>
    </w:p>
    <w:p w14:paraId="77B52E1D" w14:textId="0C2FD8E0" w:rsidR="00A2164E" w:rsidRPr="00F53F38" w:rsidRDefault="00D07AC1" w:rsidP="00A2164E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>
        <w:rPr>
          <w:rFonts w:ascii="Arial Narrow" w:hAnsi="Arial Narrow" w:cs="Arial"/>
          <w:i/>
          <w:lang w:val="hr-HR"/>
        </w:rPr>
        <w:t xml:space="preserve">Moguće je označiti više od jednog odgovora. </w:t>
      </w:r>
      <w:r w:rsidR="00A2164E" w:rsidRPr="00F53F38">
        <w:rPr>
          <w:rFonts w:ascii="Arial Narrow" w:hAnsi="Arial Narrow" w:cs="Arial"/>
          <w:i/>
          <w:lang w:val="hr-HR"/>
        </w:rPr>
        <w:t>Molimo označite sve što je primjenjivo.</w:t>
      </w:r>
    </w:p>
    <w:tbl>
      <w:tblPr>
        <w:tblW w:w="7650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650"/>
      </w:tblGrid>
      <w:tr w:rsidR="00A2164E" w:rsidRPr="00F53F38" w14:paraId="145E8A30" w14:textId="77777777" w:rsidTr="0010313E">
        <w:trPr>
          <w:cantSplit/>
          <w:trHeight w:val="510"/>
        </w:trPr>
        <w:tc>
          <w:tcPr>
            <w:tcW w:w="7650" w:type="dxa"/>
            <w:vAlign w:val="center"/>
            <w:hideMark/>
          </w:tcPr>
          <w:p w14:paraId="7CB70598" w14:textId="77777777" w:rsidR="00A2164E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034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A2164E" w:rsidRPr="00F53F38">
              <w:rPr>
                <w:rFonts w:ascii="Arial Narrow" w:hAnsi="Arial Narrow"/>
                <w:lang w:val="hr-HR"/>
              </w:rPr>
              <w:t xml:space="preserve">Prijavili se za javno financiranje </w:t>
            </w:r>
          </w:p>
        </w:tc>
      </w:tr>
      <w:tr w:rsidR="00A2164E" w:rsidRPr="00F53F38" w14:paraId="26F63E51" w14:textId="77777777" w:rsidTr="0010313E">
        <w:trPr>
          <w:cantSplit/>
          <w:trHeight w:val="510"/>
        </w:trPr>
        <w:tc>
          <w:tcPr>
            <w:tcW w:w="7650" w:type="dxa"/>
            <w:vAlign w:val="center"/>
          </w:tcPr>
          <w:p w14:paraId="09E8118F" w14:textId="77777777" w:rsidR="00A2164E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146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Kupili ili na drugi način dobili pomoć ureda za transfer tehnologije, organizacije za poslovnu podršku ili sličnog subjekta (npr. poslovnog inkubatora)</w:t>
            </w:r>
          </w:p>
        </w:tc>
      </w:tr>
      <w:tr w:rsidR="00A2164E" w:rsidRPr="00F53F38" w14:paraId="01019023" w14:textId="77777777" w:rsidTr="0010313E">
        <w:trPr>
          <w:cantSplit/>
          <w:trHeight w:val="510"/>
        </w:trPr>
        <w:tc>
          <w:tcPr>
            <w:tcW w:w="7650" w:type="dxa"/>
            <w:vAlign w:val="center"/>
          </w:tcPr>
          <w:p w14:paraId="4FC17913" w14:textId="77777777" w:rsidR="00A2164E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72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/>
                <w:lang w:val="hr-HR"/>
              </w:rPr>
              <w:t xml:space="preserve"> Nabavili novu opremu, postrojenje ili druge oblike fizičkog kapitala</w:t>
            </w:r>
          </w:p>
          <w:p w14:paraId="4C4EAAF6" w14:textId="77777777" w:rsidR="00A2164E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9880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A2164E" w:rsidRPr="00F53F38">
              <w:rPr>
                <w:rFonts w:ascii="Arial Narrow" w:hAnsi="Arial Narrow"/>
                <w:lang w:val="hr-HR"/>
              </w:rPr>
              <w:t>Stekli nove patente, prava intelektualnog vlasništva ili druge oblike intelektualne ili nematerijalne imovine</w:t>
            </w:r>
          </w:p>
        </w:tc>
      </w:tr>
      <w:tr w:rsidR="00A2164E" w:rsidRPr="00F53F38" w14:paraId="7E2E6B07" w14:textId="77777777" w:rsidTr="0010313E">
        <w:trPr>
          <w:cantSplit/>
          <w:trHeight w:val="510"/>
        </w:trPr>
        <w:tc>
          <w:tcPr>
            <w:tcW w:w="7650" w:type="dxa"/>
            <w:vAlign w:val="center"/>
          </w:tcPr>
          <w:p w14:paraId="3403505A" w14:textId="77777777" w:rsidR="00A2164E" w:rsidRPr="00F53F38" w:rsidRDefault="00625F45" w:rsidP="0010313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2560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Kupili ili na drugačiji način dobili konzultantske usluge stručnjaka </w:t>
            </w:r>
          </w:p>
        </w:tc>
      </w:tr>
    </w:tbl>
    <w:p w14:paraId="55CCEB2F" w14:textId="77777777" w:rsidR="00A2164E" w:rsidRPr="00F53F38" w:rsidRDefault="00A2164E" w:rsidP="00A2164E">
      <w:pPr>
        <w:tabs>
          <w:tab w:val="left" w:pos="851"/>
          <w:tab w:val="left" w:pos="1418"/>
          <w:tab w:val="left" w:pos="5245"/>
        </w:tabs>
        <w:jc w:val="both"/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hr-HR"/>
        </w:rPr>
      </w:pPr>
    </w:p>
    <w:p w14:paraId="31674111" w14:textId="77777777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bCs/>
          <w:lang w:val="hr-HR"/>
        </w:rPr>
      </w:pPr>
      <w:r w:rsidRPr="00F53F38">
        <w:rPr>
          <w:rFonts w:ascii="Arial Narrow" w:hAnsi="Arial Narrow"/>
          <w:lang w:val="hr-HR"/>
        </w:rPr>
        <w:t>Koliko</w:t>
      </w:r>
      <w:r w:rsidRPr="00F53F38">
        <w:rPr>
          <w:rFonts w:ascii="Arial Narrow" w:hAnsi="Arial Narrow" w:cs="Arial"/>
          <w:bCs/>
          <w:lang w:val="hr-HR"/>
        </w:rPr>
        <w:t xml:space="preserve"> vam je poznato, je li bilo koja od tih inovacija:</w:t>
      </w:r>
    </w:p>
    <w:tbl>
      <w:tblPr>
        <w:tblW w:w="4251" w:type="pct"/>
        <w:tblInd w:w="-115" w:type="dxa"/>
        <w:tblLook w:val="01E0" w:firstRow="1" w:lastRow="1" w:firstColumn="1" w:lastColumn="1" w:noHBand="0" w:noVBand="0"/>
      </w:tblPr>
      <w:tblGrid>
        <w:gridCol w:w="5509"/>
        <w:gridCol w:w="734"/>
        <w:gridCol w:w="457"/>
        <w:gridCol w:w="1013"/>
      </w:tblGrid>
      <w:tr w:rsidR="00A2164E" w:rsidRPr="00F53F38" w14:paraId="43B3BE45" w14:textId="77777777" w:rsidTr="0010313E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7FE98" w14:textId="77777777" w:rsidR="00A2164E" w:rsidRPr="00F53F38" w:rsidRDefault="00A2164E" w:rsidP="0010313E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476" w:type="pct"/>
            <w:vAlign w:val="center"/>
            <w:hideMark/>
          </w:tcPr>
          <w:p w14:paraId="3C2EE9C1" w14:textId="77777777" w:rsidR="00A2164E" w:rsidRPr="00F53F38" w:rsidRDefault="00A2164E" w:rsidP="0010313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96" w:type="pct"/>
            <w:vAlign w:val="center"/>
            <w:hideMark/>
          </w:tcPr>
          <w:p w14:paraId="6ECA7776" w14:textId="77777777" w:rsidR="00A2164E" w:rsidRPr="00F53F38" w:rsidRDefault="00A2164E" w:rsidP="0010313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e</w:t>
            </w:r>
          </w:p>
        </w:tc>
        <w:tc>
          <w:tcPr>
            <w:tcW w:w="657" w:type="pct"/>
            <w:vAlign w:val="bottom"/>
            <w:hideMark/>
          </w:tcPr>
          <w:p w14:paraId="6855EEB7" w14:textId="77777777" w:rsidR="00A2164E" w:rsidRPr="00F53F38" w:rsidRDefault="00A2164E" w:rsidP="0010313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e znam</w:t>
            </w:r>
          </w:p>
        </w:tc>
      </w:tr>
      <w:tr w:rsidR="00A2164E" w:rsidRPr="00F53F38" w14:paraId="3532104E" w14:textId="77777777" w:rsidTr="0010313E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72419" w14:textId="77777777" w:rsidR="00A2164E" w:rsidRPr="00F53F38" w:rsidRDefault="00625F45" w:rsidP="0010313E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749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r w:rsidR="00A2164E" w:rsidRPr="00F53F38">
              <w:rPr>
                <w:rFonts w:ascii="Arial Narrow" w:hAnsi="Arial Narrow"/>
                <w:lang w:val="hr-HR"/>
              </w:rPr>
              <w:t>rva u Hrvatskoj</w:t>
            </w:r>
          </w:p>
        </w:tc>
        <w:tc>
          <w:tcPr>
            <w:tcW w:w="476" w:type="pct"/>
            <w:hideMark/>
          </w:tcPr>
          <w:p w14:paraId="7E50B469" w14:textId="77777777" w:rsidR="00A2164E" w:rsidRPr="00F53F38" w:rsidRDefault="00625F45" w:rsidP="0010313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00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79261E78" w14:textId="77777777" w:rsidR="00A2164E" w:rsidRPr="00F53F38" w:rsidRDefault="00625F45" w:rsidP="0010313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3535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466BEB63" w14:textId="77777777" w:rsidR="00A2164E" w:rsidRPr="00F53F38" w:rsidRDefault="00625F45" w:rsidP="0010313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8286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65942BD8" w14:textId="77777777" w:rsidTr="0010313E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843EB" w14:textId="77777777" w:rsidR="00A2164E" w:rsidRPr="00F53F38" w:rsidRDefault="00A2164E" w:rsidP="0010313E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Prva u Europi*</w:t>
            </w:r>
          </w:p>
        </w:tc>
        <w:tc>
          <w:tcPr>
            <w:tcW w:w="476" w:type="pct"/>
            <w:hideMark/>
          </w:tcPr>
          <w:p w14:paraId="3E42886E" w14:textId="77777777" w:rsidR="00A2164E" w:rsidRPr="00F53F38" w:rsidRDefault="00625F45" w:rsidP="0010313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267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1978B9AE" w14:textId="77777777" w:rsidR="00A2164E" w:rsidRPr="00F53F38" w:rsidRDefault="00625F45" w:rsidP="0010313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3730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47781A42" w14:textId="77777777" w:rsidR="00A2164E" w:rsidRPr="00F53F38" w:rsidRDefault="00625F45" w:rsidP="0010313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0181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50B6A27E" w14:textId="77777777" w:rsidTr="0010313E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2DD75" w14:textId="77777777" w:rsidR="00A2164E" w:rsidRPr="00F53F38" w:rsidRDefault="00A2164E" w:rsidP="0010313E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Prva u svijetu</w:t>
            </w:r>
          </w:p>
        </w:tc>
        <w:tc>
          <w:tcPr>
            <w:tcW w:w="476" w:type="pct"/>
            <w:hideMark/>
          </w:tcPr>
          <w:p w14:paraId="6BD678C4" w14:textId="77777777" w:rsidR="00A2164E" w:rsidRPr="00F53F38" w:rsidRDefault="00625F45" w:rsidP="0010313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945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1DE3D7F0" w14:textId="77777777" w:rsidR="00A2164E" w:rsidRPr="00F53F38" w:rsidRDefault="00625F45" w:rsidP="0010313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4455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48DFE73B" w14:textId="77777777" w:rsidR="00A2164E" w:rsidRPr="00F53F38" w:rsidRDefault="00625F45" w:rsidP="0010313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288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0984905F" w14:textId="77777777" w:rsidR="00A2164E" w:rsidRPr="00F53F38" w:rsidRDefault="00A2164E" w:rsidP="00A2164E">
      <w:pPr>
        <w:jc w:val="both"/>
        <w:rPr>
          <w:rFonts w:ascii="Arial Narrow" w:eastAsia="Batang" w:hAnsi="Arial Narrow"/>
          <w:sz w:val="18"/>
          <w:szCs w:val="20"/>
          <w:lang w:val="hr-HR"/>
        </w:rPr>
      </w:pPr>
    </w:p>
    <w:p w14:paraId="3DA342C3" w14:textId="796344DA" w:rsidR="00A2164E" w:rsidRPr="00F53F38" w:rsidRDefault="00A2164E" w:rsidP="00A2164E">
      <w:pPr>
        <w:jc w:val="both"/>
        <w:rPr>
          <w:rFonts w:ascii="Arial Narrow" w:eastAsia="Batang" w:hAnsi="Arial Narrow" w:cs="Arial"/>
          <w:i/>
          <w:lang w:val="hr-HR"/>
        </w:rPr>
      </w:pPr>
      <w:r w:rsidRPr="00F53F38">
        <w:rPr>
          <w:rFonts w:ascii="Arial Narrow" w:eastAsia="Batang" w:hAnsi="Arial Narrow" w:cs="Arial"/>
          <w:lang w:val="hr-HR"/>
        </w:rPr>
        <w:t>1.27*</w:t>
      </w:r>
      <w:r w:rsidRPr="00F53F38">
        <w:rPr>
          <w:rFonts w:ascii="Arial Narrow" w:eastAsia="Batang" w:hAnsi="Arial Narrow" w:cs="Arial"/>
          <w:i/>
          <w:lang w:val="hr-HR"/>
        </w:rPr>
        <w:t xml:space="preserve"> * Uključuje sljedeće </w:t>
      </w:r>
      <w:r w:rsidRPr="00D53C6E">
        <w:rPr>
          <w:rFonts w:ascii="Arial Narrow" w:eastAsia="Batang" w:hAnsi="Arial Narrow" w:cs="Arial"/>
          <w:i/>
          <w:lang w:val="hr-HR"/>
        </w:rPr>
        <w:t>zemlje: Albaniju</w:t>
      </w:r>
      <w:r w:rsidRPr="00F53F38">
        <w:rPr>
          <w:rFonts w:ascii="Arial Narrow" w:eastAsia="Batang" w:hAnsi="Arial Narrow" w:cs="Arial"/>
          <w:i/>
          <w:lang w:val="hr-HR"/>
        </w:rPr>
        <w:t>, Austriju, Belgiju, Bosnu i Hercegovinu, Bugarsku, Hrvatsku, Cipar, Češku, Dansku, Estoniju, Finsku, Francusku, Njemačku, Grčku, Mađarsku, Island, Italiju, Irsku, Kosovo, Latviju, Lihtenštajn, Litvu, Luksemburg, Sjevernu Makedoniju, Maltu, Crnu Goru, Nizozemsku, Norvešku, Poljsku, Portugal, Rumunjsku, Srbiju, Sloveniju, Slovačku, Švicarsku, Španjolsku, Švedsku, Tursku  i Ujedinjeno Kraljevstvo.</w:t>
      </w:r>
    </w:p>
    <w:p w14:paraId="3B44F9CC" w14:textId="77777777" w:rsidR="00A2164E" w:rsidRDefault="00A2164E" w:rsidP="00A2164E">
      <w:pPr>
        <w:jc w:val="both"/>
        <w:rPr>
          <w:rFonts w:ascii="Arial Narrow" w:hAnsi="Arial Narrow" w:cs="Arial"/>
          <w:bCs/>
          <w:lang w:val="hr-HR"/>
        </w:rPr>
      </w:pPr>
    </w:p>
    <w:p w14:paraId="23B65401" w14:textId="77777777" w:rsidR="00625F45" w:rsidRPr="00F53F38" w:rsidRDefault="00625F45" w:rsidP="00A2164E">
      <w:pPr>
        <w:jc w:val="both"/>
        <w:rPr>
          <w:rFonts w:ascii="Arial Narrow" w:hAnsi="Arial Narrow" w:cs="Arial"/>
          <w:bCs/>
          <w:lang w:val="hr-HR"/>
        </w:rPr>
      </w:pPr>
    </w:p>
    <w:p w14:paraId="602FE179" w14:textId="77777777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bCs/>
          <w:lang w:val="hr-HR"/>
        </w:rPr>
      </w:pPr>
      <w:r w:rsidRPr="00F53F38">
        <w:rPr>
          <w:rFonts w:ascii="Arial Narrow" w:hAnsi="Arial Narrow"/>
          <w:lang w:val="hr-HR"/>
        </w:rPr>
        <w:lastRenderedPageBreak/>
        <w:t>Jesu</w:t>
      </w:r>
      <w:r w:rsidRPr="00F53F38">
        <w:rPr>
          <w:rFonts w:ascii="Arial Narrow" w:hAnsi="Arial Narrow" w:cs="Arial"/>
          <w:bCs/>
          <w:lang w:val="hr-HR"/>
        </w:rPr>
        <w:t xml:space="preserve"> li inovacijske aktivnosti poduzeća ikada rezultirale sljedećim: </w:t>
      </w:r>
    </w:p>
    <w:tbl>
      <w:tblPr>
        <w:tblStyle w:val="TableGrid"/>
        <w:tblW w:w="831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1"/>
        <w:gridCol w:w="871"/>
        <w:gridCol w:w="871"/>
      </w:tblGrid>
      <w:tr w:rsidR="00A2164E" w:rsidRPr="00F53F38" w14:paraId="79329DAA" w14:textId="77777777" w:rsidTr="0010313E">
        <w:tc>
          <w:tcPr>
            <w:tcW w:w="6571" w:type="dxa"/>
          </w:tcPr>
          <w:p w14:paraId="27E9BB0C" w14:textId="77777777" w:rsidR="00A2164E" w:rsidRPr="00F53F38" w:rsidRDefault="00A2164E" w:rsidP="0010313E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  <w:hideMark/>
          </w:tcPr>
          <w:p w14:paraId="4CB977E7" w14:textId="77777777" w:rsidR="00A2164E" w:rsidRPr="00F53F38" w:rsidRDefault="00A2164E" w:rsidP="0010313E">
            <w:pPr>
              <w:pStyle w:val="BodyText2"/>
              <w:jc w:val="center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Da</w:t>
            </w:r>
          </w:p>
        </w:tc>
        <w:tc>
          <w:tcPr>
            <w:tcW w:w="871" w:type="dxa"/>
            <w:vAlign w:val="center"/>
            <w:hideMark/>
          </w:tcPr>
          <w:p w14:paraId="0239A9C5" w14:textId="77777777" w:rsidR="00A2164E" w:rsidRPr="00F53F38" w:rsidRDefault="00A2164E" w:rsidP="0010313E">
            <w:pPr>
              <w:pStyle w:val="BodyText2"/>
              <w:jc w:val="center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e</w:t>
            </w:r>
          </w:p>
        </w:tc>
      </w:tr>
      <w:tr w:rsidR="00A2164E" w:rsidRPr="00F53F38" w14:paraId="5C6A8A44" w14:textId="77777777" w:rsidTr="0010313E">
        <w:tc>
          <w:tcPr>
            <w:tcW w:w="6571" w:type="dxa"/>
            <w:hideMark/>
          </w:tcPr>
          <w:p w14:paraId="25D77E52" w14:textId="77777777" w:rsidR="00A2164E" w:rsidRPr="00F53F38" w:rsidRDefault="00625F45" w:rsidP="0010313E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/>
                  <w:b w:val="0"/>
                  <w:sz w:val="22"/>
                  <w:szCs w:val="22"/>
                  <w:lang w:val="hr-HR"/>
                </w:rPr>
                <w:id w:val="-179151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Arial Narrow" w:hAnsi="Arial Narrow"/>
                    <w:b w:val="0"/>
                    <w:sz w:val="22"/>
                    <w:szCs w:val="22"/>
                    <w:lang w:val="hr-HR"/>
                  </w:rPr>
                  <w:t>A</w:t>
                </w:r>
              </w:sdtContent>
            </w:sdt>
            <w:r w:rsidR="00A2164E" w:rsidRPr="00F53F38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alizom tržišnog potencijala</w:t>
            </w:r>
          </w:p>
        </w:tc>
        <w:tc>
          <w:tcPr>
            <w:tcW w:w="871" w:type="dxa"/>
            <w:hideMark/>
          </w:tcPr>
          <w:p w14:paraId="5715C80F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3284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79A8D118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3834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A2164E" w:rsidRPr="00F53F38" w14:paraId="466AB3F9" w14:textId="77777777" w:rsidTr="0010313E">
        <w:tc>
          <w:tcPr>
            <w:tcW w:w="6571" w:type="dxa"/>
            <w:hideMark/>
          </w:tcPr>
          <w:p w14:paraId="7E4738FA" w14:textId="77777777" w:rsidR="00A2164E" w:rsidRPr="00F53F38" w:rsidRDefault="00A2164E" w:rsidP="0010313E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trategijom komercijalizacije</w:t>
            </w:r>
          </w:p>
        </w:tc>
        <w:tc>
          <w:tcPr>
            <w:tcW w:w="871" w:type="dxa"/>
            <w:hideMark/>
          </w:tcPr>
          <w:p w14:paraId="0D61CCB4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3745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7BF6CEDB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2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A2164E" w:rsidRPr="00F53F38" w14:paraId="67C87B72" w14:textId="77777777" w:rsidTr="0010313E">
        <w:tc>
          <w:tcPr>
            <w:tcW w:w="6571" w:type="dxa"/>
            <w:hideMark/>
          </w:tcPr>
          <w:p w14:paraId="06874096" w14:textId="77777777" w:rsidR="00A2164E" w:rsidRPr="00F53F38" w:rsidRDefault="00A2164E" w:rsidP="0010313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sz w:val="22"/>
                <w:szCs w:val="22"/>
                <w:lang w:val="hr-HR"/>
              </w:rPr>
              <w:t>Ugovorom o komercijalizaciji</w:t>
            </w:r>
          </w:p>
        </w:tc>
        <w:tc>
          <w:tcPr>
            <w:tcW w:w="871" w:type="dxa"/>
            <w:hideMark/>
          </w:tcPr>
          <w:p w14:paraId="0DC567E7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99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692FBF3D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6003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A2164E" w:rsidRPr="00F53F38" w14:paraId="3DBB78F4" w14:textId="77777777" w:rsidTr="0010313E">
        <w:tc>
          <w:tcPr>
            <w:tcW w:w="6571" w:type="dxa"/>
          </w:tcPr>
          <w:p w14:paraId="1134C106" w14:textId="77777777" w:rsidR="00A2164E" w:rsidRPr="00F53F38" w:rsidRDefault="00A2164E" w:rsidP="0010313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sz w:val="22"/>
                <w:szCs w:val="22"/>
                <w:lang w:val="hr-HR"/>
              </w:rPr>
              <w:t>Suradničkim istraživanjem</w:t>
            </w:r>
          </w:p>
        </w:tc>
        <w:tc>
          <w:tcPr>
            <w:tcW w:w="871" w:type="dxa"/>
          </w:tcPr>
          <w:p w14:paraId="2FDDB947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0700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6819B82D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615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A2164E" w:rsidRPr="00F53F38" w14:paraId="1600A410" w14:textId="77777777" w:rsidTr="0010313E">
        <w:tc>
          <w:tcPr>
            <w:tcW w:w="6571" w:type="dxa"/>
          </w:tcPr>
          <w:p w14:paraId="5C1C03FA" w14:textId="77777777" w:rsidR="00A2164E" w:rsidRPr="00F53F38" w:rsidRDefault="00A2164E" w:rsidP="0010313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sz w:val="22"/>
                <w:szCs w:val="22"/>
                <w:lang w:val="hr-HR"/>
              </w:rPr>
              <w:t>Ugovornim istraživanjem</w:t>
            </w:r>
          </w:p>
        </w:tc>
        <w:tc>
          <w:tcPr>
            <w:tcW w:w="871" w:type="dxa"/>
          </w:tcPr>
          <w:p w14:paraId="39D177C5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546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33EC9443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316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A2164E" w:rsidRPr="00F53F38" w14:paraId="5AB9D8F5" w14:textId="77777777" w:rsidTr="0010313E">
        <w:tc>
          <w:tcPr>
            <w:tcW w:w="6571" w:type="dxa"/>
          </w:tcPr>
          <w:p w14:paraId="31A2A57F" w14:textId="77777777" w:rsidR="00A2164E" w:rsidRPr="00F53F38" w:rsidRDefault="00A2164E" w:rsidP="0010313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lang w:val="hr-HR"/>
              </w:rPr>
            </w:pPr>
          </w:p>
        </w:tc>
        <w:tc>
          <w:tcPr>
            <w:tcW w:w="871" w:type="dxa"/>
          </w:tcPr>
          <w:p w14:paraId="47B3CF01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871" w:type="dxa"/>
          </w:tcPr>
          <w:p w14:paraId="58193958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A2164E" w:rsidRPr="00F53F38" w14:paraId="2063FA8D" w14:textId="77777777" w:rsidTr="0010313E">
        <w:tc>
          <w:tcPr>
            <w:tcW w:w="6571" w:type="dxa"/>
          </w:tcPr>
          <w:p w14:paraId="26C50FBD" w14:textId="77777777" w:rsidR="00A2164E" w:rsidRPr="00F53F38" w:rsidRDefault="00A2164E" w:rsidP="0010313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sz w:val="22"/>
                <w:szCs w:val="22"/>
                <w:lang w:val="hr-HR"/>
              </w:rPr>
              <w:t>Zaštitom intelektualnog vlasništva</w:t>
            </w:r>
          </w:p>
        </w:tc>
        <w:tc>
          <w:tcPr>
            <w:tcW w:w="871" w:type="dxa"/>
          </w:tcPr>
          <w:p w14:paraId="70F98C3D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5085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30860469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9616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A2164E" w:rsidRPr="00F53F38" w14:paraId="5A178B6B" w14:textId="77777777" w:rsidTr="0010313E">
        <w:tc>
          <w:tcPr>
            <w:tcW w:w="6571" w:type="dxa"/>
          </w:tcPr>
          <w:p w14:paraId="368FB4DC" w14:textId="77777777" w:rsidR="00A2164E" w:rsidRPr="00F53F38" w:rsidRDefault="00A2164E" w:rsidP="0010313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sz w:val="22"/>
                <w:szCs w:val="22"/>
                <w:lang w:val="hr-HR"/>
              </w:rPr>
              <w:t>Licenciranjem intelektualnog vlasništva</w:t>
            </w:r>
          </w:p>
        </w:tc>
        <w:tc>
          <w:tcPr>
            <w:tcW w:w="871" w:type="dxa"/>
          </w:tcPr>
          <w:p w14:paraId="421A3A42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111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0339C3C2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253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A2164E" w:rsidRPr="00F53F38" w14:paraId="55ADBDFD" w14:textId="77777777" w:rsidTr="0010313E">
        <w:tc>
          <w:tcPr>
            <w:tcW w:w="6571" w:type="dxa"/>
          </w:tcPr>
          <w:p w14:paraId="544C6C93" w14:textId="77777777" w:rsidR="00A2164E" w:rsidRPr="00F53F38" w:rsidRDefault="00A2164E" w:rsidP="0010313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sz w:val="22"/>
                <w:szCs w:val="22"/>
                <w:lang w:val="hr-HR"/>
              </w:rPr>
              <w:t>Uspostavljanjem spin-offa</w:t>
            </w:r>
          </w:p>
        </w:tc>
        <w:tc>
          <w:tcPr>
            <w:tcW w:w="871" w:type="dxa"/>
          </w:tcPr>
          <w:p w14:paraId="12EE390B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327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580F1537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6183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A2164E" w:rsidRPr="00F53F38" w14:paraId="751EBC9A" w14:textId="77777777" w:rsidTr="0010313E">
        <w:trPr>
          <w:trHeight w:val="70"/>
        </w:trPr>
        <w:tc>
          <w:tcPr>
            <w:tcW w:w="6571" w:type="dxa"/>
          </w:tcPr>
          <w:p w14:paraId="055E790B" w14:textId="77777777" w:rsidR="00A2164E" w:rsidRPr="00F53F38" w:rsidRDefault="00A2164E" w:rsidP="0010313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53F38">
              <w:rPr>
                <w:rFonts w:ascii="Arial Narrow" w:hAnsi="Arial Narrow"/>
                <w:sz w:val="22"/>
                <w:szCs w:val="22"/>
                <w:lang w:val="hr-HR"/>
              </w:rPr>
              <w:t>Lansiranjem inovacije na tržište (prodane robe i usluge, implementirani procesi, organizacijske inovacije, dizajn ili marketinške inovacije)</w:t>
            </w:r>
          </w:p>
        </w:tc>
        <w:tc>
          <w:tcPr>
            <w:tcW w:w="871" w:type="dxa"/>
          </w:tcPr>
          <w:p w14:paraId="14563E37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618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4B9D85B1" w14:textId="77777777" w:rsidR="00A2164E" w:rsidRPr="00F53F38" w:rsidRDefault="00625F45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2249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37364FF7" w14:textId="77777777" w:rsidR="00A2164E" w:rsidRPr="00F53F38" w:rsidRDefault="00A2164E" w:rsidP="00A2164E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39A67F7D" w14:textId="77777777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 w:rsidRPr="00F53F38">
        <w:rPr>
          <w:rFonts w:ascii="Arial Narrow" w:hAnsi="Arial Narrow" w:cs="Arial"/>
          <w:lang w:val="hr-HR"/>
        </w:rPr>
        <w:t>Je li poduzeće provodilo aktivnosti koje nisu rezultirale inovacijom zbog sljedećih razloga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1102"/>
        <w:gridCol w:w="1837"/>
      </w:tblGrid>
      <w:tr w:rsidR="00A2164E" w:rsidRPr="00F53F38" w14:paraId="597B43C3" w14:textId="77777777" w:rsidTr="0010313E">
        <w:tc>
          <w:tcPr>
            <w:tcW w:w="5675" w:type="dxa"/>
          </w:tcPr>
          <w:p w14:paraId="4375A033" w14:textId="77777777" w:rsidR="00A2164E" w:rsidRPr="00F53F38" w:rsidRDefault="00A2164E" w:rsidP="0010313E">
            <w:pPr>
              <w:jc w:val="both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2" w:type="dxa"/>
          </w:tcPr>
          <w:p w14:paraId="128F8A70" w14:textId="77777777" w:rsidR="00A2164E" w:rsidRPr="00F53F38" w:rsidRDefault="00A2164E" w:rsidP="0010313E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lang w:val="hr-HR"/>
              </w:rPr>
              <w:t xml:space="preserve">Da </w:t>
            </w:r>
          </w:p>
        </w:tc>
        <w:tc>
          <w:tcPr>
            <w:tcW w:w="1837" w:type="dxa"/>
          </w:tcPr>
          <w:p w14:paraId="27BEB039" w14:textId="77777777" w:rsidR="00A2164E" w:rsidRPr="00F53F38" w:rsidRDefault="00A2164E" w:rsidP="0010313E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lang w:val="hr-HR"/>
              </w:rPr>
              <w:t>Ne</w:t>
            </w:r>
          </w:p>
        </w:tc>
      </w:tr>
      <w:tr w:rsidR="00A2164E" w:rsidRPr="00F53F38" w14:paraId="77CC3656" w14:textId="77777777" w:rsidTr="0010313E">
        <w:tc>
          <w:tcPr>
            <w:tcW w:w="5675" w:type="dxa"/>
          </w:tcPr>
          <w:p w14:paraId="68E36D7F" w14:textId="77777777" w:rsidR="00A2164E" w:rsidRPr="00F53F38" w:rsidRDefault="00A2164E" w:rsidP="0010313E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bCs/>
                <w:lang w:val="hr-HR"/>
              </w:rPr>
              <w:t>Aktivnosti su bile napuštene ili obustavljene prije dovršetka</w:t>
            </w:r>
          </w:p>
        </w:tc>
        <w:tc>
          <w:tcPr>
            <w:tcW w:w="1102" w:type="dxa"/>
          </w:tcPr>
          <w:p w14:paraId="77ECA349" w14:textId="77777777" w:rsidR="00A2164E" w:rsidRPr="00F53F38" w:rsidRDefault="00625F45" w:rsidP="0010313E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97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837" w:type="dxa"/>
          </w:tcPr>
          <w:p w14:paraId="4C4114EA" w14:textId="77777777" w:rsidR="00A2164E" w:rsidRPr="00F53F38" w:rsidRDefault="00625F45" w:rsidP="0010313E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452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27E3B169" w14:textId="77777777" w:rsidTr="0010313E">
        <w:tc>
          <w:tcPr>
            <w:tcW w:w="5675" w:type="dxa"/>
          </w:tcPr>
          <w:p w14:paraId="704D7F92" w14:textId="77777777" w:rsidR="00A2164E" w:rsidRPr="00F53F38" w:rsidRDefault="00A2164E" w:rsidP="0010313E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F53F38">
              <w:rPr>
                <w:rFonts w:ascii="Arial Narrow" w:hAnsi="Arial Narrow" w:cs="Arial"/>
                <w:bCs/>
                <w:lang w:val="hr-HR"/>
              </w:rPr>
              <w:t>Aktivnosti još traju</w:t>
            </w:r>
          </w:p>
        </w:tc>
        <w:tc>
          <w:tcPr>
            <w:tcW w:w="1102" w:type="dxa"/>
          </w:tcPr>
          <w:p w14:paraId="6823E777" w14:textId="77777777" w:rsidR="00A2164E" w:rsidRPr="00F53F38" w:rsidRDefault="00625F45" w:rsidP="0010313E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5039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837" w:type="dxa"/>
          </w:tcPr>
          <w:p w14:paraId="4473C1EE" w14:textId="77777777" w:rsidR="00A2164E" w:rsidRPr="00F53F38" w:rsidRDefault="00625F45" w:rsidP="0010313E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948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6519DCD6" w14:textId="77777777" w:rsidR="00A2164E" w:rsidRPr="00F53F38" w:rsidRDefault="00A2164E" w:rsidP="00A2164E">
      <w:pPr>
        <w:ind w:left="340" w:hanging="340"/>
        <w:jc w:val="both"/>
        <w:rPr>
          <w:rFonts w:ascii="Arial Narrow" w:hAnsi="Arial Narrow" w:cs="Arial"/>
          <w:lang w:val="hr-HR"/>
        </w:rPr>
      </w:pPr>
    </w:p>
    <w:p w14:paraId="2C39F9D3" w14:textId="77777777" w:rsidR="00A2164E" w:rsidRPr="00F53F38" w:rsidRDefault="00A2164E" w:rsidP="00A2164E">
      <w:pPr>
        <w:ind w:left="340" w:hanging="340"/>
        <w:jc w:val="both"/>
        <w:rPr>
          <w:rFonts w:ascii="Arial Narrow" w:hAnsi="Arial Narrow" w:cs="Arial"/>
          <w:lang w:val="hr-HR"/>
        </w:rPr>
      </w:pPr>
    </w:p>
    <w:p w14:paraId="4731E5B3" w14:textId="77777777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 w:rsidRPr="00F53F38">
        <w:rPr>
          <w:rFonts w:ascii="Arial Narrow" w:hAnsi="Arial Narrow" w:cs="Arial"/>
          <w:lang w:val="hr-HR"/>
        </w:rPr>
        <w:t>Je li postojao (još) neki drugi razlog zašto provođene aktivnosti nisu rezultirale inovacijom?</w:t>
      </w:r>
    </w:p>
    <w:p w14:paraId="6045D9E5" w14:textId="77777777" w:rsidR="00A2164E" w:rsidRPr="00F53F38" w:rsidRDefault="00625F45" w:rsidP="00A2164E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674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lang w:val="hr-HR"/>
        </w:rPr>
        <w:t xml:space="preserve"> Da</w:t>
      </w:r>
    </w:p>
    <w:p w14:paraId="72C5062C" w14:textId="77777777" w:rsidR="00A2164E" w:rsidRPr="00F53F38" w:rsidRDefault="00625F45" w:rsidP="00A2164E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77054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lang w:val="hr-HR"/>
        </w:rPr>
        <w:t xml:space="preserve"> Ne</w:t>
      </w:r>
    </w:p>
    <w:p w14:paraId="0B8AB9FA" w14:textId="30014888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 w:rsidRPr="00F53F38">
        <w:rPr>
          <w:rFonts w:ascii="Arial Narrow" w:hAnsi="Arial Narrow" w:cs="Arial"/>
          <w:lang w:val="hr-HR"/>
        </w:rPr>
        <w:t>Koji</w:t>
      </w:r>
      <w:r w:rsidRPr="00F53F38">
        <w:rPr>
          <w:rFonts w:ascii="Arial Narrow" w:hAnsi="Arial Narrow" w:cs="Arial"/>
          <w:bCs/>
          <w:lang w:val="hr-HR"/>
        </w:rPr>
        <w:t xml:space="preserve"> su to drugi razlozi zašto </w:t>
      </w:r>
      <w:r w:rsidRPr="00F53F38">
        <w:rPr>
          <w:rFonts w:ascii="Arial Narrow" w:hAnsi="Arial Narrow" w:cs="Arial"/>
          <w:lang w:val="hr-HR"/>
        </w:rPr>
        <w:t xml:space="preserve">provođene aktivnosti nisu rezultirale inovacijom? </w:t>
      </w:r>
      <w:r w:rsidRPr="00F53F38">
        <w:rPr>
          <w:rFonts w:ascii="Arial Narrow" w:hAnsi="Arial Narrow" w:cs="Arial"/>
          <w:color w:val="FF0000"/>
          <w:lang w:val="hr-HR"/>
        </w:rPr>
        <w:t xml:space="preserve">(ako je </w:t>
      </w:r>
      <w:r w:rsidR="00D07AC1">
        <w:rPr>
          <w:rFonts w:ascii="Arial Narrow" w:hAnsi="Arial Narrow" w:cs="Arial"/>
          <w:color w:val="FF0000"/>
          <w:lang w:val="hr-HR"/>
        </w:rPr>
        <w:t>1</w:t>
      </w:r>
      <w:r w:rsidRPr="00F53F38">
        <w:rPr>
          <w:rFonts w:ascii="Arial Narrow" w:hAnsi="Arial Narrow" w:cs="Arial"/>
          <w:color w:val="FF0000"/>
          <w:lang w:val="hr-HR"/>
        </w:rPr>
        <w:t>.2</w:t>
      </w:r>
      <w:r w:rsidR="00CD5B7B">
        <w:rPr>
          <w:rFonts w:ascii="Arial Narrow" w:hAnsi="Arial Narrow" w:cs="Arial"/>
          <w:color w:val="FF0000"/>
          <w:lang w:val="hr-HR"/>
        </w:rPr>
        <w:t>8</w:t>
      </w:r>
      <w:r w:rsidRPr="00F53F38">
        <w:rPr>
          <w:rFonts w:ascii="Arial Narrow" w:hAnsi="Arial Narrow" w:cs="Arial"/>
          <w:color w:val="FF0000"/>
          <w:lang w:val="hr-HR"/>
        </w:rPr>
        <w:t xml:space="preserve"> = Da)</w:t>
      </w:r>
    </w:p>
    <w:p w14:paraId="640D6630" w14:textId="77777777" w:rsidR="00A2164E" w:rsidRPr="00F53F38" w:rsidRDefault="00625F45" w:rsidP="00A2164E">
      <w:pPr>
        <w:rPr>
          <w:rFonts w:ascii="Arial Narrow" w:eastAsia="Batang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733853770"/>
          <w:placeholder>
            <w:docPart w:val="0D5227F6DA2E45008E42B42CB7F2F799"/>
          </w:placeholder>
          <w:showingPlcHdr/>
          <w:text/>
        </w:sdtPr>
        <w:sdtEndPr/>
        <w:sdtContent>
          <w:r w:rsidR="00A2164E"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A2164E" w:rsidRPr="00F53F38">
        <w:rPr>
          <w:rFonts w:ascii="Arial Narrow" w:hAnsi="Arial Narrow" w:cs="Arial"/>
          <w:bCs/>
          <w:lang w:val="hr-HR"/>
        </w:rPr>
        <w:t xml:space="preserve"> </w:t>
      </w:r>
    </w:p>
    <w:p w14:paraId="71162C61" w14:textId="77777777" w:rsidR="00A2164E" w:rsidRPr="00F53F38" w:rsidRDefault="00A2164E" w:rsidP="00A2164E">
      <w:pPr>
        <w:rPr>
          <w:rFonts w:ascii="Arial Narrow" w:hAnsi="Arial Narrow" w:cs="Arial"/>
          <w:bCs/>
          <w:lang w:val="hr-HR"/>
        </w:rPr>
      </w:pPr>
    </w:p>
    <w:p w14:paraId="7AB1897C" w14:textId="5805CC54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color w:val="FF0000"/>
          <w:lang w:val="hr-HR"/>
        </w:rPr>
      </w:pPr>
      <w:r w:rsidRPr="00F53F38">
        <w:rPr>
          <w:rFonts w:ascii="Arial Narrow" w:hAnsi="Arial Narrow" w:cs="Arial"/>
          <w:lang w:val="hr-HR"/>
        </w:rPr>
        <w:t xml:space="preserve">Izjavili ste da je poduzeće napustilo ili obustavilo inovacijske aktivnosti. Koji je bio razlog tome? </w:t>
      </w:r>
      <w:r w:rsidRPr="00F53F38">
        <w:rPr>
          <w:rFonts w:ascii="Arial Narrow" w:hAnsi="Arial Narrow" w:cs="Arial"/>
          <w:color w:val="FF0000"/>
          <w:lang w:val="hr-HR"/>
        </w:rPr>
        <w:t xml:space="preserve">(ako je </w:t>
      </w:r>
      <w:r w:rsidR="00D07AC1">
        <w:rPr>
          <w:rFonts w:ascii="Arial Narrow" w:hAnsi="Arial Narrow" w:cs="Arial"/>
          <w:color w:val="FF0000"/>
          <w:lang w:val="hr-HR"/>
        </w:rPr>
        <w:t>1</w:t>
      </w:r>
      <w:r w:rsidRPr="00F53F38">
        <w:rPr>
          <w:rFonts w:ascii="Arial Narrow" w:hAnsi="Arial Narrow" w:cs="Arial"/>
          <w:color w:val="FF0000"/>
          <w:lang w:val="hr-HR"/>
        </w:rPr>
        <w:t>.2</w:t>
      </w:r>
      <w:r w:rsidR="00D07AC1">
        <w:rPr>
          <w:rFonts w:ascii="Arial Narrow" w:hAnsi="Arial Narrow" w:cs="Arial"/>
          <w:color w:val="FF0000"/>
          <w:lang w:val="hr-HR"/>
        </w:rPr>
        <w:t>7</w:t>
      </w:r>
      <w:r w:rsidRPr="00F53F38">
        <w:rPr>
          <w:rFonts w:ascii="Arial Narrow" w:hAnsi="Arial Narrow" w:cs="Arial"/>
          <w:color w:val="FF0000"/>
          <w:lang w:val="hr-HR"/>
        </w:rPr>
        <w:t xml:space="preserve"> = Da)</w:t>
      </w:r>
    </w:p>
    <w:p w14:paraId="07F44AD1" w14:textId="77777777" w:rsidR="00A2164E" w:rsidRPr="00F53F38" w:rsidRDefault="00A2164E" w:rsidP="00A2164E">
      <w:pPr>
        <w:tabs>
          <w:tab w:val="left" w:pos="851"/>
          <w:tab w:val="left" w:pos="1418"/>
          <w:tab w:val="left" w:pos="5245"/>
        </w:tabs>
        <w:spacing w:after="0"/>
        <w:ind w:left="5228" w:hanging="5228"/>
        <w:jc w:val="both"/>
        <w:rPr>
          <w:rFonts w:ascii="Arial Narrow" w:hAnsi="Arial Narrow" w:cs="Arial"/>
          <w:lang w:val="hr-HR"/>
        </w:rPr>
      </w:pPr>
    </w:p>
    <w:p w14:paraId="41E6F5A3" w14:textId="2DFF6AC6" w:rsidR="00A2164E" w:rsidRPr="00F53F38" w:rsidRDefault="00D07AC1" w:rsidP="00A2164E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>
        <w:rPr>
          <w:rFonts w:ascii="Arial Narrow" w:hAnsi="Arial Narrow" w:cs="Arial"/>
          <w:i/>
          <w:lang w:val="hr-HR"/>
        </w:rPr>
        <w:t xml:space="preserve">Moguće je označiti više od jednog odgovora. </w:t>
      </w:r>
      <w:r w:rsidR="00A2164E" w:rsidRPr="00F53F38">
        <w:rPr>
          <w:rFonts w:ascii="Arial Narrow" w:hAnsi="Arial Narrow" w:cs="Arial"/>
          <w:i/>
          <w:lang w:val="hr-HR"/>
        </w:rPr>
        <w:t>Molimo označite sve što je primjenjivo.</w:t>
      </w:r>
    </w:p>
    <w:p w14:paraId="546A5384" w14:textId="77777777" w:rsidR="00A2164E" w:rsidRPr="00F53F38" w:rsidRDefault="00625F45" w:rsidP="00A2164E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32897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lang w:val="hr-HR"/>
        </w:rPr>
        <w:t xml:space="preserve"> Inovacija je ocijenjena tehnički neizvedivom</w:t>
      </w:r>
    </w:p>
    <w:p w14:paraId="0E12DEF9" w14:textId="77777777" w:rsidR="00A2164E" w:rsidRPr="00F53F38" w:rsidRDefault="00625F45" w:rsidP="00A2164E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89118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lang w:val="hr-HR"/>
        </w:rPr>
        <w:t xml:space="preserve"> Inovacija je ocijenjena neisplativom</w:t>
      </w:r>
    </w:p>
    <w:p w14:paraId="0500BF24" w14:textId="77777777" w:rsidR="00A2164E" w:rsidRPr="00F53F38" w:rsidRDefault="00625F45" w:rsidP="00A2164E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2869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lang w:val="hr-HR"/>
        </w:rPr>
        <w:t xml:space="preserve"> Niste mogli kupiti određenu materijalnu ili nematerijalnu imovinu koja je bila neophodna za razvoj inovacije</w:t>
      </w:r>
    </w:p>
    <w:p w14:paraId="08B182E7" w14:textId="77777777" w:rsidR="00A2164E" w:rsidRPr="00F53F38" w:rsidRDefault="00625F45" w:rsidP="00A2164E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11967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lang w:val="hr-HR"/>
        </w:rPr>
        <w:t xml:space="preserve"> Niste mogli zaposliti osoblje ili konzultante s vještinama i znanjima koja su bila potrebna za razvoj inovacije</w:t>
      </w:r>
    </w:p>
    <w:p w14:paraId="1CF77B96" w14:textId="77777777" w:rsidR="00A2164E" w:rsidRPr="00F53F38" w:rsidRDefault="00625F45" w:rsidP="00A2164E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50292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lang w:val="hr-HR"/>
        </w:rPr>
        <w:t xml:space="preserve"> Konkurencija ili druga organizacija razvila je istu ili vrlo sličnu inovaciju prije nego što ste Vi uspjeli dovršiti svoju</w:t>
      </w:r>
    </w:p>
    <w:p w14:paraId="5D4CEEA6" w14:textId="77777777" w:rsidR="00A2164E" w:rsidRPr="00F53F38" w:rsidRDefault="00625F45" w:rsidP="00A2164E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87483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lang w:val="hr-HR"/>
        </w:rPr>
        <w:t xml:space="preserve"> Niste mogli prikupiti sredstva potrebna za razvoj inovacije</w:t>
      </w:r>
    </w:p>
    <w:p w14:paraId="6B6C493E" w14:textId="77777777" w:rsidR="00A2164E" w:rsidRPr="00F53F38" w:rsidRDefault="00625F45" w:rsidP="00A2164E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66154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4E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A2164E" w:rsidRPr="00F53F38">
        <w:rPr>
          <w:rFonts w:ascii="Arial Narrow" w:hAnsi="Arial Narrow" w:cs="Arial"/>
          <w:bCs/>
          <w:lang w:val="hr-HR"/>
        </w:rPr>
        <w:t xml:space="preserve"> Drugi razlozi (</w:t>
      </w:r>
      <w:r w:rsidR="00A2164E" w:rsidRPr="00F53F38">
        <w:rPr>
          <w:rFonts w:ascii="Arial Narrow" w:eastAsia="Batang" w:hAnsi="Arial Narrow" w:cs="Arial"/>
          <w:bCs/>
          <w:i/>
          <w:lang w:val="hr-HR"/>
        </w:rPr>
        <w:t>molimo navedite</w:t>
      </w:r>
      <w:r w:rsidR="00A2164E" w:rsidRPr="00F53F38">
        <w:rPr>
          <w:rFonts w:ascii="Arial Narrow" w:eastAsia="Batang" w:hAnsi="Arial Narrow" w:cs="Arial"/>
          <w:bCs/>
          <w:lang w:val="hr-HR"/>
        </w:rPr>
        <w:t>)</w:t>
      </w:r>
      <w:r w:rsidR="00A2164E" w:rsidRPr="00F53F38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/>
            <w:bCs/>
            <w:lang w:val="hr-HR"/>
          </w:rPr>
          <w:id w:val="1748454580"/>
          <w:placeholder>
            <w:docPart w:val="EBA220254D21479C8AD97D2F3D23869D"/>
          </w:placeholder>
          <w:showingPlcHdr/>
          <w:text/>
        </w:sdtPr>
        <w:sdtEndPr/>
        <w:sdtContent>
          <w:r w:rsidR="00A2164E"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3442C1CA" w14:textId="77777777" w:rsidR="00A2164E" w:rsidRPr="00F53F38" w:rsidRDefault="00A2164E" w:rsidP="00A2164E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00113C60" w14:textId="77777777" w:rsidR="00A2164E" w:rsidRPr="00F53F38" w:rsidRDefault="00A2164E" w:rsidP="00177E09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r w:rsidRPr="00F53F38">
        <w:rPr>
          <w:rFonts w:ascii="Arial Narrow" w:hAnsi="Arial Narrow" w:cs="Arial"/>
          <w:lang w:val="hr-HR"/>
        </w:rPr>
        <w:lastRenderedPageBreak/>
        <w:t>Koliko</w:t>
      </w:r>
      <w:r w:rsidRPr="00F53F38">
        <w:rPr>
          <w:rFonts w:ascii="Arial Narrow" w:hAnsi="Arial Narrow"/>
          <w:bCs/>
          <w:lang w:val="hr-HR"/>
        </w:rPr>
        <w:t xml:space="preserve"> su, u prošlosti, sljedeći čimbenici bili značajni u sprječavanju Vaših inovacijskih aktivnosti ili odluka da ih provodite? </w:t>
      </w:r>
    </w:p>
    <w:tbl>
      <w:tblPr>
        <w:tblW w:w="861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14"/>
        <w:gridCol w:w="890"/>
        <w:gridCol w:w="890"/>
        <w:gridCol w:w="890"/>
        <w:gridCol w:w="1129"/>
      </w:tblGrid>
      <w:tr w:rsidR="00A2164E" w:rsidRPr="00F53F38" w14:paraId="23239EC2" w14:textId="77777777" w:rsidTr="0010313E">
        <w:tc>
          <w:tcPr>
            <w:tcW w:w="4814" w:type="dxa"/>
          </w:tcPr>
          <w:p w14:paraId="3045E81F" w14:textId="77777777" w:rsidR="00A2164E" w:rsidRPr="00F53F38" w:rsidRDefault="00A2164E" w:rsidP="0010313E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3799" w:type="dxa"/>
            <w:gridSpan w:val="4"/>
            <w:vAlign w:val="center"/>
            <w:hideMark/>
          </w:tcPr>
          <w:p w14:paraId="04E6BE6A" w14:textId="77777777" w:rsidR="00A2164E" w:rsidRPr="00F53F38" w:rsidRDefault="00A2164E" w:rsidP="0010313E">
            <w:pPr>
              <w:ind w:firstLine="112"/>
              <w:jc w:val="center"/>
              <w:rPr>
                <w:rFonts w:ascii="Arial Narrow" w:hAnsi="Arial Narrow"/>
                <w:szCs w:val="20"/>
                <w:lang w:val="hr-HR"/>
              </w:rPr>
            </w:pPr>
            <w:r w:rsidRPr="00F53F38">
              <w:rPr>
                <w:rFonts w:ascii="Arial Narrow" w:hAnsi="Arial Narrow"/>
                <w:szCs w:val="20"/>
                <w:lang w:val="hr-HR"/>
              </w:rPr>
              <w:t>Razina značaja</w:t>
            </w:r>
          </w:p>
        </w:tc>
      </w:tr>
      <w:tr w:rsidR="00A2164E" w:rsidRPr="00F53F38" w14:paraId="1B3C3377" w14:textId="77777777" w:rsidTr="0010313E">
        <w:tc>
          <w:tcPr>
            <w:tcW w:w="4814" w:type="dxa"/>
          </w:tcPr>
          <w:p w14:paraId="288E3F6F" w14:textId="77777777" w:rsidR="00A2164E" w:rsidRPr="00F53F38" w:rsidRDefault="00A2164E" w:rsidP="0010313E">
            <w:pPr>
              <w:rPr>
                <w:rFonts w:ascii="Arial Narrow" w:hAnsi="Arial Narrow"/>
                <w:bCs/>
                <w:sz w:val="20"/>
                <w:lang w:val="hr-HR"/>
              </w:rPr>
            </w:pPr>
          </w:p>
        </w:tc>
        <w:tc>
          <w:tcPr>
            <w:tcW w:w="890" w:type="dxa"/>
            <w:vAlign w:val="center"/>
            <w:hideMark/>
          </w:tcPr>
          <w:p w14:paraId="74245FAF" w14:textId="77777777" w:rsidR="00A2164E" w:rsidRPr="00F53F38" w:rsidRDefault="00A2164E" w:rsidP="0010313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890" w:type="dxa"/>
            <w:vAlign w:val="center"/>
            <w:hideMark/>
          </w:tcPr>
          <w:p w14:paraId="3277BF07" w14:textId="77777777" w:rsidR="00A2164E" w:rsidRPr="00F53F38" w:rsidRDefault="00A2164E" w:rsidP="0010313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890" w:type="dxa"/>
            <w:vAlign w:val="center"/>
            <w:hideMark/>
          </w:tcPr>
          <w:p w14:paraId="36E82C29" w14:textId="77777777" w:rsidR="00A2164E" w:rsidRPr="00F53F38" w:rsidRDefault="00A2164E" w:rsidP="0010313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1129" w:type="dxa"/>
            <w:vAlign w:val="center"/>
            <w:hideMark/>
          </w:tcPr>
          <w:p w14:paraId="03F2F8B7" w14:textId="77777777" w:rsidR="00A2164E" w:rsidRPr="00F53F38" w:rsidRDefault="00A2164E" w:rsidP="0010313E">
            <w:pPr>
              <w:ind w:firstLine="112"/>
              <w:jc w:val="center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ije bitno</w:t>
            </w:r>
          </w:p>
        </w:tc>
      </w:tr>
      <w:tr w:rsidR="00A2164E" w:rsidRPr="00F53F38" w14:paraId="3AE3D62F" w14:textId="77777777" w:rsidTr="0010313E">
        <w:tc>
          <w:tcPr>
            <w:tcW w:w="4814" w:type="dxa"/>
          </w:tcPr>
          <w:p w14:paraId="6F8F0B6F" w14:textId="77777777" w:rsidR="00A2164E" w:rsidRPr="00F53F38" w:rsidRDefault="00A2164E" w:rsidP="0010313E">
            <w:pPr>
              <w:rPr>
                <w:rFonts w:ascii="Arial Narrow" w:hAnsi="Arial Narrow"/>
                <w:bCs/>
                <w:sz w:val="20"/>
                <w:lang w:val="hr-HR"/>
              </w:rPr>
            </w:pPr>
            <w:r w:rsidRPr="00F53F38">
              <w:rPr>
                <w:rFonts w:ascii="MS Gothic" w:eastAsia="MS Gothic" w:hAnsi="MS Gothic" w:cs="Arial"/>
                <w:lang w:val="hr-HR"/>
              </w:rPr>
              <w:t>N</w:t>
            </w:r>
            <w:r w:rsidRPr="00F53F38">
              <w:rPr>
                <w:rFonts w:ascii="Arial Narrow" w:hAnsi="Arial Narrow"/>
                <w:lang w:val="hr-HR"/>
              </w:rPr>
              <w:t>edostatak informacija o pravilima komercijalizacije istraživanja unutar istraživačke organizacije</w:t>
            </w:r>
          </w:p>
        </w:tc>
        <w:tc>
          <w:tcPr>
            <w:tcW w:w="890" w:type="dxa"/>
          </w:tcPr>
          <w:p w14:paraId="5DB68BCC" w14:textId="77777777" w:rsidR="00A2164E" w:rsidRPr="00F53F38" w:rsidRDefault="00625F45" w:rsidP="0010313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6418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F1DEF4B" w14:textId="77777777" w:rsidR="00A2164E" w:rsidRPr="00F53F38" w:rsidRDefault="00625F45" w:rsidP="0010313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7393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A71F672" w14:textId="77777777" w:rsidR="00A2164E" w:rsidRPr="00F53F38" w:rsidRDefault="00625F45" w:rsidP="0010313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876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01086A54" w14:textId="77777777" w:rsidR="00A2164E" w:rsidRPr="00F53F38" w:rsidRDefault="00625F45" w:rsidP="0010313E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698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2C338A68" w14:textId="77777777" w:rsidTr="0010313E">
        <w:tc>
          <w:tcPr>
            <w:tcW w:w="4814" w:type="dxa"/>
          </w:tcPr>
          <w:p w14:paraId="519C8F5B" w14:textId="77777777" w:rsidR="00A2164E" w:rsidRPr="00F53F38" w:rsidRDefault="00A2164E" w:rsidP="0010313E">
            <w:pPr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edostatak ili poteškoće u dobivanju podrške za upravljanje projektima (npr. usluge prijenosa tehnologije)</w:t>
            </w:r>
          </w:p>
        </w:tc>
        <w:tc>
          <w:tcPr>
            <w:tcW w:w="890" w:type="dxa"/>
          </w:tcPr>
          <w:p w14:paraId="7E3489E5" w14:textId="77777777" w:rsidR="00A2164E" w:rsidRPr="00F53F38" w:rsidRDefault="00625F45" w:rsidP="0010313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5636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09B0F5A" w14:textId="77777777" w:rsidR="00A2164E" w:rsidRPr="00F53F38" w:rsidRDefault="00625F45" w:rsidP="0010313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294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17A8BE99" w14:textId="77777777" w:rsidR="00A2164E" w:rsidRPr="00F53F38" w:rsidRDefault="00625F45" w:rsidP="0010313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0526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3FA4B153" w14:textId="77777777" w:rsidR="00A2164E" w:rsidRPr="00F53F38" w:rsidRDefault="00625F45" w:rsidP="0010313E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092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7BE30D19" w14:textId="77777777" w:rsidTr="0010313E">
        <w:tc>
          <w:tcPr>
            <w:tcW w:w="4814" w:type="dxa"/>
          </w:tcPr>
          <w:p w14:paraId="505175AC" w14:textId="77777777" w:rsidR="00A2164E" w:rsidRPr="00F53F38" w:rsidRDefault="00A2164E" w:rsidP="0010313E">
            <w:pPr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edostatak poticaja (novčanog ili nenovčanog) za komercijalizaciju istraživanja</w:t>
            </w:r>
          </w:p>
        </w:tc>
        <w:tc>
          <w:tcPr>
            <w:tcW w:w="890" w:type="dxa"/>
          </w:tcPr>
          <w:p w14:paraId="601C22AC" w14:textId="77777777" w:rsidR="00A2164E" w:rsidRPr="00F53F38" w:rsidRDefault="00625F45" w:rsidP="0010313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0975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26AFC7F" w14:textId="77777777" w:rsidR="00A2164E" w:rsidRPr="00F53F38" w:rsidRDefault="00625F45" w:rsidP="0010313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3072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D657013" w14:textId="77777777" w:rsidR="00A2164E" w:rsidRPr="00F53F38" w:rsidRDefault="00625F45" w:rsidP="0010313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222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47895DDF" w14:textId="77777777" w:rsidR="00A2164E" w:rsidRPr="00F53F38" w:rsidRDefault="00625F45" w:rsidP="0010313E">
            <w:pPr>
              <w:ind w:firstLine="112"/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8803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5BB300FD" w14:textId="77777777" w:rsidTr="0010313E">
        <w:tc>
          <w:tcPr>
            <w:tcW w:w="4814" w:type="dxa"/>
            <w:hideMark/>
          </w:tcPr>
          <w:p w14:paraId="507A7729" w14:textId="77777777" w:rsidR="00A2164E" w:rsidRPr="00F53F38" w:rsidRDefault="00A2164E" w:rsidP="0010313E">
            <w:pPr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Poteškoće u dobivanju sredstava (npr. bespovratna sredstva ili subvencije za inovacije iz državnog proračuna ili EU financiranja)</w:t>
            </w:r>
          </w:p>
        </w:tc>
        <w:tc>
          <w:tcPr>
            <w:tcW w:w="890" w:type="dxa"/>
            <w:hideMark/>
          </w:tcPr>
          <w:p w14:paraId="053A3C23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1011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2621AED5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7885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753CE9FB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561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  <w:hideMark/>
          </w:tcPr>
          <w:p w14:paraId="3CE942C3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9261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5BA9DD58" w14:textId="77777777" w:rsidTr="0010313E">
        <w:tc>
          <w:tcPr>
            <w:tcW w:w="4814" w:type="dxa"/>
          </w:tcPr>
          <w:p w14:paraId="7D39D50E" w14:textId="77777777" w:rsidR="00A2164E" w:rsidRPr="00F53F38" w:rsidRDefault="00A2164E" w:rsidP="0010313E">
            <w:pPr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edostatak ili poteškoće u stjecanju materijalne imovine (npr. opreme, strojeva itd.)</w:t>
            </w:r>
          </w:p>
        </w:tc>
        <w:tc>
          <w:tcPr>
            <w:tcW w:w="890" w:type="dxa"/>
          </w:tcPr>
          <w:p w14:paraId="2EAF708D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3813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1B7D8B72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0728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A5B4D0F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592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5BA81E93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187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51694ADD" w14:textId="77777777" w:rsidTr="0010313E">
        <w:tc>
          <w:tcPr>
            <w:tcW w:w="4814" w:type="dxa"/>
          </w:tcPr>
          <w:p w14:paraId="1E9D610C" w14:textId="77777777" w:rsidR="00A2164E" w:rsidRPr="00F53F38" w:rsidRDefault="00A2164E" w:rsidP="0010313E">
            <w:pPr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edostatak ili poteškoće u stjecanju nematerijalne imovine (npr. patenata)</w:t>
            </w:r>
          </w:p>
        </w:tc>
        <w:tc>
          <w:tcPr>
            <w:tcW w:w="890" w:type="dxa"/>
          </w:tcPr>
          <w:p w14:paraId="16A0C84D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2380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130FBA1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0337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F32182B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6931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7FD60ACD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2814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3E90128D" w14:textId="77777777" w:rsidTr="0010313E">
        <w:tc>
          <w:tcPr>
            <w:tcW w:w="4814" w:type="dxa"/>
          </w:tcPr>
          <w:p w14:paraId="4F69EBCE" w14:textId="77777777" w:rsidR="00A2164E" w:rsidRPr="00F53F38" w:rsidRDefault="00A2164E" w:rsidP="0010313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890" w:type="dxa"/>
          </w:tcPr>
          <w:p w14:paraId="2D8830C7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890" w:type="dxa"/>
          </w:tcPr>
          <w:p w14:paraId="5CC40E32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890" w:type="dxa"/>
          </w:tcPr>
          <w:p w14:paraId="68616E13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1129" w:type="dxa"/>
          </w:tcPr>
          <w:p w14:paraId="7CC8CDE7" w14:textId="77777777" w:rsidR="00A2164E" w:rsidRPr="00F53F38" w:rsidRDefault="00A2164E" w:rsidP="0010313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A2164E" w:rsidRPr="00F53F38" w14:paraId="4EA436BD" w14:textId="77777777" w:rsidTr="0010313E">
        <w:tc>
          <w:tcPr>
            <w:tcW w:w="4814" w:type="dxa"/>
          </w:tcPr>
          <w:p w14:paraId="382479F9" w14:textId="77777777" w:rsidR="00A2164E" w:rsidRPr="00F53F38" w:rsidRDefault="00A2164E" w:rsidP="0010313E">
            <w:pPr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edostatak ili poteškoće u angažiranju vanjskih suradnika (npr. konzultanata)</w:t>
            </w:r>
          </w:p>
        </w:tc>
        <w:tc>
          <w:tcPr>
            <w:tcW w:w="890" w:type="dxa"/>
          </w:tcPr>
          <w:p w14:paraId="6A681B9F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0181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6F89E9E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5918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AE9F6E6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2593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7CB1DE25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2220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02D43EC6" w14:textId="77777777" w:rsidTr="0010313E">
        <w:tc>
          <w:tcPr>
            <w:tcW w:w="4814" w:type="dxa"/>
            <w:hideMark/>
          </w:tcPr>
          <w:p w14:paraId="0CD4CFE6" w14:textId="77777777" w:rsidR="00A2164E" w:rsidRPr="00F53F38" w:rsidRDefault="00A2164E" w:rsidP="0010313E">
            <w:pPr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edostatak ili poteškoće u formiranju partnerstva (npr. partnerstva za istraživanje i razvoj)</w:t>
            </w:r>
          </w:p>
        </w:tc>
        <w:tc>
          <w:tcPr>
            <w:tcW w:w="890" w:type="dxa"/>
            <w:hideMark/>
          </w:tcPr>
          <w:p w14:paraId="5B3858DC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2325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1BB5D381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0896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297FBEB3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225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  <w:hideMark/>
          </w:tcPr>
          <w:p w14:paraId="24C3B3C4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479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14FD78E1" w14:textId="77777777" w:rsidTr="0010313E">
        <w:tc>
          <w:tcPr>
            <w:tcW w:w="4814" w:type="dxa"/>
          </w:tcPr>
          <w:p w14:paraId="2378D9DE" w14:textId="77777777" w:rsidR="00A2164E" w:rsidRPr="00F53F38" w:rsidRDefault="00A2164E" w:rsidP="0010313E">
            <w:pPr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Poteškoće u dobivanju prava intelektualnog vlasništva za Vaše inovacije (npr. putem patenata)</w:t>
            </w:r>
          </w:p>
        </w:tc>
        <w:tc>
          <w:tcPr>
            <w:tcW w:w="890" w:type="dxa"/>
          </w:tcPr>
          <w:p w14:paraId="6E4AEC5E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2686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B5AD75F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735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7052FD9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5116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1D099DF5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070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4A96C2AD" w14:textId="77777777" w:rsidTr="0010313E">
        <w:tc>
          <w:tcPr>
            <w:tcW w:w="4814" w:type="dxa"/>
            <w:hideMark/>
          </w:tcPr>
          <w:p w14:paraId="5B12FE0B" w14:textId="77777777" w:rsidR="00A2164E" w:rsidRPr="00F53F38" w:rsidRDefault="00A2164E" w:rsidP="0010313E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eizvjesnost ili nepovoljnost tržišnih uvjeta (npr. potražnja za Vašim proizvodima, konkurencija)</w:t>
            </w:r>
          </w:p>
        </w:tc>
        <w:tc>
          <w:tcPr>
            <w:tcW w:w="890" w:type="dxa"/>
            <w:hideMark/>
          </w:tcPr>
          <w:p w14:paraId="02A8CF94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227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2130239B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2280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4ED2A5AF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8610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  <w:hideMark/>
          </w:tcPr>
          <w:p w14:paraId="022B1A26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296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A2164E" w:rsidRPr="00F53F38" w14:paraId="777B49F3" w14:textId="77777777" w:rsidTr="0010313E">
        <w:tc>
          <w:tcPr>
            <w:tcW w:w="4814" w:type="dxa"/>
          </w:tcPr>
          <w:p w14:paraId="14B73A66" w14:textId="77777777" w:rsidR="00A2164E" w:rsidRPr="00F53F38" w:rsidRDefault="00A2164E" w:rsidP="0010313E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esigurnost zbog zakonodavstva ili propisa, pretjerano administrativno opterećenje</w:t>
            </w:r>
          </w:p>
        </w:tc>
        <w:tc>
          <w:tcPr>
            <w:tcW w:w="890" w:type="dxa"/>
          </w:tcPr>
          <w:p w14:paraId="5448137A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36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MS Gothic" w:eastAsia="MS Gothic" w:hAnsi="MS Gothic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C20008A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5105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22C1AA71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1867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7AB471B6" w14:textId="77777777" w:rsidR="00A2164E" w:rsidRPr="00F53F38" w:rsidRDefault="00625F45" w:rsidP="0010313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584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4E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2164E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6479ED14" w14:textId="77777777" w:rsidR="00005F3B" w:rsidRPr="00F53F38" w:rsidRDefault="00005F3B" w:rsidP="00005F3B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470615C2" w14:textId="19E26159" w:rsidR="00D07AC1" w:rsidRPr="000159E1" w:rsidRDefault="00005F3B" w:rsidP="00FA7887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lang w:val="hr-HR"/>
        </w:rPr>
      </w:pPr>
      <w:r w:rsidRPr="00FA7887">
        <w:rPr>
          <w:rFonts w:ascii="Arial Narrow" w:hAnsi="Arial Narrow" w:cs="Arial"/>
          <w:lang w:val="hr-HR"/>
        </w:rPr>
        <w:t>Koliko</w:t>
      </w:r>
      <w:r w:rsidRPr="000159E1">
        <w:rPr>
          <w:rFonts w:ascii="Arial Narrow" w:hAnsi="Arial Narrow"/>
          <w:lang w:val="hr-HR"/>
        </w:rPr>
        <w:t xml:space="preserve"> je zaposlenika poduzeća upisano na doktorat (ne uključuje mladog istraživača koji sudjeluje u projektu)?</w:t>
      </w:r>
    </w:p>
    <w:p w14:paraId="239A2A96" w14:textId="0FC3B179" w:rsidR="000159E1" w:rsidRPr="000159E1" w:rsidRDefault="000159E1" w:rsidP="000159E1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F53F3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upišite 0.</w:t>
      </w:r>
    </w:p>
    <w:p w14:paraId="05D95AAE" w14:textId="707EF03B" w:rsidR="00005F3B" w:rsidRPr="002B05D6" w:rsidRDefault="00005F3B" w:rsidP="00005F3B">
      <w:pPr>
        <w:rPr>
          <w:rFonts w:ascii="Arial Narrow" w:hAnsi="Arial Narrow"/>
          <w:lang w:val="hr-HR"/>
        </w:rPr>
      </w:pPr>
      <w:r w:rsidRPr="002B05D6">
        <w:rPr>
          <w:rFonts w:ascii="Arial Narrow" w:hAnsi="Arial Narrow"/>
          <w:lang w:val="hr-HR"/>
        </w:rPr>
        <w:t xml:space="preserve"> </w:t>
      </w:r>
      <w:sdt>
        <w:sdtPr>
          <w:rPr>
            <w:rFonts w:ascii="Arial Narrow" w:hAnsi="Arial Narrow"/>
            <w:lang w:val="hr-HR"/>
          </w:rPr>
          <w:id w:val="-1317418915"/>
          <w:placeholder>
            <w:docPart w:val="D13E34003EA2469BBFD06A4C26C832AD"/>
          </w:placeholder>
          <w:showingPlcHdr/>
          <w:text/>
        </w:sdtPr>
        <w:sdtEndPr/>
        <w:sdtContent>
          <w:r w:rsidRPr="002B05D6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6A91A236" w14:textId="36A42881" w:rsidR="002B05D6" w:rsidRPr="002B05D6" w:rsidRDefault="00005F3B" w:rsidP="00FA7887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lang w:val="hr-HR"/>
        </w:rPr>
      </w:pPr>
      <w:r w:rsidRPr="00FA7887">
        <w:rPr>
          <w:rFonts w:ascii="Arial Narrow" w:hAnsi="Arial Narrow" w:cs="Arial"/>
          <w:lang w:val="hr-HR"/>
        </w:rPr>
        <w:t>Koliko</w:t>
      </w:r>
      <w:r w:rsidRPr="002B05D6">
        <w:rPr>
          <w:rFonts w:ascii="Arial Narrow" w:hAnsi="Arial Narrow"/>
          <w:lang w:val="hr-HR"/>
        </w:rPr>
        <w:t xml:space="preserve"> zaposlenika poduzeća ima završen doktorat?</w:t>
      </w:r>
    </w:p>
    <w:p w14:paraId="7008E946" w14:textId="77777777" w:rsidR="002B05D6" w:rsidRPr="002B05D6" w:rsidRDefault="002B05D6" w:rsidP="002B05D6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2B05D6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upišite 0.</w:t>
      </w:r>
    </w:p>
    <w:p w14:paraId="7E78863F" w14:textId="479CEF35" w:rsidR="00005F3B" w:rsidRPr="002B05D6" w:rsidRDefault="00005F3B" w:rsidP="00005F3B">
      <w:pPr>
        <w:rPr>
          <w:rFonts w:ascii="Arial Narrow" w:hAnsi="Arial Narrow"/>
          <w:lang w:val="hr-HR"/>
        </w:rPr>
      </w:pPr>
      <w:r w:rsidRPr="002B05D6">
        <w:rPr>
          <w:rFonts w:ascii="Arial Narrow" w:hAnsi="Arial Narrow"/>
          <w:lang w:val="hr-HR"/>
        </w:rPr>
        <w:t xml:space="preserve"> </w:t>
      </w:r>
      <w:sdt>
        <w:sdtPr>
          <w:rPr>
            <w:rFonts w:ascii="Arial Narrow" w:hAnsi="Arial Narrow"/>
            <w:lang w:val="hr-HR"/>
          </w:rPr>
          <w:id w:val="71633438"/>
          <w:placeholder>
            <w:docPart w:val="03C2E321D8854D1AB16A6EDB3629EF85"/>
          </w:placeholder>
          <w:showingPlcHdr/>
          <w:text/>
        </w:sdtPr>
        <w:sdtEndPr/>
        <w:sdtContent>
          <w:r w:rsidRPr="002B05D6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6B644E1E" w14:textId="77777777" w:rsidR="00737E17" w:rsidRPr="00F53F38" w:rsidRDefault="00737E17" w:rsidP="00A01D81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407B77C0" w14:textId="36473C20" w:rsidR="00302EFC" w:rsidRPr="00F53F38" w:rsidRDefault="00CC1A86" w:rsidP="00177E09">
      <w:pPr>
        <w:pStyle w:val="Heading1"/>
        <w:numPr>
          <w:ilvl w:val="0"/>
          <w:numId w:val="30"/>
        </w:numPr>
        <w:shd w:val="pct10" w:color="auto" w:fill="auto"/>
        <w:spacing w:line="256" w:lineRule="auto"/>
        <w:rPr>
          <w:rFonts w:ascii="Arial Narrow" w:hAnsi="Arial Narrow"/>
          <w:b/>
          <w:color w:val="auto"/>
          <w:lang w:val="hr-HR"/>
        </w:rPr>
      </w:pPr>
      <w:r w:rsidRPr="00F53F38">
        <w:rPr>
          <w:rFonts w:ascii="Arial Narrow" w:hAnsi="Arial Narrow"/>
          <w:b/>
          <w:color w:val="auto"/>
          <w:lang w:val="hr-HR"/>
        </w:rPr>
        <w:lastRenderedPageBreak/>
        <w:t>Informacije</w:t>
      </w:r>
      <w:r w:rsidR="00302EFC" w:rsidRPr="00F53F38">
        <w:rPr>
          <w:rFonts w:ascii="Arial Narrow" w:hAnsi="Arial Narrow"/>
          <w:b/>
          <w:color w:val="auto"/>
          <w:lang w:val="hr-HR"/>
        </w:rPr>
        <w:t xml:space="preserve"> </w:t>
      </w:r>
      <w:r w:rsidR="00186FCB" w:rsidRPr="00F53F38">
        <w:rPr>
          <w:rFonts w:ascii="Arial Narrow" w:hAnsi="Arial Narrow"/>
          <w:b/>
          <w:color w:val="auto"/>
          <w:lang w:val="hr-HR"/>
        </w:rPr>
        <w:t>o projektnom prijedlogu</w:t>
      </w:r>
    </w:p>
    <w:p w14:paraId="5BADC78E" w14:textId="77777777" w:rsidR="00302EFC" w:rsidRPr="00F53F38" w:rsidRDefault="00302EFC" w:rsidP="00302EFC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6E5086C8" w14:textId="31C39CDB" w:rsidR="00B40709" w:rsidRDefault="00B40709" w:rsidP="00177E09">
      <w:pPr>
        <w:pStyle w:val="ListParagraph"/>
        <w:numPr>
          <w:ilvl w:val="1"/>
          <w:numId w:val="30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 w:rsidRPr="00F53F38">
        <w:rPr>
          <w:rFonts w:ascii="Arial Narrow" w:hAnsi="Arial Narrow"/>
          <w:lang w:val="hr-HR"/>
        </w:rPr>
        <w:t>Molimo</w:t>
      </w:r>
      <w:r w:rsidRPr="00F53F38">
        <w:rPr>
          <w:rFonts w:ascii="Arial Narrow" w:hAnsi="Arial Narrow" w:cs="Arial"/>
          <w:bCs/>
          <w:lang w:val="hr-HR"/>
        </w:rPr>
        <w:t xml:space="preserve"> označite prevladavajuće znanstveno područje </w:t>
      </w:r>
      <w:r w:rsidR="00F9435C">
        <w:rPr>
          <w:rFonts w:ascii="Arial Narrow" w:hAnsi="Arial Narrow" w:cs="Arial"/>
          <w:bCs/>
          <w:lang w:val="hr-HR"/>
        </w:rPr>
        <w:t>rada doktorskog studenta</w:t>
      </w:r>
      <w:r w:rsidRPr="00F53F38">
        <w:rPr>
          <w:rFonts w:ascii="Arial Narrow" w:hAnsi="Arial Narrow" w:cs="Arial"/>
          <w:bCs/>
          <w:lang w:val="hr-HR"/>
        </w:rPr>
        <w:t>.</w:t>
      </w:r>
    </w:p>
    <w:p w14:paraId="4E5813D3" w14:textId="77777777" w:rsidR="00970FA3" w:rsidRPr="00970FA3" w:rsidRDefault="00970FA3" w:rsidP="00970FA3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</w:p>
    <w:p w14:paraId="224F94E1" w14:textId="77777777" w:rsidR="00B40709" w:rsidRPr="00F53F38" w:rsidRDefault="00625F45" w:rsidP="00B4070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55893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709" w:rsidRPr="00F53F38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0709" w:rsidRPr="00F53F38">
        <w:rPr>
          <w:rFonts w:ascii="Arial Narrow" w:hAnsi="Arial Narrow"/>
          <w:lang w:val="hr-HR"/>
        </w:rPr>
        <w:t xml:space="preserve"> Biomedicina i zdravstvo</w:t>
      </w:r>
    </w:p>
    <w:p w14:paraId="620F36B5" w14:textId="77777777" w:rsidR="00B40709" w:rsidRPr="00F53F38" w:rsidRDefault="00625F45" w:rsidP="00B4070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140602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709" w:rsidRPr="00F53F38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0709" w:rsidRPr="00F53F38">
        <w:rPr>
          <w:rFonts w:ascii="Arial Narrow" w:hAnsi="Arial Narrow"/>
          <w:lang w:val="hr-HR"/>
        </w:rPr>
        <w:t xml:space="preserve"> Biotehničke znanosti</w:t>
      </w:r>
    </w:p>
    <w:p w14:paraId="6A26971F" w14:textId="77777777" w:rsidR="00B40709" w:rsidRPr="00F53F38" w:rsidRDefault="00625F45" w:rsidP="00B4070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84933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709" w:rsidRPr="00F53F38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0709" w:rsidRPr="00F53F38">
        <w:rPr>
          <w:rFonts w:ascii="Arial Narrow" w:hAnsi="Arial Narrow"/>
          <w:lang w:val="hr-HR"/>
        </w:rPr>
        <w:t xml:space="preserve"> Interdisciplinarno znanstveno područje</w:t>
      </w:r>
    </w:p>
    <w:p w14:paraId="65807406" w14:textId="77777777" w:rsidR="00B40709" w:rsidRPr="00F53F38" w:rsidRDefault="00625F45" w:rsidP="00B4070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41345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709" w:rsidRPr="00F53F38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0709" w:rsidRPr="00F53F38">
        <w:rPr>
          <w:rFonts w:ascii="Arial Narrow" w:hAnsi="Arial Narrow"/>
          <w:lang w:val="hr-HR"/>
        </w:rPr>
        <w:t xml:space="preserve"> Prirodne znanosti</w:t>
      </w:r>
    </w:p>
    <w:p w14:paraId="10B19B76" w14:textId="77777777" w:rsidR="00B40709" w:rsidRPr="00F53F38" w:rsidRDefault="00625F45" w:rsidP="00B4070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985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709" w:rsidRPr="00F53F38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0709" w:rsidRPr="00F53F38">
        <w:rPr>
          <w:rFonts w:ascii="Arial Narrow" w:hAnsi="Arial Narrow"/>
          <w:lang w:val="hr-HR"/>
        </w:rPr>
        <w:t xml:space="preserve"> Tehnološke znanosti</w:t>
      </w:r>
    </w:p>
    <w:p w14:paraId="08A5B445" w14:textId="77777777" w:rsidR="00B40709" w:rsidRPr="00F53F38" w:rsidRDefault="00B40709" w:rsidP="00B40709">
      <w:pPr>
        <w:rPr>
          <w:rFonts w:ascii="Arial Narrow" w:hAnsi="Arial Narrow"/>
          <w:b/>
          <w:bCs/>
          <w:lang w:val="hr-HR"/>
        </w:rPr>
      </w:pPr>
    </w:p>
    <w:p w14:paraId="58016999" w14:textId="04A24216" w:rsidR="00B40709" w:rsidRPr="00F53F38" w:rsidRDefault="00B40709" w:rsidP="00177E09">
      <w:pPr>
        <w:pStyle w:val="ListParagraph"/>
        <w:numPr>
          <w:ilvl w:val="1"/>
          <w:numId w:val="30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sz w:val="22"/>
          <w:szCs w:val="22"/>
          <w:lang w:val="hr-HR"/>
        </w:rPr>
      </w:pPr>
      <w:r w:rsidRPr="00F53F38">
        <w:rPr>
          <w:rFonts w:ascii="Arial Narrow" w:hAnsi="Arial Narrow"/>
          <w:sz w:val="22"/>
          <w:szCs w:val="22"/>
          <w:lang w:val="hr-HR"/>
        </w:rPr>
        <w:t xml:space="preserve">Označite </w:t>
      </w:r>
      <w:r w:rsidR="00D475A6" w:rsidRPr="00F53F38">
        <w:rPr>
          <w:rFonts w:ascii="Arial Narrow" w:hAnsi="Arial Narrow"/>
          <w:sz w:val="22"/>
          <w:szCs w:val="22"/>
          <w:lang w:val="hr-HR"/>
        </w:rPr>
        <w:t>rezultate koje očekujete kao rezultat provedbe projekta:</w:t>
      </w:r>
    </w:p>
    <w:p w14:paraId="3A9684A5" w14:textId="77777777" w:rsidR="00D475A6" w:rsidRPr="00F53F38" w:rsidRDefault="00D475A6" w:rsidP="00D475A6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</w:p>
    <w:tbl>
      <w:tblPr>
        <w:tblW w:w="4375" w:type="pct"/>
        <w:tblInd w:w="-108" w:type="dxa"/>
        <w:tblLook w:val="04A0" w:firstRow="1" w:lastRow="0" w:firstColumn="1" w:lastColumn="0" w:noHBand="0" w:noVBand="1"/>
      </w:tblPr>
      <w:tblGrid>
        <w:gridCol w:w="6588"/>
        <w:gridCol w:w="599"/>
        <w:gridCol w:w="751"/>
      </w:tblGrid>
      <w:tr w:rsidR="001D590D" w:rsidRPr="00F53F38" w14:paraId="62D26E5D" w14:textId="77777777" w:rsidTr="00676F2F">
        <w:trPr>
          <w:cantSplit/>
          <w:trHeight w:val="20"/>
        </w:trPr>
        <w:tc>
          <w:tcPr>
            <w:tcW w:w="4150" w:type="pct"/>
          </w:tcPr>
          <w:p w14:paraId="4A521935" w14:textId="77777777" w:rsidR="001D590D" w:rsidRPr="00F53F38" w:rsidRDefault="001D590D" w:rsidP="00503D8C">
            <w:pPr>
              <w:ind w:firstLine="360"/>
              <w:rPr>
                <w:rFonts w:ascii="Arial Narrow" w:hAnsi="Arial Narrow"/>
                <w:b/>
                <w:smallCaps/>
                <w:lang w:val="hr-HR"/>
              </w:rPr>
            </w:pPr>
          </w:p>
        </w:tc>
        <w:tc>
          <w:tcPr>
            <w:tcW w:w="377" w:type="pct"/>
            <w:vAlign w:val="bottom"/>
            <w:hideMark/>
          </w:tcPr>
          <w:p w14:paraId="4A9DED5B" w14:textId="77777777" w:rsidR="001D590D" w:rsidRPr="00F53F38" w:rsidRDefault="001D590D" w:rsidP="00503D8C">
            <w:pPr>
              <w:jc w:val="center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473" w:type="pct"/>
            <w:vAlign w:val="bottom"/>
            <w:hideMark/>
          </w:tcPr>
          <w:p w14:paraId="27A79380" w14:textId="77777777" w:rsidR="001D590D" w:rsidRPr="00F53F38" w:rsidRDefault="001D590D" w:rsidP="00503D8C">
            <w:pPr>
              <w:jc w:val="center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Ne</w:t>
            </w:r>
          </w:p>
        </w:tc>
      </w:tr>
      <w:tr w:rsidR="001D590D" w:rsidRPr="00F53F38" w14:paraId="61224600" w14:textId="77777777" w:rsidTr="00676F2F">
        <w:trPr>
          <w:cantSplit/>
          <w:trHeight w:val="20"/>
        </w:trPr>
        <w:tc>
          <w:tcPr>
            <w:tcW w:w="4150" w:type="pct"/>
            <w:hideMark/>
          </w:tcPr>
          <w:p w14:paraId="3DE0CFF6" w14:textId="04AB71C0" w:rsidR="001D590D" w:rsidRPr="00F53F38" w:rsidRDefault="00625F45" w:rsidP="00503D8C">
            <w:pPr>
              <w:ind w:left="-851" w:firstLine="744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71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1D590D" w:rsidRPr="00F53F38">
              <w:rPr>
                <w:rFonts w:ascii="Arial Narrow" w:hAnsi="Arial Narrow"/>
                <w:lang w:val="hr-HR"/>
              </w:rPr>
              <w:t xml:space="preserve">  Povećanje </w:t>
            </w:r>
            <w:r w:rsidR="00454987" w:rsidRPr="00F53F38">
              <w:rPr>
                <w:rFonts w:ascii="Arial Narrow" w:hAnsi="Arial Narrow"/>
                <w:lang w:val="hr-HR"/>
              </w:rPr>
              <w:t>broja objavljenih istraživačkih radova</w:t>
            </w:r>
          </w:p>
        </w:tc>
        <w:tc>
          <w:tcPr>
            <w:tcW w:w="377" w:type="pct"/>
            <w:hideMark/>
          </w:tcPr>
          <w:p w14:paraId="7496D29A" w14:textId="77777777" w:rsidR="001D590D" w:rsidRPr="00F53F38" w:rsidRDefault="00625F45" w:rsidP="00503D8C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695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0D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D590D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  <w:hideMark/>
          </w:tcPr>
          <w:p w14:paraId="591A4DAA" w14:textId="77777777" w:rsidR="001D590D" w:rsidRPr="00F53F38" w:rsidRDefault="00625F45" w:rsidP="00503D8C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84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0D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D590D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4C6275" w:rsidRPr="00F53F38" w14:paraId="1C3F8FDB" w14:textId="77777777" w:rsidTr="00676F2F">
        <w:trPr>
          <w:cantSplit/>
          <w:trHeight w:val="20"/>
        </w:trPr>
        <w:tc>
          <w:tcPr>
            <w:tcW w:w="4150" w:type="pct"/>
          </w:tcPr>
          <w:p w14:paraId="62DCA27E" w14:textId="61EAB469" w:rsidR="004C6275" w:rsidRDefault="004C6275" w:rsidP="004C6275">
            <w:pPr>
              <w:ind w:left="-851" w:firstLine="851"/>
              <w:rPr>
                <w:rFonts w:ascii="Arial Narrow" w:hAnsi="Arial Narrow" w:cs="Arial"/>
                <w:bCs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>Povećanje kvalitete istraživačkih radova</w:t>
            </w:r>
          </w:p>
        </w:tc>
        <w:tc>
          <w:tcPr>
            <w:tcW w:w="377" w:type="pct"/>
          </w:tcPr>
          <w:p w14:paraId="4552A0C7" w14:textId="1AF93DC6" w:rsidR="004C6275" w:rsidRDefault="00625F4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881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</w:tcPr>
          <w:p w14:paraId="0DEEC671" w14:textId="66C3A061" w:rsidR="004C6275" w:rsidRDefault="00625F4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948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4C6275" w:rsidRPr="00F53F38" w14:paraId="2823D180" w14:textId="77777777" w:rsidTr="00676F2F">
        <w:trPr>
          <w:cantSplit/>
          <w:trHeight w:val="20"/>
        </w:trPr>
        <w:tc>
          <w:tcPr>
            <w:tcW w:w="4150" w:type="pct"/>
          </w:tcPr>
          <w:p w14:paraId="595B0693" w14:textId="1273724B" w:rsidR="004C6275" w:rsidRPr="00F53F38" w:rsidRDefault="00DC7010" w:rsidP="004C6275">
            <w:pPr>
              <w:ind w:left="-851" w:firstLine="851"/>
              <w:rPr>
                <w:rFonts w:ascii="Arial Narrow" w:hAnsi="Arial Narrow" w:cs="Arial"/>
                <w:bCs/>
                <w:lang w:val="hr-HR"/>
              </w:rPr>
            </w:pPr>
            <w:r w:rsidRPr="00DC7010">
              <w:rPr>
                <w:rFonts w:ascii="Arial Narrow" w:hAnsi="Arial Narrow" w:cs="Arial"/>
                <w:bCs/>
                <w:lang w:val="hr-HR"/>
              </w:rPr>
              <w:t>Povećanje broja dodatnih projektnih prijava za istraživačke projekte</w:t>
            </w:r>
          </w:p>
        </w:tc>
        <w:tc>
          <w:tcPr>
            <w:tcW w:w="377" w:type="pct"/>
          </w:tcPr>
          <w:p w14:paraId="14181AEF" w14:textId="6063F295" w:rsidR="004C6275" w:rsidRPr="00F53F38" w:rsidRDefault="00625F4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8690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</w:tcPr>
          <w:p w14:paraId="7BCDFB04" w14:textId="755E3364" w:rsidR="004C6275" w:rsidRPr="00F53F38" w:rsidRDefault="00625F4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681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4C6275" w:rsidRPr="00F53F38" w14:paraId="0FBF4C1C" w14:textId="77777777" w:rsidTr="00676F2F">
        <w:trPr>
          <w:cantSplit/>
          <w:trHeight w:val="20"/>
        </w:trPr>
        <w:tc>
          <w:tcPr>
            <w:tcW w:w="4150" w:type="pct"/>
          </w:tcPr>
          <w:p w14:paraId="41D44556" w14:textId="51166E30" w:rsidR="004C6275" w:rsidRPr="00F53F38" w:rsidRDefault="004C6275" w:rsidP="004C6275">
            <w:pPr>
              <w:ind w:left="-851" w:firstLine="851"/>
              <w:rPr>
                <w:rFonts w:ascii="Arial Narrow" w:hAnsi="Arial Narrow" w:cs="Arial"/>
                <w:bCs/>
                <w:lang w:val="hr-HR"/>
              </w:rPr>
            </w:pPr>
            <w:r w:rsidRPr="00F53F38">
              <w:rPr>
                <w:rFonts w:ascii="Arial Narrow" w:hAnsi="Arial Narrow" w:cs="Arial"/>
                <w:bCs/>
                <w:lang w:val="hr-HR"/>
              </w:rPr>
              <w:t>Povećanje projektnih prijava na program Obzor Europa</w:t>
            </w:r>
          </w:p>
        </w:tc>
        <w:tc>
          <w:tcPr>
            <w:tcW w:w="377" w:type="pct"/>
          </w:tcPr>
          <w:p w14:paraId="0774C34C" w14:textId="31395953" w:rsidR="004C6275" w:rsidRPr="00F53F38" w:rsidRDefault="00625F4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279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</w:tcPr>
          <w:p w14:paraId="2574DFED" w14:textId="20FF9800" w:rsidR="004C6275" w:rsidRPr="00F53F38" w:rsidRDefault="00625F4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21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4C6275" w:rsidRPr="00F53F38" w14:paraId="0F653B58" w14:textId="77777777" w:rsidTr="00676F2F">
        <w:trPr>
          <w:cantSplit/>
          <w:trHeight w:val="20"/>
        </w:trPr>
        <w:tc>
          <w:tcPr>
            <w:tcW w:w="4150" w:type="pct"/>
          </w:tcPr>
          <w:p w14:paraId="4EC1DFBD" w14:textId="4F7273B9" w:rsidR="004C6275" w:rsidRPr="00F53F38" w:rsidRDefault="004C6275" w:rsidP="004C6275">
            <w:pPr>
              <w:ind w:left="-851" w:firstLine="851"/>
              <w:rPr>
                <w:rFonts w:ascii="Arial Narrow" w:hAnsi="Arial Narrow" w:cs="Arial"/>
                <w:bCs/>
                <w:lang w:val="hr-HR"/>
              </w:rPr>
            </w:pPr>
            <w:r w:rsidRPr="00F53F38">
              <w:rPr>
                <w:rFonts w:ascii="Arial Narrow" w:hAnsi="Arial Narrow" w:cs="Arial"/>
                <w:bCs/>
                <w:lang w:val="hr-HR"/>
              </w:rPr>
              <w:t>Povećanje aktivnosti transfera tehnologije</w:t>
            </w:r>
          </w:p>
        </w:tc>
        <w:tc>
          <w:tcPr>
            <w:tcW w:w="377" w:type="pct"/>
          </w:tcPr>
          <w:p w14:paraId="7EB1345E" w14:textId="148A6F43" w:rsidR="004C6275" w:rsidRPr="00F53F38" w:rsidRDefault="00625F4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68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</w:tcPr>
          <w:p w14:paraId="6F32EAC3" w14:textId="4BCDED5C" w:rsidR="004C6275" w:rsidRPr="00F53F38" w:rsidRDefault="00625F4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2017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4C6275" w:rsidRPr="00F53F38" w14:paraId="16F9A6EE" w14:textId="77777777" w:rsidTr="00676F2F">
        <w:trPr>
          <w:cantSplit/>
          <w:trHeight w:val="20"/>
        </w:trPr>
        <w:tc>
          <w:tcPr>
            <w:tcW w:w="4150" w:type="pct"/>
          </w:tcPr>
          <w:p w14:paraId="4A0168A3" w14:textId="09E24C80" w:rsidR="004C6275" w:rsidRPr="00F53F38" w:rsidRDefault="004C6275" w:rsidP="004C6275">
            <w:pPr>
              <w:ind w:left="-851" w:firstLine="851"/>
              <w:rPr>
                <w:rFonts w:ascii="Arial Narrow" w:hAnsi="Arial Narrow" w:cs="Arial"/>
                <w:bCs/>
                <w:lang w:val="hr-HR"/>
              </w:rPr>
            </w:pPr>
            <w:r w:rsidRPr="00F53F38">
              <w:rPr>
                <w:rFonts w:ascii="Arial Narrow" w:hAnsi="Arial Narrow" w:cs="Arial"/>
                <w:bCs/>
                <w:lang w:val="hr-HR"/>
              </w:rPr>
              <w:t>Povećanje broja prijava za zaštitu intelektualnog vlasništva</w:t>
            </w:r>
          </w:p>
        </w:tc>
        <w:tc>
          <w:tcPr>
            <w:tcW w:w="377" w:type="pct"/>
          </w:tcPr>
          <w:p w14:paraId="33180829" w14:textId="7BD59749" w:rsidR="004C6275" w:rsidRPr="00F53F38" w:rsidRDefault="00625F4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1505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</w:tcPr>
          <w:p w14:paraId="3BFDE9A8" w14:textId="7B5DA1C4" w:rsidR="004C6275" w:rsidRPr="00F53F38" w:rsidRDefault="00625F4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610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4C6275" w:rsidRPr="00F53F38" w14:paraId="05EC0D2A" w14:textId="77777777" w:rsidTr="00676F2F">
        <w:trPr>
          <w:cantSplit/>
          <w:trHeight w:val="20"/>
        </w:trPr>
        <w:tc>
          <w:tcPr>
            <w:tcW w:w="4150" w:type="pct"/>
            <w:hideMark/>
          </w:tcPr>
          <w:p w14:paraId="6E7AA4C5" w14:textId="6A585DC1" w:rsidR="004C6275" w:rsidRPr="00F53F38" w:rsidRDefault="004C6275" w:rsidP="004C6275">
            <w:pPr>
              <w:pStyle w:val="CommentText"/>
              <w:ind w:left="-851" w:firstLine="744"/>
              <w:rPr>
                <w:rFonts w:ascii="Arial Narrow" w:eastAsia="Times New Roman" w:hAnsi="Arial Narrow"/>
                <w:lang w:val="hr-HR"/>
              </w:rPr>
            </w:pPr>
            <w:r w:rsidRPr="00F53F38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 Povećanje broja suradnji sa istraživačkim organizacijama</w:t>
            </w:r>
          </w:p>
        </w:tc>
        <w:tc>
          <w:tcPr>
            <w:tcW w:w="377" w:type="pct"/>
            <w:hideMark/>
          </w:tcPr>
          <w:p w14:paraId="721015CB" w14:textId="4C7C8B8D" w:rsidR="004C6275" w:rsidRPr="00F53F38" w:rsidRDefault="00625F45" w:rsidP="004C6275">
            <w:pPr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961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  <w:hideMark/>
          </w:tcPr>
          <w:p w14:paraId="6E21133D" w14:textId="77777777" w:rsidR="004C6275" w:rsidRPr="00F53F38" w:rsidRDefault="00625F45" w:rsidP="004C6275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6939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4C6275" w:rsidRPr="00F53F38" w14:paraId="79669C4D" w14:textId="77777777" w:rsidTr="00676F2F">
        <w:trPr>
          <w:cantSplit/>
          <w:trHeight w:val="20"/>
        </w:trPr>
        <w:tc>
          <w:tcPr>
            <w:tcW w:w="4150" w:type="pct"/>
          </w:tcPr>
          <w:p w14:paraId="2B4D4868" w14:textId="435F0EF4" w:rsidR="004C6275" w:rsidRPr="00F53F38" w:rsidRDefault="004C6275" w:rsidP="004C6275">
            <w:pPr>
              <w:pStyle w:val="CommentText"/>
              <w:ind w:left="-851" w:firstLine="744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F53F38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 Povećanje broja suradnji sa poduzećima</w:t>
            </w:r>
          </w:p>
        </w:tc>
        <w:tc>
          <w:tcPr>
            <w:tcW w:w="377" w:type="pct"/>
          </w:tcPr>
          <w:p w14:paraId="4EDF9479" w14:textId="398FACC6" w:rsidR="004C6275" w:rsidRPr="00F53F38" w:rsidRDefault="00625F4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9602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</w:tcPr>
          <w:p w14:paraId="724FC5DD" w14:textId="683652FC" w:rsidR="004C6275" w:rsidRPr="00F53F38" w:rsidRDefault="00625F4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169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4C6275" w:rsidRPr="00F53F38" w14:paraId="257A5D77" w14:textId="77777777" w:rsidTr="00676F2F">
        <w:trPr>
          <w:cantSplit/>
          <w:trHeight w:val="20"/>
        </w:trPr>
        <w:tc>
          <w:tcPr>
            <w:tcW w:w="4150" w:type="pct"/>
          </w:tcPr>
          <w:p w14:paraId="55622355" w14:textId="5128F9F7" w:rsidR="004C6275" w:rsidRPr="00F53F38" w:rsidRDefault="004C6275" w:rsidP="004C6275">
            <w:pPr>
              <w:pStyle w:val="CommentText"/>
              <w:ind w:left="-851" w:firstLine="744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F53F38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 Povećanje broja članova istraživačkog tima</w:t>
            </w:r>
          </w:p>
        </w:tc>
        <w:tc>
          <w:tcPr>
            <w:tcW w:w="377" w:type="pct"/>
          </w:tcPr>
          <w:p w14:paraId="30F2659F" w14:textId="61F3AAED" w:rsidR="004C6275" w:rsidRPr="00F53F38" w:rsidRDefault="00625F4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383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</w:tcPr>
          <w:p w14:paraId="5E315442" w14:textId="22FF8562" w:rsidR="004C6275" w:rsidRPr="00F53F38" w:rsidRDefault="00625F4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8874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5" w:rsidRPr="00F53F3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4C6275" w:rsidRPr="00F53F3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4C6275" w:rsidRPr="00F53F38" w14:paraId="122CDF32" w14:textId="77777777" w:rsidTr="00676F2F">
        <w:trPr>
          <w:cantSplit/>
          <w:trHeight w:val="20"/>
        </w:trPr>
        <w:tc>
          <w:tcPr>
            <w:tcW w:w="4150" w:type="pct"/>
          </w:tcPr>
          <w:p w14:paraId="0C30A6AD" w14:textId="22813966" w:rsidR="004C6275" w:rsidRPr="00F53F38" w:rsidRDefault="004C6275" w:rsidP="004C6275">
            <w:pPr>
              <w:pStyle w:val="CommentText"/>
              <w:ind w:left="-851" w:firstLine="744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F53F38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Drugo (molimo navedite)</w:t>
            </w:r>
          </w:p>
        </w:tc>
        <w:tc>
          <w:tcPr>
            <w:tcW w:w="377" w:type="pct"/>
          </w:tcPr>
          <w:p w14:paraId="417702C7" w14:textId="77777777" w:rsidR="004C6275" w:rsidRPr="00F53F38" w:rsidRDefault="004C627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473" w:type="pct"/>
          </w:tcPr>
          <w:p w14:paraId="0DB27486" w14:textId="77777777" w:rsidR="004C6275" w:rsidRPr="00F53F38" w:rsidRDefault="004C6275" w:rsidP="004C6275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</w:tr>
    </w:tbl>
    <w:p w14:paraId="1919B368" w14:textId="77777777" w:rsidR="003F718A" w:rsidRPr="00F53F38" w:rsidRDefault="003F718A" w:rsidP="003F718A">
      <w:pPr>
        <w:pStyle w:val="ListParagraph"/>
        <w:ind w:left="643"/>
        <w:rPr>
          <w:rFonts w:ascii="Arial Narrow" w:eastAsia="Batang" w:hAnsi="Arial Narrow" w:cs="Arial"/>
          <w:bCs/>
          <w:color w:val="ED7D31" w:themeColor="accent2"/>
          <w:lang w:val="hr-HR"/>
        </w:rPr>
      </w:pPr>
    </w:p>
    <w:p w14:paraId="6328BE68" w14:textId="77777777" w:rsidR="003F718A" w:rsidRDefault="003F718A" w:rsidP="003F718A">
      <w:pPr>
        <w:pStyle w:val="ListParagraph"/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/>
          <w:bCs/>
          <w:lang w:val="hr-HR"/>
        </w:rPr>
      </w:pPr>
    </w:p>
    <w:p w14:paraId="6C96BA3E" w14:textId="77777777" w:rsidR="00625F45" w:rsidRDefault="00625F45" w:rsidP="003F718A">
      <w:pPr>
        <w:pStyle w:val="ListParagraph"/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/>
          <w:bCs/>
          <w:lang w:val="hr-HR"/>
        </w:rPr>
      </w:pPr>
    </w:p>
    <w:p w14:paraId="6D73C5A5" w14:textId="77777777" w:rsidR="00625F45" w:rsidRDefault="00625F45" w:rsidP="003F718A">
      <w:pPr>
        <w:pStyle w:val="ListParagraph"/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/>
          <w:bCs/>
          <w:lang w:val="hr-HR"/>
        </w:rPr>
      </w:pPr>
    </w:p>
    <w:p w14:paraId="0D724527" w14:textId="77777777" w:rsidR="00625F45" w:rsidRDefault="00625F45" w:rsidP="003F718A">
      <w:pPr>
        <w:pStyle w:val="ListParagraph"/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/>
          <w:bCs/>
          <w:lang w:val="hr-HR"/>
        </w:rPr>
      </w:pPr>
    </w:p>
    <w:p w14:paraId="73D3A688" w14:textId="77777777" w:rsidR="00625F45" w:rsidRDefault="00625F45" w:rsidP="003F718A">
      <w:pPr>
        <w:pStyle w:val="ListParagraph"/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/>
          <w:bCs/>
          <w:lang w:val="hr-HR"/>
        </w:rPr>
      </w:pPr>
    </w:p>
    <w:p w14:paraId="19A8A68B" w14:textId="77777777" w:rsidR="00625F45" w:rsidRDefault="00625F45" w:rsidP="003F718A">
      <w:pPr>
        <w:pStyle w:val="ListParagraph"/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/>
          <w:bCs/>
          <w:lang w:val="hr-HR"/>
        </w:rPr>
      </w:pPr>
    </w:p>
    <w:p w14:paraId="7609F524" w14:textId="77777777" w:rsidR="00625F45" w:rsidRDefault="00625F45" w:rsidP="003F718A">
      <w:pPr>
        <w:pStyle w:val="ListParagraph"/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/>
          <w:bCs/>
          <w:lang w:val="hr-HR"/>
        </w:rPr>
      </w:pPr>
    </w:p>
    <w:p w14:paraId="770E4D54" w14:textId="77777777" w:rsidR="00625F45" w:rsidRPr="00F53F38" w:rsidRDefault="00625F45" w:rsidP="003F718A">
      <w:pPr>
        <w:pStyle w:val="ListParagraph"/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/>
          <w:bCs/>
          <w:lang w:val="hr-HR"/>
        </w:rPr>
      </w:pPr>
    </w:p>
    <w:p w14:paraId="34A56ED2" w14:textId="77777777" w:rsidR="004C6275" w:rsidRDefault="004C6275" w:rsidP="00302EFC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2868B4B" w14:textId="247A7637" w:rsidR="00302EFC" w:rsidRPr="00F53F38" w:rsidRDefault="00102D0A" w:rsidP="00AC1B1C">
      <w:pPr>
        <w:pStyle w:val="Heading1"/>
        <w:numPr>
          <w:ilvl w:val="0"/>
          <w:numId w:val="30"/>
        </w:numPr>
        <w:shd w:val="pct10" w:color="auto" w:fill="auto"/>
        <w:spacing w:line="256" w:lineRule="auto"/>
        <w:rPr>
          <w:rFonts w:ascii="Arial Narrow" w:hAnsi="Arial Narrow"/>
          <w:b/>
          <w:color w:val="auto"/>
          <w:lang w:val="hr-HR"/>
        </w:rPr>
      </w:pPr>
      <w:r w:rsidRPr="00F53F38">
        <w:rPr>
          <w:rFonts w:ascii="Arial Narrow" w:hAnsi="Arial Narrow"/>
          <w:b/>
          <w:color w:val="auto"/>
          <w:lang w:val="hr-HR"/>
        </w:rPr>
        <w:lastRenderedPageBreak/>
        <w:t>Troškovi prijave na poziv</w:t>
      </w:r>
    </w:p>
    <w:p w14:paraId="0E9A9A6F" w14:textId="77777777" w:rsidR="00302EFC" w:rsidRPr="00F53F38" w:rsidRDefault="00302EFC" w:rsidP="00302EFC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C235429" w14:textId="77777777" w:rsidR="00302EFC" w:rsidRPr="00F53F38" w:rsidRDefault="00302EFC" w:rsidP="00302EFC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6809F26D" w14:textId="3A46B119" w:rsidR="00102D0A" w:rsidRPr="00F53F38" w:rsidRDefault="00102D0A" w:rsidP="00FA7887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bookmarkStart w:id="5" w:name="_Hlk121932360"/>
      <w:r w:rsidRPr="00F53F38">
        <w:rPr>
          <w:rFonts w:ascii="Arial Narrow" w:hAnsi="Arial Narrow"/>
          <w:bCs/>
          <w:lang w:val="hr-HR"/>
        </w:rPr>
        <w:t>Razmislite o svim troškovima koje ste imali prilikom pripreme Vaše prijave, kao što je vrijeme za pripremu papirologije, konzultanti, pomoćnici, materijali itd.</w:t>
      </w:r>
    </w:p>
    <w:p w14:paraId="60A63E26" w14:textId="77777777" w:rsidR="00102D0A" w:rsidRPr="00F53F38" w:rsidRDefault="00102D0A" w:rsidP="00102D0A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F53F38">
        <w:rPr>
          <w:rFonts w:ascii="Arial Narrow" w:hAnsi="Arial Narrow"/>
          <w:bCs/>
          <w:i/>
          <w:color w:val="7F7F7F" w:themeColor="text1" w:themeTint="80"/>
          <w:lang w:val="hr-HR"/>
        </w:rPr>
        <w:t>Molimo da navedete najbolju procjenu ukupnog troška pripreme prijave za ovaj projekt u eurima. Na primjer, ako je ukupni trošak deset tisuća eura, unesite 10000.</w:t>
      </w:r>
    </w:p>
    <w:p w14:paraId="64AB2FFD" w14:textId="7FB7472F" w:rsidR="00102D0A" w:rsidRPr="00F53F38" w:rsidRDefault="00102D0A" w:rsidP="00102D0A">
      <w:pPr>
        <w:spacing w:line="240" w:lineRule="auto"/>
        <w:rPr>
          <w:rFonts w:ascii="Arial Narrow" w:hAnsi="Arial Narrow"/>
          <w:bCs/>
          <w:color w:val="4472C4" w:themeColor="accent1"/>
          <w:lang w:val="hr-HR"/>
        </w:rPr>
      </w:pPr>
      <w:r w:rsidRPr="00F53F38">
        <w:rPr>
          <w:rFonts w:ascii="Arial Narrow" w:hAnsi="Arial Narrow" w:cstheme="minorHAnsi"/>
          <w:lang w:val="hr-HR"/>
        </w:rPr>
        <w:t>Iznos u eurima:</w:t>
      </w:r>
      <w:r w:rsidRPr="00F53F3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1144311806"/>
          <w:placeholder>
            <w:docPart w:val="6016C3CB96F540A1B765EA392B4AF1D4"/>
          </w:placeholder>
          <w:showingPlcHdr/>
          <w:text/>
        </w:sdtPr>
        <w:sdtEndPr/>
        <w:sdtContent>
          <w:r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53F38">
        <w:rPr>
          <w:rFonts w:ascii="Arial Narrow" w:hAnsi="Arial Narrow" w:cstheme="minorHAnsi"/>
          <w:b/>
          <w:lang w:val="hr-HR"/>
        </w:rPr>
        <w:t xml:space="preserve"> </w:t>
      </w:r>
      <w:r w:rsidRPr="00F53F38">
        <w:rPr>
          <w:rFonts w:ascii="Arial Narrow" w:hAnsi="Arial Narrow"/>
          <w:bCs/>
          <w:color w:val="4472C4" w:themeColor="accent1"/>
          <w:lang w:val="hr-HR"/>
        </w:rPr>
        <w:t xml:space="preserve">(broj između 0 i </w:t>
      </w:r>
      <w:r w:rsidR="00FC0918" w:rsidRPr="00F53F38">
        <w:rPr>
          <w:rFonts w:ascii="Arial Narrow" w:hAnsi="Arial Narrow"/>
          <w:bCs/>
          <w:color w:val="4472C4" w:themeColor="accent1"/>
          <w:lang w:val="hr-HR"/>
        </w:rPr>
        <w:t>2</w:t>
      </w:r>
      <w:r w:rsidRPr="00F53F38">
        <w:rPr>
          <w:rFonts w:ascii="Arial Narrow" w:hAnsi="Arial Narrow"/>
          <w:bCs/>
          <w:color w:val="4472C4" w:themeColor="accent1"/>
          <w:lang w:val="hr-HR"/>
        </w:rPr>
        <w:t>00 000)</w:t>
      </w:r>
    </w:p>
    <w:p w14:paraId="165CE43D" w14:textId="77777777" w:rsidR="00102D0A" w:rsidRPr="00F53F38" w:rsidRDefault="00102D0A" w:rsidP="00102D0A">
      <w:pPr>
        <w:ind w:left="504" w:hanging="504"/>
        <w:jc w:val="both"/>
        <w:rPr>
          <w:rFonts w:ascii="Arial Narrow" w:hAnsi="Arial Narrow" w:cstheme="minorHAnsi"/>
          <w:b/>
          <w:lang w:val="hr-HR"/>
        </w:rPr>
      </w:pPr>
    </w:p>
    <w:p w14:paraId="04ACBE26" w14:textId="45F237C4" w:rsidR="00102D0A" w:rsidRPr="00F53F38" w:rsidRDefault="00102D0A" w:rsidP="00FA7887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r w:rsidRPr="00F53F38">
        <w:rPr>
          <w:rFonts w:ascii="Arial Narrow" w:hAnsi="Arial Narrow"/>
          <w:bCs/>
          <w:lang w:val="hr-HR"/>
        </w:rPr>
        <w:t>Koliko Vam je, otprilike, dana bilo potrebno da pripremite prijavu?</w:t>
      </w:r>
    </w:p>
    <w:p w14:paraId="72075DF1" w14:textId="77777777" w:rsidR="00102D0A" w:rsidRPr="00F53F38" w:rsidRDefault="00102D0A" w:rsidP="00102D0A">
      <w:pPr>
        <w:jc w:val="both"/>
        <w:rPr>
          <w:rFonts w:ascii="Arial Narrow" w:hAnsi="Arial Narrow" w:cstheme="minorHAnsi"/>
          <w:b/>
          <w:u w:val="single"/>
          <w:lang w:val="hr-HR"/>
        </w:rPr>
      </w:pPr>
      <w:r w:rsidRPr="00F53F38">
        <w:rPr>
          <w:rFonts w:ascii="Arial Narrow" w:hAnsi="Arial Narrow" w:cstheme="minorHAnsi"/>
          <w:lang w:val="hr-HR"/>
        </w:rPr>
        <w:t>Broj dana:</w:t>
      </w:r>
      <w:r w:rsidRPr="00F53F3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869182443"/>
          <w:placeholder>
            <w:docPart w:val="869792DC5F594CABBE6A0DE25F4D66A0"/>
          </w:placeholder>
          <w:showingPlcHdr/>
          <w:text/>
        </w:sdtPr>
        <w:sdtEndPr/>
        <w:sdtContent>
          <w:r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53F38">
        <w:rPr>
          <w:rFonts w:ascii="Arial Narrow" w:hAnsi="Arial Narrow" w:cstheme="minorHAnsi"/>
          <w:b/>
          <w:lang w:val="hr-HR"/>
        </w:rPr>
        <w:t xml:space="preserve"> </w:t>
      </w:r>
      <w:r w:rsidRPr="00F53F38">
        <w:rPr>
          <w:rFonts w:ascii="Arial Narrow" w:hAnsi="Arial Narrow"/>
          <w:bCs/>
          <w:color w:val="4472C4" w:themeColor="accent1"/>
          <w:lang w:val="hr-HR"/>
        </w:rPr>
        <w:t>(broj između 1 i 365)</w:t>
      </w:r>
    </w:p>
    <w:p w14:paraId="1FABD1DA" w14:textId="77777777" w:rsidR="00102D0A" w:rsidRPr="00F53F38" w:rsidRDefault="00102D0A" w:rsidP="00102D0A">
      <w:pPr>
        <w:ind w:left="504" w:hanging="504"/>
        <w:jc w:val="both"/>
        <w:rPr>
          <w:rFonts w:ascii="Arial Narrow" w:eastAsia="Times New Roman" w:hAnsi="Arial Narrow"/>
          <w:b/>
          <w:bCs/>
          <w:lang w:val="hr-HR" w:bidi="he-IL"/>
        </w:rPr>
      </w:pPr>
    </w:p>
    <w:p w14:paraId="1D9E4FDF" w14:textId="0033C074" w:rsidR="00102D0A" w:rsidRPr="00F53F38" w:rsidRDefault="00102D0A" w:rsidP="00FA7887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r w:rsidRPr="00F53F38">
        <w:rPr>
          <w:rFonts w:ascii="Arial Narrow" w:hAnsi="Arial Narrow"/>
          <w:bCs/>
          <w:lang w:val="hr-HR"/>
        </w:rPr>
        <w:t xml:space="preserve">Koju vrstu ljudskih resursa ste koristili u pripremi prijave? </w:t>
      </w:r>
    </w:p>
    <w:p w14:paraId="5D6ACFEA" w14:textId="77777777" w:rsidR="00102D0A" w:rsidRPr="00F53F38" w:rsidRDefault="00102D0A" w:rsidP="00102D0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color w:val="7F7F7F" w:themeColor="text1" w:themeTint="80"/>
          <w:lang w:val="hr-HR"/>
        </w:rPr>
      </w:pPr>
      <w:bookmarkStart w:id="6" w:name="_Hlk112529543"/>
      <w:r w:rsidRPr="00F53F38">
        <w:rPr>
          <w:rFonts w:ascii="Arial Narrow" w:hAnsi="Arial Narrow" w:cs="Arial"/>
          <w:i/>
          <w:color w:val="7F7F7F" w:themeColor="text1" w:themeTint="80"/>
          <w:lang w:val="hr-HR"/>
        </w:rPr>
        <w:t>Moguće je označiti više od jednog odgovora. Molimo označite sve što je primjenjivo.</w:t>
      </w:r>
    </w:p>
    <w:bookmarkEnd w:id="6"/>
    <w:p w14:paraId="65B71CCC" w14:textId="77777777" w:rsidR="00102D0A" w:rsidRPr="00F53F38" w:rsidRDefault="00625F45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8951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F53F38">
        <w:rPr>
          <w:rFonts w:ascii="Arial Narrow" w:hAnsi="Arial Narrow" w:cs="Arial"/>
          <w:bCs/>
          <w:lang w:val="hr-HR"/>
        </w:rPr>
        <w:t xml:space="preserve"> Administrativni asistenti</w:t>
      </w:r>
    </w:p>
    <w:p w14:paraId="3CD8A151" w14:textId="77777777" w:rsidR="00102D0A" w:rsidRPr="00F53F38" w:rsidRDefault="00625F45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3475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F53F38">
        <w:rPr>
          <w:rFonts w:ascii="Arial Narrow" w:hAnsi="Arial Narrow" w:cs="Arial"/>
          <w:bCs/>
          <w:lang w:val="hr-HR"/>
        </w:rPr>
        <w:t xml:space="preserve"> Odvjetnici ili pravni savjetnici</w:t>
      </w:r>
    </w:p>
    <w:p w14:paraId="5DB166C8" w14:textId="77777777" w:rsidR="00102D0A" w:rsidRPr="00F53F38" w:rsidRDefault="00625F45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4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F53F38">
        <w:rPr>
          <w:rFonts w:ascii="Arial Narrow" w:hAnsi="Arial Narrow" w:cs="Arial"/>
          <w:bCs/>
          <w:lang w:val="hr-HR"/>
        </w:rPr>
        <w:t xml:space="preserve"> Računovođe</w:t>
      </w:r>
    </w:p>
    <w:p w14:paraId="79C0F5FF" w14:textId="77777777" w:rsidR="00102D0A" w:rsidRPr="00F53F38" w:rsidRDefault="00625F45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1776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F53F38">
        <w:rPr>
          <w:rFonts w:ascii="Arial Narrow" w:hAnsi="Arial Narrow" w:cs="Arial"/>
          <w:bCs/>
          <w:lang w:val="hr-HR"/>
        </w:rPr>
        <w:t xml:space="preserve"> Istraživači i/ili stručnjaci za tehnologiju</w:t>
      </w:r>
    </w:p>
    <w:p w14:paraId="7AAA34B0" w14:textId="77777777" w:rsidR="00102D0A" w:rsidRPr="00F53F38" w:rsidRDefault="00625F45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8775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F53F38">
        <w:rPr>
          <w:rFonts w:ascii="Arial Narrow" w:hAnsi="Arial Narrow" w:cs="Arial"/>
          <w:bCs/>
          <w:lang w:val="hr-HR"/>
        </w:rPr>
        <w:t xml:space="preserve"> Ostali vanjski (ugovoreni) stručnjaci (npr. konzultanti za EU fondove)</w:t>
      </w:r>
    </w:p>
    <w:p w14:paraId="6EB44A48" w14:textId="77777777" w:rsidR="00102D0A" w:rsidRPr="00F53F38" w:rsidRDefault="00625F45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769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F53F38">
        <w:rPr>
          <w:rFonts w:ascii="Arial Narrow" w:hAnsi="Arial Narrow" w:cs="Arial"/>
          <w:bCs/>
          <w:lang w:val="hr-HR"/>
        </w:rPr>
        <w:t xml:space="preserve"> Ostalo (</w:t>
      </w:r>
      <w:r w:rsidR="00102D0A" w:rsidRPr="00F53F38">
        <w:rPr>
          <w:rFonts w:ascii="Arial Narrow" w:hAnsi="Arial Narrow" w:cs="Arial"/>
          <w:bCs/>
          <w:i/>
          <w:lang w:val="hr-HR"/>
        </w:rPr>
        <w:t>molimo navedite</w:t>
      </w:r>
      <w:r w:rsidR="00102D0A" w:rsidRPr="00F53F38">
        <w:rPr>
          <w:rFonts w:ascii="Arial Narrow" w:hAnsi="Arial Narrow" w:cs="Arial"/>
          <w:bCs/>
          <w:lang w:val="hr-HR"/>
        </w:rPr>
        <w:t xml:space="preserve">): </w:t>
      </w:r>
      <w:sdt>
        <w:sdtPr>
          <w:rPr>
            <w:rFonts w:ascii="Arial Narrow" w:hAnsi="Arial Narrow" w:cs="Arial"/>
            <w:bCs/>
            <w:lang w:val="hr-HR"/>
          </w:rPr>
          <w:id w:val="1702586520"/>
          <w:placeholder>
            <w:docPart w:val="2486FB9B37384D6BAFFB4A17CEBF14CA"/>
          </w:placeholder>
          <w:showingPlcHdr/>
          <w:text/>
        </w:sdtPr>
        <w:sdtEndPr/>
        <w:sdtContent>
          <w:r w:rsidR="00102D0A"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1592A039" w14:textId="77777777" w:rsidR="00102D0A" w:rsidRPr="00F53F38" w:rsidRDefault="00102D0A" w:rsidP="00102D0A">
      <w:pPr>
        <w:ind w:left="562" w:hanging="562"/>
        <w:jc w:val="both"/>
        <w:rPr>
          <w:rFonts w:ascii="Arial Narrow" w:hAnsi="Arial Narrow"/>
          <w:bCs/>
          <w:lang w:val="hr-HR"/>
        </w:rPr>
      </w:pPr>
    </w:p>
    <w:p w14:paraId="35196C1F" w14:textId="4A2DDD48" w:rsidR="00102D0A" w:rsidRPr="00F53F38" w:rsidRDefault="00102D0A" w:rsidP="00FA7887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r w:rsidRPr="00F53F38">
        <w:rPr>
          <w:rFonts w:ascii="Arial Narrow" w:hAnsi="Arial Narrow"/>
          <w:bCs/>
          <w:lang w:val="hr-HR"/>
        </w:rPr>
        <w:t>Jesu li troškovi prijave na program (novčani i nenovčani) po Vašem mišljenju razumni?</w:t>
      </w:r>
    </w:p>
    <w:p w14:paraId="2B55AAB1" w14:textId="77777777" w:rsidR="00102D0A" w:rsidRPr="00F53F38" w:rsidRDefault="00625F45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30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F53F38">
        <w:rPr>
          <w:rFonts w:ascii="Arial Narrow" w:hAnsi="Arial Narrow" w:cs="Arial"/>
          <w:bCs/>
          <w:lang w:val="hr-HR"/>
        </w:rPr>
        <w:t xml:space="preserve"> Da</w:t>
      </w:r>
    </w:p>
    <w:p w14:paraId="10822271" w14:textId="77777777" w:rsidR="00102D0A" w:rsidRPr="00F53F38" w:rsidRDefault="00625F45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4531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F53F3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F53F38">
        <w:rPr>
          <w:rFonts w:ascii="Arial Narrow" w:hAnsi="Arial Narrow" w:cs="Arial"/>
          <w:bCs/>
          <w:lang w:val="hr-HR"/>
        </w:rPr>
        <w:t xml:space="preserve"> Ne (</w:t>
      </w:r>
      <w:r w:rsidR="00102D0A" w:rsidRPr="00F53F38">
        <w:rPr>
          <w:rFonts w:ascii="Arial Narrow" w:hAnsi="Arial Narrow" w:cs="Arial"/>
          <w:bCs/>
          <w:i/>
          <w:lang w:val="hr-HR"/>
        </w:rPr>
        <w:t>molimo navedite zašto u polje ispod</w:t>
      </w:r>
      <w:r w:rsidR="00102D0A" w:rsidRPr="00F53F38">
        <w:rPr>
          <w:rFonts w:ascii="Arial Narrow" w:hAnsi="Arial Narrow" w:cs="Arial"/>
          <w:bCs/>
          <w:lang w:val="hr-HR"/>
        </w:rPr>
        <w:t xml:space="preserve">):  </w:t>
      </w:r>
      <w:sdt>
        <w:sdtPr>
          <w:rPr>
            <w:rFonts w:ascii="Arial Narrow" w:hAnsi="Arial Narrow" w:cs="Arial"/>
            <w:bCs/>
            <w:lang w:val="hr-HR"/>
          </w:rPr>
          <w:id w:val="-1935739195"/>
          <w:placeholder>
            <w:docPart w:val="33B4E573F9284F579BD948E127E451DA"/>
          </w:placeholder>
          <w:showingPlcHdr/>
          <w:text/>
        </w:sdtPr>
        <w:sdtEndPr/>
        <w:sdtContent>
          <w:r w:rsidR="00102D0A" w:rsidRPr="00F53F3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6B70103B" w14:textId="77777777" w:rsidR="00102D0A" w:rsidRPr="00F53F38" w:rsidRDefault="00102D0A" w:rsidP="00102D0A">
      <w:pPr>
        <w:rPr>
          <w:rFonts w:ascii="Arial Narrow" w:hAnsi="Arial Narrow" w:cs="Arial"/>
          <w:bCs/>
          <w:lang w:val="hr-HR"/>
        </w:rPr>
      </w:pPr>
    </w:p>
    <w:p w14:paraId="452B96B4" w14:textId="77777777" w:rsidR="00102D0A" w:rsidRDefault="00102D0A" w:rsidP="00102D0A">
      <w:pPr>
        <w:rPr>
          <w:rFonts w:ascii="Arial Narrow" w:hAnsi="Arial Narrow"/>
          <w:bCs/>
          <w:lang w:val="hr-HR"/>
        </w:rPr>
      </w:pPr>
      <w:r w:rsidRPr="00F53F38">
        <w:rPr>
          <w:rFonts w:ascii="Arial Narrow" w:hAnsi="Arial Narrow"/>
          <w:bCs/>
          <w:lang w:val="hr-HR"/>
        </w:rPr>
        <w:t>INT_4 Ostalo je još jedno pitanje do kraja ankete. Nakon što kliknete na strelicu desno, više se nećete moći vraćati i prepravljati već unesene odgovore.</w:t>
      </w:r>
    </w:p>
    <w:p w14:paraId="7AB9750A" w14:textId="77777777" w:rsidR="00625F45" w:rsidRDefault="00625F45" w:rsidP="00102D0A">
      <w:pPr>
        <w:rPr>
          <w:rFonts w:ascii="Arial Narrow" w:hAnsi="Arial Narrow"/>
          <w:bCs/>
          <w:lang w:val="hr-HR"/>
        </w:rPr>
      </w:pPr>
    </w:p>
    <w:p w14:paraId="478CE6A6" w14:textId="77777777" w:rsidR="00625F45" w:rsidRDefault="00625F45" w:rsidP="00102D0A">
      <w:pPr>
        <w:rPr>
          <w:rFonts w:ascii="Arial Narrow" w:hAnsi="Arial Narrow"/>
          <w:bCs/>
          <w:lang w:val="hr-HR"/>
        </w:rPr>
      </w:pPr>
    </w:p>
    <w:p w14:paraId="03793F3B" w14:textId="77777777" w:rsidR="00625F45" w:rsidRDefault="00625F45" w:rsidP="00102D0A">
      <w:pPr>
        <w:rPr>
          <w:rFonts w:ascii="Arial Narrow" w:hAnsi="Arial Narrow"/>
          <w:bCs/>
          <w:lang w:val="hr-HR"/>
        </w:rPr>
      </w:pPr>
    </w:p>
    <w:p w14:paraId="5D7B7480" w14:textId="77777777" w:rsidR="00625F45" w:rsidRDefault="00625F45" w:rsidP="00102D0A">
      <w:pPr>
        <w:rPr>
          <w:rFonts w:ascii="Arial Narrow" w:hAnsi="Arial Narrow"/>
          <w:bCs/>
          <w:lang w:val="hr-HR"/>
        </w:rPr>
      </w:pPr>
    </w:p>
    <w:p w14:paraId="643149EF" w14:textId="77777777" w:rsidR="00625F45" w:rsidRPr="00F53F38" w:rsidRDefault="00625F45" w:rsidP="00102D0A">
      <w:pPr>
        <w:rPr>
          <w:rFonts w:ascii="Arial Narrow" w:hAnsi="Arial Narrow"/>
          <w:bCs/>
          <w:lang w:val="hr-HR"/>
        </w:rPr>
      </w:pPr>
      <w:bookmarkStart w:id="7" w:name="_GoBack"/>
      <w:bookmarkEnd w:id="7"/>
    </w:p>
    <w:bookmarkEnd w:id="5"/>
    <w:p w14:paraId="65F1C38F" w14:textId="3CD6D7B9" w:rsidR="00302EFC" w:rsidRPr="00F53F38" w:rsidRDefault="00952054" w:rsidP="00AC1B1C">
      <w:pPr>
        <w:pStyle w:val="Heading1"/>
        <w:numPr>
          <w:ilvl w:val="0"/>
          <w:numId w:val="30"/>
        </w:numPr>
        <w:shd w:val="pct10" w:color="auto" w:fill="auto"/>
        <w:spacing w:line="256" w:lineRule="auto"/>
        <w:rPr>
          <w:rFonts w:ascii="Arial Narrow" w:hAnsi="Arial Narrow"/>
          <w:b/>
          <w:color w:val="auto"/>
          <w:lang w:val="hr-HR"/>
        </w:rPr>
      </w:pPr>
      <w:r w:rsidRPr="00F53F38">
        <w:rPr>
          <w:rFonts w:ascii="Arial Narrow" w:hAnsi="Arial Narrow"/>
          <w:b/>
          <w:color w:val="auto"/>
          <w:lang w:val="hr-HR"/>
        </w:rPr>
        <w:lastRenderedPageBreak/>
        <w:t>Vaše povratne informacije o postupku prijave na poziv</w:t>
      </w:r>
    </w:p>
    <w:p w14:paraId="06E83BDD" w14:textId="77777777" w:rsidR="00302EFC" w:rsidRPr="00F53F38" w:rsidRDefault="00302EFC" w:rsidP="00302EFC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164D4AE1" w14:textId="77777777" w:rsidR="00302EFC" w:rsidRPr="00F53F38" w:rsidRDefault="00302EFC" w:rsidP="00302EFC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2BCC5B48" w14:textId="171AB02B" w:rsidR="00AB2A95" w:rsidRPr="00F53F38" w:rsidRDefault="00AB2A95" w:rsidP="00FF04E7">
      <w:pPr>
        <w:pStyle w:val="ListParagraph"/>
        <w:numPr>
          <w:ilvl w:val="1"/>
          <w:numId w:val="30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bookmarkStart w:id="8" w:name="_Hlk121932382"/>
      <w:r w:rsidRPr="00F53F38">
        <w:rPr>
          <w:rFonts w:ascii="Arial Narrow" w:hAnsi="Arial Narrow"/>
          <w:bCs/>
          <w:lang w:val="hr-HR"/>
        </w:rPr>
        <w:t>Označite u kojoj se mjeri slažete ili ne slažete sa sljedećim izjavama:</w:t>
      </w:r>
    </w:p>
    <w:bookmarkEnd w:id="8"/>
    <w:p w14:paraId="19E4F232" w14:textId="77777777" w:rsidR="00332EB1" w:rsidRPr="00F53F38" w:rsidRDefault="00332EB1" w:rsidP="00332EB1">
      <w:pPr>
        <w:ind w:left="562" w:hanging="562"/>
        <w:jc w:val="both"/>
        <w:rPr>
          <w:rFonts w:ascii="Arial Narrow" w:hAnsi="Arial Narrow"/>
          <w:bCs/>
          <w:color w:val="70AD47" w:themeColor="accent6"/>
          <w:lang w:val="hr-HR"/>
        </w:rPr>
      </w:pPr>
      <w:r w:rsidRPr="00F53F38">
        <w:rPr>
          <w:rFonts w:ascii="Arial Narrow" w:hAnsi="Arial Narrow"/>
          <w:bCs/>
          <w:color w:val="70AD47" w:themeColor="accent6"/>
          <w:lang w:val="hr-HR"/>
        </w:rPr>
        <w:t>(ponuđeni odgovori bit će nasumična kombinacija pozitivnih i negativnih izjava)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5"/>
        <w:gridCol w:w="476"/>
        <w:gridCol w:w="476"/>
        <w:gridCol w:w="476"/>
        <w:gridCol w:w="476"/>
        <w:gridCol w:w="484"/>
      </w:tblGrid>
      <w:tr w:rsidR="00332EB1" w:rsidRPr="00F53F38" w14:paraId="79E67F46" w14:textId="77777777" w:rsidTr="0018320D">
        <w:trPr>
          <w:cantSplit/>
          <w:trHeight w:val="2749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D9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77F0E3" w14:textId="77777777" w:rsidR="00332EB1" w:rsidRPr="00F53F38" w:rsidRDefault="00332EB1" w:rsidP="0018320D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>U potpunosti se ne slaž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6115CC" w14:textId="77777777" w:rsidR="00332EB1" w:rsidRPr="00F53F38" w:rsidRDefault="00332EB1" w:rsidP="0018320D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>Ne slažem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8E0B14" w14:textId="77777777" w:rsidR="00332EB1" w:rsidRPr="00F53F38" w:rsidRDefault="00332EB1" w:rsidP="0018320D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>Niti se slažem niti se ne slaž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4BBB30" w14:textId="77777777" w:rsidR="00332EB1" w:rsidRPr="00F53F38" w:rsidRDefault="00332EB1" w:rsidP="0018320D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>Ne slažem s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58C766" w14:textId="77777777" w:rsidR="00332EB1" w:rsidRPr="00F53F38" w:rsidRDefault="00332EB1" w:rsidP="0018320D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>U potpunosti se slažem</w:t>
            </w:r>
          </w:p>
        </w:tc>
      </w:tr>
      <w:tr w:rsidR="00332EB1" w:rsidRPr="00F53F38" w14:paraId="2C42182A" w14:textId="77777777" w:rsidTr="0018320D">
        <w:trPr>
          <w:trHeight w:val="215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DDD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F53F38">
              <w:rPr>
                <w:rFonts w:ascii="Arial Narrow" w:hAnsi="Arial Narrow" w:cstheme="minorHAnsi"/>
                <w:color w:val="00B0F0"/>
                <w:lang w:val="hr-HR"/>
              </w:rPr>
              <w:t>lako</w:t>
            </w:r>
            <w:r w:rsidRPr="00F53F38"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D7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7DC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B0B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0B5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62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:rsidRPr="00F53F38" w14:paraId="2EA67A0C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DAFF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 w:rsidRPr="00F53F38">
              <w:rPr>
                <w:rFonts w:ascii="Arial Narrow" w:hAnsi="Arial Narrow" w:cstheme="minorHAnsi"/>
                <w:color w:val="00B0F0"/>
                <w:lang w:val="hr-HR"/>
              </w:rPr>
              <w:t>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5D60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5B7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0F2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48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040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:rsidRPr="00F53F38" w14:paraId="3A2D5E86" w14:textId="77777777" w:rsidTr="0018320D">
        <w:trPr>
          <w:trHeight w:val="305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ED2F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b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je </w:t>
            </w:r>
            <w:r w:rsidRPr="00F53F38">
              <w:rPr>
                <w:rFonts w:ascii="Arial Narrow" w:hAnsi="Arial Narrow" w:cstheme="minorHAnsi"/>
                <w:color w:val="00B0F0"/>
                <w:lang w:val="hr-HR"/>
              </w:rPr>
              <w:t>pravovremena te relevan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13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5F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ECB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A17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4F9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:rsidRPr="00F53F38" w14:paraId="52F16469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FAE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 w:rsidRPr="00F53F38">
              <w:rPr>
                <w:rFonts w:ascii="Arial Narrow" w:hAnsi="Arial Narrow" w:cstheme="minorHAnsi"/>
                <w:color w:val="00B0F0"/>
                <w:lang w:val="hr-HR"/>
              </w:rPr>
              <w:t>dobro objašn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038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3B1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4DB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DA15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E22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:rsidRPr="00F53F38" w14:paraId="352BD4CD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E39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 w:rsidRPr="00F53F38">
              <w:rPr>
                <w:rFonts w:ascii="Arial Narrow" w:hAnsi="Arial Narrow" w:cstheme="minorHAnsi"/>
                <w:color w:val="00B0F0"/>
                <w:lang w:val="hr-HR"/>
              </w:rPr>
              <w:t>jednostavan</w:t>
            </w:r>
            <w:r w:rsidRPr="00F53F38">
              <w:rPr>
                <w:rFonts w:ascii="Arial Narrow" w:hAnsi="Arial Narrow" w:cstheme="minorHAnsi"/>
                <w:lang w:val="hr-HR"/>
              </w:rPr>
              <w:t xml:space="preserve"> za praćenje i ispunj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537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708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C49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711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C42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:rsidRPr="00F53F38" w14:paraId="588451E8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87B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 w:rsidRPr="00F53F38">
              <w:rPr>
                <w:rFonts w:ascii="Arial Narrow" w:hAnsi="Arial Narrow" w:cstheme="minorHAnsi"/>
                <w:color w:val="00B0F0"/>
                <w:lang w:val="hr-HR"/>
              </w:rPr>
              <w:t>dost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8FC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098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0EA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0599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18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:rsidRPr="00F53F38" w14:paraId="4E8D4F82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0BB8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 w:rsidRPr="00F53F38">
              <w:rPr>
                <w:rFonts w:ascii="Arial Narrow" w:hAnsi="Arial Narrow" w:cstheme="minorHAnsi"/>
                <w:color w:val="00B0F0"/>
                <w:lang w:val="hr-HR"/>
              </w:rPr>
              <w:t>primjer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4E7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A57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CD5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6F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BF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:rsidRPr="00F53F38" w14:paraId="04C370E4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0F5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F53F38">
              <w:rPr>
                <w:rFonts w:ascii="Arial Narrow" w:hAnsi="Arial Narrow"/>
                <w:color w:val="00B0F0"/>
                <w:lang w:val="hr-HR"/>
              </w:rPr>
              <w:t>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194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8E9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F9A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565F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2AB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6A3EE8BC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9B57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F53F38">
              <w:rPr>
                <w:rFonts w:ascii="Arial Narrow" w:hAnsi="Arial Narrow"/>
                <w:color w:val="00B0F0"/>
                <w:lang w:val="hr-HR"/>
              </w:rPr>
              <w:t>pošt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182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D718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668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09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74F1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504AA547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746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 w:rsidRPr="00F53F38">
              <w:rPr>
                <w:rFonts w:ascii="Arial Narrow" w:hAnsi="Arial Narrow" w:cstheme="minorHAnsi"/>
                <w:color w:val="00B0F0"/>
                <w:lang w:val="hr-HR"/>
              </w:rPr>
              <w:t>j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FC5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7B2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7B2C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2DA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40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:rsidRPr="00F53F38" w14:paraId="71BA259C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669D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 w:rsidRPr="00F53F38">
              <w:rPr>
                <w:rFonts w:ascii="Arial Narrow" w:hAnsi="Arial Narrow" w:cstheme="minorHAnsi"/>
                <w:color w:val="00B0F0"/>
                <w:lang w:val="hr-HR"/>
              </w:rPr>
              <w:t>transparen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C5D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1C5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F12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A78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61F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:rsidRPr="00F53F38" w14:paraId="075A5924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D7CC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>Bilo je</w:t>
            </w:r>
            <w:r w:rsidRPr="00F53F38">
              <w:rPr>
                <w:rFonts w:ascii="Arial Narrow" w:hAnsi="Arial Narrow" w:cstheme="minorHAnsi"/>
                <w:color w:val="00B0F0"/>
                <w:lang w:val="hr-HR"/>
              </w:rPr>
              <w:t xml:space="preserve"> jednostavno </w:t>
            </w:r>
            <w:r w:rsidRPr="00F53F38">
              <w:rPr>
                <w:rFonts w:ascii="Arial Narrow" w:hAnsi="Arial Narrow" w:cstheme="minorHAnsi"/>
                <w:lang w:val="hr-HR"/>
              </w:rPr>
              <w:t>pristupiti odredbama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5FB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2DA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8C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D21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5B9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:rsidRPr="00F53F38" w14:paraId="6301D387" w14:textId="77777777" w:rsidTr="0018320D">
        <w:trPr>
          <w:trHeight w:val="228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620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 w:rsidRPr="00F53F38">
              <w:rPr>
                <w:rFonts w:ascii="Arial Narrow" w:hAnsi="Arial Narrow" w:cstheme="minorHAnsi"/>
                <w:color w:val="00B0F0"/>
                <w:lang w:val="hr-HR"/>
              </w:rPr>
              <w:t>jas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62C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43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038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2AC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3C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:rsidRPr="00F53F38" w14:paraId="5E840505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D4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Pravila u slučajevima nepoštivanja su </w:t>
            </w:r>
            <w:r w:rsidRPr="00F53F38">
              <w:rPr>
                <w:rFonts w:ascii="Arial Narrow" w:hAnsi="Arial Narrow" w:cstheme="minorHAnsi"/>
                <w:color w:val="00B0F0"/>
                <w:lang w:val="hr-HR"/>
              </w:rPr>
              <w:t>fleksibi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80C5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E1F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60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CDD0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F9A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:rsidRPr="00F53F38" w14:paraId="68D687F7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7500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 xml:space="preserve">Popis prihvatljivih troškova je </w:t>
            </w:r>
            <w:r w:rsidRPr="00F53F38">
              <w:rPr>
                <w:rFonts w:ascii="Arial Narrow" w:hAnsi="Arial Narrow"/>
                <w:color w:val="00B0F0"/>
                <w:lang w:val="hr-HR"/>
              </w:rPr>
              <w:t xml:space="preserve">prihvatljiv </w:t>
            </w:r>
            <w:r w:rsidRPr="00F53F38"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EDB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7B2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CDD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2C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3A1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5128782E" w14:textId="77777777" w:rsidTr="0018320D">
        <w:trPr>
          <w:trHeight w:val="242"/>
          <w:jc w:val="center"/>
        </w:trPr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AFC9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1658E0DA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251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F53F38">
              <w:rPr>
                <w:rFonts w:ascii="Arial Narrow" w:hAnsi="Arial Narrow" w:cstheme="minorHAnsi"/>
                <w:color w:val="FF0000"/>
                <w:lang w:val="hr-HR"/>
              </w:rPr>
              <w:t>teško</w:t>
            </w:r>
            <w:r w:rsidRPr="00F53F38"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C98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B6A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432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EB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22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01C5DD02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4E3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 w:rsidRPr="00F53F38">
              <w:rPr>
                <w:rFonts w:ascii="Arial Narrow" w:hAnsi="Arial Narrow" w:cstheme="minorHAnsi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336D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2D8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5C9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C3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7C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12E940A8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F0D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</w:t>
            </w:r>
            <w:r w:rsidRPr="00F53F38">
              <w:rPr>
                <w:rFonts w:ascii="Arial Narrow" w:hAnsi="Arial Narrow" w:cstheme="minorHAnsi"/>
                <w:color w:val="FF0000"/>
                <w:lang w:val="hr-HR"/>
              </w:rPr>
              <w:t>nije pravovremena te je irelevan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77A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52D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1BA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95D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B1A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35574219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6F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Postupak prijave </w:t>
            </w:r>
            <w:r w:rsidRPr="00F53F38">
              <w:rPr>
                <w:rFonts w:ascii="Arial Narrow" w:hAnsi="Arial Narrow" w:cstheme="minorHAnsi"/>
                <w:color w:val="FF0000"/>
                <w:lang w:val="hr-HR"/>
              </w:rPr>
              <w:t xml:space="preserve">nije dobro </w:t>
            </w:r>
            <w:r w:rsidRPr="00F53F38">
              <w:rPr>
                <w:rFonts w:ascii="Arial Narrow" w:hAnsi="Arial Narrow" w:cstheme="minorHAnsi"/>
                <w:lang w:val="hr-HR"/>
              </w:rPr>
              <w:t>objašn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1C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F8B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F93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091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F62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3F8DE765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758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 w:rsidRPr="00F53F38">
              <w:rPr>
                <w:rFonts w:ascii="Arial Narrow" w:hAnsi="Arial Narrow" w:cstheme="minorHAnsi"/>
                <w:color w:val="FF0000"/>
                <w:lang w:val="hr-HR"/>
              </w:rPr>
              <w:t xml:space="preserve">težak </w:t>
            </w:r>
            <w:r w:rsidRPr="00F53F38">
              <w:rPr>
                <w:rFonts w:ascii="Arial Narrow" w:hAnsi="Arial Narrow" w:cstheme="minorHAnsi"/>
                <w:lang w:val="hr-HR"/>
              </w:rPr>
              <w:t>za praćenje i ispunj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8FF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C8F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F69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13B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637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0DCBE4E4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83F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 w:rsidRPr="00F53F38">
              <w:rPr>
                <w:rFonts w:ascii="Arial Narrow" w:hAnsi="Arial Narrow" w:cstheme="minorHAnsi"/>
                <w:color w:val="FF0000"/>
                <w:lang w:val="hr-HR"/>
              </w:rPr>
              <w:t xml:space="preserve">prekra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877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CF5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7E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D7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DD13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0E99F690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12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 w:rsidRPr="00F53F38">
              <w:rPr>
                <w:rFonts w:ascii="Arial Narrow" w:hAnsi="Arial Narrow" w:cstheme="minorHAnsi"/>
                <w:color w:val="FF0000"/>
                <w:lang w:val="hr-HR"/>
              </w:rPr>
              <w:t xml:space="preserve">pretjer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967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80C3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BB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3C2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4EB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17571D74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7F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F53F38">
              <w:rPr>
                <w:rFonts w:ascii="Arial Narrow" w:hAnsi="Arial Narrow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44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D94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E6D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44F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D4D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23ED44E3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3C0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F53F38">
              <w:rPr>
                <w:rFonts w:ascii="Arial Narrow" w:hAnsi="Arial Narrow"/>
                <w:color w:val="FF0000"/>
                <w:lang w:val="hr-HR"/>
              </w:rPr>
              <w:t>nepošt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809A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218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DDD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DE5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8B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3798FDA8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8FA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 w:rsidRPr="00F53F38">
              <w:rPr>
                <w:rFonts w:ascii="Arial Narrow" w:hAnsi="Arial Narrow" w:cstheme="minorHAnsi"/>
                <w:color w:val="FF0000"/>
                <w:lang w:val="hr-HR"/>
              </w:rPr>
              <w:t>nej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7B9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313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297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7A8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58D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40556352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FCD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 w:rsidRPr="00F53F38">
              <w:rPr>
                <w:rFonts w:ascii="Arial Narrow" w:hAnsi="Arial Narrow" w:cstheme="minorHAnsi"/>
                <w:color w:val="FF0000"/>
                <w:lang w:val="hr-HR"/>
              </w:rPr>
              <w:t xml:space="preserve">netransparent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FCF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C13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9D5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D8F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DDF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3762558C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C6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F53F38">
              <w:rPr>
                <w:rFonts w:ascii="Arial Narrow" w:hAnsi="Arial Narrow" w:cstheme="minorHAnsi"/>
                <w:color w:val="FF0000"/>
                <w:lang w:val="hr-HR"/>
              </w:rPr>
              <w:t xml:space="preserve">teško </w:t>
            </w:r>
            <w:r w:rsidRPr="00F53F38">
              <w:rPr>
                <w:rFonts w:ascii="Arial Narrow" w:hAnsi="Arial Narrow" w:cstheme="minorHAnsi"/>
                <w:lang w:val="hr-HR"/>
              </w:rPr>
              <w:t>pristupiti odredbama prog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610F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FA9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0D9C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3FE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1DE2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6DACF23B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BA8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 w:rsidRPr="00F53F38">
              <w:rPr>
                <w:rFonts w:ascii="Arial Narrow" w:hAnsi="Arial Narrow" w:cstheme="minorHAnsi"/>
                <w:color w:val="FF0000"/>
                <w:lang w:val="hr-HR"/>
              </w:rPr>
              <w:t xml:space="preserve">nejas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707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012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500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F42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425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47F56AB0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5C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 w:cstheme="minorHAnsi"/>
                <w:lang w:val="hr-HR"/>
              </w:rPr>
              <w:t xml:space="preserve">Pravila u slučaju nepoštivanja su </w:t>
            </w:r>
            <w:r w:rsidRPr="00F53F38">
              <w:rPr>
                <w:rFonts w:ascii="Arial Narrow" w:hAnsi="Arial Narrow" w:cstheme="minorHAnsi"/>
                <w:color w:val="FF0000"/>
                <w:lang w:val="hr-HR"/>
              </w:rPr>
              <w:t>prerigi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C13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D6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A3F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4B4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B15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:rsidRPr="00F53F38" w14:paraId="7D36AB70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569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 w:rsidRPr="00F53F38">
              <w:rPr>
                <w:rFonts w:ascii="Arial Narrow" w:hAnsi="Arial Narrow"/>
                <w:lang w:val="hr-HR"/>
              </w:rPr>
              <w:t xml:space="preserve">Popis prihvatljivih troškova </w:t>
            </w:r>
            <w:r w:rsidRPr="00F53F38">
              <w:rPr>
                <w:rFonts w:ascii="Arial Narrow" w:hAnsi="Arial Narrow"/>
                <w:color w:val="FF0000"/>
                <w:lang w:val="hr-HR"/>
              </w:rPr>
              <w:t xml:space="preserve">nije prihvatljiv </w:t>
            </w:r>
            <w:r w:rsidRPr="00F53F38"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DF6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BE69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BD41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AE0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9910" w14:textId="77777777" w:rsidR="00332EB1" w:rsidRPr="00F53F38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</w:tbl>
    <w:p w14:paraId="355BE378" w14:textId="77777777" w:rsidR="00332EB1" w:rsidRPr="00F53F38" w:rsidRDefault="00332EB1" w:rsidP="00332EB1">
      <w:pPr>
        <w:pStyle w:val="def"/>
        <w:jc w:val="left"/>
        <w:rPr>
          <w:bCs/>
          <w:sz w:val="22"/>
          <w:szCs w:val="22"/>
          <w:shd w:val="pct10" w:color="auto" w:fill="auto"/>
          <w:lang w:val="hr-HR"/>
        </w:rPr>
      </w:pPr>
    </w:p>
    <w:p w14:paraId="21324F22" w14:textId="77777777" w:rsidR="00332EB1" w:rsidRPr="00F53F38" w:rsidRDefault="00332EB1" w:rsidP="00332EB1">
      <w:pPr>
        <w:pStyle w:val="def"/>
        <w:jc w:val="left"/>
        <w:rPr>
          <w:bCs/>
          <w:sz w:val="22"/>
          <w:szCs w:val="22"/>
          <w:shd w:val="pct10" w:color="auto" w:fill="auto"/>
          <w:lang w:val="hr-HR"/>
        </w:rPr>
      </w:pPr>
    </w:p>
    <w:p w14:paraId="22128B58" w14:textId="77777777" w:rsidR="00332EB1" w:rsidRPr="00F53F38" w:rsidRDefault="00332EB1" w:rsidP="00332EB1">
      <w:pPr>
        <w:jc w:val="center"/>
        <w:rPr>
          <w:rFonts w:ascii="Arial Narrow" w:eastAsia="MS Gothic" w:hAnsi="Arial Narrow" w:cs="Segoe UI Symbol"/>
          <w:bCs/>
          <w:lang w:val="hr-HR"/>
        </w:rPr>
      </w:pPr>
      <w:r w:rsidRPr="00F53F38">
        <w:rPr>
          <w:rFonts w:ascii="Arial Narrow" w:hAnsi="Arial Narrow"/>
          <w:lang w:val="hr-HR"/>
        </w:rPr>
        <w:t>Zahvaljujemo na Vašem vremenu provedenom u ispunjavanju ovog upitnika.</w:t>
      </w:r>
      <w:r w:rsidRPr="00F53F38">
        <w:rPr>
          <w:rFonts w:ascii="Arial Narrow" w:hAnsi="Arial Narrow"/>
          <w:lang w:val="hr-HR"/>
        </w:rPr>
        <w:br/>
        <w:t xml:space="preserve">Vaši su odgovori zabilježeni. </w:t>
      </w:r>
    </w:p>
    <w:p w14:paraId="3C786717" w14:textId="77777777" w:rsidR="00332EB1" w:rsidRPr="00F53F38" w:rsidRDefault="00332EB1" w:rsidP="00332EB1">
      <w:pPr>
        <w:jc w:val="center"/>
        <w:rPr>
          <w:rFonts w:ascii="Arial Narrow" w:hAnsi="Arial Narrow"/>
          <w:lang w:val="hr-HR"/>
        </w:rPr>
      </w:pPr>
    </w:p>
    <w:p w14:paraId="7217B911" w14:textId="77777777" w:rsidR="00332EB1" w:rsidRPr="00F53F38" w:rsidRDefault="00332EB1" w:rsidP="00332EB1">
      <w:pPr>
        <w:jc w:val="center"/>
        <w:rPr>
          <w:rFonts w:ascii="Arial Narrow" w:hAnsi="Arial Narrow"/>
          <w:lang w:val="hr-HR"/>
        </w:rPr>
      </w:pPr>
      <w:r w:rsidRPr="00F53F38">
        <w:rPr>
          <w:rFonts w:ascii="Arial Narrow" w:hAnsi="Arial Narrow"/>
          <w:lang w:val="hr-HR"/>
        </w:rPr>
        <w:t xml:space="preserve">U nastavku je sažetak vaših odgovora                                                                                            </w:t>
      </w:r>
      <w:r w:rsidRPr="00F53F38">
        <w:rPr>
          <w:rFonts w:ascii="Arial Narrow" w:hAnsi="Arial Narrow"/>
          <w:u w:val="single"/>
          <w:lang w:val="hr-HR"/>
        </w:rPr>
        <w:t>Preuzmi PDF</w:t>
      </w:r>
    </w:p>
    <w:p w14:paraId="006199A4" w14:textId="4DC06580" w:rsidR="00302EFC" w:rsidRPr="00F53F38" w:rsidRDefault="00302EFC" w:rsidP="00AB2A95">
      <w:pPr>
        <w:ind w:left="562" w:hanging="562"/>
        <w:jc w:val="both"/>
        <w:rPr>
          <w:rFonts w:ascii="Arial Narrow" w:hAnsi="Arial Narrow" w:cstheme="minorHAnsi"/>
          <w:b/>
          <w:lang w:val="hr-HR"/>
        </w:rPr>
      </w:pPr>
    </w:p>
    <w:sectPr w:rsidR="00302EFC" w:rsidRPr="00F53F38" w:rsidSect="001A5D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AABA5" w14:textId="77777777" w:rsidR="00691B5F" w:rsidRDefault="00691B5F" w:rsidP="00AB6AFA">
      <w:pPr>
        <w:spacing w:after="0" w:line="240" w:lineRule="auto"/>
      </w:pPr>
      <w:r>
        <w:separator/>
      </w:r>
    </w:p>
  </w:endnote>
  <w:endnote w:type="continuationSeparator" w:id="0">
    <w:p w14:paraId="5EC0AC7F" w14:textId="77777777" w:rsidR="00691B5F" w:rsidRDefault="00691B5F" w:rsidP="00AB6AFA">
      <w:pPr>
        <w:spacing w:after="0" w:line="240" w:lineRule="auto"/>
      </w:pPr>
      <w:r>
        <w:continuationSeparator/>
      </w:r>
    </w:p>
  </w:endnote>
  <w:endnote w:type="continuationNotice" w:id="1">
    <w:p w14:paraId="2BFC9423" w14:textId="77777777" w:rsidR="00691B5F" w:rsidRDefault="00691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38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4889C" w14:textId="51200C32" w:rsidR="00503D8C" w:rsidRDefault="00503D8C" w:rsidP="00AB7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F4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E94FA" w14:textId="77777777" w:rsidR="00691B5F" w:rsidRDefault="00691B5F" w:rsidP="00AB6AFA">
      <w:pPr>
        <w:spacing w:after="0" w:line="240" w:lineRule="auto"/>
      </w:pPr>
      <w:r>
        <w:separator/>
      </w:r>
    </w:p>
  </w:footnote>
  <w:footnote w:type="continuationSeparator" w:id="0">
    <w:p w14:paraId="4F5DA953" w14:textId="77777777" w:rsidR="00691B5F" w:rsidRDefault="00691B5F" w:rsidP="00AB6AFA">
      <w:pPr>
        <w:spacing w:after="0" w:line="240" w:lineRule="auto"/>
      </w:pPr>
      <w:r>
        <w:continuationSeparator/>
      </w:r>
    </w:p>
  </w:footnote>
  <w:footnote w:type="continuationNotice" w:id="1">
    <w:p w14:paraId="42B20A7F" w14:textId="77777777" w:rsidR="00691B5F" w:rsidRDefault="00691B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F632D" w14:textId="77777777" w:rsidR="00E03C6A" w:rsidRPr="00E03C6A" w:rsidRDefault="00E03C6A" w:rsidP="00E03C6A">
    <w:pPr>
      <w:tabs>
        <w:tab w:val="center" w:pos="4536"/>
        <w:tab w:val="right" w:pos="9072"/>
      </w:tabs>
      <w:spacing w:after="0" w:line="240" w:lineRule="auto"/>
      <w:rPr>
        <w:rFonts w:ascii="Times New Roman" w:eastAsiaTheme="minorEastAsia" w:hAnsi="Times New Roman" w:cs="Times New Roman"/>
        <w:lang w:val="hr-HR"/>
      </w:rPr>
    </w:pPr>
    <w:r w:rsidRPr="00E03C6A">
      <w:rPr>
        <w:rFonts w:eastAsiaTheme="minorEastAsia"/>
        <w:noProof/>
        <w:lang w:val="hr-HR" w:eastAsia="hr-HR"/>
      </w:rPr>
      <w:drawing>
        <wp:inline distT="0" distB="0" distL="0" distR="0" wp14:anchorId="5FCC7CE7" wp14:editId="42E095AA">
          <wp:extent cx="2371725" cy="664210"/>
          <wp:effectExtent l="0" t="0" r="9525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03C6A">
      <w:rPr>
        <w:rFonts w:eastAsiaTheme="minorEastAsia"/>
        <w:noProof/>
        <w:lang w:val="hr-HR" w:eastAsia="hr-HR"/>
      </w:rPr>
      <w:t xml:space="preserve">                 </w:t>
    </w:r>
    <w:r w:rsidRPr="00E03C6A">
      <w:rPr>
        <w:rFonts w:ascii="Times New Roman" w:eastAsiaTheme="minorEastAsia" w:hAnsi="Times New Roman" w:cs="Times New Roman"/>
        <w:noProof/>
        <w:lang w:val="hr-HR" w:eastAsia="hr-HR"/>
      </w:rPr>
      <w:drawing>
        <wp:inline distT="0" distB="0" distL="0" distR="0" wp14:anchorId="3CDA7C3D" wp14:editId="24DD1611">
          <wp:extent cx="2463165" cy="6769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03C6A">
      <w:rPr>
        <w:rFonts w:eastAsiaTheme="minorEastAsia"/>
        <w:noProof/>
        <w:lang w:val="hr-HR" w:eastAsia="hr-HR"/>
      </w:rPr>
      <w:t xml:space="preserve">                                                                                                            </w:t>
    </w:r>
  </w:p>
  <w:p w14:paraId="7568F67D" w14:textId="77777777" w:rsidR="00126AFA" w:rsidRDefault="00126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1AA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" w15:restartNumberingAfterBreak="0">
    <w:nsid w:val="07020F54"/>
    <w:multiLevelType w:val="hybridMultilevel"/>
    <w:tmpl w:val="B824ADA2"/>
    <w:lvl w:ilvl="0" w:tplc="8FA660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A7A"/>
    <w:multiLevelType w:val="hybridMultilevel"/>
    <w:tmpl w:val="2C2C23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659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4" w15:restartNumberingAfterBreak="0">
    <w:nsid w:val="0B6F5049"/>
    <w:multiLevelType w:val="hybridMultilevel"/>
    <w:tmpl w:val="CF76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1BB3"/>
    <w:multiLevelType w:val="hybridMultilevel"/>
    <w:tmpl w:val="781A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46058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983"/>
    <w:multiLevelType w:val="hybridMultilevel"/>
    <w:tmpl w:val="0540AB5C"/>
    <w:lvl w:ilvl="0" w:tplc="20ACDE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560A"/>
    <w:multiLevelType w:val="hybridMultilevel"/>
    <w:tmpl w:val="F8068B68"/>
    <w:lvl w:ilvl="0" w:tplc="0409000F">
      <w:start w:val="1"/>
      <w:numFmt w:val="decimal"/>
      <w:lvlText w:val="%1."/>
      <w:lvlJc w:val="left"/>
      <w:pPr>
        <w:ind w:left="618" w:hanging="250"/>
        <w:jc w:val="right"/>
      </w:pPr>
      <w:rPr>
        <w:rFonts w:hint="default"/>
        <w:w w:val="99"/>
        <w:sz w:val="20"/>
        <w:szCs w:val="20"/>
        <w:lang w:val="en-US" w:eastAsia="en-US" w:bidi="ar-SA"/>
      </w:rPr>
    </w:lvl>
    <w:lvl w:ilvl="1" w:tplc="C99C05DA">
      <w:numFmt w:val="bullet"/>
      <w:lvlText w:val="•"/>
      <w:lvlJc w:val="left"/>
      <w:pPr>
        <w:ind w:left="1458" w:hanging="250"/>
      </w:pPr>
      <w:rPr>
        <w:rFonts w:hint="default"/>
        <w:lang w:val="en-US" w:eastAsia="en-US" w:bidi="ar-SA"/>
      </w:rPr>
    </w:lvl>
    <w:lvl w:ilvl="2" w:tplc="BD6EB50A">
      <w:numFmt w:val="bullet"/>
      <w:lvlText w:val="•"/>
      <w:lvlJc w:val="left"/>
      <w:pPr>
        <w:ind w:left="2297" w:hanging="250"/>
      </w:pPr>
      <w:rPr>
        <w:rFonts w:hint="default"/>
        <w:lang w:val="en-US" w:eastAsia="en-US" w:bidi="ar-SA"/>
      </w:rPr>
    </w:lvl>
    <w:lvl w:ilvl="3" w:tplc="ED48A8EE">
      <w:numFmt w:val="bullet"/>
      <w:lvlText w:val="•"/>
      <w:lvlJc w:val="left"/>
      <w:pPr>
        <w:ind w:left="3135" w:hanging="250"/>
      </w:pPr>
      <w:rPr>
        <w:rFonts w:hint="default"/>
        <w:lang w:val="en-US" w:eastAsia="en-US" w:bidi="ar-SA"/>
      </w:rPr>
    </w:lvl>
    <w:lvl w:ilvl="4" w:tplc="3580E528">
      <w:numFmt w:val="bullet"/>
      <w:lvlText w:val="•"/>
      <w:lvlJc w:val="left"/>
      <w:pPr>
        <w:ind w:left="3974" w:hanging="250"/>
      </w:pPr>
      <w:rPr>
        <w:rFonts w:hint="default"/>
        <w:lang w:val="en-US" w:eastAsia="en-US" w:bidi="ar-SA"/>
      </w:rPr>
    </w:lvl>
    <w:lvl w:ilvl="5" w:tplc="B89480E8">
      <w:numFmt w:val="bullet"/>
      <w:lvlText w:val="•"/>
      <w:lvlJc w:val="left"/>
      <w:pPr>
        <w:ind w:left="4812" w:hanging="250"/>
      </w:pPr>
      <w:rPr>
        <w:rFonts w:hint="default"/>
        <w:lang w:val="en-US" w:eastAsia="en-US" w:bidi="ar-SA"/>
      </w:rPr>
    </w:lvl>
    <w:lvl w:ilvl="6" w:tplc="E724E992">
      <w:numFmt w:val="bullet"/>
      <w:lvlText w:val="•"/>
      <w:lvlJc w:val="left"/>
      <w:pPr>
        <w:ind w:left="5651" w:hanging="250"/>
      </w:pPr>
      <w:rPr>
        <w:rFonts w:hint="default"/>
        <w:lang w:val="en-US" w:eastAsia="en-US" w:bidi="ar-SA"/>
      </w:rPr>
    </w:lvl>
    <w:lvl w:ilvl="7" w:tplc="15FCE5CC">
      <w:numFmt w:val="bullet"/>
      <w:lvlText w:val="•"/>
      <w:lvlJc w:val="left"/>
      <w:pPr>
        <w:ind w:left="6489" w:hanging="250"/>
      </w:pPr>
      <w:rPr>
        <w:rFonts w:hint="default"/>
        <w:lang w:val="en-US" w:eastAsia="en-US" w:bidi="ar-SA"/>
      </w:rPr>
    </w:lvl>
    <w:lvl w:ilvl="8" w:tplc="441EBBC2">
      <w:numFmt w:val="bullet"/>
      <w:lvlText w:val="•"/>
      <w:lvlJc w:val="left"/>
      <w:pPr>
        <w:ind w:left="7328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604"/>
    <w:multiLevelType w:val="multilevel"/>
    <w:tmpl w:val="72743BCE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0" w15:restartNumberingAfterBreak="0">
    <w:nsid w:val="25A26B21"/>
    <w:multiLevelType w:val="multilevel"/>
    <w:tmpl w:val="306884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646952"/>
    <w:multiLevelType w:val="hybridMultilevel"/>
    <w:tmpl w:val="DD082C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C7D94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17B0C"/>
    <w:multiLevelType w:val="multilevel"/>
    <w:tmpl w:val="878C967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4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669F3"/>
    <w:multiLevelType w:val="hybridMultilevel"/>
    <w:tmpl w:val="A01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D5DBA"/>
    <w:multiLevelType w:val="hybridMultilevel"/>
    <w:tmpl w:val="C45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A5CA5"/>
    <w:multiLevelType w:val="hybridMultilevel"/>
    <w:tmpl w:val="FE4C3994"/>
    <w:lvl w:ilvl="0" w:tplc="FFFFFFFF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2662E"/>
    <w:multiLevelType w:val="multilevel"/>
    <w:tmpl w:val="8384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A5E72EB"/>
    <w:multiLevelType w:val="hybridMultilevel"/>
    <w:tmpl w:val="3788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50730"/>
    <w:multiLevelType w:val="multilevel"/>
    <w:tmpl w:val="72A0F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4C3B03"/>
    <w:multiLevelType w:val="multilevel"/>
    <w:tmpl w:val="C0A2B3E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F5BEF"/>
    <w:multiLevelType w:val="hybridMultilevel"/>
    <w:tmpl w:val="729C30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BA7085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24" w15:restartNumberingAfterBreak="0">
    <w:nsid w:val="769E4C38"/>
    <w:multiLevelType w:val="hybridMultilevel"/>
    <w:tmpl w:val="8026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14314"/>
    <w:multiLevelType w:val="hybridMultilevel"/>
    <w:tmpl w:val="EEB2D784"/>
    <w:lvl w:ilvl="0" w:tplc="F05CA0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53E8F"/>
    <w:multiLevelType w:val="multilevel"/>
    <w:tmpl w:val="A314D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B8030B5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28" w15:restartNumberingAfterBreak="0">
    <w:nsid w:val="7EAC7266"/>
    <w:multiLevelType w:val="multilevel"/>
    <w:tmpl w:val="878C967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16"/>
  </w:num>
  <w:num w:numId="5">
    <w:abstractNumId w:val="24"/>
  </w:num>
  <w:num w:numId="6">
    <w:abstractNumId w:val="22"/>
  </w:num>
  <w:num w:numId="7">
    <w:abstractNumId w:val="20"/>
  </w:num>
  <w:num w:numId="8">
    <w:abstractNumId w:val="5"/>
  </w:num>
  <w:num w:numId="9">
    <w:abstractNumId w:val="19"/>
  </w:num>
  <w:num w:numId="10">
    <w:abstractNumId w:val="4"/>
  </w:num>
  <w:num w:numId="11">
    <w:abstractNumId w:val="21"/>
  </w:num>
  <w:num w:numId="12">
    <w:abstractNumId w:val="8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20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27"/>
  </w:num>
  <w:num w:numId="23">
    <w:abstractNumId w:val="0"/>
  </w:num>
  <w:num w:numId="24">
    <w:abstractNumId w:val="13"/>
  </w:num>
  <w:num w:numId="25">
    <w:abstractNumId w:val="28"/>
  </w:num>
  <w:num w:numId="26">
    <w:abstractNumId w:val="9"/>
  </w:num>
  <w:num w:numId="27">
    <w:abstractNumId w:val="1"/>
  </w:num>
  <w:num w:numId="28">
    <w:abstractNumId w:val="18"/>
  </w:num>
  <w:num w:numId="29">
    <w:abstractNumId w:val="14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DB"/>
    <w:rsid w:val="0000044B"/>
    <w:rsid w:val="00002008"/>
    <w:rsid w:val="00004230"/>
    <w:rsid w:val="00004BE4"/>
    <w:rsid w:val="00005F3B"/>
    <w:rsid w:val="0000617E"/>
    <w:rsid w:val="00006EEB"/>
    <w:rsid w:val="000159E1"/>
    <w:rsid w:val="0002405C"/>
    <w:rsid w:val="00024B91"/>
    <w:rsid w:val="00027145"/>
    <w:rsid w:val="00032532"/>
    <w:rsid w:val="00034E62"/>
    <w:rsid w:val="00041DC9"/>
    <w:rsid w:val="000427F5"/>
    <w:rsid w:val="00043F8D"/>
    <w:rsid w:val="0004646A"/>
    <w:rsid w:val="000571E8"/>
    <w:rsid w:val="00066771"/>
    <w:rsid w:val="00071480"/>
    <w:rsid w:val="0008141A"/>
    <w:rsid w:val="00084DF6"/>
    <w:rsid w:val="00084E7E"/>
    <w:rsid w:val="00086A97"/>
    <w:rsid w:val="0009010C"/>
    <w:rsid w:val="00095380"/>
    <w:rsid w:val="00097BDE"/>
    <w:rsid w:val="000A0F22"/>
    <w:rsid w:val="000B0F6F"/>
    <w:rsid w:val="000B5E90"/>
    <w:rsid w:val="000B7420"/>
    <w:rsid w:val="000C30AA"/>
    <w:rsid w:val="000C3954"/>
    <w:rsid w:val="000C3C66"/>
    <w:rsid w:val="000C4167"/>
    <w:rsid w:val="000C41A1"/>
    <w:rsid w:val="000D0C91"/>
    <w:rsid w:val="000E1C05"/>
    <w:rsid w:val="000E4324"/>
    <w:rsid w:val="000F352E"/>
    <w:rsid w:val="00101863"/>
    <w:rsid w:val="00102D0A"/>
    <w:rsid w:val="00106500"/>
    <w:rsid w:val="00117933"/>
    <w:rsid w:val="00117D16"/>
    <w:rsid w:val="00120BFB"/>
    <w:rsid w:val="00125AFB"/>
    <w:rsid w:val="00126AFA"/>
    <w:rsid w:val="001309D9"/>
    <w:rsid w:val="00133F7E"/>
    <w:rsid w:val="00136331"/>
    <w:rsid w:val="001403C0"/>
    <w:rsid w:val="0014284B"/>
    <w:rsid w:val="00152805"/>
    <w:rsid w:val="00152EA4"/>
    <w:rsid w:val="00155F84"/>
    <w:rsid w:val="001608E4"/>
    <w:rsid w:val="001612B3"/>
    <w:rsid w:val="00161D48"/>
    <w:rsid w:val="00162C54"/>
    <w:rsid w:val="001666B9"/>
    <w:rsid w:val="00170EFD"/>
    <w:rsid w:val="001712AE"/>
    <w:rsid w:val="00173205"/>
    <w:rsid w:val="00177E09"/>
    <w:rsid w:val="00184246"/>
    <w:rsid w:val="00185374"/>
    <w:rsid w:val="00186FCB"/>
    <w:rsid w:val="00187975"/>
    <w:rsid w:val="001906F9"/>
    <w:rsid w:val="0019218C"/>
    <w:rsid w:val="00194659"/>
    <w:rsid w:val="001964CC"/>
    <w:rsid w:val="001A1943"/>
    <w:rsid w:val="001A5DDA"/>
    <w:rsid w:val="001A60CF"/>
    <w:rsid w:val="001B0585"/>
    <w:rsid w:val="001B0C72"/>
    <w:rsid w:val="001B3411"/>
    <w:rsid w:val="001B3B69"/>
    <w:rsid w:val="001B6AC6"/>
    <w:rsid w:val="001B7840"/>
    <w:rsid w:val="001C3A99"/>
    <w:rsid w:val="001C46C2"/>
    <w:rsid w:val="001C68AD"/>
    <w:rsid w:val="001D01C8"/>
    <w:rsid w:val="001D2EB6"/>
    <w:rsid w:val="001D590D"/>
    <w:rsid w:val="001E0BCF"/>
    <w:rsid w:val="001F0107"/>
    <w:rsid w:val="001F18A3"/>
    <w:rsid w:val="001F60BA"/>
    <w:rsid w:val="00211CFC"/>
    <w:rsid w:val="002128B8"/>
    <w:rsid w:val="002134FE"/>
    <w:rsid w:val="00221107"/>
    <w:rsid w:val="00222628"/>
    <w:rsid w:val="00223BD0"/>
    <w:rsid w:val="00224C0E"/>
    <w:rsid w:val="00225E5A"/>
    <w:rsid w:val="00230204"/>
    <w:rsid w:val="00230895"/>
    <w:rsid w:val="00235090"/>
    <w:rsid w:val="002350B0"/>
    <w:rsid w:val="0023726E"/>
    <w:rsid w:val="00237418"/>
    <w:rsid w:val="00240D28"/>
    <w:rsid w:val="002511FD"/>
    <w:rsid w:val="002645E6"/>
    <w:rsid w:val="00266BA8"/>
    <w:rsid w:val="002678F6"/>
    <w:rsid w:val="00267CC7"/>
    <w:rsid w:val="00270CDC"/>
    <w:rsid w:val="002727B7"/>
    <w:rsid w:val="0027340E"/>
    <w:rsid w:val="00275956"/>
    <w:rsid w:val="00275997"/>
    <w:rsid w:val="00276585"/>
    <w:rsid w:val="002769B4"/>
    <w:rsid w:val="00277A32"/>
    <w:rsid w:val="0028150B"/>
    <w:rsid w:val="00285155"/>
    <w:rsid w:val="00285A4E"/>
    <w:rsid w:val="00285E52"/>
    <w:rsid w:val="00287764"/>
    <w:rsid w:val="002907AF"/>
    <w:rsid w:val="0029149C"/>
    <w:rsid w:val="00291D73"/>
    <w:rsid w:val="002A0372"/>
    <w:rsid w:val="002A10B2"/>
    <w:rsid w:val="002A2C51"/>
    <w:rsid w:val="002A4A8C"/>
    <w:rsid w:val="002B03B4"/>
    <w:rsid w:val="002B05D6"/>
    <w:rsid w:val="002B18DB"/>
    <w:rsid w:val="002B2DB6"/>
    <w:rsid w:val="002B3ED2"/>
    <w:rsid w:val="002B589A"/>
    <w:rsid w:val="002B69D7"/>
    <w:rsid w:val="002C311D"/>
    <w:rsid w:val="002C387A"/>
    <w:rsid w:val="002C4B10"/>
    <w:rsid w:val="002C5974"/>
    <w:rsid w:val="002C7D08"/>
    <w:rsid w:val="002D003C"/>
    <w:rsid w:val="002D169A"/>
    <w:rsid w:val="002D23B7"/>
    <w:rsid w:val="002D3B7F"/>
    <w:rsid w:val="002D6CA2"/>
    <w:rsid w:val="002D7486"/>
    <w:rsid w:val="002D780C"/>
    <w:rsid w:val="002D7DA1"/>
    <w:rsid w:val="002E3A8F"/>
    <w:rsid w:val="002E4F7D"/>
    <w:rsid w:val="002E76F8"/>
    <w:rsid w:val="002F2295"/>
    <w:rsid w:val="002F3A11"/>
    <w:rsid w:val="002F5A20"/>
    <w:rsid w:val="00302EFC"/>
    <w:rsid w:val="00321F86"/>
    <w:rsid w:val="00324025"/>
    <w:rsid w:val="00325C69"/>
    <w:rsid w:val="0032705E"/>
    <w:rsid w:val="00330EF9"/>
    <w:rsid w:val="00332EB1"/>
    <w:rsid w:val="0033556D"/>
    <w:rsid w:val="00342149"/>
    <w:rsid w:val="00343F64"/>
    <w:rsid w:val="003511D6"/>
    <w:rsid w:val="00355D2F"/>
    <w:rsid w:val="00360D25"/>
    <w:rsid w:val="003616AD"/>
    <w:rsid w:val="00363E98"/>
    <w:rsid w:val="003663CA"/>
    <w:rsid w:val="00366ED4"/>
    <w:rsid w:val="00367258"/>
    <w:rsid w:val="00370972"/>
    <w:rsid w:val="00375048"/>
    <w:rsid w:val="00385165"/>
    <w:rsid w:val="003956C3"/>
    <w:rsid w:val="003A2E96"/>
    <w:rsid w:val="003B32BA"/>
    <w:rsid w:val="003B7DA8"/>
    <w:rsid w:val="003B7FF2"/>
    <w:rsid w:val="003C330E"/>
    <w:rsid w:val="003C5D21"/>
    <w:rsid w:val="003D69B7"/>
    <w:rsid w:val="003F1600"/>
    <w:rsid w:val="003F24E5"/>
    <w:rsid w:val="003F4AAA"/>
    <w:rsid w:val="003F54CB"/>
    <w:rsid w:val="003F5846"/>
    <w:rsid w:val="003F718A"/>
    <w:rsid w:val="004046B1"/>
    <w:rsid w:val="0041082D"/>
    <w:rsid w:val="00412424"/>
    <w:rsid w:val="00412A1E"/>
    <w:rsid w:val="00413863"/>
    <w:rsid w:val="00417BF3"/>
    <w:rsid w:val="0042069F"/>
    <w:rsid w:val="00422A53"/>
    <w:rsid w:val="00424EA4"/>
    <w:rsid w:val="004255F1"/>
    <w:rsid w:val="004272A0"/>
    <w:rsid w:val="00430519"/>
    <w:rsid w:val="00431783"/>
    <w:rsid w:val="00435139"/>
    <w:rsid w:val="00435A8F"/>
    <w:rsid w:val="004407AA"/>
    <w:rsid w:val="00441D06"/>
    <w:rsid w:val="0044436C"/>
    <w:rsid w:val="004446D9"/>
    <w:rsid w:val="00445E30"/>
    <w:rsid w:val="0044632A"/>
    <w:rsid w:val="00454987"/>
    <w:rsid w:val="00455C4C"/>
    <w:rsid w:val="00457796"/>
    <w:rsid w:val="00457C62"/>
    <w:rsid w:val="00463E35"/>
    <w:rsid w:val="00464266"/>
    <w:rsid w:val="00476264"/>
    <w:rsid w:val="00477D3F"/>
    <w:rsid w:val="004821D1"/>
    <w:rsid w:val="00487493"/>
    <w:rsid w:val="00493A27"/>
    <w:rsid w:val="00497702"/>
    <w:rsid w:val="00497ECD"/>
    <w:rsid w:val="004A0196"/>
    <w:rsid w:val="004A5E13"/>
    <w:rsid w:val="004C0627"/>
    <w:rsid w:val="004C16AE"/>
    <w:rsid w:val="004C2EAA"/>
    <w:rsid w:val="004C4437"/>
    <w:rsid w:val="004C4F7B"/>
    <w:rsid w:val="004C5DA9"/>
    <w:rsid w:val="004C6275"/>
    <w:rsid w:val="004C758A"/>
    <w:rsid w:val="004D2055"/>
    <w:rsid w:val="004D2EF6"/>
    <w:rsid w:val="004D370D"/>
    <w:rsid w:val="004D7E95"/>
    <w:rsid w:val="004E14EC"/>
    <w:rsid w:val="004E5447"/>
    <w:rsid w:val="004E68B0"/>
    <w:rsid w:val="004F089C"/>
    <w:rsid w:val="004F121E"/>
    <w:rsid w:val="004F17F3"/>
    <w:rsid w:val="004F34D1"/>
    <w:rsid w:val="004F3B66"/>
    <w:rsid w:val="004F77EF"/>
    <w:rsid w:val="00503D8C"/>
    <w:rsid w:val="00507E6C"/>
    <w:rsid w:val="00512C60"/>
    <w:rsid w:val="00513C19"/>
    <w:rsid w:val="005145A4"/>
    <w:rsid w:val="00526C21"/>
    <w:rsid w:val="00527ADC"/>
    <w:rsid w:val="00543629"/>
    <w:rsid w:val="0054664A"/>
    <w:rsid w:val="005514F9"/>
    <w:rsid w:val="00553998"/>
    <w:rsid w:val="00557745"/>
    <w:rsid w:val="005605CF"/>
    <w:rsid w:val="00560FFF"/>
    <w:rsid w:val="00561E60"/>
    <w:rsid w:val="005628F8"/>
    <w:rsid w:val="00563345"/>
    <w:rsid w:val="00565663"/>
    <w:rsid w:val="00570385"/>
    <w:rsid w:val="00571A0D"/>
    <w:rsid w:val="00572721"/>
    <w:rsid w:val="0059080A"/>
    <w:rsid w:val="0059685B"/>
    <w:rsid w:val="005A00B8"/>
    <w:rsid w:val="005A106E"/>
    <w:rsid w:val="005A3668"/>
    <w:rsid w:val="005B272B"/>
    <w:rsid w:val="005B5CB7"/>
    <w:rsid w:val="005B6521"/>
    <w:rsid w:val="005B7A56"/>
    <w:rsid w:val="005C56F3"/>
    <w:rsid w:val="005C5E04"/>
    <w:rsid w:val="005C6BF3"/>
    <w:rsid w:val="005D18F4"/>
    <w:rsid w:val="005D35DA"/>
    <w:rsid w:val="005D75CB"/>
    <w:rsid w:val="005E44CE"/>
    <w:rsid w:val="005E5899"/>
    <w:rsid w:val="005F1AA8"/>
    <w:rsid w:val="005F6482"/>
    <w:rsid w:val="0060540D"/>
    <w:rsid w:val="00606731"/>
    <w:rsid w:val="00610B21"/>
    <w:rsid w:val="0061107D"/>
    <w:rsid w:val="00614433"/>
    <w:rsid w:val="00617483"/>
    <w:rsid w:val="006204E7"/>
    <w:rsid w:val="0062130D"/>
    <w:rsid w:val="00625700"/>
    <w:rsid w:val="00625F45"/>
    <w:rsid w:val="0062717C"/>
    <w:rsid w:val="00633058"/>
    <w:rsid w:val="006336A5"/>
    <w:rsid w:val="0064351D"/>
    <w:rsid w:val="0065058A"/>
    <w:rsid w:val="00656AD2"/>
    <w:rsid w:val="0066009F"/>
    <w:rsid w:val="006653FA"/>
    <w:rsid w:val="00665DDF"/>
    <w:rsid w:val="00667366"/>
    <w:rsid w:val="006738F7"/>
    <w:rsid w:val="00673CE3"/>
    <w:rsid w:val="00676F2F"/>
    <w:rsid w:val="0067743C"/>
    <w:rsid w:val="006818B0"/>
    <w:rsid w:val="00684CF5"/>
    <w:rsid w:val="00686957"/>
    <w:rsid w:val="00687635"/>
    <w:rsid w:val="00690859"/>
    <w:rsid w:val="00691B5F"/>
    <w:rsid w:val="006960BB"/>
    <w:rsid w:val="00697090"/>
    <w:rsid w:val="006A0324"/>
    <w:rsid w:val="006A2F5C"/>
    <w:rsid w:val="006A6325"/>
    <w:rsid w:val="006A6614"/>
    <w:rsid w:val="006A6E48"/>
    <w:rsid w:val="006B0689"/>
    <w:rsid w:val="006B0EDA"/>
    <w:rsid w:val="006B179F"/>
    <w:rsid w:val="006B22B6"/>
    <w:rsid w:val="006B2736"/>
    <w:rsid w:val="006B343B"/>
    <w:rsid w:val="006B4124"/>
    <w:rsid w:val="006B583E"/>
    <w:rsid w:val="006C01E9"/>
    <w:rsid w:val="006C26C6"/>
    <w:rsid w:val="006C3E91"/>
    <w:rsid w:val="006C4B2B"/>
    <w:rsid w:val="006C5721"/>
    <w:rsid w:val="006C76F5"/>
    <w:rsid w:val="006D0D90"/>
    <w:rsid w:val="006D1055"/>
    <w:rsid w:val="006D28F4"/>
    <w:rsid w:val="006D32B1"/>
    <w:rsid w:val="006D6EDB"/>
    <w:rsid w:val="006E0EAF"/>
    <w:rsid w:val="006E3BB8"/>
    <w:rsid w:val="006E5A7B"/>
    <w:rsid w:val="006F22FE"/>
    <w:rsid w:val="006F2F88"/>
    <w:rsid w:val="006F7887"/>
    <w:rsid w:val="00704BC5"/>
    <w:rsid w:val="00707F48"/>
    <w:rsid w:val="00712F91"/>
    <w:rsid w:val="00715C79"/>
    <w:rsid w:val="00717C8A"/>
    <w:rsid w:val="00722CAF"/>
    <w:rsid w:val="007273E0"/>
    <w:rsid w:val="00730846"/>
    <w:rsid w:val="00732A15"/>
    <w:rsid w:val="00737803"/>
    <w:rsid w:val="00737E17"/>
    <w:rsid w:val="0074033A"/>
    <w:rsid w:val="00741CB4"/>
    <w:rsid w:val="0074268B"/>
    <w:rsid w:val="00746434"/>
    <w:rsid w:val="00747ED0"/>
    <w:rsid w:val="00754FDD"/>
    <w:rsid w:val="00756FDF"/>
    <w:rsid w:val="0076406E"/>
    <w:rsid w:val="0076509C"/>
    <w:rsid w:val="00770351"/>
    <w:rsid w:val="007817CB"/>
    <w:rsid w:val="00781BC8"/>
    <w:rsid w:val="00781F19"/>
    <w:rsid w:val="00783CEE"/>
    <w:rsid w:val="00785B33"/>
    <w:rsid w:val="007901E6"/>
    <w:rsid w:val="007915D0"/>
    <w:rsid w:val="007937C5"/>
    <w:rsid w:val="007941BF"/>
    <w:rsid w:val="007942D1"/>
    <w:rsid w:val="0079679C"/>
    <w:rsid w:val="007A152D"/>
    <w:rsid w:val="007B0B2D"/>
    <w:rsid w:val="007B1094"/>
    <w:rsid w:val="007B4FC0"/>
    <w:rsid w:val="007B6825"/>
    <w:rsid w:val="007B6D0E"/>
    <w:rsid w:val="007B7A38"/>
    <w:rsid w:val="007C21C1"/>
    <w:rsid w:val="007C3E6D"/>
    <w:rsid w:val="007C5751"/>
    <w:rsid w:val="007C7481"/>
    <w:rsid w:val="007D26A0"/>
    <w:rsid w:val="007D3D2D"/>
    <w:rsid w:val="007D5FB2"/>
    <w:rsid w:val="007E0E03"/>
    <w:rsid w:val="007E222E"/>
    <w:rsid w:val="007E648C"/>
    <w:rsid w:val="007F1597"/>
    <w:rsid w:val="007F1D27"/>
    <w:rsid w:val="007F4562"/>
    <w:rsid w:val="007F6B77"/>
    <w:rsid w:val="00801377"/>
    <w:rsid w:val="008015D3"/>
    <w:rsid w:val="008044CA"/>
    <w:rsid w:val="0080565C"/>
    <w:rsid w:val="0080675F"/>
    <w:rsid w:val="00811158"/>
    <w:rsid w:val="008141DD"/>
    <w:rsid w:val="008148AF"/>
    <w:rsid w:val="008154A6"/>
    <w:rsid w:val="00821488"/>
    <w:rsid w:val="00824184"/>
    <w:rsid w:val="008345B8"/>
    <w:rsid w:val="0084084A"/>
    <w:rsid w:val="008430F6"/>
    <w:rsid w:val="00844DEE"/>
    <w:rsid w:val="00850D1E"/>
    <w:rsid w:val="00860558"/>
    <w:rsid w:val="00867018"/>
    <w:rsid w:val="00872246"/>
    <w:rsid w:val="00872F94"/>
    <w:rsid w:val="00877C88"/>
    <w:rsid w:val="00883EA0"/>
    <w:rsid w:val="00884EB5"/>
    <w:rsid w:val="00890F6F"/>
    <w:rsid w:val="008A3B5B"/>
    <w:rsid w:val="008A3EB6"/>
    <w:rsid w:val="008A4336"/>
    <w:rsid w:val="008A4893"/>
    <w:rsid w:val="008A4DD4"/>
    <w:rsid w:val="008A5462"/>
    <w:rsid w:val="008A6757"/>
    <w:rsid w:val="008B2396"/>
    <w:rsid w:val="008B2ECF"/>
    <w:rsid w:val="008B494B"/>
    <w:rsid w:val="008C09CE"/>
    <w:rsid w:val="008C3627"/>
    <w:rsid w:val="008C4EB5"/>
    <w:rsid w:val="008D0000"/>
    <w:rsid w:val="008D1D06"/>
    <w:rsid w:val="008D3B40"/>
    <w:rsid w:val="008D6E95"/>
    <w:rsid w:val="008E4F55"/>
    <w:rsid w:val="008E7135"/>
    <w:rsid w:val="008F33A5"/>
    <w:rsid w:val="008F4790"/>
    <w:rsid w:val="008F4CA9"/>
    <w:rsid w:val="008F55DF"/>
    <w:rsid w:val="008F71C1"/>
    <w:rsid w:val="008F7D8B"/>
    <w:rsid w:val="008F7F36"/>
    <w:rsid w:val="00900037"/>
    <w:rsid w:val="00903F2F"/>
    <w:rsid w:val="00906AA3"/>
    <w:rsid w:val="0091008F"/>
    <w:rsid w:val="00910FDD"/>
    <w:rsid w:val="00912784"/>
    <w:rsid w:val="009128BB"/>
    <w:rsid w:val="009144D5"/>
    <w:rsid w:val="009162BC"/>
    <w:rsid w:val="00923920"/>
    <w:rsid w:val="0092398E"/>
    <w:rsid w:val="00933D2A"/>
    <w:rsid w:val="009344A4"/>
    <w:rsid w:val="009372B8"/>
    <w:rsid w:val="00943F8D"/>
    <w:rsid w:val="00947EE7"/>
    <w:rsid w:val="009507F7"/>
    <w:rsid w:val="00952054"/>
    <w:rsid w:val="00954D2E"/>
    <w:rsid w:val="00966B21"/>
    <w:rsid w:val="009700EC"/>
    <w:rsid w:val="00970FA3"/>
    <w:rsid w:val="00975173"/>
    <w:rsid w:val="009758B8"/>
    <w:rsid w:val="00980317"/>
    <w:rsid w:val="00986249"/>
    <w:rsid w:val="00986972"/>
    <w:rsid w:val="00997612"/>
    <w:rsid w:val="009A633A"/>
    <w:rsid w:val="009A77B6"/>
    <w:rsid w:val="009B4505"/>
    <w:rsid w:val="009B5FCF"/>
    <w:rsid w:val="009C0058"/>
    <w:rsid w:val="009C76E7"/>
    <w:rsid w:val="009C7FB6"/>
    <w:rsid w:val="009E6CCF"/>
    <w:rsid w:val="009E77BB"/>
    <w:rsid w:val="009F0BAD"/>
    <w:rsid w:val="009F25D7"/>
    <w:rsid w:val="009F2768"/>
    <w:rsid w:val="009F2BFB"/>
    <w:rsid w:val="009F3959"/>
    <w:rsid w:val="009F6597"/>
    <w:rsid w:val="009F6ABB"/>
    <w:rsid w:val="00A01D81"/>
    <w:rsid w:val="00A01F6B"/>
    <w:rsid w:val="00A031C5"/>
    <w:rsid w:val="00A038C9"/>
    <w:rsid w:val="00A06235"/>
    <w:rsid w:val="00A14DD6"/>
    <w:rsid w:val="00A2047D"/>
    <w:rsid w:val="00A2164E"/>
    <w:rsid w:val="00A26295"/>
    <w:rsid w:val="00A27AC6"/>
    <w:rsid w:val="00A306F2"/>
    <w:rsid w:val="00A335AF"/>
    <w:rsid w:val="00A432D6"/>
    <w:rsid w:val="00A443C8"/>
    <w:rsid w:val="00A513B3"/>
    <w:rsid w:val="00A52B42"/>
    <w:rsid w:val="00A530D0"/>
    <w:rsid w:val="00A57315"/>
    <w:rsid w:val="00A57794"/>
    <w:rsid w:val="00A60594"/>
    <w:rsid w:val="00A67B74"/>
    <w:rsid w:val="00A73E14"/>
    <w:rsid w:val="00A75146"/>
    <w:rsid w:val="00A76EC6"/>
    <w:rsid w:val="00A76EFD"/>
    <w:rsid w:val="00A86C2C"/>
    <w:rsid w:val="00A904C1"/>
    <w:rsid w:val="00A904E7"/>
    <w:rsid w:val="00A9127F"/>
    <w:rsid w:val="00A940F4"/>
    <w:rsid w:val="00A9545A"/>
    <w:rsid w:val="00AA4AF5"/>
    <w:rsid w:val="00AA5124"/>
    <w:rsid w:val="00AA7149"/>
    <w:rsid w:val="00AB2432"/>
    <w:rsid w:val="00AB2A95"/>
    <w:rsid w:val="00AB2F6A"/>
    <w:rsid w:val="00AB6AFA"/>
    <w:rsid w:val="00AB7565"/>
    <w:rsid w:val="00AB7CFF"/>
    <w:rsid w:val="00AC1B1C"/>
    <w:rsid w:val="00AD009A"/>
    <w:rsid w:val="00AD310E"/>
    <w:rsid w:val="00AD45F4"/>
    <w:rsid w:val="00AD4E17"/>
    <w:rsid w:val="00AD7354"/>
    <w:rsid w:val="00AE3439"/>
    <w:rsid w:val="00AF117E"/>
    <w:rsid w:val="00AF6A19"/>
    <w:rsid w:val="00AF707B"/>
    <w:rsid w:val="00B02233"/>
    <w:rsid w:val="00B10642"/>
    <w:rsid w:val="00B13328"/>
    <w:rsid w:val="00B1447A"/>
    <w:rsid w:val="00B154E6"/>
    <w:rsid w:val="00B20B32"/>
    <w:rsid w:val="00B27B87"/>
    <w:rsid w:val="00B3425B"/>
    <w:rsid w:val="00B35137"/>
    <w:rsid w:val="00B40709"/>
    <w:rsid w:val="00B41413"/>
    <w:rsid w:val="00B43798"/>
    <w:rsid w:val="00B5069F"/>
    <w:rsid w:val="00B540A0"/>
    <w:rsid w:val="00B5584A"/>
    <w:rsid w:val="00B55D49"/>
    <w:rsid w:val="00B647D0"/>
    <w:rsid w:val="00B676F6"/>
    <w:rsid w:val="00B809DC"/>
    <w:rsid w:val="00B87210"/>
    <w:rsid w:val="00B8729B"/>
    <w:rsid w:val="00B90E6B"/>
    <w:rsid w:val="00B95BC2"/>
    <w:rsid w:val="00BA7423"/>
    <w:rsid w:val="00BB1D0D"/>
    <w:rsid w:val="00BB3A52"/>
    <w:rsid w:val="00BB6632"/>
    <w:rsid w:val="00BB71D4"/>
    <w:rsid w:val="00BC2622"/>
    <w:rsid w:val="00BC3813"/>
    <w:rsid w:val="00BC6868"/>
    <w:rsid w:val="00BC6C64"/>
    <w:rsid w:val="00BD528E"/>
    <w:rsid w:val="00BE0894"/>
    <w:rsid w:val="00BE124C"/>
    <w:rsid w:val="00BE27F6"/>
    <w:rsid w:val="00BE7499"/>
    <w:rsid w:val="00BF0DB9"/>
    <w:rsid w:val="00BF2F73"/>
    <w:rsid w:val="00BF31DD"/>
    <w:rsid w:val="00C00E9A"/>
    <w:rsid w:val="00C03CEA"/>
    <w:rsid w:val="00C06396"/>
    <w:rsid w:val="00C067B3"/>
    <w:rsid w:val="00C06C3A"/>
    <w:rsid w:val="00C1105D"/>
    <w:rsid w:val="00C13B37"/>
    <w:rsid w:val="00C163DC"/>
    <w:rsid w:val="00C17890"/>
    <w:rsid w:val="00C2088F"/>
    <w:rsid w:val="00C269C7"/>
    <w:rsid w:val="00C33331"/>
    <w:rsid w:val="00C36B69"/>
    <w:rsid w:val="00C42909"/>
    <w:rsid w:val="00C45077"/>
    <w:rsid w:val="00C471D5"/>
    <w:rsid w:val="00C47541"/>
    <w:rsid w:val="00C53674"/>
    <w:rsid w:val="00C5593B"/>
    <w:rsid w:val="00C60E0F"/>
    <w:rsid w:val="00C61CAA"/>
    <w:rsid w:val="00C61D8A"/>
    <w:rsid w:val="00C644A9"/>
    <w:rsid w:val="00C64E6B"/>
    <w:rsid w:val="00C67E39"/>
    <w:rsid w:val="00C716F6"/>
    <w:rsid w:val="00C77744"/>
    <w:rsid w:val="00C803BD"/>
    <w:rsid w:val="00C84DA6"/>
    <w:rsid w:val="00C914B8"/>
    <w:rsid w:val="00C917F6"/>
    <w:rsid w:val="00C96541"/>
    <w:rsid w:val="00CA2D21"/>
    <w:rsid w:val="00CA423B"/>
    <w:rsid w:val="00CA4AF5"/>
    <w:rsid w:val="00CA703E"/>
    <w:rsid w:val="00CB4ED1"/>
    <w:rsid w:val="00CC1A86"/>
    <w:rsid w:val="00CC6A62"/>
    <w:rsid w:val="00CC6BBD"/>
    <w:rsid w:val="00CD5B7B"/>
    <w:rsid w:val="00CE0815"/>
    <w:rsid w:val="00CE1EDC"/>
    <w:rsid w:val="00CE3688"/>
    <w:rsid w:val="00CE5EA4"/>
    <w:rsid w:val="00CE62B8"/>
    <w:rsid w:val="00CF411B"/>
    <w:rsid w:val="00CF5B26"/>
    <w:rsid w:val="00CF788F"/>
    <w:rsid w:val="00D0136F"/>
    <w:rsid w:val="00D0604F"/>
    <w:rsid w:val="00D07AC1"/>
    <w:rsid w:val="00D16597"/>
    <w:rsid w:val="00D20F27"/>
    <w:rsid w:val="00D236E2"/>
    <w:rsid w:val="00D2705C"/>
    <w:rsid w:val="00D31CC2"/>
    <w:rsid w:val="00D35639"/>
    <w:rsid w:val="00D421FD"/>
    <w:rsid w:val="00D4497A"/>
    <w:rsid w:val="00D44C99"/>
    <w:rsid w:val="00D475A6"/>
    <w:rsid w:val="00D47B8F"/>
    <w:rsid w:val="00D50D1B"/>
    <w:rsid w:val="00D53C6E"/>
    <w:rsid w:val="00D637E9"/>
    <w:rsid w:val="00D72ABB"/>
    <w:rsid w:val="00D753BF"/>
    <w:rsid w:val="00D84491"/>
    <w:rsid w:val="00D848FA"/>
    <w:rsid w:val="00DA06F3"/>
    <w:rsid w:val="00DA176D"/>
    <w:rsid w:val="00DA3A28"/>
    <w:rsid w:val="00DA45C6"/>
    <w:rsid w:val="00DA4822"/>
    <w:rsid w:val="00DB0DEA"/>
    <w:rsid w:val="00DC0185"/>
    <w:rsid w:val="00DC071A"/>
    <w:rsid w:val="00DC0DBC"/>
    <w:rsid w:val="00DC436F"/>
    <w:rsid w:val="00DC5A62"/>
    <w:rsid w:val="00DC631C"/>
    <w:rsid w:val="00DC7010"/>
    <w:rsid w:val="00DD20EC"/>
    <w:rsid w:val="00DD3674"/>
    <w:rsid w:val="00DD3AE8"/>
    <w:rsid w:val="00DD3D26"/>
    <w:rsid w:val="00DD79B0"/>
    <w:rsid w:val="00DE3118"/>
    <w:rsid w:val="00DE51FD"/>
    <w:rsid w:val="00DE72A5"/>
    <w:rsid w:val="00DF6610"/>
    <w:rsid w:val="00E03C6A"/>
    <w:rsid w:val="00E05DC1"/>
    <w:rsid w:val="00E05F09"/>
    <w:rsid w:val="00E10C01"/>
    <w:rsid w:val="00E1573F"/>
    <w:rsid w:val="00E21E00"/>
    <w:rsid w:val="00E24CA5"/>
    <w:rsid w:val="00E274F2"/>
    <w:rsid w:val="00E30F39"/>
    <w:rsid w:val="00E328EE"/>
    <w:rsid w:val="00E33F87"/>
    <w:rsid w:val="00E36764"/>
    <w:rsid w:val="00E37E4E"/>
    <w:rsid w:val="00E47EED"/>
    <w:rsid w:val="00E502B7"/>
    <w:rsid w:val="00E502E8"/>
    <w:rsid w:val="00E55AB6"/>
    <w:rsid w:val="00E64D23"/>
    <w:rsid w:val="00E67492"/>
    <w:rsid w:val="00E72462"/>
    <w:rsid w:val="00E74789"/>
    <w:rsid w:val="00E83838"/>
    <w:rsid w:val="00E84180"/>
    <w:rsid w:val="00E842C1"/>
    <w:rsid w:val="00E86A8D"/>
    <w:rsid w:val="00E94232"/>
    <w:rsid w:val="00E94A46"/>
    <w:rsid w:val="00E96015"/>
    <w:rsid w:val="00EA0873"/>
    <w:rsid w:val="00EA6CC1"/>
    <w:rsid w:val="00EB37EB"/>
    <w:rsid w:val="00EB4E06"/>
    <w:rsid w:val="00EB7E34"/>
    <w:rsid w:val="00EC5475"/>
    <w:rsid w:val="00EC7724"/>
    <w:rsid w:val="00ED58EA"/>
    <w:rsid w:val="00ED7025"/>
    <w:rsid w:val="00EE2974"/>
    <w:rsid w:val="00EF0D26"/>
    <w:rsid w:val="00F0019B"/>
    <w:rsid w:val="00F0075D"/>
    <w:rsid w:val="00F0089F"/>
    <w:rsid w:val="00F04958"/>
    <w:rsid w:val="00F06A84"/>
    <w:rsid w:val="00F077BB"/>
    <w:rsid w:val="00F1083C"/>
    <w:rsid w:val="00F1174D"/>
    <w:rsid w:val="00F15C97"/>
    <w:rsid w:val="00F21C43"/>
    <w:rsid w:val="00F22B22"/>
    <w:rsid w:val="00F23A9F"/>
    <w:rsid w:val="00F255CE"/>
    <w:rsid w:val="00F27149"/>
    <w:rsid w:val="00F274A2"/>
    <w:rsid w:val="00F30DB7"/>
    <w:rsid w:val="00F3279C"/>
    <w:rsid w:val="00F4108F"/>
    <w:rsid w:val="00F471A9"/>
    <w:rsid w:val="00F50832"/>
    <w:rsid w:val="00F52A73"/>
    <w:rsid w:val="00F52DE0"/>
    <w:rsid w:val="00F53F38"/>
    <w:rsid w:val="00F54B6E"/>
    <w:rsid w:val="00F56319"/>
    <w:rsid w:val="00F618D6"/>
    <w:rsid w:val="00F61D1F"/>
    <w:rsid w:val="00F639C0"/>
    <w:rsid w:val="00F661A4"/>
    <w:rsid w:val="00F6630E"/>
    <w:rsid w:val="00F719B2"/>
    <w:rsid w:val="00F74D1C"/>
    <w:rsid w:val="00F82477"/>
    <w:rsid w:val="00F90780"/>
    <w:rsid w:val="00F91988"/>
    <w:rsid w:val="00F92AE4"/>
    <w:rsid w:val="00F9435C"/>
    <w:rsid w:val="00F95CC5"/>
    <w:rsid w:val="00F96460"/>
    <w:rsid w:val="00FA6E8C"/>
    <w:rsid w:val="00FA7887"/>
    <w:rsid w:val="00FB05EA"/>
    <w:rsid w:val="00FB0717"/>
    <w:rsid w:val="00FB1CDC"/>
    <w:rsid w:val="00FB2A8E"/>
    <w:rsid w:val="00FB3FD9"/>
    <w:rsid w:val="00FC0918"/>
    <w:rsid w:val="00FC139B"/>
    <w:rsid w:val="00FC54C5"/>
    <w:rsid w:val="00FD1C6C"/>
    <w:rsid w:val="00FD25BB"/>
    <w:rsid w:val="00FD3BED"/>
    <w:rsid w:val="00FD44D2"/>
    <w:rsid w:val="00FE4E0E"/>
    <w:rsid w:val="00FE5F8D"/>
    <w:rsid w:val="00FE6F51"/>
    <w:rsid w:val="00FE719A"/>
    <w:rsid w:val="00FF0399"/>
    <w:rsid w:val="00FF04E7"/>
    <w:rsid w:val="00FF1D4A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32623"/>
  <w15:chartTrackingRefBased/>
  <w15:docId w15:val="{9BAF9595-5014-446E-B72E-88AF02C8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C1"/>
  </w:style>
  <w:style w:type="paragraph" w:styleId="Heading1">
    <w:name w:val="heading 1"/>
    <w:basedOn w:val="Normal"/>
    <w:next w:val="Normal"/>
    <w:link w:val="Heading1Char"/>
    <w:uiPriority w:val="9"/>
    <w:qFormat/>
    <w:rsid w:val="00A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D6E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A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6EDB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">
    <w:name w:val="def"/>
    <w:basedOn w:val="Normal"/>
    <w:rsid w:val="006D6EDB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A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6A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B6AF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6AFA"/>
    <w:rPr>
      <w:rFonts w:ascii="Times New Roman" w:eastAsia="Batang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AB6AF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B6AFA"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AB6AF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01F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bidi="he-IL"/>
    </w:rPr>
  </w:style>
  <w:style w:type="paragraph" w:styleId="BodyText3">
    <w:name w:val="Body Text 3"/>
    <w:basedOn w:val="Normal"/>
    <w:link w:val="BodyText3Char"/>
    <w:uiPriority w:val="99"/>
    <w:unhideWhenUsed/>
    <w:rsid w:val="002B03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B03B4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03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03B4"/>
  </w:style>
  <w:style w:type="paragraph" w:styleId="BodyText">
    <w:name w:val="Body Text"/>
    <w:basedOn w:val="Normal"/>
    <w:link w:val="BodyTextChar"/>
    <w:unhideWhenUsed/>
    <w:rsid w:val="002B03B4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B03B4"/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locked/>
    <w:rsid w:val="00B647D0"/>
    <w:rPr>
      <w:sz w:val="20"/>
      <w:szCs w:val="20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B647D0"/>
    <w:pPr>
      <w:spacing w:after="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B647D0"/>
    <w:rPr>
      <w:sz w:val="20"/>
      <w:szCs w:val="20"/>
    </w:rPr>
  </w:style>
  <w:style w:type="table" w:styleId="TableGrid">
    <w:name w:val="Table Grid"/>
    <w:basedOn w:val="TableNormal"/>
    <w:uiPriority w:val="99"/>
    <w:rsid w:val="00B647D0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1309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BodyTextIndent3Char">
    <w:name w:val="Body Text Indent 3 Char"/>
    <w:basedOn w:val="DefaultParagraphFont"/>
    <w:link w:val="BodyTextIndent3"/>
    <w:rsid w:val="001309D9"/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markedcontent">
    <w:name w:val="markedcontent"/>
    <w:basedOn w:val="DefaultParagraphFont"/>
    <w:rsid w:val="008F33A5"/>
  </w:style>
  <w:style w:type="character" w:customStyle="1" w:styleId="hgkelc">
    <w:name w:val="hgkelc"/>
    <w:basedOn w:val="DefaultParagraphFont"/>
    <w:rsid w:val="00CE62B8"/>
  </w:style>
  <w:style w:type="character" w:styleId="CommentReference">
    <w:name w:val="annotation reference"/>
    <w:basedOn w:val="DefaultParagraphFont"/>
    <w:uiPriority w:val="99"/>
    <w:semiHidden/>
    <w:unhideWhenUsed/>
    <w:rsid w:val="00C64E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E6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E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406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E7499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3674"/>
    <w:rPr>
      <w:rFonts w:ascii="Times New Roman" w:eastAsia="Times New Roman" w:hAnsi="Times New Roman" w:cs="Times New Roman"/>
      <w:sz w:val="24"/>
      <w:szCs w:val="24"/>
      <w:lang w:val="en-GB" w:bidi="he-IL"/>
    </w:rPr>
  </w:style>
  <w:style w:type="paragraph" w:styleId="Header">
    <w:name w:val="header"/>
    <w:basedOn w:val="Normal"/>
    <w:link w:val="HeaderChar"/>
    <w:uiPriority w:val="99"/>
    <w:unhideWhenUsed/>
    <w:rsid w:val="00756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FDF"/>
  </w:style>
  <w:style w:type="paragraph" w:styleId="Footer">
    <w:name w:val="footer"/>
    <w:basedOn w:val="Normal"/>
    <w:link w:val="FooterChar"/>
    <w:uiPriority w:val="99"/>
    <w:unhideWhenUsed/>
    <w:rsid w:val="00756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FDF"/>
  </w:style>
  <w:style w:type="paragraph" w:styleId="BalloonText">
    <w:name w:val="Balloon Text"/>
    <w:basedOn w:val="Normal"/>
    <w:link w:val="BalloonTextChar"/>
    <w:uiPriority w:val="99"/>
    <w:semiHidden/>
    <w:unhideWhenUsed/>
    <w:rsid w:val="00F21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43"/>
    <w:rPr>
      <w:rFonts w:ascii="Segoe UI" w:hAnsi="Segoe UI" w:cs="Segoe UI"/>
      <w:sz w:val="18"/>
      <w:szCs w:val="18"/>
    </w:rPr>
  </w:style>
  <w:style w:type="character" w:customStyle="1" w:styleId="Bodytext20">
    <w:name w:val="Body text (2)"/>
    <w:basedOn w:val="DefaultParagraphFont"/>
    <w:rsid w:val="00D47B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"/>
    </w:rPr>
  </w:style>
  <w:style w:type="character" w:customStyle="1" w:styleId="Bodytext285pt">
    <w:name w:val="Body text (2) + 8;5 pt"/>
    <w:basedOn w:val="DefaultParagraphFont"/>
    <w:rsid w:val="008A3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styleId="Hyperlink">
    <w:name w:val="Hyperlink"/>
    <w:basedOn w:val="DefaultParagraphFont"/>
    <w:uiPriority w:val="99"/>
    <w:unhideWhenUsed/>
    <w:rsid w:val="003F4A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4A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AAA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A2164E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21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oatiasurvey.qualtrics.com/jfe/form/SV_2senWYnk2mIODz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EFF48D50B942679768115523F7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E3FB-BD11-4A3B-A356-92978E58C298}"/>
      </w:docPartPr>
      <w:docPartBody>
        <w:p w:rsidR="00856EC3" w:rsidRDefault="00B7281F" w:rsidP="00B7281F">
          <w:pPr>
            <w:pStyle w:val="79EFF48D50B942679768115523F707D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0A568B55047BB91D2316ADF8F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561C-D951-4182-8C18-6AE4B865AB49}"/>
      </w:docPartPr>
      <w:docPartBody>
        <w:p w:rsidR="00856EC3" w:rsidRDefault="00B7281F" w:rsidP="00B7281F">
          <w:pPr>
            <w:pStyle w:val="7950A568B55047BB91D2316ADF8FAC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853362FE64590A4B514392A3D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877DA-8178-49CC-AC21-A1F5DC0204B4}"/>
      </w:docPartPr>
      <w:docPartBody>
        <w:p w:rsidR="00856EC3" w:rsidRDefault="00B7281F" w:rsidP="00B7281F">
          <w:pPr>
            <w:pStyle w:val="7D7853362FE64590A4B514392A3DCFA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0C4DA7EC44200A52925F4A0DC8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E07A-96B6-4913-9757-67EAEE3C6A2E}"/>
      </w:docPartPr>
      <w:docPartBody>
        <w:p w:rsidR="00856EC3" w:rsidRDefault="00B7281F" w:rsidP="00B7281F">
          <w:pPr>
            <w:pStyle w:val="1970C4DA7EC44200A52925F4A0DC88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29716029549AD8C2CCF812FD1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5199-8C3A-4012-A8E6-7345979BD2C1}"/>
      </w:docPartPr>
      <w:docPartBody>
        <w:p w:rsidR="00856EC3" w:rsidRDefault="00B7281F" w:rsidP="00B7281F">
          <w:pPr>
            <w:pStyle w:val="07729716029549AD8C2CCF812FD18F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73AB518B146A8BC6477FFA565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8C6E-782C-4C7A-A1DC-061B58590AA9}"/>
      </w:docPartPr>
      <w:docPartBody>
        <w:p w:rsidR="00856EC3" w:rsidRDefault="00B7281F" w:rsidP="00B7281F">
          <w:pPr>
            <w:pStyle w:val="85473AB518B146A8BC6477FFA565F90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5403AA4FE4E6FB699C9D28D74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D6D7-16A6-45F1-91D0-C34BAA2DD7B5}"/>
      </w:docPartPr>
      <w:docPartBody>
        <w:p w:rsidR="00856EC3" w:rsidRDefault="00B7281F" w:rsidP="00B7281F">
          <w:pPr>
            <w:pStyle w:val="D6A5403AA4FE4E6FB699C9D28D74A0B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12011FDF2466C909B0724C731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5EAB-60F7-4DDC-9055-395F95F5296F}"/>
      </w:docPartPr>
      <w:docPartBody>
        <w:p w:rsidR="00856EC3" w:rsidRDefault="00B7281F" w:rsidP="00B7281F">
          <w:pPr>
            <w:pStyle w:val="F5812011FDF2466C909B0724C73180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6C3CB96F540A1B765EA392B4A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4E1C-C35F-4886-9F8A-6518738F2139}"/>
      </w:docPartPr>
      <w:docPartBody>
        <w:p w:rsidR="00856EC3" w:rsidRDefault="00B7281F" w:rsidP="00B7281F">
          <w:pPr>
            <w:pStyle w:val="6016C3CB96F540A1B765EA392B4AF1D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792DC5F594CABBE6A0DE25F4D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49BE-3E0D-4392-ACE5-C79D6DDFBB41}"/>
      </w:docPartPr>
      <w:docPartBody>
        <w:p w:rsidR="00856EC3" w:rsidRDefault="00B7281F" w:rsidP="00B7281F">
          <w:pPr>
            <w:pStyle w:val="869792DC5F594CABBE6A0DE25F4D66A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6FB9B37384D6BAFFB4A17CEBF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968D-3D82-4AF0-BDA4-91EABE7C1101}"/>
      </w:docPartPr>
      <w:docPartBody>
        <w:p w:rsidR="00856EC3" w:rsidRDefault="00B7281F" w:rsidP="00B7281F">
          <w:pPr>
            <w:pStyle w:val="2486FB9B37384D6BAFFB4A17CEBF14C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4E573F9284F579BD948E127E4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D3BE-C7E6-4633-B494-2142437D1C21}"/>
      </w:docPartPr>
      <w:docPartBody>
        <w:p w:rsidR="00856EC3" w:rsidRDefault="00B7281F" w:rsidP="00B7281F">
          <w:pPr>
            <w:pStyle w:val="33B4E573F9284F579BD948E127E451D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F6AE376804366875D188C0A35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70875-D9F4-4ED9-A925-D23621A91116}"/>
      </w:docPartPr>
      <w:docPartBody>
        <w:p w:rsidR="00AF59B6" w:rsidRDefault="00D91374" w:rsidP="00D91374">
          <w:pPr>
            <w:pStyle w:val="371F6AE376804366875D188C0A35FD4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2551A42B040398C4BD0455686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4861-CEDD-45BD-960F-B46E845FB8B5}"/>
      </w:docPartPr>
      <w:docPartBody>
        <w:p w:rsidR="00AF59B6" w:rsidRDefault="00D91374" w:rsidP="00D91374">
          <w:pPr>
            <w:pStyle w:val="06E2551A42B040398C4BD04556864B7E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2C2AA5F704162BA6647E19681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6887-7D22-43B2-9445-C6353F64B87E}"/>
      </w:docPartPr>
      <w:docPartBody>
        <w:p w:rsidR="00AF59B6" w:rsidRDefault="00D91374" w:rsidP="00D91374">
          <w:pPr>
            <w:pStyle w:val="D412C2AA5F704162BA6647E19681490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D7E1DFE0344CFAEDA67250CBB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5A62-E941-4829-A363-438E398EACD8}"/>
      </w:docPartPr>
      <w:docPartBody>
        <w:p w:rsidR="00AF59B6" w:rsidRDefault="00D91374" w:rsidP="00D91374">
          <w:pPr>
            <w:pStyle w:val="4BBD7E1DFE0344CFAEDA67250CBB8BD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3382F2F2C45D888974ADBC2A2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B8BC-3897-401D-B19E-F8EF0C691AC4}"/>
      </w:docPartPr>
      <w:docPartBody>
        <w:p w:rsidR="00AF59B6" w:rsidRDefault="00D91374" w:rsidP="00D91374">
          <w:pPr>
            <w:pStyle w:val="D073382F2F2C45D888974ADBC2A20DC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CB9712A35477E9184BF7137BF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4B11C-2128-4290-A008-798657A09FF1}"/>
      </w:docPartPr>
      <w:docPartBody>
        <w:p w:rsidR="00AF59B6" w:rsidRDefault="00D91374" w:rsidP="00D91374">
          <w:pPr>
            <w:pStyle w:val="179CB9712A35477E9184BF7137BFF3EE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EAFCC6FC1464B8644615DFC82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B835-2B35-42F4-BAEC-5313371FA401}"/>
      </w:docPartPr>
      <w:docPartBody>
        <w:p w:rsidR="00AF59B6" w:rsidRDefault="00D91374" w:rsidP="00D91374">
          <w:pPr>
            <w:pStyle w:val="C0AEAFCC6FC1464B8644615DFC8292D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8DD083D9843C9B2632B9839E8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61D5-1180-441D-BCA4-66677C27FCE0}"/>
      </w:docPartPr>
      <w:docPartBody>
        <w:p w:rsidR="00AF59B6" w:rsidRDefault="00D91374" w:rsidP="00D91374">
          <w:pPr>
            <w:pStyle w:val="C7E8DD083D9843C9B2632B9839E8E15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71E04D18D4A9391EABA07429F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E600-0E20-4B9C-B749-0EB01B60D69F}"/>
      </w:docPartPr>
      <w:docPartBody>
        <w:p w:rsidR="00AF59B6" w:rsidRDefault="00D91374" w:rsidP="00D91374">
          <w:pPr>
            <w:pStyle w:val="5EC71E04D18D4A9391EABA07429FD7D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48790369E4B49BD30C2499BC3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2825C-60C0-453F-98F8-E20CF82217DC}"/>
      </w:docPartPr>
      <w:docPartBody>
        <w:p w:rsidR="00AF59B6" w:rsidRDefault="00D91374" w:rsidP="00D91374">
          <w:pPr>
            <w:pStyle w:val="36D48790369E4B49BD30C2499BC33A8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4A510A0ED499CA17974C5D59C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F144-4B02-481B-84BB-35DF00668D2C}"/>
      </w:docPartPr>
      <w:docPartBody>
        <w:p w:rsidR="00AF59B6" w:rsidRDefault="00D91374" w:rsidP="00D91374">
          <w:pPr>
            <w:pStyle w:val="E834A510A0ED499CA17974C5D59CB84E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1C27534FF422684E0E3D77652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05A5-4B3F-41F3-8D13-DBCCD913BC95}"/>
      </w:docPartPr>
      <w:docPartBody>
        <w:p w:rsidR="00AF59B6" w:rsidRDefault="00D91374" w:rsidP="00D91374">
          <w:pPr>
            <w:pStyle w:val="B4E1C27534FF422684E0E3D77652D1AC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B0A7972884D5BB4B49E1406CB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1267-0DF6-4BF5-BFE4-704C3A61A94B}"/>
      </w:docPartPr>
      <w:docPartBody>
        <w:p w:rsidR="00AF59B6" w:rsidRDefault="00D91374" w:rsidP="00D91374">
          <w:pPr>
            <w:pStyle w:val="B74B0A7972884D5BB4B49E1406CB6FB9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1D42E3EDE4505A0F7B87D1D60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6245-0A34-4340-8A30-3F4D8D9B9709}"/>
      </w:docPartPr>
      <w:docPartBody>
        <w:p w:rsidR="00AF59B6" w:rsidRDefault="00D91374" w:rsidP="00D91374">
          <w:pPr>
            <w:pStyle w:val="C4C1D42E3EDE4505A0F7B87D1D60192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8EE48C27943799BC1719BF19F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09A0-1A45-4184-8C69-60F6EF695C04}"/>
      </w:docPartPr>
      <w:docPartBody>
        <w:p w:rsidR="00AF59B6" w:rsidRDefault="00D91374" w:rsidP="00D91374">
          <w:pPr>
            <w:pStyle w:val="8A38EE48C27943799BC1719BF19F91F5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227F6DA2E45008E42B42CB7F2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C611-B64C-482C-945A-40C6C5085B5A}"/>
      </w:docPartPr>
      <w:docPartBody>
        <w:p w:rsidR="00AF59B6" w:rsidRDefault="00D91374" w:rsidP="00D91374">
          <w:pPr>
            <w:pStyle w:val="0D5227F6DA2E45008E42B42CB7F2F799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220254D21479C8AD97D2F3D23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8473-4573-482D-AF61-291EE9F0060B}"/>
      </w:docPartPr>
      <w:docPartBody>
        <w:p w:rsidR="00AF59B6" w:rsidRDefault="00D91374" w:rsidP="00D91374">
          <w:pPr>
            <w:pStyle w:val="EBA220254D21479C8AD97D2F3D23869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E34003EA2469BBFD06A4C26C83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5181-FD2E-49B2-9B4B-9A6BDD14E203}"/>
      </w:docPartPr>
      <w:docPartBody>
        <w:p w:rsidR="00AF59B6" w:rsidRDefault="00D91374" w:rsidP="00D91374">
          <w:pPr>
            <w:pStyle w:val="D13E34003EA2469BBFD06A4C26C832A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2E321D8854D1AB16A6EDB3629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6A6A-2CDD-4DE5-80AC-908576537811}"/>
      </w:docPartPr>
      <w:docPartBody>
        <w:p w:rsidR="00AF59B6" w:rsidRDefault="00D91374" w:rsidP="00D91374">
          <w:pPr>
            <w:pStyle w:val="03C2E321D8854D1AB16A6EDB3629EF85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D5B2D1DEB4F1EBEDF3A37BF9B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347F-94DC-4D6F-BA9A-279609BB286A}"/>
      </w:docPartPr>
      <w:docPartBody>
        <w:p w:rsidR="00B64411" w:rsidRDefault="00AF59B6" w:rsidP="00AF59B6">
          <w:pPr>
            <w:pStyle w:val="4EDD5B2D1DEB4F1EBEDF3A37BF9BD59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B59B647564B5DA7CF8CFF128E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1D7A-5011-4111-9AA9-778A265BD987}"/>
      </w:docPartPr>
      <w:docPartBody>
        <w:p w:rsidR="00B64411" w:rsidRDefault="00AF59B6" w:rsidP="00AF59B6">
          <w:pPr>
            <w:pStyle w:val="0FCB59B647564B5DA7CF8CFF128EA095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DD"/>
    <w:rsid w:val="00021A68"/>
    <w:rsid w:val="001024F6"/>
    <w:rsid w:val="00117968"/>
    <w:rsid w:val="00177A46"/>
    <w:rsid w:val="00194D84"/>
    <w:rsid w:val="001A1A98"/>
    <w:rsid w:val="001F7C1D"/>
    <w:rsid w:val="00203E2B"/>
    <w:rsid w:val="00225A72"/>
    <w:rsid w:val="00285ADD"/>
    <w:rsid w:val="002A29FE"/>
    <w:rsid w:val="002D0DD2"/>
    <w:rsid w:val="002F496F"/>
    <w:rsid w:val="00310FEE"/>
    <w:rsid w:val="00331CBD"/>
    <w:rsid w:val="0035007F"/>
    <w:rsid w:val="003950DB"/>
    <w:rsid w:val="003A3D3D"/>
    <w:rsid w:val="00423CC2"/>
    <w:rsid w:val="0044682A"/>
    <w:rsid w:val="00451AB7"/>
    <w:rsid w:val="004D418C"/>
    <w:rsid w:val="004E5BFC"/>
    <w:rsid w:val="005158F8"/>
    <w:rsid w:val="00556979"/>
    <w:rsid w:val="0057232F"/>
    <w:rsid w:val="006448B6"/>
    <w:rsid w:val="0065730F"/>
    <w:rsid w:val="00665910"/>
    <w:rsid w:val="006753D8"/>
    <w:rsid w:val="00697454"/>
    <w:rsid w:val="006C274A"/>
    <w:rsid w:val="0070114D"/>
    <w:rsid w:val="00746A7E"/>
    <w:rsid w:val="00754354"/>
    <w:rsid w:val="00805166"/>
    <w:rsid w:val="00856EC3"/>
    <w:rsid w:val="00880442"/>
    <w:rsid w:val="00897FE1"/>
    <w:rsid w:val="008B2163"/>
    <w:rsid w:val="008C5E3E"/>
    <w:rsid w:val="008D354C"/>
    <w:rsid w:val="008E56B2"/>
    <w:rsid w:val="00901E83"/>
    <w:rsid w:val="00956A70"/>
    <w:rsid w:val="00976AEA"/>
    <w:rsid w:val="00982B2A"/>
    <w:rsid w:val="009C1DA6"/>
    <w:rsid w:val="009E07FF"/>
    <w:rsid w:val="00A84283"/>
    <w:rsid w:val="00A86391"/>
    <w:rsid w:val="00AB00A6"/>
    <w:rsid w:val="00AE056D"/>
    <w:rsid w:val="00AF1D7F"/>
    <w:rsid w:val="00AF59B6"/>
    <w:rsid w:val="00B01B59"/>
    <w:rsid w:val="00B02363"/>
    <w:rsid w:val="00B4263F"/>
    <w:rsid w:val="00B4687F"/>
    <w:rsid w:val="00B6135B"/>
    <w:rsid w:val="00B64411"/>
    <w:rsid w:val="00B7281F"/>
    <w:rsid w:val="00C92B0B"/>
    <w:rsid w:val="00CA2E16"/>
    <w:rsid w:val="00CB0C91"/>
    <w:rsid w:val="00CC3E8D"/>
    <w:rsid w:val="00D04170"/>
    <w:rsid w:val="00D33F3F"/>
    <w:rsid w:val="00D3409B"/>
    <w:rsid w:val="00D7762C"/>
    <w:rsid w:val="00D91374"/>
    <w:rsid w:val="00E07FE0"/>
    <w:rsid w:val="00E31732"/>
    <w:rsid w:val="00EB598F"/>
    <w:rsid w:val="00F07172"/>
    <w:rsid w:val="00F739D6"/>
    <w:rsid w:val="00FA1079"/>
    <w:rsid w:val="00FB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D7F"/>
  </w:style>
  <w:style w:type="paragraph" w:customStyle="1" w:styleId="F7B1BFAE459C4DF0B32314A3D8484DB9">
    <w:name w:val="F7B1BFAE459C4DF0B32314A3D8484DB9"/>
    <w:rsid w:val="00AF59B6"/>
    <w:rPr>
      <w:lang w:val="hr-HR" w:eastAsia="hr-HR"/>
    </w:rPr>
  </w:style>
  <w:style w:type="paragraph" w:customStyle="1" w:styleId="B032752568B2474DACF174E8DBBEE3A9">
    <w:name w:val="B032752568B2474DACF174E8DBBEE3A9"/>
    <w:rsid w:val="00AF59B6"/>
    <w:rPr>
      <w:lang w:val="hr-HR" w:eastAsia="hr-HR"/>
    </w:rPr>
  </w:style>
  <w:style w:type="paragraph" w:customStyle="1" w:styleId="4EDD5B2D1DEB4F1EBEDF3A37BF9BD592">
    <w:name w:val="4EDD5B2D1DEB4F1EBEDF3A37BF9BD592"/>
    <w:rsid w:val="00AF59B6"/>
    <w:rPr>
      <w:lang w:val="hr-HR" w:eastAsia="hr-HR"/>
    </w:rPr>
  </w:style>
  <w:style w:type="paragraph" w:customStyle="1" w:styleId="0FCB59B647564B5DA7CF8CFF128EA095">
    <w:name w:val="0FCB59B647564B5DA7CF8CFF128EA095"/>
    <w:rsid w:val="00AF59B6"/>
    <w:rPr>
      <w:lang w:val="hr-HR" w:eastAsia="hr-HR"/>
    </w:rPr>
  </w:style>
  <w:style w:type="paragraph" w:customStyle="1" w:styleId="EE6C8C2C76EF4A8886E603800AEB7182">
    <w:name w:val="EE6C8C2C76EF4A8886E603800AEB7182"/>
    <w:rsid w:val="005158F8"/>
  </w:style>
  <w:style w:type="paragraph" w:customStyle="1" w:styleId="79EFF48D50B942679768115523F707D4">
    <w:name w:val="79EFF48D50B942679768115523F707D4"/>
    <w:rsid w:val="00B7281F"/>
  </w:style>
  <w:style w:type="paragraph" w:customStyle="1" w:styleId="7950A568B55047BB91D2316ADF8FAC98">
    <w:name w:val="7950A568B55047BB91D2316ADF8FAC98"/>
    <w:rsid w:val="00B7281F"/>
  </w:style>
  <w:style w:type="paragraph" w:customStyle="1" w:styleId="7D7853362FE64590A4B514392A3DCFAF">
    <w:name w:val="7D7853362FE64590A4B514392A3DCFAF"/>
    <w:rsid w:val="00B7281F"/>
  </w:style>
  <w:style w:type="paragraph" w:customStyle="1" w:styleId="1970C4DA7EC44200A52925F4A0DC883B">
    <w:name w:val="1970C4DA7EC44200A52925F4A0DC883B"/>
    <w:rsid w:val="00B7281F"/>
  </w:style>
  <w:style w:type="paragraph" w:customStyle="1" w:styleId="07729716029549AD8C2CCF812FD18FAD">
    <w:name w:val="07729716029549AD8C2CCF812FD18FAD"/>
    <w:rsid w:val="00B7281F"/>
  </w:style>
  <w:style w:type="paragraph" w:customStyle="1" w:styleId="85473AB518B146A8BC6477FFA565F908">
    <w:name w:val="85473AB518B146A8BC6477FFA565F908"/>
    <w:rsid w:val="00B7281F"/>
  </w:style>
  <w:style w:type="paragraph" w:customStyle="1" w:styleId="D6A5403AA4FE4E6FB699C9D28D74A0B7">
    <w:name w:val="D6A5403AA4FE4E6FB699C9D28D74A0B7"/>
    <w:rsid w:val="00B7281F"/>
  </w:style>
  <w:style w:type="paragraph" w:customStyle="1" w:styleId="F5812011FDF2466C909B0724C7318082">
    <w:name w:val="F5812011FDF2466C909B0724C7318082"/>
    <w:rsid w:val="00B7281F"/>
  </w:style>
  <w:style w:type="paragraph" w:customStyle="1" w:styleId="900017E6BF5341BB8BA0E57F42961835">
    <w:name w:val="900017E6BF5341BB8BA0E57F42961835"/>
    <w:rsid w:val="00B7281F"/>
  </w:style>
  <w:style w:type="paragraph" w:customStyle="1" w:styleId="CD733DF91A4F412189A33C6DAB840A01">
    <w:name w:val="CD733DF91A4F412189A33C6DAB840A01"/>
    <w:rsid w:val="00B7281F"/>
  </w:style>
  <w:style w:type="paragraph" w:customStyle="1" w:styleId="856B72CE8F2A4BD098F63EEA55ACEDA5">
    <w:name w:val="856B72CE8F2A4BD098F63EEA55ACEDA5"/>
    <w:rsid w:val="00B7281F"/>
  </w:style>
  <w:style w:type="paragraph" w:customStyle="1" w:styleId="94B6398762614161815785C2A98280CD">
    <w:name w:val="94B6398762614161815785C2A98280CD"/>
    <w:rsid w:val="00B7281F"/>
  </w:style>
  <w:style w:type="paragraph" w:customStyle="1" w:styleId="705B27DD03DE4AABBD6EAE29337B0493">
    <w:name w:val="705B27DD03DE4AABBD6EAE29337B0493"/>
    <w:rsid w:val="00B7281F"/>
  </w:style>
  <w:style w:type="paragraph" w:customStyle="1" w:styleId="D47985A6CDBD4835AA8FED19C956DD10">
    <w:name w:val="D47985A6CDBD4835AA8FED19C956DD10"/>
    <w:rsid w:val="00B7281F"/>
  </w:style>
  <w:style w:type="paragraph" w:customStyle="1" w:styleId="C17ABC7606B8452C9FEDED3ECB6EF094">
    <w:name w:val="C17ABC7606B8452C9FEDED3ECB6EF094"/>
    <w:rsid w:val="00B7281F"/>
  </w:style>
  <w:style w:type="paragraph" w:customStyle="1" w:styleId="10AD271FBE6E450E9ADA3A0FB32EC03A">
    <w:name w:val="10AD271FBE6E450E9ADA3A0FB32EC03A"/>
    <w:rsid w:val="00B7281F"/>
  </w:style>
  <w:style w:type="paragraph" w:customStyle="1" w:styleId="52FF348F7AFD4B31B8DC5DFD00AC86B9">
    <w:name w:val="52FF348F7AFD4B31B8DC5DFD00AC86B9"/>
    <w:rsid w:val="00B7281F"/>
  </w:style>
  <w:style w:type="paragraph" w:customStyle="1" w:styleId="BC18EF6E35E1450DB6EDBC666995825F">
    <w:name w:val="BC18EF6E35E1450DB6EDBC666995825F"/>
    <w:rsid w:val="00B7281F"/>
  </w:style>
  <w:style w:type="paragraph" w:customStyle="1" w:styleId="0F21C5178380411EA198502A08460AFB">
    <w:name w:val="0F21C5178380411EA198502A08460AFB"/>
    <w:rsid w:val="00B7281F"/>
  </w:style>
  <w:style w:type="paragraph" w:customStyle="1" w:styleId="4EFF128436FE4E4996F67D2818E6E762">
    <w:name w:val="4EFF128436FE4E4996F67D2818E6E762"/>
    <w:rsid w:val="00B7281F"/>
  </w:style>
  <w:style w:type="paragraph" w:customStyle="1" w:styleId="F2757186F8004C44A24A0ACCFA5A8834">
    <w:name w:val="F2757186F8004C44A24A0ACCFA5A8834"/>
    <w:rsid w:val="00B7281F"/>
  </w:style>
  <w:style w:type="paragraph" w:customStyle="1" w:styleId="AA97ADEC3D7145878DB2C563643BDA47">
    <w:name w:val="AA97ADEC3D7145878DB2C563643BDA47"/>
    <w:rsid w:val="00B7281F"/>
  </w:style>
  <w:style w:type="paragraph" w:customStyle="1" w:styleId="19A25822BE784BFD8D82B0D313A58730">
    <w:name w:val="19A25822BE784BFD8D82B0D313A58730"/>
    <w:rsid w:val="00B7281F"/>
  </w:style>
  <w:style w:type="paragraph" w:customStyle="1" w:styleId="322A58A0D5FF464F9988FA78BA4A6A85">
    <w:name w:val="322A58A0D5FF464F9988FA78BA4A6A85"/>
    <w:rsid w:val="00B7281F"/>
  </w:style>
  <w:style w:type="paragraph" w:customStyle="1" w:styleId="3DA4016EAC3842BA813EE8FD7B0B7F39">
    <w:name w:val="3DA4016EAC3842BA813EE8FD7B0B7F39"/>
    <w:rsid w:val="00B7281F"/>
  </w:style>
  <w:style w:type="paragraph" w:customStyle="1" w:styleId="D45DA347EC684E47B8190559C919B047">
    <w:name w:val="D45DA347EC684E47B8190559C919B047"/>
    <w:rsid w:val="00B7281F"/>
  </w:style>
  <w:style w:type="paragraph" w:customStyle="1" w:styleId="D1621ECCBAD548919E1141409FC805A1">
    <w:name w:val="D1621ECCBAD548919E1141409FC805A1"/>
    <w:rsid w:val="00B7281F"/>
  </w:style>
  <w:style w:type="paragraph" w:customStyle="1" w:styleId="788998D4AA5B43178DBC27542E63FDF4">
    <w:name w:val="788998D4AA5B43178DBC27542E63FDF4"/>
    <w:rsid w:val="00B7281F"/>
  </w:style>
  <w:style w:type="paragraph" w:customStyle="1" w:styleId="438211B76D334B4AB3B06ACB250BF7EA">
    <w:name w:val="438211B76D334B4AB3B06ACB250BF7EA"/>
    <w:rsid w:val="00B7281F"/>
  </w:style>
  <w:style w:type="paragraph" w:customStyle="1" w:styleId="AB7787B220384E1CB4E07D710ADC0C52">
    <w:name w:val="AB7787B220384E1CB4E07D710ADC0C52"/>
    <w:rsid w:val="00B7281F"/>
  </w:style>
  <w:style w:type="paragraph" w:customStyle="1" w:styleId="6016C3CB96F540A1B765EA392B4AF1D4">
    <w:name w:val="6016C3CB96F540A1B765EA392B4AF1D4"/>
    <w:rsid w:val="00B7281F"/>
  </w:style>
  <w:style w:type="paragraph" w:customStyle="1" w:styleId="869792DC5F594CABBE6A0DE25F4D66A0">
    <w:name w:val="869792DC5F594CABBE6A0DE25F4D66A0"/>
    <w:rsid w:val="00B7281F"/>
  </w:style>
  <w:style w:type="paragraph" w:customStyle="1" w:styleId="2486FB9B37384D6BAFFB4A17CEBF14CA">
    <w:name w:val="2486FB9B37384D6BAFFB4A17CEBF14CA"/>
    <w:rsid w:val="00B7281F"/>
  </w:style>
  <w:style w:type="paragraph" w:customStyle="1" w:styleId="33B4E573F9284F579BD948E127E451DA">
    <w:name w:val="33B4E573F9284F579BD948E127E451DA"/>
    <w:rsid w:val="00B7281F"/>
  </w:style>
  <w:style w:type="paragraph" w:customStyle="1" w:styleId="7B392BBC5C154F969B747CCD422DBF87">
    <w:name w:val="7B392BBC5C154F969B747CCD422DBF87"/>
    <w:rsid w:val="00B6135B"/>
  </w:style>
  <w:style w:type="paragraph" w:customStyle="1" w:styleId="FC2966DD86E44848A6DC60D840D02444">
    <w:name w:val="FC2966DD86E44848A6DC60D840D02444"/>
    <w:rsid w:val="00D91374"/>
    <w:rPr>
      <w:lang w:val="hr-HR" w:eastAsia="hr-HR"/>
    </w:rPr>
  </w:style>
  <w:style w:type="paragraph" w:customStyle="1" w:styleId="F6E28B9E61424FA1A93DD406DBE01418">
    <w:name w:val="F6E28B9E61424FA1A93DD406DBE01418"/>
    <w:rsid w:val="00D91374"/>
    <w:rPr>
      <w:lang w:val="hr-HR" w:eastAsia="hr-HR"/>
    </w:rPr>
  </w:style>
  <w:style w:type="paragraph" w:customStyle="1" w:styleId="09B2A5D37D59446FB6D838323A3F8E09">
    <w:name w:val="09B2A5D37D59446FB6D838323A3F8E09"/>
    <w:rsid w:val="00D91374"/>
    <w:rPr>
      <w:lang w:val="hr-HR" w:eastAsia="hr-HR"/>
    </w:rPr>
  </w:style>
  <w:style w:type="paragraph" w:customStyle="1" w:styleId="4A43C12A40C948039F0A4911D2A31A4F">
    <w:name w:val="4A43C12A40C948039F0A4911D2A31A4F"/>
    <w:rsid w:val="00D91374"/>
    <w:rPr>
      <w:lang w:val="hr-HR" w:eastAsia="hr-HR"/>
    </w:rPr>
  </w:style>
  <w:style w:type="paragraph" w:customStyle="1" w:styleId="FCE09DC901604311987E7840A6CBF729">
    <w:name w:val="FCE09DC901604311987E7840A6CBF729"/>
    <w:rsid w:val="00D91374"/>
    <w:rPr>
      <w:lang w:val="hr-HR" w:eastAsia="hr-HR"/>
    </w:rPr>
  </w:style>
  <w:style w:type="paragraph" w:customStyle="1" w:styleId="8C4A57E4CA0441798A5ABFC1C4AC0BB4">
    <w:name w:val="8C4A57E4CA0441798A5ABFC1C4AC0BB4"/>
    <w:rsid w:val="00D91374"/>
    <w:rPr>
      <w:lang w:val="hr-HR" w:eastAsia="hr-HR"/>
    </w:rPr>
  </w:style>
  <w:style w:type="paragraph" w:customStyle="1" w:styleId="9575ACD1E43843849B410D2CB662127F">
    <w:name w:val="9575ACD1E43843849B410D2CB662127F"/>
    <w:rsid w:val="00D91374"/>
    <w:rPr>
      <w:lang w:val="hr-HR" w:eastAsia="hr-HR"/>
    </w:rPr>
  </w:style>
  <w:style w:type="paragraph" w:customStyle="1" w:styleId="B7552851100C49DFB7B75D0CC66A0FEC">
    <w:name w:val="B7552851100C49DFB7B75D0CC66A0FEC"/>
    <w:rsid w:val="00D91374"/>
    <w:rPr>
      <w:lang w:val="hr-HR" w:eastAsia="hr-HR"/>
    </w:rPr>
  </w:style>
  <w:style w:type="paragraph" w:customStyle="1" w:styleId="9EF732AB1315480485BBA92C97107EF8">
    <w:name w:val="9EF732AB1315480485BBA92C97107EF8"/>
    <w:rsid w:val="00D91374"/>
    <w:rPr>
      <w:lang w:val="hr-HR" w:eastAsia="hr-HR"/>
    </w:rPr>
  </w:style>
  <w:style w:type="paragraph" w:customStyle="1" w:styleId="371F6AE376804366875D188C0A35FD40">
    <w:name w:val="371F6AE376804366875D188C0A35FD40"/>
    <w:rsid w:val="00D91374"/>
    <w:rPr>
      <w:lang w:val="hr-HR" w:eastAsia="hr-HR"/>
    </w:rPr>
  </w:style>
  <w:style w:type="paragraph" w:customStyle="1" w:styleId="06E2551A42B040398C4BD04556864B7E">
    <w:name w:val="06E2551A42B040398C4BD04556864B7E"/>
    <w:rsid w:val="00D91374"/>
    <w:rPr>
      <w:lang w:val="hr-HR" w:eastAsia="hr-HR"/>
    </w:rPr>
  </w:style>
  <w:style w:type="paragraph" w:customStyle="1" w:styleId="D412C2AA5F704162BA6647E196814908">
    <w:name w:val="D412C2AA5F704162BA6647E196814908"/>
    <w:rsid w:val="00D91374"/>
    <w:rPr>
      <w:lang w:val="hr-HR" w:eastAsia="hr-HR"/>
    </w:rPr>
  </w:style>
  <w:style w:type="paragraph" w:customStyle="1" w:styleId="4BBD7E1DFE0344CFAEDA67250CBB8BD3">
    <w:name w:val="4BBD7E1DFE0344CFAEDA67250CBB8BD3"/>
    <w:rsid w:val="00D91374"/>
    <w:rPr>
      <w:lang w:val="hr-HR" w:eastAsia="hr-HR"/>
    </w:rPr>
  </w:style>
  <w:style w:type="paragraph" w:customStyle="1" w:styleId="D073382F2F2C45D888974ADBC2A20DC8">
    <w:name w:val="D073382F2F2C45D888974ADBC2A20DC8"/>
    <w:rsid w:val="00D91374"/>
    <w:rPr>
      <w:lang w:val="hr-HR" w:eastAsia="hr-HR"/>
    </w:rPr>
  </w:style>
  <w:style w:type="paragraph" w:customStyle="1" w:styleId="179CB9712A35477E9184BF7137BFF3EE">
    <w:name w:val="179CB9712A35477E9184BF7137BFF3EE"/>
    <w:rsid w:val="00D91374"/>
    <w:rPr>
      <w:lang w:val="hr-HR" w:eastAsia="hr-HR"/>
    </w:rPr>
  </w:style>
  <w:style w:type="paragraph" w:customStyle="1" w:styleId="C0AEAFCC6FC1464B8644615DFC8292D1">
    <w:name w:val="C0AEAFCC6FC1464B8644615DFC8292D1"/>
    <w:rsid w:val="00D91374"/>
    <w:rPr>
      <w:lang w:val="hr-HR" w:eastAsia="hr-HR"/>
    </w:rPr>
  </w:style>
  <w:style w:type="paragraph" w:customStyle="1" w:styleId="C7E8DD083D9843C9B2632B9839E8E158">
    <w:name w:val="C7E8DD083D9843C9B2632B9839E8E158"/>
    <w:rsid w:val="00D91374"/>
    <w:rPr>
      <w:lang w:val="hr-HR" w:eastAsia="hr-HR"/>
    </w:rPr>
  </w:style>
  <w:style w:type="paragraph" w:customStyle="1" w:styleId="5EC71E04D18D4A9391EABA07429FD7DD">
    <w:name w:val="5EC71E04D18D4A9391EABA07429FD7DD"/>
    <w:rsid w:val="00D91374"/>
    <w:rPr>
      <w:lang w:val="hr-HR" w:eastAsia="hr-HR"/>
    </w:rPr>
  </w:style>
  <w:style w:type="paragraph" w:customStyle="1" w:styleId="36D48790369E4B49BD30C2499BC33A87">
    <w:name w:val="36D48790369E4B49BD30C2499BC33A87"/>
    <w:rsid w:val="00D91374"/>
    <w:rPr>
      <w:lang w:val="hr-HR" w:eastAsia="hr-HR"/>
    </w:rPr>
  </w:style>
  <w:style w:type="paragraph" w:customStyle="1" w:styleId="E834A510A0ED499CA17974C5D59CB84E">
    <w:name w:val="E834A510A0ED499CA17974C5D59CB84E"/>
    <w:rsid w:val="00D91374"/>
    <w:rPr>
      <w:lang w:val="hr-HR" w:eastAsia="hr-HR"/>
    </w:rPr>
  </w:style>
  <w:style w:type="paragraph" w:customStyle="1" w:styleId="B4E1C27534FF422684E0E3D77652D1AC">
    <w:name w:val="B4E1C27534FF422684E0E3D77652D1AC"/>
    <w:rsid w:val="00D91374"/>
    <w:rPr>
      <w:lang w:val="hr-HR" w:eastAsia="hr-HR"/>
    </w:rPr>
  </w:style>
  <w:style w:type="paragraph" w:customStyle="1" w:styleId="B74B0A7972884D5BB4B49E1406CB6FB9">
    <w:name w:val="B74B0A7972884D5BB4B49E1406CB6FB9"/>
    <w:rsid w:val="00D91374"/>
    <w:rPr>
      <w:lang w:val="hr-HR" w:eastAsia="hr-HR"/>
    </w:rPr>
  </w:style>
  <w:style w:type="paragraph" w:customStyle="1" w:styleId="C4C1D42E3EDE4505A0F7B87D1D601927">
    <w:name w:val="C4C1D42E3EDE4505A0F7B87D1D601927"/>
    <w:rsid w:val="00D91374"/>
    <w:rPr>
      <w:lang w:val="hr-HR" w:eastAsia="hr-HR"/>
    </w:rPr>
  </w:style>
  <w:style w:type="paragraph" w:customStyle="1" w:styleId="8A38EE48C27943799BC1719BF19F91F5">
    <w:name w:val="8A38EE48C27943799BC1719BF19F91F5"/>
    <w:rsid w:val="00D91374"/>
    <w:rPr>
      <w:lang w:val="hr-HR" w:eastAsia="hr-HR"/>
    </w:rPr>
  </w:style>
  <w:style w:type="paragraph" w:customStyle="1" w:styleId="0D5227F6DA2E45008E42B42CB7F2F799">
    <w:name w:val="0D5227F6DA2E45008E42B42CB7F2F799"/>
    <w:rsid w:val="00D91374"/>
    <w:rPr>
      <w:lang w:val="hr-HR" w:eastAsia="hr-HR"/>
    </w:rPr>
  </w:style>
  <w:style w:type="paragraph" w:customStyle="1" w:styleId="EBA220254D21479C8AD97D2F3D23869D">
    <w:name w:val="EBA220254D21479C8AD97D2F3D23869D"/>
    <w:rsid w:val="00D91374"/>
    <w:rPr>
      <w:lang w:val="hr-HR" w:eastAsia="hr-HR"/>
    </w:rPr>
  </w:style>
  <w:style w:type="paragraph" w:customStyle="1" w:styleId="D13E34003EA2469BBFD06A4C26C832AD">
    <w:name w:val="D13E34003EA2469BBFD06A4C26C832AD"/>
    <w:rsid w:val="00D91374"/>
    <w:rPr>
      <w:lang w:val="hr-HR" w:eastAsia="hr-HR"/>
    </w:rPr>
  </w:style>
  <w:style w:type="paragraph" w:customStyle="1" w:styleId="03C2E321D8854D1AB16A6EDB3629EF85">
    <w:name w:val="03C2E321D8854D1AB16A6EDB3629EF85"/>
    <w:rsid w:val="00D91374"/>
    <w:rPr>
      <w:lang w:val="hr-HR" w:eastAsia="hr-HR"/>
    </w:rPr>
  </w:style>
  <w:style w:type="paragraph" w:customStyle="1" w:styleId="E2FEA9767FE54DFAB805B8A526A028D4">
    <w:name w:val="E2FEA9767FE54DFAB805B8A526A028D4"/>
    <w:rsid w:val="00D91374"/>
    <w:rPr>
      <w:lang w:val="hr-HR" w:eastAsia="hr-HR"/>
    </w:rPr>
  </w:style>
  <w:style w:type="paragraph" w:customStyle="1" w:styleId="E2CFFBA85B0C49208FE97AD09F4CC9E0">
    <w:name w:val="E2CFFBA85B0C49208FE97AD09F4CC9E0"/>
    <w:rsid w:val="00D91374"/>
    <w:rPr>
      <w:lang w:val="hr-HR" w:eastAsia="hr-HR"/>
    </w:rPr>
  </w:style>
  <w:style w:type="paragraph" w:customStyle="1" w:styleId="26B9F4781B604F8288B78629D257D2E5">
    <w:name w:val="26B9F4781B604F8288B78629D257D2E5"/>
    <w:rsid w:val="00D91374"/>
    <w:rPr>
      <w:lang w:val="hr-HR" w:eastAsia="hr-HR"/>
    </w:rPr>
  </w:style>
  <w:style w:type="paragraph" w:customStyle="1" w:styleId="2927489B1355408A9CD2525F625075BF">
    <w:name w:val="2927489B1355408A9CD2525F625075BF"/>
    <w:rsid w:val="00D91374"/>
    <w:rPr>
      <w:lang w:val="hr-HR" w:eastAsia="hr-HR"/>
    </w:rPr>
  </w:style>
  <w:style w:type="paragraph" w:customStyle="1" w:styleId="E9A4CF15855245E28FA90A54AAED8EBA">
    <w:name w:val="E9A4CF15855245E28FA90A54AAED8EBA"/>
    <w:rsid w:val="00D91374"/>
    <w:rPr>
      <w:lang w:val="hr-HR" w:eastAsia="hr-HR"/>
    </w:rPr>
  </w:style>
  <w:style w:type="paragraph" w:customStyle="1" w:styleId="69C64D919DE04C7AA37667D5B228AC96">
    <w:name w:val="69C64D919DE04C7AA37667D5B228AC96"/>
    <w:rsid w:val="00D91374"/>
    <w:rPr>
      <w:lang w:val="hr-HR" w:eastAsia="hr-HR"/>
    </w:rPr>
  </w:style>
  <w:style w:type="paragraph" w:customStyle="1" w:styleId="56126EBB731545C69B8EACCB2BFA8011">
    <w:name w:val="56126EBB731545C69B8EACCB2BFA8011"/>
    <w:rsid w:val="00D91374"/>
    <w:rPr>
      <w:lang w:val="hr-HR" w:eastAsia="hr-HR"/>
    </w:rPr>
  </w:style>
  <w:style w:type="paragraph" w:customStyle="1" w:styleId="C37604E93C004830A3294EA1ADE01239">
    <w:name w:val="C37604E93C004830A3294EA1ADE01239"/>
    <w:rsid w:val="00D91374"/>
    <w:rPr>
      <w:lang w:val="hr-HR" w:eastAsia="hr-HR"/>
    </w:rPr>
  </w:style>
  <w:style w:type="paragraph" w:customStyle="1" w:styleId="5E7E9828D4304584902DB7C85108749C">
    <w:name w:val="5E7E9828D4304584902DB7C85108749C"/>
    <w:rsid w:val="00D91374"/>
    <w:rPr>
      <w:lang w:val="hr-HR" w:eastAsia="hr-HR"/>
    </w:rPr>
  </w:style>
  <w:style w:type="paragraph" w:customStyle="1" w:styleId="EBF10690048942E19BA40795D2AB60A4">
    <w:name w:val="EBF10690048942E19BA40795D2AB60A4"/>
    <w:rsid w:val="00D91374"/>
    <w:rPr>
      <w:lang w:val="hr-HR" w:eastAsia="hr-HR"/>
    </w:rPr>
  </w:style>
  <w:style w:type="paragraph" w:customStyle="1" w:styleId="2AAC8A673AEA4D76B9CF92EB85D29E2C">
    <w:name w:val="2AAC8A673AEA4D76B9CF92EB85D29E2C"/>
    <w:rsid w:val="00D91374"/>
    <w:rPr>
      <w:lang w:val="hr-HR" w:eastAsia="hr-HR"/>
    </w:rPr>
  </w:style>
  <w:style w:type="paragraph" w:customStyle="1" w:styleId="59629DEFC13347F9A9644AD7E09E119F">
    <w:name w:val="59629DEFC13347F9A9644AD7E09E119F"/>
    <w:rsid w:val="00D91374"/>
    <w:rPr>
      <w:lang w:val="hr-HR" w:eastAsia="hr-HR"/>
    </w:rPr>
  </w:style>
  <w:style w:type="paragraph" w:customStyle="1" w:styleId="7787CB99DB6B4E089FA0FC1AB7B6E3B3">
    <w:name w:val="7787CB99DB6B4E089FA0FC1AB7B6E3B3"/>
    <w:rsid w:val="00D91374"/>
    <w:rPr>
      <w:lang w:val="hr-HR" w:eastAsia="hr-HR"/>
    </w:rPr>
  </w:style>
  <w:style w:type="paragraph" w:customStyle="1" w:styleId="B4EB076D56484E06AE562287452F007A">
    <w:name w:val="B4EB076D56484E06AE562287452F007A"/>
    <w:rsid w:val="00D91374"/>
    <w:rPr>
      <w:lang w:val="hr-HR" w:eastAsia="hr-HR"/>
    </w:rPr>
  </w:style>
  <w:style w:type="paragraph" w:customStyle="1" w:styleId="3892674DCDC6423CA044374A3A5B321A">
    <w:name w:val="3892674DCDC6423CA044374A3A5B321A"/>
    <w:rsid w:val="00D91374"/>
    <w:rPr>
      <w:lang w:val="hr-HR" w:eastAsia="hr-HR"/>
    </w:rPr>
  </w:style>
  <w:style w:type="paragraph" w:customStyle="1" w:styleId="C9A8BDE82A3247B698DEC50172373F4A">
    <w:name w:val="C9A8BDE82A3247B698DEC50172373F4A"/>
    <w:rsid w:val="00D91374"/>
    <w:rPr>
      <w:lang w:val="hr-HR" w:eastAsia="hr-HR"/>
    </w:rPr>
  </w:style>
  <w:style w:type="paragraph" w:customStyle="1" w:styleId="1D6FC08246F24A558B6DD4C9E5106A22">
    <w:name w:val="1D6FC08246F24A558B6DD4C9E5106A22"/>
    <w:rsid w:val="00D91374"/>
    <w:rPr>
      <w:lang w:val="hr-HR" w:eastAsia="hr-HR"/>
    </w:rPr>
  </w:style>
  <w:style w:type="paragraph" w:customStyle="1" w:styleId="A107ACC36C0A404A9675645D6C48FFD4">
    <w:name w:val="A107ACC36C0A404A9675645D6C48FFD4"/>
    <w:rsid w:val="00D91374"/>
    <w:rPr>
      <w:lang w:val="hr-HR" w:eastAsia="hr-HR"/>
    </w:rPr>
  </w:style>
  <w:style w:type="paragraph" w:customStyle="1" w:styleId="D07A1A4C87E94119BB38AE9C7FFF7B8A">
    <w:name w:val="D07A1A4C87E94119BB38AE9C7FFF7B8A"/>
    <w:rsid w:val="00D91374"/>
    <w:rPr>
      <w:lang w:val="hr-HR" w:eastAsia="hr-HR"/>
    </w:rPr>
  </w:style>
  <w:style w:type="paragraph" w:customStyle="1" w:styleId="BDD02E004CA64C3A845B14A040D53F75">
    <w:name w:val="BDD02E004CA64C3A845B14A040D53F75"/>
    <w:rsid w:val="00D91374"/>
    <w:rPr>
      <w:lang w:val="hr-HR" w:eastAsia="hr-HR"/>
    </w:rPr>
  </w:style>
  <w:style w:type="paragraph" w:customStyle="1" w:styleId="113ADF17F58E4B68AE33E91CE94A0A3F">
    <w:name w:val="113ADF17F58E4B68AE33E91CE94A0A3F"/>
    <w:rsid w:val="00D91374"/>
    <w:rPr>
      <w:lang w:val="hr-HR" w:eastAsia="hr-HR"/>
    </w:rPr>
  </w:style>
  <w:style w:type="paragraph" w:customStyle="1" w:styleId="4B32DF583C7649449C20628EF52B8F4F">
    <w:name w:val="4B32DF583C7649449C20628EF52B8F4F"/>
    <w:rsid w:val="00D91374"/>
    <w:rPr>
      <w:lang w:val="hr-HR" w:eastAsia="hr-HR"/>
    </w:rPr>
  </w:style>
  <w:style w:type="paragraph" w:customStyle="1" w:styleId="69A4874FA51341DD9F42A0B1D3D608F8">
    <w:name w:val="69A4874FA51341DD9F42A0B1D3D608F8"/>
    <w:rsid w:val="00D91374"/>
    <w:rPr>
      <w:lang w:val="hr-HR" w:eastAsia="hr-HR"/>
    </w:rPr>
  </w:style>
  <w:style w:type="paragraph" w:customStyle="1" w:styleId="77DCAD26A84F4B37B15FBC00CCEAB4A2">
    <w:name w:val="77DCAD26A84F4B37B15FBC00CCEAB4A2"/>
    <w:rsid w:val="00AF1D7F"/>
  </w:style>
  <w:style w:type="paragraph" w:customStyle="1" w:styleId="7259CB9D18284E9DB16137F64FF6A44E">
    <w:name w:val="7259CB9D18284E9DB16137F64FF6A44E"/>
    <w:rsid w:val="00AF1D7F"/>
  </w:style>
  <w:style w:type="paragraph" w:customStyle="1" w:styleId="408068F54566411A95A96D84C213EC36">
    <w:name w:val="408068F54566411A95A96D84C213EC36"/>
    <w:rsid w:val="00AF1D7F"/>
  </w:style>
  <w:style w:type="paragraph" w:customStyle="1" w:styleId="05E2B628639D4ADFAD95E08623DCD891">
    <w:name w:val="05E2B628639D4ADFAD95E08623DCD891"/>
    <w:rsid w:val="00AF1D7F"/>
  </w:style>
  <w:style w:type="paragraph" w:customStyle="1" w:styleId="EF1CD438DDE4404F8D244587DDA39B9B">
    <w:name w:val="EF1CD438DDE4404F8D244587DDA39B9B"/>
    <w:rsid w:val="00AF1D7F"/>
  </w:style>
  <w:style w:type="paragraph" w:customStyle="1" w:styleId="9BD60521320A442782F02F8B42817DD3">
    <w:name w:val="9BD60521320A442782F02F8B42817DD3"/>
    <w:rsid w:val="00AF1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84f483-2efd-46db-ba22-d280afa9a2c1">
      <UserInfo>
        <DisplayName>Tomislav Zoretic</DisplayName>
        <AccountId>12</AccountId>
        <AccountType/>
      </UserInfo>
      <UserInfo>
        <DisplayName>Todor Milchevski</DisplayName>
        <AccountId>11</AccountId>
        <AccountType/>
      </UserInfo>
      <UserInfo>
        <DisplayName>Jasmina Mrkonja</DisplayName>
        <AccountId>6</AccountId>
        <AccountType/>
      </UserInfo>
    </SharedWithUsers>
    <lcf76f155ced4ddcb4097134ff3c332f xmlns="9bc3fca8-97d0-469e-b2a2-9da192aebc5e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4" ma:contentTypeDescription="Create a new document." ma:contentTypeScope="" ma:versionID="9f0d1317d5840c874b8895c94917e354">
  <xsd:schema xmlns:xsd="http://www.w3.org/2001/XMLSchema" xmlns:xs="http://www.w3.org/2001/XMLSchema" xmlns:p="http://schemas.microsoft.com/office/2006/metadata/properties" xmlns:ns2="9bc3fca8-97d0-469e-b2a2-9da192aebc5e" xmlns:ns3="7784f483-2efd-46db-ba22-d280afa9a2c1" xmlns:ns4="3e02667f-0271-471b-bd6e-11a2e16def1d" targetNamespace="http://schemas.microsoft.com/office/2006/metadata/properties" ma:root="true" ma:fieldsID="90b0689154bdff3884f1c096078321f0" ns2:_="" ns3:_="" ns4:_="">
    <xsd:import namespace="9bc3fca8-97d0-469e-b2a2-9da192aebc5e"/>
    <xsd:import namespace="7784f483-2efd-46db-ba22-d280afa9a2c1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dd84627-6d1a-4369-b650-8b4344a554a7}" ma:internalName="TaxCatchAll" ma:showField="CatchAllData" ma:web="7784f483-2efd-46db-ba22-d280afa9a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08216FB-F148-4C06-BD7D-FB017B628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BB377-BCE9-496F-A58B-4B9FE7284005}">
  <ds:schemaRefs>
    <ds:schemaRef ds:uri="http://schemas.microsoft.com/office/2006/metadata/properties"/>
    <ds:schemaRef ds:uri="9bc3fca8-97d0-469e-b2a2-9da192aebc5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e02667f-0271-471b-bd6e-11a2e16def1d"/>
    <ds:schemaRef ds:uri="http://purl.org/dc/elements/1.1/"/>
    <ds:schemaRef ds:uri="7784f483-2efd-46db-ba22-d280afa9a2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F0057-6A2C-4BCB-9497-C346FEBC8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2ECB9-345D-49F7-AC66-E4D6212A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88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2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ietrobon</dc:creator>
  <cp:keywords/>
  <dc:description/>
  <cp:lastModifiedBy>tpodnar</cp:lastModifiedBy>
  <cp:revision>2</cp:revision>
  <dcterms:created xsi:type="dcterms:W3CDTF">2023-01-11T10:30:00Z</dcterms:created>
  <dcterms:modified xsi:type="dcterms:W3CDTF">2023-01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  <property fmtid="{D5CDD505-2E9C-101B-9397-08002B2CF9AE}" pid="3" name="MediaServiceImageTags">
    <vt:lpwstr/>
  </property>
</Properties>
</file>